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337DF" w14:textId="77777777" w:rsidR="00213664" w:rsidRPr="004F7ED7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>ՏԵՂԵԿԱՏՎՈՒԹՅՈՒՆ</w:t>
      </w:r>
    </w:p>
    <w:p w14:paraId="6A435979" w14:textId="77777777" w:rsidR="00213664" w:rsidRPr="004F7ED7" w:rsidRDefault="00D966C1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 xml:space="preserve">ՀԱԿԱԿՈՌՈՒՊՑԻՈՆ </w:t>
      </w:r>
      <w:r w:rsidR="00213664" w:rsidRPr="004F7ED7">
        <w:rPr>
          <w:rFonts w:ascii="GHEA Grapalat" w:hAnsi="GHEA Grapalat"/>
          <w:b/>
          <w:sz w:val="32"/>
          <w:szCs w:val="32"/>
        </w:rPr>
        <w:t xml:space="preserve">ԴԱՏԱՐԱՆԻ ԴԱՏԱՎՈՐՆԵՐԻ ՎԱՐՈՒՅԹՈՒՄ </w:t>
      </w:r>
    </w:p>
    <w:p w14:paraId="34CC73A4" w14:textId="77777777" w:rsidR="00DC2A11" w:rsidRPr="004F7ED7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>ՔՆՆՎՈՂ ԴԱՏԱԿԱՆ ԳՈՐԾԵՐԻ ՎԵՐԱԲԵՐՅԱԼ</w:t>
      </w:r>
    </w:p>
    <w:p w14:paraId="227D17A6" w14:textId="65AC8E4C" w:rsidR="00213664" w:rsidRPr="00793128" w:rsidRDefault="00213664" w:rsidP="00213664">
      <w:pPr>
        <w:spacing w:after="0"/>
        <w:jc w:val="center"/>
        <w:rPr>
          <w:rFonts w:ascii="GHEA Grapalat" w:hAnsi="GHEA Grapalat"/>
          <w:b/>
          <w:bCs/>
          <w:iCs/>
          <w:sz w:val="32"/>
          <w:szCs w:val="32"/>
        </w:rPr>
      </w:pPr>
      <w:r w:rsidRPr="00793128">
        <w:rPr>
          <w:rFonts w:ascii="GHEA Grapalat" w:hAnsi="GHEA Grapalat"/>
          <w:b/>
          <w:bCs/>
          <w:iCs/>
          <w:sz w:val="32"/>
          <w:szCs w:val="32"/>
        </w:rPr>
        <w:t xml:space="preserve"> ԺԱՄԱՆԱԿԱ</w:t>
      </w:r>
      <w:r w:rsidR="009945AE" w:rsidRPr="00793128">
        <w:rPr>
          <w:rFonts w:ascii="GHEA Grapalat" w:hAnsi="GHEA Grapalat"/>
          <w:b/>
          <w:bCs/>
          <w:iCs/>
          <w:sz w:val="32"/>
          <w:szCs w:val="32"/>
        </w:rPr>
        <w:t>ՀԱ</w:t>
      </w:r>
      <w:r w:rsidRPr="00793128">
        <w:rPr>
          <w:rFonts w:ascii="GHEA Grapalat" w:hAnsi="GHEA Grapalat"/>
          <w:b/>
          <w:bCs/>
          <w:iCs/>
          <w:sz w:val="32"/>
          <w:szCs w:val="32"/>
        </w:rPr>
        <w:t>ՏՎԱԾԸ</w:t>
      </w:r>
      <w:r w:rsidR="00575881" w:rsidRPr="00793128">
        <w:rPr>
          <w:rFonts w:ascii="GHEA Grapalat" w:hAnsi="GHEA Grapalat"/>
          <w:b/>
          <w:bCs/>
          <w:iCs/>
          <w:sz w:val="32"/>
          <w:szCs w:val="32"/>
        </w:rPr>
        <w:t xml:space="preserve"> </w:t>
      </w:r>
      <w:r w:rsidR="006625D3" w:rsidRPr="00793128">
        <w:rPr>
          <w:rFonts w:ascii="GHEA Grapalat" w:hAnsi="GHEA Grapalat"/>
          <w:b/>
          <w:bCs/>
          <w:iCs/>
          <w:sz w:val="32"/>
          <w:szCs w:val="32"/>
        </w:rPr>
        <w:t>22</w:t>
      </w:r>
      <w:r w:rsidR="00735024" w:rsidRPr="00793128">
        <w:rPr>
          <w:rFonts w:ascii="GHEA Grapalat" w:hAnsi="GHEA Grapalat"/>
          <w:b/>
          <w:bCs/>
          <w:iCs/>
          <w:sz w:val="32"/>
          <w:szCs w:val="32"/>
        </w:rPr>
        <w:t>.</w:t>
      </w:r>
      <w:r w:rsidR="006625D3" w:rsidRPr="00793128">
        <w:rPr>
          <w:rFonts w:ascii="GHEA Grapalat" w:hAnsi="GHEA Grapalat"/>
          <w:b/>
          <w:bCs/>
          <w:iCs/>
          <w:sz w:val="32"/>
          <w:szCs w:val="32"/>
        </w:rPr>
        <w:t>12</w:t>
      </w:r>
      <w:r w:rsidR="000163E8" w:rsidRPr="00793128">
        <w:rPr>
          <w:rFonts w:ascii="GHEA Grapalat" w:hAnsi="GHEA Grapalat"/>
          <w:b/>
          <w:bCs/>
          <w:iCs/>
          <w:sz w:val="32"/>
          <w:szCs w:val="32"/>
        </w:rPr>
        <w:t>.2025</w:t>
      </w:r>
      <w:r w:rsidRPr="00793128">
        <w:rPr>
          <w:rFonts w:ascii="GHEA Grapalat" w:hAnsi="GHEA Grapalat"/>
          <w:b/>
          <w:bCs/>
          <w:iCs/>
          <w:sz w:val="32"/>
          <w:szCs w:val="32"/>
        </w:rPr>
        <w:t>թ</w:t>
      </w:r>
      <w:r w:rsidR="00735024" w:rsidRPr="00793128">
        <w:rPr>
          <w:rFonts w:ascii="GHEA Grapalat" w:hAnsi="GHEA Grapalat"/>
          <w:b/>
          <w:bCs/>
          <w:iCs/>
          <w:sz w:val="32"/>
          <w:szCs w:val="32"/>
        </w:rPr>
        <w:t>.-</w:t>
      </w:r>
      <w:r w:rsidR="006625D3" w:rsidRPr="00793128">
        <w:rPr>
          <w:rFonts w:ascii="GHEA Grapalat" w:hAnsi="GHEA Grapalat"/>
          <w:b/>
          <w:bCs/>
          <w:iCs/>
          <w:sz w:val="32"/>
          <w:szCs w:val="32"/>
        </w:rPr>
        <w:t>26.12</w:t>
      </w:r>
      <w:r w:rsidR="000163E8" w:rsidRPr="00793128">
        <w:rPr>
          <w:rFonts w:ascii="GHEA Grapalat" w:hAnsi="GHEA Grapalat"/>
          <w:b/>
          <w:bCs/>
          <w:iCs/>
          <w:sz w:val="32"/>
          <w:szCs w:val="32"/>
        </w:rPr>
        <w:t>.2025</w:t>
      </w:r>
      <w:r w:rsidRPr="00793128">
        <w:rPr>
          <w:rFonts w:ascii="GHEA Grapalat" w:hAnsi="GHEA Grapalat"/>
          <w:b/>
          <w:bCs/>
          <w:iCs/>
          <w:sz w:val="32"/>
          <w:szCs w:val="32"/>
        </w:rPr>
        <w:t>թ.</w:t>
      </w:r>
    </w:p>
    <w:p w14:paraId="3400F035" w14:textId="77777777" w:rsidR="00F16B3C" w:rsidRPr="00387C3A" w:rsidRDefault="00F16B3C" w:rsidP="00213664">
      <w:pPr>
        <w:spacing w:after="0"/>
        <w:jc w:val="center"/>
        <w:rPr>
          <w:rFonts w:ascii="GHEA Grapalat" w:hAnsi="GHEA Grapalat"/>
          <w:i/>
          <w:sz w:val="20"/>
          <w:szCs w:val="20"/>
          <w:u w:val="single"/>
        </w:rPr>
      </w:pPr>
    </w:p>
    <w:tbl>
      <w:tblPr>
        <w:tblStyle w:val="TableGrid"/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903"/>
        <w:gridCol w:w="89"/>
        <w:gridCol w:w="3261"/>
        <w:gridCol w:w="70"/>
        <w:gridCol w:w="4324"/>
        <w:gridCol w:w="1711"/>
        <w:gridCol w:w="1080"/>
        <w:gridCol w:w="54"/>
        <w:gridCol w:w="2286"/>
        <w:gridCol w:w="124"/>
        <w:gridCol w:w="1946"/>
        <w:gridCol w:w="22"/>
        <w:gridCol w:w="28"/>
      </w:tblGrid>
      <w:tr w:rsidR="00213664" w:rsidRPr="004F7ED7" w14:paraId="34F7BACD" w14:textId="77777777" w:rsidTr="00B13C01">
        <w:trPr>
          <w:gridAfter w:val="1"/>
          <w:wAfter w:w="28" w:type="dxa"/>
        </w:trPr>
        <w:tc>
          <w:tcPr>
            <w:tcW w:w="903" w:type="dxa"/>
            <w:shd w:val="clear" w:color="auto" w:fill="9CC2E5" w:themeFill="accent1" w:themeFillTint="99"/>
          </w:tcPr>
          <w:p w14:paraId="230BDDDF" w14:textId="77777777" w:rsidR="00213664" w:rsidRPr="004F7ED7" w:rsidRDefault="00213664" w:rsidP="00213664">
            <w:pPr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Հ/Հ</w:t>
            </w:r>
          </w:p>
        </w:tc>
        <w:tc>
          <w:tcPr>
            <w:tcW w:w="3417" w:type="dxa"/>
            <w:gridSpan w:val="3"/>
            <w:shd w:val="clear" w:color="auto" w:fill="9CC2E5" w:themeFill="accent1" w:themeFillTint="99"/>
          </w:tcPr>
          <w:p w14:paraId="194B8BD5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ԳՈՐԾԻ ՀԱՄԱՐԸ</w:t>
            </w:r>
          </w:p>
        </w:tc>
        <w:tc>
          <w:tcPr>
            <w:tcW w:w="4320" w:type="dxa"/>
            <w:shd w:val="clear" w:color="auto" w:fill="9CC2E5" w:themeFill="accent1" w:themeFillTint="99"/>
          </w:tcPr>
          <w:p w14:paraId="0240195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ԱՄԲԱՍՏԱՆՅԱԼԻ ԱՆՈՒՆ, ԱԶԳԱՆՈՒՆԸ</w:t>
            </w:r>
          </w:p>
        </w:tc>
        <w:tc>
          <w:tcPr>
            <w:tcW w:w="1711" w:type="dxa"/>
            <w:shd w:val="clear" w:color="auto" w:fill="9CC2E5" w:themeFill="accent1" w:themeFillTint="99"/>
          </w:tcPr>
          <w:p w14:paraId="7019B3F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ՆԻՍՏԻ ՕՐԸ</w:t>
            </w:r>
          </w:p>
        </w:tc>
        <w:tc>
          <w:tcPr>
            <w:tcW w:w="1080" w:type="dxa"/>
            <w:shd w:val="clear" w:color="auto" w:fill="9CC2E5" w:themeFill="accent1" w:themeFillTint="99"/>
          </w:tcPr>
          <w:p w14:paraId="251ADB63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ԺԱՄԸ</w:t>
            </w:r>
          </w:p>
        </w:tc>
        <w:tc>
          <w:tcPr>
            <w:tcW w:w="2340" w:type="dxa"/>
            <w:gridSpan w:val="2"/>
            <w:shd w:val="clear" w:color="auto" w:fill="9CC2E5" w:themeFill="accent1" w:themeFillTint="99"/>
          </w:tcPr>
          <w:p w14:paraId="125F33B8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ՆԻՍՏԵՐԻ ԴԱՀԼԻՃ</w:t>
            </w:r>
          </w:p>
        </w:tc>
        <w:tc>
          <w:tcPr>
            <w:tcW w:w="2092" w:type="dxa"/>
            <w:gridSpan w:val="3"/>
            <w:shd w:val="clear" w:color="auto" w:fill="9CC2E5" w:themeFill="accent1" w:themeFillTint="99"/>
          </w:tcPr>
          <w:p w14:paraId="694FC9A5" w14:textId="77777777" w:rsidR="00213664" w:rsidRPr="004F7ED7" w:rsidRDefault="00213664" w:rsidP="00213664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ՎԱՐՈՒԹՅՈՒՆԸ</w:t>
            </w:r>
          </w:p>
        </w:tc>
      </w:tr>
      <w:tr w:rsidR="00F16B3C" w:rsidRPr="004F7ED7" w14:paraId="2E1EF444" w14:textId="77777777" w:rsidTr="000D4DA6">
        <w:trPr>
          <w:gridAfter w:val="1"/>
          <w:wAfter w:w="28" w:type="dxa"/>
        </w:trPr>
        <w:tc>
          <w:tcPr>
            <w:tcW w:w="15863" w:type="dxa"/>
            <w:gridSpan w:val="12"/>
            <w:shd w:val="clear" w:color="auto" w:fill="F7CAAC" w:themeFill="accent2" w:themeFillTint="66"/>
          </w:tcPr>
          <w:p w14:paraId="1EC6079E" w14:textId="77777777" w:rsidR="00F16B3C" w:rsidRPr="004F7ED7" w:rsidRDefault="00F16B3C" w:rsidP="00F16B3C">
            <w:pPr>
              <w:jc w:val="center"/>
              <w:rPr>
                <w:rFonts w:ascii="GHEA Grapalat" w:hAnsi="GHEA Grapalat"/>
                <w:b/>
                <w:i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Ա.ԳՐԻԳՈՐՅԱՆ</w:t>
            </w:r>
          </w:p>
        </w:tc>
      </w:tr>
      <w:tr w:rsidR="00D927CD" w:rsidRPr="004F7ED7" w14:paraId="1F0DBFEF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748DB38F" w14:textId="7EA4C2AD" w:rsidR="00D927CD" w:rsidRPr="00793128" w:rsidRDefault="00112A36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417" w:type="dxa"/>
            <w:gridSpan w:val="3"/>
          </w:tcPr>
          <w:p w14:paraId="7B2E7380" w14:textId="1523EBB6" w:rsidR="00D927CD" w:rsidRPr="00793128" w:rsidRDefault="009971A9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ԿԴ/0105/01/24</w:t>
            </w:r>
          </w:p>
        </w:tc>
        <w:tc>
          <w:tcPr>
            <w:tcW w:w="4320" w:type="dxa"/>
          </w:tcPr>
          <w:p w14:paraId="37206C4B" w14:textId="77777777" w:rsidR="00D927CD" w:rsidRPr="00793128" w:rsidRDefault="009971A9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Սուրեն Օհանյան</w:t>
            </w:r>
          </w:p>
          <w:p w14:paraId="4C066E6B" w14:textId="77DF16EE" w:rsidR="009971A9" w:rsidRPr="00793128" w:rsidRDefault="009971A9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Արսեն Մովսիսյան</w:t>
            </w:r>
          </w:p>
          <w:p w14:paraId="13FF3415" w14:textId="77777777" w:rsidR="009971A9" w:rsidRPr="00793128" w:rsidRDefault="009971A9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Գրիշա Դավթյան</w:t>
            </w:r>
          </w:p>
          <w:p w14:paraId="4011EDC3" w14:textId="65861B15" w:rsidR="009971A9" w:rsidRPr="00793128" w:rsidRDefault="009971A9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Գրիգորի Սահակյան</w:t>
            </w:r>
          </w:p>
        </w:tc>
        <w:tc>
          <w:tcPr>
            <w:tcW w:w="1711" w:type="dxa"/>
          </w:tcPr>
          <w:p w14:paraId="0ADB19D9" w14:textId="3BFCF60C" w:rsidR="00D927CD" w:rsidRPr="00793128" w:rsidRDefault="009971A9" w:rsidP="00D927CD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127B62AA" w14:textId="789E596F" w:rsidR="00D927CD" w:rsidRPr="00793128" w:rsidRDefault="009971A9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0։30</w:t>
            </w:r>
          </w:p>
        </w:tc>
        <w:tc>
          <w:tcPr>
            <w:tcW w:w="2340" w:type="dxa"/>
            <w:gridSpan w:val="2"/>
          </w:tcPr>
          <w:p w14:paraId="2284DC84" w14:textId="6DD9F68D" w:rsidR="00D927CD" w:rsidRPr="00793128" w:rsidRDefault="009971A9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92" w:type="dxa"/>
            <w:gridSpan w:val="3"/>
          </w:tcPr>
          <w:p w14:paraId="5E0C75BD" w14:textId="03BC7F9B" w:rsidR="00D927CD" w:rsidRPr="00793128" w:rsidRDefault="009971A9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927CD" w:rsidRPr="004F7ED7" w14:paraId="0333F71A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6D88F95B" w14:textId="0E25846C" w:rsidR="00D927CD" w:rsidRPr="00793128" w:rsidRDefault="00112A36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417" w:type="dxa"/>
            <w:gridSpan w:val="3"/>
          </w:tcPr>
          <w:p w14:paraId="3AD3077A" w14:textId="2D1FACB8" w:rsidR="00D927CD" w:rsidRPr="00793128" w:rsidRDefault="009971A9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ԿԴ/0088/01/23</w:t>
            </w:r>
          </w:p>
        </w:tc>
        <w:tc>
          <w:tcPr>
            <w:tcW w:w="4320" w:type="dxa"/>
          </w:tcPr>
          <w:p w14:paraId="415F3640" w14:textId="77777777" w:rsidR="00D927CD" w:rsidRPr="00793128" w:rsidRDefault="009971A9" w:rsidP="00D927CD">
            <w:pPr>
              <w:tabs>
                <w:tab w:val="left" w:pos="43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Կարեն Սարգսյան</w:t>
            </w:r>
          </w:p>
          <w:p w14:paraId="7F21D01E" w14:textId="77777777" w:rsidR="009971A9" w:rsidRPr="00793128" w:rsidRDefault="009971A9" w:rsidP="00D927CD">
            <w:pPr>
              <w:tabs>
                <w:tab w:val="left" w:pos="43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րաչիկ Սարգսյան</w:t>
            </w:r>
          </w:p>
          <w:p w14:paraId="4CD2B10E" w14:textId="02D35AFB" w:rsidR="009971A9" w:rsidRPr="00793128" w:rsidRDefault="009971A9" w:rsidP="00D927CD">
            <w:pPr>
              <w:tabs>
                <w:tab w:val="left" w:pos="43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Արսեն Իսրաելյան</w:t>
            </w:r>
          </w:p>
        </w:tc>
        <w:tc>
          <w:tcPr>
            <w:tcW w:w="1711" w:type="dxa"/>
          </w:tcPr>
          <w:p w14:paraId="49DF48D7" w14:textId="0155FFF7" w:rsidR="00D927CD" w:rsidRPr="00793128" w:rsidRDefault="009971A9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15FA4962" w14:textId="596CE101" w:rsidR="00D927CD" w:rsidRPr="00793128" w:rsidRDefault="009971A9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3DDDEFF2" w14:textId="4100C4FF" w:rsidR="00D927CD" w:rsidRPr="00793128" w:rsidRDefault="009971A9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92" w:type="dxa"/>
            <w:gridSpan w:val="3"/>
          </w:tcPr>
          <w:p w14:paraId="064AEB5D" w14:textId="5B11D263" w:rsidR="00D927CD" w:rsidRPr="00793128" w:rsidRDefault="009971A9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927CD" w:rsidRPr="004F7ED7" w14:paraId="26EA77DF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7B9B4947" w14:textId="0B650FE6" w:rsidR="00D927CD" w:rsidRPr="00793128" w:rsidRDefault="00112A36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417" w:type="dxa"/>
            <w:gridSpan w:val="3"/>
          </w:tcPr>
          <w:p w14:paraId="0F5728C7" w14:textId="08C8352A" w:rsidR="00D927CD" w:rsidRPr="00793128" w:rsidRDefault="009971A9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219/01/25</w:t>
            </w:r>
          </w:p>
        </w:tc>
        <w:tc>
          <w:tcPr>
            <w:tcW w:w="4320" w:type="dxa"/>
          </w:tcPr>
          <w:p w14:paraId="0EE4AE4B" w14:textId="77777777" w:rsidR="00D927CD" w:rsidRPr="00793128" w:rsidRDefault="009971A9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Դիաննա Մուրադյան</w:t>
            </w:r>
          </w:p>
          <w:p w14:paraId="1DC407C7" w14:textId="5F8460B1" w:rsidR="009971A9" w:rsidRPr="00793128" w:rsidRDefault="009971A9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 xml:space="preserve">Հեղինե Ասատրյալ </w:t>
            </w:r>
          </w:p>
        </w:tc>
        <w:tc>
          <w:tcPr>
            <w:tcW w:w="1711" w:type="dxa"/>
          </w:tcPr>
          <w:p w14:paraId="046B1A97" w14:textId="5BACC328" w:rsidR="00D927CD" w:rsidRPr="00793128" w:rsidRDefault="009971A9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1BE7B64D" w14:textId="6DBDC03E" w:rsidR="00D927CD" w:rsidRPr="00793128" w:rsidRDefault="009971A9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340" w:type="dxa"/>
            <w:gridSpan w:val="2"/>
          </w:tcPr>
          <w:p w14:paraId="2349583B" w14:textId="2384FFB7" w:rsidR="00D927CD" w:rsidRPr="00793128" w:rsidRDefault="009971A9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92" w:type="dxa"/>
            <w:gridSpan w:val="3"/>
          </w:tcPr>
          <w:p w14:paraId="4FCA8202" w14:textId="5A3FDDC7" w:rsidR="00D927CD" w:rsidRPr="00793128" w:rsidRDefault="009971A9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927CD" w:rsidRPr="004F7ED7" w14:paraId="633002BD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0C056421" w14:textId="3DF26891" w:rsidR="00D927CD" w:rsidRPr="00793128" w:rsidRDefault="00112A36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417" w:type="dxa"/>
            <w:gridSpan w:val="3"/>
          </w:tcPr>
          <w:p w14:paraId="45DF0FB8" w14:textId="73F5F2EA" w:rsidR="00D927CD" w:rsidRPr="00793128" w:rsidRDefault="009971A9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01/01/22</w:t>
            </w:r>
          </w:p>
        </w:tc>
        <w:tc>
          <w:tcPr>
            <w:tcW w:w="4320" w:type="dxa"/>
          </w:tcPr>
          <w:p w14:paraId="1EEBF1E2" w14:textId="77777777" w:rsidR="009971A9" w:rsidRPr="00793128" w:rsidRDefault="009971A9" w:rsidP="009971A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Ադամ Սարուխանյան</w:t>
            </w:r>
          </w:p>
          <w:p w14:paraId="5CAB1D3A" w14:textId="77777777" w:rsidR="009971A9" w:rsidRPr="00793128" w:rsidRDefault="009971A9" w:rsidP="009971A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Վաչագան Շիրոյան</w:t>
            </w:r>
          </w:p>
          <w:p w14:paraId="2B8D27C4" w14:textId="77777777" w:rsidR="009971A9" w:rsidRPr="00793128" w:rsidRDefault="009971A9" w:rsidP="009971A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Անի Հակոբյան</w:t>
            </w:r>
          </w:p>
          <w:p w14:paraId="613B610B" w14:textId="77777777" w:rsidR="009971A9" w:rsidRPr="00793128" w:rsidRDefault="009971A9" w:rsidP="009971A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Տիգրան Ազոյան</w:t>
            </w:r>
          </w:p>
          <w:p w14:paraId="3E06D0D7" w14:textId="77777777" w:rsidR="009971A9" w:rsidRPr="00793128" w:rsidRDefault="009971A9" w:rsidP="009971A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Արծրուն Մարկոսյան</w:t>
            </w:r>
          </w:p>
          <w:p w14:paraId="2686ACE3" w14:textId="77777777" w:rsidR="009971A9" w:rsidRPr="00793128" w:rsidRDefault="009971A9" w:rsidP="009971A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Արման Կարախանյան</w:t>
            </w:r>
          </w:p>
          <w:p w14:paraId="17A33FB5" w14:textId="77777777" w:rsidR="009971A9" w:rsidRPr="00793128" w:rsidRDefault="009971A9" w:rsidP="009971A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Սաշա Մուրադյան</w:t>
            </w:r>
          </w:p>
          <w:p w14:paraId="196AD57F" w14:textId="6CCFC1EB" w:rsidR="00D927CD" w:rsidRPr="00793128" w:rsidRDefault="009971A9" w:rsidP="009971A9">
            <w:pPr>
              <w:rPr>
                <w:rFonts w:ascii="GHEA Grapalat" w:hAnsi="GHEA Grapalat"/>
                <w:sz w:val="24"/>
                <w:szCs w:val="24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Վիրաբ Սերոբյան</w:t>
            </w:r>
          </w:p>
        </w:tc>
        <w:tc>
          <w:tcPr>
            <w:tcW w:w="1711" w:type="dxa"/>
          </w:tcPr>
          <w:p w14:paraId="328D1FD6" w14:textId="0DC7AD33" w:rsidR="00D927CD" w:rsidRPr="00793128" w:rsidRDefault="009971A9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6B0B1F25" w14:textId="2E393661" w:rsidR="00D927CD" w:rsidRPr="00793128" w:rsidRDefault="009971A9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  <w:gridSpan w:val="2"/>
          </w:tcPr>
          <w:p w14:paraId="24B6B672" w14:textId="63E7FCF4" w:rsidR="00D927CD" w:rsidRPr="00793128" w:rsidRDefault="009971A9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92" w:type="dxa"/>
            <w:gridSpan w:val="3"/>
          </w:tcPr>
          <w:p w14:paraId="1081EB64" w14:textId="7C4A1AB3" w:rsidR="00D927CD" w:rsidRPr="00793128" w:rsidRDefault="009971A9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927CD" w:rsidRPr="004F7ED7" w14:paraId="20F35E88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43E5FB54" w14:textId="493FF715" w:rsidR="00D927CD" w:rsidRPr="00793128" w:rsidRDefault="00112A36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417" w:type="dxa"/>
            <w:gridSpan w:val="3"/>
          </w:tcPr>
          <w:p w14:paraId="68E7AA38" w14:textId="4C658738" w:rsidR="00D927CD" w:rsidRPr="00793128" w:rsidRDefault="009971A9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ԿԴ/0242/01/24</w:t>
            </w:r>
          </w:p>
        </w:tc>
        <w:tc>
          <w:tcPr>
            <w:tcW w:w="4320" w:type="dxa"/>
          </w:tcPr>
          <w:p w14:paraId="5261C644" w14:textId="77777777" w:rsidR="00D927CD" w:rsidRPr="00793128" w:rsidRDefault="009971A9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Գենադի Օհանյան</w:t>
            </w:r>
          </w:p>
          <w:p w14:paraId="6F04CFFA" w14:textId="77777777" w:rsidR="009971A9" w:rsidRPr="00793128" w:rsidRDefault="009971A9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Միսակ Հաջաթյան</w:t>
            </w:r>
          </w:p>
          <w:p w14:paraId="1A7A04FB" w14:textId="2C77284C" w:rsidR="009971A9" w:rsidRPr="00793128" w:rsidRDefault="009971A9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Արկադի Թորոսյան</w:t>
            </w:r>
          </w:p>
        </w:tc>
        <w:tc>
          <w:tcPr>
            <w:tcW w:w="1711" w:type="dxa"/>
          </w:tcPr>
          <w:p w14:paraId="561DD478" w14:textId="1CFCA54E" w:rsidR="00D927CD" w:rsidRPr="00793128" w:rsidRDefault="009971A9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3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516CDDC7" w14:textId="1888F580" w:rsidR="00D927CD" w:rsidRPr="00793128" w:rsidRDefault="009971A9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5885017E" w14:textId="593EEC91" w:rsidR="00D927CD" w:rsidRPr="00793128" w:rsidRDefault="009971A9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92" w:type="dxa"/>
            <w:gridSpan w:val="3"/>
          </w:tcPr>
          <w:p w14:paraId="019735B0" w14:textId="29A4666F" w:rsidR="00D927CD" w:rsidRPr="00793128" w:rsidRDefault="009971A9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927CD" w:rsidRPr="004F7ED7" w14:paraId="703D61B9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0E7B3ED0" w14:textId="582DDECE" w:rsidR="00D927CD" w:rsidRPr="00793128" w:rsidRDefault="00112A36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417" w:type="dxa"/>
            <w:gridSpan w:val="3"/>
          </w:tcPr>
          <w:p w14:paraId="2925785F" w14:textId="51FEB505" w:rsidR="00D927CD" w:rsidRPr="00793128" w:rsidRDefault="009971A9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126/01/24</w:t>
            </w:r>
          </w:p>
        </w:tc>
        <w:tc>
          <w:tcPr>
            <w:tcW w:w="4320" w:type="dxa"/>
          </w:tcPr>
          <w:p w14:paraId="1D87A0F1" w14:textId="7B330F29" w:rsidR="00D927CD" w:rsidRPr="00793128" w:rsidRDefault="009971A9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Սյուզաննա Խաչատրյան</w:t>
            </w:r>
          </w:p>
        </w:tc>
        <w:tc>
          <w:tcPr>
            <w:tcW w:w="1711" w:type="dxa"/>
          </w:tcPr>
          <w:p w14:paraId="7735FB83" w14:textId="70D9A4AF" w:rsidR="00D927CD" w:rsidRPr="00793128" w:rsidRDefault="009971A9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3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6CFED91B" w14:textId="698CEFBE" w:rsidR="00D927CD" w:rsidRPr="00793128" w:rsidRDefault="009971A9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07DBDF37" w14:textId="5ED63AB1" w:rsidR="00D927CD" w:rsidRPr="00793128" w:rsidRDefault="009971A9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92" w:type="dxa"/>
            <w:gridSpan w:val="3"/>
          </w:tcPr>
          <w:p w14:paraId="190F04F1" w14:textId="22F7F274" w:rsidR="00D927CD" w:rsidRPr="00793128" w:rsidRDefault="009971A9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927CD" w:rsidRPr="004F7ED7" w14:paraId="006CEB1F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6E442581" w14:textId="326742D7" w:rsidR="00D927CD" w:rsidRPr="00793128" w:rsidRDefault="00112A36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417" w:type="dxa"/>
            <w:gridSpan w:val="3"/>
          </w:tcPr>
          <w:p w14:paraId="475FC3BE" w14:textId="3DC87DED" w:rsidR="00D927CD" w:rsidRPr="00793128" w:rsidRDefault="009971A9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55/01/23</w:t>
            </w:r>
          </w:p>
        </w:tc>
        <w:tc>
          <w:tcPr>
            <w:tcW w:w="4320" w:type="dxa"/>
          </w:tcPr>
          <w:p w14:paraId="7E23749E" w14:textId="77777777" w:rsidR="00D927CD" w:rsidRPr="00793128" w:rsidRDefault="009971A9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Աննա Շաբոյան</w:t>
            </w:r>
          </w:p>
          <w:p w14:paraId="3FE52FDB" w14:textId="26D035C2" w:rsidR="009971A9" w:rsidRPr="00793128" w:rsidRDefault="009971A9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նահիտ Ավետիսյան</w:t>
            </w:r>
          </w:p>
        </w:tc>
        <w:tc>
          <w:tcPr>
            <w:tcW w:w="1711" w:type="dxa"/>
          </w:tcPr>
          <w:p w14:paraId="5669CA9C" w14:textId="1CAB2334" w:rsidR="00D927CD" w:rsidRPr="00793128" w:rsidRDefault="005E5098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3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338EABA6" w14:textId="29CCD047" w:rsidR="00D927CD" w:rsidRPr="00793128" w:rsidRDefault="005E5098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3։30</w:t>
            </w:r>
          </w:p>
        </w:tc>
        <w:tc>
          <w:tcPr>
            <w:tcW w:w="2340" w:type="dxa"/>
            <w:gridSpan w:val="2"/>
          </w:tcPr>
          <w:p w14:paraId="035BC524" w14:textId="315EFA9A" w:rsidR="00D927CD" w:rsidRPr="00793128" w:rsidRDefault="005E5098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92" w:type="dxa"/>
            <w:gridSpan w:val="3"/>
          </w:tcPr>
          <w:p w14:paraId="72A6B4A4" w14:textId="47C255D5" w:rsidR="00D927CD" w:rsidRPr="00793128" w:rsidRDefault="005E5098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927CD" w:rsidRPr="004F7ED7" w14:paraId="455BEAAC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05378081" w14:textId="358D2F7D" w:rsidR="00D927CD" w:rsidRPr="00793128" w:rsidRDefault="00112A36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417" w:type="dxa"/>
            <w:gridSpan w:val="3"/>
          </w:tcPr>
          <w:p w14:paraId="3D4979E1" w14:textId="415909F8" w:rsidR="00D927CD" w:rsidRPr="00793128" w:rsidRDefault="005E5098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117/01/25</w:t>
            </w:r>
          </w:p>
        </w:tc>
        <w:tc>
          <w:tcPr>
            <w:tcW w:w="4320" w:type="dxa"/>
          </w:tcPr>
          <w:p w14:paraId="46D57C3D" w14:textId="7F8CD20B" w:rsidR="00D927CD" w:rsidRPr="00793128" w:rsidRDefault="005E5098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Արմինե Հարությունյան</w:t>
            </w:r>
          </w:p>
        </w:tc>
        <w:tc>
          <w:tcPr>
            <w:tcW w:w="1711" w:type="dxa"/>
          </w:tcPr>
          <w:p w14:paraId="070BFF4A" w14:textId="5862ED6D" w:rsidR="00D927CD" w:rsidRPr="00793128" w:rsidRDefault="005E5098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3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724D662A" w14:textId="257DCB6C" w:rsidR="00D927CD" w:rsidRPr="00793128" w:rsidRDefault="005E5098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340" w:type="dxa"/>
            <w:gridSpan w:val="2"/>
          </w:tcPr>
          <w:p w14:paraId="1E554083" w14:textId="65F1AD52" w:rsidR="00D927CD" w:rsidRPr="00793128" w:rsidRDefault="005E5098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92" w:type="dxa"/>
            <w:gridSpan w:val="3"/>
          </w:tcPr>
          <w:p w14:paraId="4798A0C1" w14:textId="04EE0AF7" w:rsidR="00D927CD" w:rsidRPr="00793128" w:rsidRDefault="005E5098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927CD" w:rsidRPr="004F7ED7" w14:paraId="2CDC623F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3CEF544B" w14:textId="7A635D26" w:rsidR="00D927CD" w:rsidRPr="00793128" w:rsidRDefault="00112A36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417" w:type="dxa"/>
            <w:gridSpan w:val="3"/>
          </w:tcPr>
          <w:p w14:paraId="4481A533" w14:textId="3A2B6179" w:rsidR="00D927CD" w:rsidRPr="00793128" w:rsidRDefault="005E5098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82/01/24</w:t>
            </w:r>
          </w:p>
        </w:tc>
        <w:tc>
          <w:tcPr>
            <w:tcW w:w="4320" w:type="dxa"/>
          </w:tcPr>
          <w:p w14:paraId="32D2E171" w14:textId="77777777" w:rsidR="00D927CD" w:rsidRPr="00793128" w:rsidRDefault="005E5098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Արաիկ Անտոնյան</w:t>
            </w:r>
          </w:p>
          <w:p w14:paraId="3CAB7B35" w14:textId="35E3CB94" w:rsidR="005E5098" w:rsidRPr="00793128" w:rsidRDefault="005E5098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Շահեն Ղարագուլյան</w:t>
            </w:r>
          </w:p>
        </w:tc>
        <w:tc>
          <w:tcPr>
            <w:tcW w:w="1711" w:type="dxa"/>
          </w:tcPr>
          <w:p w14:paraId="19A26664" w14:textId="40F4CC41" w:rsidR="00D927CD" w:rsidRPr="00793128" w:rsidRDefault="005E5098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4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063EBE68" w14:textId="6AB8AB8B" w:rsidR="00D927CD" w:rsidRPr="00793128" w:rsidRDefault="005E5098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0։30</w:t>
            </w:r>
          </w:p>
        </w:tc>
        <w:tc>
          <w:tcPr>
            <w:tcW w:w="2340" w:type="dxa"/>
            <w:gridSpan w:val="2"/>
          </w:tcPr>
          <w:p w14:paraId="301B5879" w14:textId="4999DD2F" w:rsidR="00D927CD" w:rsidRPr="00793128" w:rsidRDefault="005E5098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92" w:type="dxa"/>
            <w:gridSpan w:val="3"/>
          </w:tcPr>
          <w:p w14:paraId="241DF8BE" w14:textId="5C33D7C3" w:rsidR="00D927CD" w:rsidRPr="00793128" w:rsidRDefault="005E5098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927CD" w:rsidRPr="004F7ED7" w14:paraId="4A314EF2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4FAF4A82" w14:textId="1B8592A0" w:rsidR="00D927CD" w:rsidRPr="00793128" w:rsidRDefault="00112A36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417" w:type="dxa"/>
            <w:gridSpan w:val="3"/>
          </w:tcPr>
          <w:p w14:paraId="12CA3BB7" w14:textId="5F7F7DD8" w:rsidR="00D927CD" w:rsidRPr="00793128" w:rsidRDefault="005E5098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80/01/23</w:t>
            </w:r>
          </w:p>
        </w:tc>
        <w:tc>
          <w:tcPr>
            <w:tcW w:w="4320" w:type="dxa"/>
          </w:tcPr>
          <w:p w14:paraId="38965E30" w14:textId="77777777" w:rsidR="00D927CD" w:rsidRPr="00793128" w:rsidRDefault="005E5098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Լիլիթ Փաշինյան</w:t>
            </w:r>
          </w:p>
          <w:p w14:paraId="736190D4" w14:textId="7E78A142" w:rsidR="005E5098" w:rsidRPr="00793128" w:rsidRDefault="005E5098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Սեյրան Եղոյան</w:t>
            </w:r>
          </w:p>
        </w:tc>
        <w:tc>
          <w:tcPr>
            <w:tcW w:w="1711" w:type="dxa"/>
          </w:tcPr>
          <w:p w14:paraId="00FDFB72" w14:textId="49FA75C7" w:rsidR="00D927CD" w:rsidRPr="00793128" w:rsidRDefault="005E5098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4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2AA40395" w14:textId="6EB4C811" w:rsidR="00D927CD" w:rsidRPr="00793128" w:rsidRDefault="005E5098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712A2353" w14:textId="286C3893" w:rsidR="00D927CD" w:rsidRPr="00793128" w:rsidRDefault="005E5098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92" w:type="dxa"/>
            <w:gridSpan w:val="3"/>
          </w:tcPr>
          <w:p w14:paraId="789A1555" w14:textId="40484159" w:rsidR="00D927CD" w:rsidRPr="00793128" w:rsidRDefault="005E5098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927CD" w:rsidRPr="004F7ED7" w14:paraId="0024E8C8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2E9718D1" w14:textId="16B88E54" w:rsidR="00D927CD" w:rsidRPr="00793128" w:rsidRDefault="00112A36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417" w:type="dxa"/>
            <w:gridSpan w:val="3"/>
          </w:tcPr>
          <w:p w14:paraId="759FE3C3" w14:textId="3963B376" w:rsidR="00D927CD" w:rsidRPr="00793128" w:rsidRDefault="005E5098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19/01/25</w:t>
            </w:r>
          </w:p>
        </w:tc>
        <w:tc>
          <w:tcPr>
            <w:tcW w:w="4320" w:type="dxa"/>
          </w:tcPr>
          <w:p w14:paraId="463F17C5" w14:textId="77777777" w:rsidR="00D927CD" w:rsidRPr="00793128" w:rsidRDefault="005E5098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Սեյրան Օհանյան</w:t>
            </w:r>
          </w:p>
          <w:p w14:paraId="2ABAB248" w14:textId="77777777" w:rsidR="005E5098" w:rsidRPr="00793128" w:rsidRDefault="005E5098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Մանուկ Վարդանյան</w:t>
            </w:r>
          </w:p>
          <w:p w14:paraId="323633A0" w14:textId="77777777" w:rsidR="005E5098" w:rsidRPr="00793128" w:rsidRDefault="005E5098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Էդգար Արշակյան</w:t>
            </w:r>
          </w:p>
          <w:p w14:paraId="121EA936" w14:textId="77777777" w:rsidR="005E5098" w:rsidRPr="00793128" w:rsidRDefault="005E5098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Հակոբ Մարտիրոսյան</w:t>
            </w:r>
          </w:p>
          <w:p w14:paraId="6A4115B4" w14:textId="77777777" w:rsidR="005E5098" w:rsidRPr="00793128" w:rsidRDefault="005E5098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Արմեն Գևորգյան</w:t>
            </w:r>
          </w:p>
          <w:p w14:paraId="11F1A7E1" w14:textId="35558074" w:rsidR="005E5098" w:rsidRPr="00793128" w:rsidRDefault="005E5098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Նորայր Կարապետյան</w:t>
            </w:r>
          </w:p>
        </w:tc>
        <w:tc>
          <w:tcPr>
            <w:tcW w:w="1711" w:type="dxa"/>
          </w:tcPr>
          <w:p w14:paraId="7EC215E9" w14:textId="3342DCAD" w:rsidR="00D927CD" w:rsidRPr="00793128" w:rsidRDefault="005E5098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4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76CF8E2B" w14:textId="18097F04" w:rsidR="00D927CD" w:rsidRPr="00793128" w:rsidRDefault="005E5098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138DF1A6" w14:textId="3F5A8CC7" w:rsidR="00D927CD" w:rsidRPr="00793128" w:rsidRDefault="005E5098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92" w:type="dxa"/>
            <w:gridSpan w:val="3"/>
          </w:tcPr>
          <w:p w14:paraId="477C21AE" w14:textId="12168E62" w:rsidR="00D927CD" w:rsidRPr="00793128" w:rsidRDefault="005E5098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927CD" w:rsidRPr="004F7ED7" w14:paraId="3A31C945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02AE7897" w14:textId="54AED1E9" w:rsidR="00D927CD" w:rsidRPr="00793128" w:rsidRDefault="00112A36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417" w:type="dxa"/>
            <w:gridSpan w:val="3"/>
          </w:tcPr>
          <w:p w14:paraId="7A54FB77" w14:textId="6C96B6BF" w:rsidR="00D927CD" w:rsidRPr="00793128" w:rsidRDefault="005E5098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72/01/23</w:t>
            </w:r>
          </w:p>
        </w:tc>
        <w:tc>
          <w:tcPr>
            <w:tcW w:w="4320" w:type="dxa"/>
          </w:tcPr>
          <w:p w14:paraId="65EDDFDC" w14:textId="77777777" w:rsidR="00D927CD" w:rsidRPr="00793128" w:rsidRDefault="005E5098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Սեյրան Օհանյան</w:t>
            </w:r>
          </w:p>
          <w:p w14:paraId="258F3D7E" w14:textId="77777777" w:rsidR="005E5098" w:rsidRPr="00793128" w:rsidRDefault="005E5098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Ստեփան Գալստյան</w:t>
            </w:r>
          </w:p>
          <w:p w14:paraId="26A7010A" w14:textId="6FDF9460" w:rsidR="005E5098" w:rsidRPr="00793128" w:rsidRDefault="005E5098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Ավետիկ Մուրադյան</w:t>
            </w:r>
          </w:p>
          <w:p w14:paraId="236F917A" w14:textId="77777777" w:rsidR="005E5098" w:rsidRPr="00793128" w:rsidRDefault="005E5098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Դավիթ Գալստյան</w:t>
            </w:r>
          </w:p>
          <w:p w14:paraId="293FF06E" w14:textId="135FD2C1" w:rsidR="005E5098" w:rsidRPr="00793128" w:rsidRDefault="005E5098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Արտիկ Թովմասյան</w:t>
            </w:r>
          </w:p>
        </w:tc>
        <w:tc>
          <w:tcPr>
            <w:tcW w:w="1711" w:type="dxa"/>
          </w:tcPr>
          <w:p w14:paraId="14F7819B" w14:textId="27189F95" w:rsidR="00D927CD" w:rsidRPr="00793128" w:rsidRDefault="005E5098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4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7633E262" w14:textId="14C2D096" w:rsidR="00D927CD" w:rsidRPr="00793128" w:rsidRDefault="005E5098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  <w:gridSpan w:val="2"/>
          </w:tcPr>
          <w:p w14:paraId="3F80C9F4" w14:textId="10C8B475" w:rsidR="00D927CD" w:rsidRPr="00793128" w:rsidRDefault="005E5098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92" w:type="dxa"/>
            <w:gridSpan w:val="3"/>
          </w:tcPr>
          <w:p w14:paraId="4AD07553" w14:textId="6A8202E1" w:rsidR="00D927CD" w:rsidRPr="00793128" w:rsidRDefault="005E5098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դռնփակ</w:t>
            </w:r>
          </w:p>
        </w:tc>
      </w:tr>
      <w:tr w:rsidR="005E5098" w:rsidRPr="004F7ED7" w14:paraId="22493A3E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6AE9574B" w14:textId="5166813A" w:rsidR="005E5098" w:rsidRPr="00793128" w:rsidRDefault="00112A36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417" w:type="dxa"/>
            <w:gridSpan w:val="3"/>
          </w:tcPr>
          <w:p w14:paraId="14C6C6EB" w14:textId="5DCE610C" w:rsidR="005E5098" w:rsidRPr="00793128" w:rsidRDefault="005E5098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</w:t>
            </w:r>
            <w:r w:rsidR="00101BB5" w:rsidRPr="0079312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/0179/01/23</w:t>
            </w:r>
          </w:p>
        </w:tc>
        <w:tc>
          <w:tcPr>
            <w:tcW w:w="4320" w:type="dxa"/>
          </w:tcPr>
          <w:p w14:paraId="28C9E3CA" w14:textId="6E312FB0" w:rsidR="005E5098" w:rsidRPr="00793128" w:rsidRDefault="00101BB5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Սուսաննա Գասպարյան</w:t>
            </w:r>
          </w:p>
        </w:tc>
        <w:tc>
          <w:tcPr>
            <w:tcW w:w="1711" w:type="dxa"/>
          </w:tcPr>
          <w:p w14:paraId="64347B9F" w14:textId="716C9D9D" w:rsidR="005E5098" w:rsidRPr="00793128" w:rsidRDefault="00101BB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5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4C77684A" w14:textId="4FCB28B0" w:rsidR="005E5098" w:rsidRPr="00793128" w:rsidRDefault="00101BB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1BE8BD72" w14:textId="3FE4C7B2" w:rsidR="005E5098" w:rsidRPr="00793128" w:rsidRDefault="00101BB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92" w:type="dxa"/>
            <w:gridSpan w:val="3"/>
          </w:tcPr>
          <w:p w14:paraId="4AB87ABB" w14:textId="0265F0E3" w:rsidR="005E5098" w:rsidRPr="00793128" w:rsidRDefault="00101BB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դռնփակ</w:t>
            </w:r>
          </w:p>
        </w:tc>
      </w:tr>
      <w:tr w:rsidR="005E5098" w:rsidRPr="004F7ED7" w14:paraId="5E599BAC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5E99CBE2" w14:textId="55E8E0C7" w:rsidR="005E5098" w:rsidRPr="00793128" w:rsidRDefault="00112A36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4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417" w:type="dxa"/>
            <w:gridSpan w:val="3"/>
          </w:tcPr>
          <w:p w14:paraId="4D2F8973" w14:textId="6FEC8849" w:rsidR="005E5098" w:rsidRPr="00793128" w:rsidRDefault="00101BB5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90/01/25</w:t>
            </w:r>
          </w:p>
        </w:tc>
        <w:tc>
          <w:tcPr>
            <w:tcW w:w="4320" w:type="dxa"/>
          </w:tcPr>
          <w:p w14:paraId="39A1C693" w14:textId="77777777" w:rsidR="005E5098" w:rsidRPr="00793128" w:rsidRDefault="00101BB5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Քնարիկ Սուքիասյան</w:t>
            </w:r>
          </w:p>
          <w:p w14:paraId="09EC64CA" w14:textId="77777777" w:rsidR="00101BB5" w:rsidRPr="00793128" w:rsidRDefault="00101BB5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Վահե Մարգարյան</w:t>
            </w:r>
          </w:p>
          <w:p w14:paraId="14C01B15" w14:textId="77777777" w:rsidR="00101BB5" w:rsidRPr="00793128" w:rsidRDefault="00101BB5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Հերմինե Մակարյան</w:t>
            </w:r>
          </w:p>
          <w:p w14:paraId="7BC83C00" w14:textId="77777777" w:rsidR="00101BB5" w:rsidRPr="00793128" w:rsidRDefault="00101BB5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Էդվարդ Մարգարյան</w:t>
            </w:r>
          </w:p>
          <w:p w14:paraId="770984C2" w14:textId="77777777" w:rsidR="00101BB5" w:rsidRPr="00793128" w:rsidRDefault="00101BB5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Մարինե Գրիգորյան</w:t>
            </w:r>
          </w:p>
          <w:p w14:paraId="690856E0" w14:textId="77777777" w:rsidR="00101BB5" w:rsidRPr="00793128" w:rsidRDefault="00101BB5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Նվեր Գալստյան</w:t>
            </w:r>
          </w:p>
          <w:p w14:paraId="33B8CD48" w14:textId="09BE65A5" w:rsidR="00101BB5" w:rsidRPr="00793128" w:rsidRDefault="00101BB5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Էլմիրա Գրիգորյան</w:t>
            </w:r>
          </w:p>
        </w:tc>
        <w:tc>
          <w:tcPr>
            <w:tcW w:w="1711" w:type="dxa"/>
          </w:tcPr>
          <w:p w14:paraId="53A80817" w14:textId="684E289B" w:rsidR="005E5098" w:rsidRPr="00793128" w:rsidRDefault="00101BB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5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704B3863" w14:textId="3C8F8EBA" w:rsidR="005E5098" w:rsidRPr="00793128" w:rsidRDefault="00101BB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2։30</w:t>
            </w:r>
          </w:p>
        </w:tc>
        <w:tc>
          <w:tcPr>
            <w:tcW w:w="2340" w:type="dxa"/>
            <w:gridSpan w:val="2"/>
          </w:tcPr>
          <w:p w14:paraId="10BF2C99" w14:textId="6A634238" w:rsidR="005E5098" w:rsidRPr="00793128" w:rsidRDefault="00101BB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92" w:type="dxa"/>
            <w:gridSpan w:val="3"/>
          </w:tcPr>
          <w:p w14:paraId="111E9C29" w14:textId="12A04E85" w:rsidR="005E5098" w:rsidRPr="00793128" w:rsidRDefault="00101BB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5E5098" w:rsidRPr="004F7ED7" w14:paraId="40655833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69D0C0F5" w14:textId="3687F112" w:rsidR="005E5098" w:rsidRPr="00793128" w:rsidRDefault="00112A36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417" w:type="dxa"/>
            <w:gridSpan w:val="3"/>
          </w:tcPr>
          <w:p w14:paraId="0887659A" w14:textId="70339411" w:rsidR="005E5098" w:rsidRPr="00793128" w:rsidRDefault="00101BB5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220/01/23</w:t>
            </w:r>
          </w:p>
        </w:tc>
        <w:tc>
          <w:tcPr>
            <w:tcW w:w="4320" w:type="dxa"/>
          </w:tcPr>
          <w:p w14:paraId="6902835F" w14:textId="77777777" w:rsidR="005E5098" w:rsidRPr="00793128" w:rsidRDefault="00101BB5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Ստեփան Մաչյան</w:t>
            </w:r>
          </w:p>
          <w:p w14:paraId="758FAF87" w14:textId="77777777" w:rsidR="00101BB5" w:rsidRPr="00793128" w:rsidRDefault="00101BB5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Արմեն Պետրոսյան</w:t>
            </w:r>
          </w:p>
          <w:p w14:paraId="11C2625B" w14:textId="77777777" w:rsidR="00101BB5" w:rsidRPr="00793128" w:rsidRDefault="00101BB5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Կարեն բաբախանյան</w:t>
            </w:r>
          </w:p>
          <w:p w14:paraId="687CF59B" w14:textId="77777777" w:rsidR="00101BB5" w:rsidRPr="00793128" w:rsidRDefault="00101BB5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Էդուարդ Ստեփայան</w:t>
            </w:r>
          </w:p>
          <w:p w14:paraId="578C01B6" w14:textId="77777777" w:rsidR="00101BB5" w:rsidRPr="00793128" w:rsidRDefault="00101BB5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Պավել Թադևոսյան</w:t>
            </w:r>
          </w:p>
          <w:p w14:paraId="4D517C51" w14:textId="55250BF2" w:rsidR="00101BB5" w:rsidRPr="00793128" w:rsidRDefault="00101BB5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Գևորգ Մարկոսյան</w:t>
            </w:r>
          </w:p>
        </w:tc>
        <w:tc>
          <w:tcPr>
            <w:tcW w:w="1711" w:type="dxa"/>
          </w:tcPr>
          <w:p w14:paraId="4A1B122E" w14:textId="09481736" w:rsidR="005E5098" w:rsidRPr="00793128" w:rsidRDefault="00101BB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5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0B9557FD" w14:textId="08DAF89C" w:rsidR="005E5098" w:rsidRPr="00793128" w:rsidRDefault="00101BB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7B5D4040" w14:textId="53801BAA" w:rsidR="005E5098" w:rsidRPr="00793128" w:rsidRDefault="00101BB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92" w:type="dxa"/>
            <w:gridSpan w:val="3"/>
          </w:tcPr>
          <w:p w14:paraId="4376D20F" w14:textId="5AB4AFF0" w:rsidR="005E5098" w:rsidRPr="00793128" w:rsidRDefault="00101BB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5E5098" w:rsidRPr="004F7ED7" w14:paraId="6D6684CB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20D9F13E" w14:textId="6857CB79" w:rsidR="005E5098" w:rsidRPr="00793128" w:rsidRDefault="00112A36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417" w:type="dxa"/>
            <w:gridSpan w:val="3"/>
          </w:tcPr>
          <w:p w14:paraId="64089F27" w14:textId="4E109DF4" w:rsidR="005E5098" w:rsidRPr="00793128" w:rsidRDefault="00101BB5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21/01/24</w:t>
            </w:r>
          </w:p>
        </w:tc>
        <w:tc>
          <w:tcPr>
            <w:tcW w:w="4320" w:type="dxa"/>
          </w:tcPr>
          <w:p w14:paraId="408087FC" w14:textId="77777777" w:rsidR="005E5098" w:rsidRPr="00793128" w:rsidRDefault="00101BB5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Վոլոդյա Կարապետյան</w:t>
            </w:r>
          </w:p>
          <w:p w14:paraId="39CE8DE2" w14:textId="1EC3F0A8" w:rsidR="00101BB5" w:rsidRPr="00793128" w:rsidRDefault="00101BB5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Գեորգի Գևորգյան</w:t>
            </w:r>
          </w:p>
        </w:tc>
        <w:tc>
          <w:tcPr>
            <w:tcW w:w="1711" w:type="dxa"/>
          </w:tcPr>
          <w:p w14:paraId="4425F476" w14:textId="5DF42B1B" w:rsidR="005E5098" w:rsidRPr="00793128" w:rsidRDefault="00101BB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5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7F203924" w14:textId="34997D25" w:rsidR="005E5098" w:rsidRPr="00793128" w:rsidRDefault="00101BB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  <w:gridSpan w:val="2"/>
          </w:tcPr>
          <w:p w14:paraId="123D17F6" w14:textId="7F62BBC5" w:rsidR="005E5098" w:rsidRPr="00793128" w:rsidRDefault="00101BB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92" w:type="dxa"/>
            <w:gridSpan w:val="3"/>
          </w:tcPr>
          <w:p w14:paraId="4CCCF1D6" w14:textId="35171E7F" w:rsidR="005E5098" w:rsidRPr="00793128" w:rsidRDefault="00101BB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5E5098" w:rsidRPr="004F7ED7" w14:paraId="74FC694C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4D995F2A" w14:textId="47085C47" w:rsidR="005E5098" w:rsidRPr="00793128" w:rsidRDefault="00112A36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7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417" w:type="dxa"/>
            <w:gridSpan w:val="3"/>
          </w:tcPr>
          <w:p w14:paraId="0FE4BAD5" w14:textId="1B646083" w:rsidR="005E5098" w:rsidRPr="00793128" w:rsidRDefault="00101BB5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19/01/22</w:t>
            </w:r>
          </w:p>
        </w:tc>
        <w:tc>
          <w:tcPr>
            <w:tcW w:w="4320" w:type="dxa"/>
          </w:tcPr>
          <w:p w14:paraId="54E0386C" w14:textId="08D2F1B9" w:rsidR="005E5098" w:rsidRPr="00793128" w:rsidRDefault="00101BB5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Գագիկ Գյուրջյան</w:t>
            </w:r>
          </w:p>
        </w:tc>
        <w:tc>
          <w:tcPr>
            <w:tcW w:w="1711" w:type="dxa"/>
          </w:tcPr>
          <w:p w14:paraId="38E1662B" w14:textId="1F90011A" w:rsidR="005E5098" w:rsidRPr="00793128" w:rsidRDefault="00101BB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5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3A195EC8" w14:textId="74807FC0" w:rsidR="005E5098" w:rsidRPr="00793128" w:rsidRDefault="00101BB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7։30</w:t>
            </w:r>
          </w:p>
        </w:tc>
        <w:tc>
          <w:tcPr>
            <w:tcW w:w="2340" w:type="dxa"/>
            <w:gridSpan w:val="2"/>
          </w:tcPr>
          <w:p w14:paraId="7A55EC5B" w14:textId="00B1E9A1" w:rsidR="005E5098" w:rsidRPr="00793128" w:rsidRDefault="00101BB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92" w:type="dxa"/>
            <w:gridSpan w:val="3"/>
          </w:tcPr>
          <w:p w14:paraId="4D5946C2" w14:textId="0D93B87E" w:rsidR="005E5098" w:rsidRPr="00793128" w:rsidRDefault="00101BB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5E5098" w:rsidRPr="004F7ED7" w14:paraId="4C54978C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63A33E7C" w14:textId="1626D01D" w:rsidR="005E5098" w:rsidRPr="00793128" w:rsidRDefault="00112A36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417" w:type="dxa"/>
            <w:gridSpan w:val="3"/>
          </w:tcPr>
          <w:p w14:paraId="08A10EAA" w14:textId="56A60069" w:rsidR="005E5098" w:rsidRPr="00793128" w:rsidRDefault="00101BB5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13/01/25</w:t>
            </w:r>
          </w:p>
        </w:tc>
        <w:tc>
          <w:tcPr>
            <w:tcW w:w="4320" w:type="dxa"/>
          </w:tcPr>
          <w:p w14:paraId="4EABC9E7" w14:textId="77777777" w:rsidR="005E5098" w:rsidRPr="00793128" w:rsidRDefault="009F6A7D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Հրաչիկ Այվազյան</w:t>
            </w:r>
          </w:p>
          <w:p w14:paraId="485F9B84" w14:textId="77777777" w:rsidR="009F6A7D" w:rsidRPr="00793128" w:rsidRDefault="009F6A7D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Հայկ Մկրտչյան</w:t>
            </w:r>
          </w:p>
          <w:p w14:paraId="4087E8C3" w14:textId="77777777" w:rsidR="009F6A7D" w:rsidRPr="00793128" w:rsidRDefault="009F6A7D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Նորիկ Խաչատրյան</w:t>
            </w:r>
          </w:p>
          <w:p w14:paraId="40EF0278" w14:textId="77777777" w:rsidR="009F6A7D" w:rsidRPr="00793128" w:rsidRDefault="009F6A7D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Արթուր Հակոբյան</w:t>
            </w:r>
          </w:p>
          <w:p w14:paraId="48FC7431" w14:textId="77777777" w:rsidR="009F6A7D" w:rsidRPr="00793128" w:rsidRDefault="009F6A7D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Հարություն Հակոբյան</w:t>
            </w:r>
          </w:p>
          <w:p w14:paraId="2303DAA6" w14:textId="77777777" w:rsidR="009F6A7D" w:rsidRPr="00793128" w:rsidRDefault="009F6A7D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Աշոտ Ափունց</w:t>
            </w:r>
          </w:p>
          <w:p w14:paraId="25BC4DA7" w14:textId="4BF63EBE" w:rsidR="009F6A7D" w:rsidRPr="00793128" w:rsidRDefault="009F6A7D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Մանվել Հայրապետյան</w:t>
            </w:r>
          </w:p>
        </w:tc>
        <w:tc>
          <w:tcPr>
            <w:tcW w:w="1711" w:type="dxa"/>
          </w:tcPr>
          <w:p w14:paraId="43FBB47E" w14:textId="438FFA39" w:rsidR="005E5098" w:rsidRPr="00793128" w:rsidRDefault="009F6A7D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2A4821C9" w14:textId="2CC9EA94" w:rsidR="005E5098" w:rsidRPr="00793128" w:rsidRDefault="009F6A7D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0։30</w:t>
            </w:r>
          </w:p>
        </w:tc>
        <w:tc>
          <w:tcPr>
            <w:tcW w:w="2340" w:type="dxa"/>
            <w:gridSpan w:val="2"/>
          </w:tcPr>
          <w:p w14:paraId="2C44F7F5" w14:textId="5938F107" w:rsidR="005E5098" w:rsidRPr="00793128" w:rsidRDefault="009F6A7D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92" w:type="dxa"/>
            <w:gridSpan w:val="3"/>
          </w:tcPr>
          <w:p w14:paraId="6CE946F8" w14:textId="0C700600" w:rsidR="005E5098" w:rsidRPr="00793128" w:rsidRDefault="009F6A7D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F6A7D" w:rsidRPr="004F7ED7" w14:paraId="6E2CB000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602A5237" w14:textId="2EB2D26F" w:rsidR="009F6A7D" w:rsidRPr="00793128" w:rsidRDefault="00112A36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9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417" w:type="dxa"/>
            <w:gridSpan w:val="3"/>
          </w:tcPr>
          <w:p w14:paraId="52A101D0" w14:textId="00EBA7BB" w:rsidR="009F6A7D" w:rsidRPr="00793128" w:rsidRDefault="009F6A7D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257/01/23</w:t>
            </w:r>
          </w:p>
        </w:tc>
        <w:tc>
          <w:tcPr>
            <w:tcW w:w="4320" w:type="dxa"/>
          </w:tcPr>
          <w:p w14:paraId="267D97CB" w14:textId="77777777" w:rsidR="009F6A7D" w:rsidRPr="00793128" w:rsidRDefault="009F6A7D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Արման Հակոբյան</w:t>
            </w:r>
          </w:p>
          <w:p w14:paraId="05CF6FBE" w14:textId="7994FFF2" w:rsidR="009F6A7D" w:rsidRPr="00793128" w:rsidRDefault="009F6A7D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Ալբերտ Հակոբյան</w:t>
            </w:r>
          </w:p>
        </w:tc>
        <w:tc>
          <w:tcPr>
            <w:tcW w:w="1711" w:type="dxa"/>
          </w:tcPr>
          <w:p w14:paraId="01FE8413" w14:textId="642BD0DC" w:rsidR="009F6A7D" w:rsidRPr="00793128" w:rsidRDefault="009F6A7D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1C1D7B49" w14:textId="774CB6F4" w:rsidR="009F6A7D" w:rsidRPr="00793128" w:rsidRDefault="009F6A7D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320F63B5" w14:textId="55139C69" w:rsidR="009F6A7D" w:rsidRPr="00793128" w:rsidRDefault="009F6A7D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92" w:type="dxa"/>
            <w:gridSpan w:val="3"/>
          </w:tcPr>
          <w:p w14:paraId="1370EC7A" w14:textId="717C383F" w:rsidR="009F6A7D" w:rsidRPr="00793128" w:rsidRDefault="009F6A7D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F6A7D" w:rsidRPr="004F7ED7" w14:paraId="45C00937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767E91CD" w14:textId="1231B9BB" w:rsidR="009F6A7D" w:rsidRPr="00793128" w:rsidRDefault="00112A36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417" w:type="dxa"/>
            <w:gridSpan w:val="3"/>
          </w:tcPr>
          <w:p w14:paraId="70AC6898" w14:textId="3C0900C6" w:rsidR="009F6A7D" w:rsidRPr="00793128" w:rsidRDefault="009F6A7D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08/01/23</w:t>
            </w:r>
          </w:p>
        </w:tc>
        <w:tc>
          <w:tcPr>
            <w:tcW w:w="4320" w:type="dxa"/>
          </w:tcPr>
          <w:p w14:paraId="69977A36" w14:textId="77777777" w:rsidR="009F6A7D" w:rsidRPr="00793128" w:rsidRDefault="009F6A7D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Լուսինե Բադոյան</w:t>
            </w:r>
          </w:p>
          <w:p w14:paraId="21358AA1" w14:textId="45A6E475" w:rsidR="009F6A7D" w:rsidRPr="00793128" w:rsidRDefault="009F6A7D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Հարություն Խաչատրյան</w:t>
            </w:r>
          </w:p>
        </w:tc>
        <w:tc>
          <w:tcPr>
            <w:tcW w:w="1711" w:type="dxa"/>
          </w:tcPr>
          <w:p w14:paraId="1E13FC43" w14:textId="2E972A35" w:rsidR="009F6A7D" w:rsidRPr="00793128" w:rsidRDefault="009F6A7D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7FC14B89" w14:textId="70A1F785" w:rsidR="009F6A7D" w:rsidRPr="00793128" w:rsidRDefault="009F6A7D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  <w:gridSpan w:val="2"/>
          </w:tcPr>
          <w:p w14:paraId="357BC5A0" w14:textId="10A18E06" w:rsidR="009F6A7D" w:rsidRPr="00793128" w:rsidRDefault="009F6A7D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92" w:type="dxa"/>
            <w:gridSpan w:val="3"/>
          </w:tcPr>
          <w:p w14:paraId="68595288" w14:textId="40B22D8C" w:rsidR="009F6A7D" w:rsidRPr="00793128" w:rsidRDefault="009F6A7D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213664" w:rsidRPr="004F7ED7" w14:paraId="0E6BF8D8" w14:textId="77777777" w:rsidTr="000D4DA6">
        <w:trPr>
          <w:gridAfter w:val="1"/>
          <w:wAfter w:w="28" w:type="dxa"/>
        </w:trPr>
        <w:tc>
          <w:tcPr>
            <w:tcW w:w="15863" w:type="dxa"/>
            <w:gridSpan w:val="12"/>
            <w:shd w:val="clear" w:color="auto" w:fill="F7CAAC" w:themeFill="accent2" w:themeFillTint="66"/>
          </w:tcPr>
          <w:p w14:paraId="337E46B9" w14:textId="77777777" w:rsidR="00213664" w:rsidRPr="004F7ED7" w:rsidRDefault="00B06FA2" w:rsidP="00B06FA2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Տ.ԴԱՎԹՅԱՆ</w:t>
            </w:r>
          </w:p>
        </w:tc>
      </w:tr>
      <w:tr w:rsidR="00503628" w:rsidRPr="006276C7" w14:paraId="621620A7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5F363931" w14:textId="6EBC44C3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3417" w:type="dxa"/>
            <w:gridSpan w:val="3"/>
          </w:tcPr>
          <w:p w14:paraId="3E3CF045" w14:textId="47A6ECE4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ԿԴ/0291/01/25</w:t>
            </w:r>
          </w:p>
        </w:tc>
        <w:tc>
          <w:tcPr>
            <w:tcW w:w="4320" w:type="dxa"/>
          </w:tcPr>
          <w:p w14:paraId="42DA5298" w14:textId="69DAD100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ասմիկ Սերժիկի Մովսիսյան</w:t>
            </w:r>
          </w:p>
        </w:tc>
        <w:tc>
          <w:tcPr>
            <w:tcW w:w="1711" w:type="dxa"/>
          </w:tcPr>
          <w:p w14:paraId="4C9F6EA7" w14:textId="0A90D59A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2.12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1B64E9EA" w14:textId="715F3E4C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9:</w:t>
            </w: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  <w:gridSpan w:val="2"/>
          </w:tcPr>
          <w:p w14:paraId="096E8968" w14:textId="6DE5E324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92" w:type="dxa"/>
            <w:gridSpan w:val="3"/>
          </w:tcPr>
          <w:p w14:paraId="709A14A0" w14:textId="2747CDE5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503628" w:rsidRPr="004F7ED7" w14:paraId="552F0C3C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05EFA17B" w14:textId="08B2A0BD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417" w:type="dxa"/>
            <w:gridSpan w:val="3"/>
          </w:tcPr>
          <w:p w14:paraId="551293FE" w14:textId="47CD1E45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0118/01/23</w:t>
            </w:r>
          </w:p>
        </w:tc>
        <w:tc>
          <w:tcPr>
            <w:tcW w:w="4320" w:type="dxa"/>
          </w:tcPr>
          <w:p w14:paraId="44C46CD6" w14:textId="230F0BF8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րմեն Արարատի Խլղաթյան</w:t>
            </w:r>
          </w:p>
        </w:tc>
        <w:tc>
          <w:tcPr>
            <w:tcW w:w="1711" w:type="dxa"/>
          </w:tcPr>
          <w:p w14:paraId="3E90275B" w14:textId="134AE6D6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2.12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3B42B130" w14:textId="3B866CFE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1:</w:t>
            </w: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  <w:gridSpan w:val="2"/>
          </w:tcPr>
          <w:p w14:paraId="08946432" w14:textId="2F103087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92" w:type="dxa"/>
            <w:gridSpan w:val="3"/>
          </w:tcPr>
          <w:p w14:paraId="3FD478E7" w14:textId="1B22863C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503628" w:rsidRPr="006276C7" w14:paraId="239C76B3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08F53D3B" w14:textId="16846173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417" w:type="dxa"/>
            <w:gridSpan w:val="3"/>
          </w:tcPr>
          <w:p w14:paraId="433AB555" w14:textId="6F9B2E59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57</w:t>
            </w: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/01/2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4320" w:type="dxa"/>
          </w:tcPr>
          <w:p w14:paraId="3E4B60DC" w14:textId="2F4E07AA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Վարուժան Նարիմանի Ներսիսյան</w:t>
            </w:r>
          </w:p>
        </w:tc>
        <w:tc>
          <w:tcPr>
            <w:tcW w:w="1711" w:type="dxa"/>
          </w:tcPr>
          <w:p w14:paraId="6CCFAFBC" w14:textId="5F88DDFF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2.12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7695BB00" w14:textId="20B9664A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12: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340" w:type="dxa"/>
            <w:gridSpan w:val="2"/>
          </w:tcPr>
          <w:p w14:paraId="6933EB01" w14:textId="0395F8E2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92" w:type="dxa"/>
            <w:gridSpan w:val="3"/>
          </w:tcPr>
          <w:p w14:paraId="07CB76E2" w14:textId="2B799AF8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503628" w:rsidRPr="006276C7" w14:paraId="127F174D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44826627" w14:textId="733ADDA7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4.</w:t>
            </w:r>
          </w:p>
        </w:tc>
        <w:tc>
          <w:tcPr>
            <w:tcW w:w="3417" w:type="dxa"/>
            <w:gridSpan w:val="3"/>
          </w:tcPr>
          <w:p w14:paraId="5995B7B0" w14:textId="34564D66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ԿԴ/</w:t>
            </w:r>
            <w:r w:rsidRPr="00793128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0</w:t>
            </w:r>
            <w:r w:rsidRPr="0079312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109/01/25</w:t>
            </w:r>
          </w:p>
        </w:tc>
        <w:tc>
          <w:tcPr>
            <w:tcW w:w="4320" w:type="dxa"/>
          </w:tcPr>
          <w:p w14:paraId="5FB4CCC1" w14:textId="6DE41419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Էդգար Միքայելի Վիրաբյան Վարդան Արթուրի Ալեքսանյան</w:t>
            </w:r>
          </w:p>
        </w:tc>
        <w:tc>
          <w:tcPr>
            <w:tcW w:w="1711" w:type="dxa"/>
          </w:tcPr>
          <w:p w14:paraId="361FDE95" w14:textId="61E3FF50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2.12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7FAAC521" w14:textId="02C68033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14:00</w:t>
            </w:r>
          </w:p>
        </w:tc>
        <w:tc>
          <w:tcPr>
            <w:tcW w:w="2340" w:type="dxa"/>
            <w:gridSpan w:val="2"/>
          </w:tcPr>
          <w:p w14:paraId="55597C5F" w14:textId="1430D9BB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92" w:type="dxa"/>
            <w:gridSpan w:val="3"/>
          </w:tcPr>
          <w:p w14:paraId="65052C3D" w14:textId="311D8D10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503628" w:rsidRPr="006276C7" w14:paraId="595199C8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30AD911B" w14:textId="55B97D25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5.</w:t>
            </w:r>
          </w:p>
        </w:tc>
        <w:tc>
          <w:tcPr>
            <w:tcW w:w="3417" w:type="dxa"/>
            <w:gridSpan w:val="3"/>
          </w:tcPr>
          <w:p w14:paraId="0DA49220" w14:textId="4802E895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080</w:t>
            </w: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/01/2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4320" w:type="dxa"/>
          </w:tcPr>
          <w:p w14:paraId="7D869CE1" w14:textId="32A16470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Գոռ Սամվելի Սեդրակյան</w:t>
            </w:r>
          </w:p>
        </w:tc>
        <w:tc>
          <w:tcPr>
            <w:tcW w:w="1711" w:type="dxa"/>
          </w:tcPr>
          <w:p w14:paraId="303D59FA" w14:textId="7496DB06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2.12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3CB19793" w14:textId="5A5D7A2D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16:00</w:t>
            </w:r>
          </w:p>
        </w:tc>
        <w:tc>
          <w:tcPr>
            <w:tcW w:w="2340" w:type="dxa"/>
            <w:gridSpan w:val="2"/>
          </w:tcPr>
          <w:p w14:paraId="0410AE62" w14:textId="4F24FA12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92" w:type="dxa"/>
            <w:gridSpan w:val="3"/>
          </w:tcPr>
          <w:p w14:paraId="0EFEA020" w14:textId="589A69B1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503628" w:rsidRPr="006276C7" w14:paraId="1B2A722C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2A85634D" w14:textId="36D58D62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417" w:type="dxa"/>
            <w:gridSpan w:val="3"/>
          </w:tcPr>
          <w:p w14:paraId="5A3F4C0D" w14:textId="399DB986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38/01/24</w:t>
            </w:r>
          </w:p>
        </w:tc>
        <w:tc>
          <w:tcPr>
            <w:tcW w:w="4320" w:type="dxa"/>
          </w:tcPr>
          <w:p w14:paraId="72E32A1C" w14:textId="77777777" w:rsidR="00503628" w:rsidRPr="00793128" w:rsidRDefault="00503628" w:rsidP="00503628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Արամ Ռազմիկի Դանիելյան</w:t>
            </w:r>
          </w:p>
          <w:p w14:paraId="0FD36B9C" w14:textId="77777777" w:rsidR="00503628" w:rsidRPr="00793128" w:rsidRDefault="00503628" w:rsidP="00503628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Սամվել Հովհաննեսի Գրիգորյան</w:t>
            </w:r>
          </w:p>
          <w:p w14:paraId="3CD407D4" w14:textId="77777777" w:rsidR="00503628" w:rsidRPr="00793128" w:rsidRDefault="00503628" w:rsidP="00503628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Սերոբ Արմենակի Կարապետյան</w:t>
            </w:r>
          </w:p>
          <w:p w14:paraId="2D3D26C9" w14:textId="77777777" w:rsidR="00503628" w:rsidRPr="00793128" w:rsidRDefault="00503628" w:rsidP="00503628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Անահիտ Օնիկի Առաքելյան</w:t>
            </w:r>
          </w:p>
          <w:p w14:paraId="495568B6" w14:textId="1E05AD89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Սուսան Հակոբի Ղուլյան</w:t>
            </w:r>
          </w:p>
        </w:tc>
        <w:tc>
          <w:tcPr>
            <w:tcW w:w="1711" w:type="dxa"/>
          </w:tcPr>
          <w:p w14:paraId="6C9EEDB9" w14:textId="5ADF234E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3.12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2812C9B8" w14:textId="3D5A4C91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09</w:t>
            </w: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340" w:type="dxa"/>
            <w:gridSpan w:val="2"/>
          </w:tcPr>
          <w:p w14:paraId="73D166E4" w14:textId="4C38195D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92" w:type="dxa"/>
            <w:gridSpan w:val="3"/>
          </w:tcPr>
          <w:p w14:paraId="43652ADE" w14:textId="1F31D197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503628" w:rsidRPr="006276C7" w14:paraId="0074430B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52A9104E" w14:textId="5542484C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417" w:type="dxa"/>
            <w:gridSpan w:val="3"/>
          </w:tcPr>
          <w:p w14:paraId="3AE372AD" w14:textId="6ADC7F85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ԿԴ/0</w:t>
            </w:r>
            <w:r w:rsidRPr="0079312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059</w:t>
            </w:r>
            <w:r w:rsidRPr="00793128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/01/2</w:t>
            </w:r>
            <w:r w:rsidRPr="0079312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5</w:t>
            </w:r>
          </w:p>
        </w:tc>
        <w:tc>
          <w:tcPr>
            <w:tcW w:w="4320" w:type="dxa"/>
          </w:tcPr>
          <w:p w14:paraId="28151172" w14:textId="77777777" w:rsidR="00503628" w:rsidRPr="00793128" w:rsidRDefault="00503628" w:rsidP="00503628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Ալբերտ Վարդանի Մկրտումյան</w:t>
            </w:r>
          </w:p>
          <w:p w14:paraId="4B4B0D44" w14:textId="77777777" w:rsidR="00503628" w:rsidRPr="00793128" w:rsidRDefault="00503628" w:rsidP="00503628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Էդիկ Հենրիկի Մկրտչյան</w:t>
            </w:r>
          </w:p>
          <w:p w14:paraId="1948D527" w14:textId="77777777" w:rsidR="00503628" w:rsidRPr="00793128" w:rsidRDefault="00503628" w:rsidP="00503628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Մհեր Արմենի Մկրտչյան</w:t>
            </w:r>
          </w:p>
          <w:p w14:paraId="42B337BB" w14:textId="1A25FEC7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Գևորգ Թովմասի Մարգարյան</w:t>
            </w:r>
          </w:p>
        </w:tc>
        <w:tc>
          <w:tcPr>
            <w:tcW w:w="1711" w:type="dxa"/>
          </w:tcPr>
          <w:p w14:paraId="706DD573" w14:textId="3EABE851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3.12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40A298C9" w14:textId="63FC44F7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1:00</w:t>
            </w:r>
          </w:p>
        </w:tc>
        <w:tc>
          <w:tcPr>
            <w:tcW w:w="2340" w:type="dxa"/>
            <w:gridSpan w:val="2"/>
          </w:tcPr>
          <w:p w14:paraId="38CC222C" w14:textId="5FEE93E4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92" w:type="dxa"/>
            <w:gridSpan w:val="3"/>
          </w:tcPr>
          <w:p w14:paraId="0A47D2F2" w14:textId="5EAC7BB3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503628" w:rsidRPr="006276C7" w14:paraId="7770E9F6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33DD00E3" w14:textId="1A12751F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417" w:type="dxa"/>
            <w:gridSpan w:val="3"/>
          </w:tcPr>
          <w:p w14:paraId="4077C521" w14:textId="5123D9BD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ԿԴ</w:t>
            </w: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0029/01/23</w:t>
            </w:r>
          </w:p>
        </w:tc>
        <w:tc>
          <w:tcPr>
            <w:tcW w:w="4320" w:type="dxa"/>
          </w:tcPr>
          <w:p w14:paraId="4DD25376" w14:textId="6764F954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Սոֆյա Ֆիրդուսի Խլոյան</w:t>
            </w:r>
          </w:p>
        </w:tc>
        <w:tc>
          <w:tcPr>
            <w:tcW w:w="1711" w:type="dxa"/>
          </w:tcPr>
          <w:p w14:paraId="18D8B2DB" w14:textId="27BE0B45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3.12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4C523EFE" w14:textId="40C3244B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2:30</w:t>
            </w:r>
          </w:p>
        </w:tc>
        <w:tc>
          <w:tcPr>
            <w:tcW w:w="2340" w:type="dxa"/>
            <w:gridSpan w:val="2"/>
          </w:tcPr>
          <w:p w14:paraId="0A478266" w14:textId="19541D00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92" w:type="dxa"/>
            <w:gridSpan w:val="3"/>
          </w:tcPr>
          <w:p w14:paraId="74623AA6" w14:textId="4AE954FA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503628" w:rsidRPr="006276C7" w14:paraId="78209293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649F113A" w14:textId="746DDBB3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417" w:type="dxa"/>
            <w:gridSpan w:val="3"/>
          </w:tcPr>
          <w:p w14:paraId="4564D92D" w14:textId="35925CE9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ԿԴ/0158</w:t>
            </w: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/01/2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4320" w:type="dxa"/>
          </w:tcPr>
          <w:p w14:paraId="48EC7DE5" w14:textId="4B032C4A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Անի Գրիգորի Հարությունյան</w:t>
            </w:r>
          </w:p>
        </w:tc>
        <w:tc>
          <w:tcPr>
            <w:tcW w:w="1711" w:type="dxa"/>
          </w:tcPr>
          <w:p w14:paraId="33A69F45" w14:textId="53C6DDF6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3.12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1A38F52F" w14:textId="0F3E005C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  <w:gridSpan w:val="2"/>
          </w:tcPr>
          <w:p w14:paraId="1622BAC2" w14:textId="58A082AA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92" w:type="dxa"/>
            <w:gridSpan w:val="3"/>
          </w:tcPr>
          <w:p w14:paraId="4D635E2C" w14:textId="20C1AB45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503628" w:rsidRPr="006276C7" w14:paraId="62FCE9EB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74D98401" w14:textId="40D4450B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0.</w:t>
            </w:r>
          </w:p>
        </w:tc>
        <w:tc>
          <w:tcPr>
            <w:tcW w:w="3417" w:type="dxa"/>
            <w:gridSpan w:val="3"/>
          </w:tcPr>
          <w:p w14:paraId="57AA1146" w14:textId="2A697BB5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ԿԴ/0335/01/25</w:t>
            </w:r>
          </w:p>
        </w:tc>
        <w:tc>
          <w:tcPr>
            <w:tcW w:w="4320" w:type="dxa"/>
          </w:tcPr>
          <w:p w14:paraId="32658E76" w14:textId="2BBB97E3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Արթուր Մերուժանի Գրիգորյան Գարիկ Գագիկի Մաքսիմյան</w:t>
            </w:r>
          </w:p>
        </w:tc>
        <w:tc>
          <w:tcPr>
            <w:tcW w:w="1711" w:type="dxa"/>
          </w:tcPr>
          <w:p w14:paraId="7D170B26" w14:textId="56BE9DBB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3.12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7813992D" w14:textId="69B5E699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5:30</w:t>
            </w:r>
          </w:p>
        </w:tc>
        <w:tc>
          <w:tcPr>
            <w:tcW w:w="2340" w:type="dxa"/>
            <w:gridSpan w:val="2"/>
          </w:tcPr>
          <w:p w14:paraId="22E8549A" w14:textId="025C695B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92" w:type="dxa"/>
            <w:gridSpan w:val="3"/>
          </w:tcPr>
          <w:p w14:paraId="46025829" w14:textId="2E427F82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503628" w:rsidRPr="006276C7" w14:paraId="4554DA04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543B4AC4" w14:textId="48226197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11.</w:t>
            </w:r>
          </w:p>
        </w:tc>
        <w:tc>
          <w:tcPr>
            <w:tcW w:w="3417" w:type="dxa"/>
            <w:gridSpan w:val="3"/>
          </w:tcPr>
          <w:p w14:paraId="01B0228A" w14:textId="6A06B3A5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ԿԴ/0143/01/24</w:t>
            </w:r>
          </w:p>
        </w:tc>
        <w:tc>
          <w:tcPr>
            <w:tcW w:w="4320" w:type="dxa"/>
          </w:tcPr>
          <w:p w14:paraId="1E26C052" w14:textId="77777777" w:rsidR="00503628" w:rsidRPr="00793128" w:rsidRDefault="00503628" w:rsidP="00503628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Նարինե Յաշայի Դավթյան</w:t>
            </w:r>
          </w:p>
          <w:p w14:paraId="4FACDB89" w14:textId="77777777" w:rsidR="00503628" w:rsidRPr="00793128" w:rsidRDefault="00503628" w:rsidP="00503628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Ստելլա Լևոնի Մելոյան</w:t>
            </w:r>
          </w:p>
          <w:p w14:paraId="356EF721" w14:textId="77777777" w:rsidR="00503628" w:rsidRPr="00793128" w:rsidRDefault="00503628" w:rsidP="00503628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Նունե Աշոտի Պետրոսյան</w:t>
            </w:r>
          </w:p>
          <w:p w14:paraId="5D29B9BC" w14:textId="7D0B7717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Մարգարիտա Մարտունի Լևոնյան</w:t>
            </w:r>
          </w:p>
        </w:tc>
        <w:tc>
          <w:tcPr>
            <w:tcW w:w="1711" w:type="dxa"/>
          </w:tcPr>
          <w:p w14:paraId="24C74495" w14:textId="3BE49FD9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3.12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0B9EC619" w14:textId="4CD5104A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:30</w:t>
            </w:r>
          </w:p>
        </w:tc>
        <w:tc>
          <w:tcPr>
            <w:tcW w:w="2340" w:type="dxa"/>
            <w:gridSpan w:val="2"/>
          </w:tcPr>
          <w:p w14:paraId="652268DF" w14:textId="24DEB329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92" w:type="dxa"/>
            <w:gridSpan w:val="3"/>
          </w:tcPr>
          <w:p w14:paraId="741E3143" w14:textId="0E8C024A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503628" w:rsidRPr="006276C7" w14:paraId="7643127A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1711ACBC" w14:textId="2C4094EB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12.</w:t>
            </w:r>
          </w:p>
        </w:tc>
        <w:tc>
          <w:tcPr>
            <w:tcW w:w="3417" w:type="dxa"/>
            <w:gridSpan w:val="3"/>
          </w:tcPr>
          <w:p w14:paraId="1C1C74F3" w14:textId="449DD283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31</w:t>
            </w: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/01/25</w:t>
            </w:r>
          </w:p>
        </w:tc>
        <w:tc>
          <w:tcPr>
            <w:tcW w:w="4320" w:type="dxa"/>
          </w:tcPr>
          <w:p w14:paraId="75A1CEF1" w14:textId="77777777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Արթուր Լևոնի Մանուկյան</w:t>
            </w:r>
          </w:p>
          <w:p w14:paraId="5B8CEE35" w14:textId="77777777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Արսեն Բորիսի Ափյան</w:t>
            </w:r>
          </w:p>
          <w:p w14:paraId="0ABF6127" w14:textId="489B4E6E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Կարեն Մայիսի Պողոսյան</w:t>
            </w:r>
          </w:p>
        </w:tc>
        <w:tc>
          <w:tcPr>
            <w:tcW w:w="1711" w:type="dxa"/>
          </w:tcPr>
          <w:p w14:paraId="6AFEC498" w14:textId="091CB060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5.12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4AC8FA99" w14:textId="2CA70142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09։30</w:t>
            </w:r>
          </w:p>
        </w:tc>
        <w:tc>
          <w:tcPr>
            <w:tcW w:w="2340" w:type="dxa"/>
            <w:gridSpan w:val="2"/>
          </w:tcPr>
          <w:p w14:paraId="1B429155" w14:textId="1DE8052A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92" w:type="dxa"/>
            <w:gridSpan w:val="3"/>
          </w:tcPr>
          <w:p w14:paraId="63CE23DF" w14:textId="691ADAF8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503628" w:rsidRPr="006276C7" w14:paraId="2A7C0259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035DA1E1" w14:textId="464F5D92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417" w:type="dxa"/>
            <w:gridSpan w:val="3"/>
          </w:tcPr>
          <w:p w14:paraId="3A17F627" w14:textId="6DC57F15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06</w:t>
            </w: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/01/25</w:t>
            </w:r>
          </w:p>
        </w:tc>
        <w:tc>
          <w:tcPr>
            <w:tcW w:w="4320" w:type="dxa"/>
          </w:tcPr>
          <w:p w14:paraId="444AFF99" w14:textId="4CA928B0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Սամվել Մաքսիմի Ղուկասյան</w:t>
            </w:r>
          </w:p>
        </w:tc>
        <w:tc>
          <w:tcPr>
            <w:tcW w:w="1711" w:type="dxa"/>
          </w:tcPr>
          <w:p w14:paraId="0C3C6AB9" w14:textId="108ABCAF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5.12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04D70265" w14:textId="357549C3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1:00</w:t>
            </w:r>
          </w:p>
        </w:tc>
        <w:tc>
          <w:tcPr>
            <w:tcW w:w="2340" w:type="dxa"/>
            <w:gridSpan w:val="2"/>
          </w:tcPr>
          <w:p w14:paraId="47837F3C" w14:textId="6F9B7C8D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92" w:type="dxa"/>
            <w:gridSpan w:val="3"/>
          </w:tcPr>
          <w:p w14:paraId="1AB4F086" w14:textId="3B062EB3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503628" w:rsidRPr="006276C7" w14:paraId="49B6EF16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760A74AB" w14:textId="773A5E11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417" w:type="dxa"/>
            <w:gridSpan w:val="3"/>
          </w:tcPr>
          <w:p w14:paraId="0A2AA934" w14:textId="1537B89A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20</w:t>
            </w: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/01/25</w:t>
            </w:r>
          </w:p>
        </w:tc>
        <w:tc>
          <w:tcPr>
            <w:tcW w:w="4320" w:type="dxa"/>
          </w:tcPr>
          <w:p w14:paraId="21A9E4B8" w14:textId="15B19A54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Արմեն Բաբկենի Նասիբյան</w:t>
            </w:r>
          </w:p>
        </w:tc>
        <w:tc>
          <w:tcPr>
            <w:tcW w:w="1711" w:type="dxa"/>
          </w:tcPr>
          <w:p w14:paraId="0DB81C7F" w14:textId="597A4CB3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5.12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6B29E9B5" w14:textId="43DD541B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2:30</w:t>
            </w:r>
          </w:p>
        </w:tc>
        <w:tc>
          <w:tcPr>
            <w:tcW w:w="2340" w:type="dxa"/>
            <w:gridSpan w:val="2"/>
          </w:tcPr>
          <w:p w14:paraId="41F7C016" w14:textId="1CF06AED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92" w:type="dxa"/>
            <w:gridSpan w:val="3"/>
          </w:tcPr>
          <w:p w14:paraId="5890E53B" w14:textId="4E42B4C7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503628" w:rsidRPr="006276C7" w14:paraId="3D4F73FF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69F7E0DD" w14:textId="701E1659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417" w:type="dxa"/>
            <w:gridSpan w:val="3"/>
          </w:tcPr>
          <w:p w14:paraId="657A7F3C" w14:textId="4D4C4F4A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ԿԴ/0</w:t>
            </w: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239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/01/2</w:t>
            </w: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4320" w:type="dxa"/>
          </w:tcPr>
          <w:p w14:paraId="038AA693" w14:textId="77777777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իդա Լյովայի Միլիտոսյան</w:t>
            </w:r>
          </w:p>
          <w:p w14:paraId="7924FCF6" w14:textId="77777777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Թերեզա Գուրգենի Գրիգորյան</w:t>
            </w:r>
          </w:p>
          <w:p w14:paraId="1B0965FA" w14:textId="77777777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Կարինե Վլադիմիրի Մարկոսյան</w:t>
            </w:r>
          </w:p>
          <w:p w14:paraId="277011CA" w14:textId="5299DDFE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Աիդա Սերյոժայի Ղազարյան</w:t>
            </w:r>
          </w:p>
        </w:tc>
        <w:tc>
          <w:tcPr>
            <w:tcW w:w="1711" w:type="dxa"/>
          </w:tcPr>
          <w:p w14:paraId="116748EE" w14:textId="73E63F9F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5.12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42657E12" w14:textId="6323BB9C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  <w:gridSpan w:val="2"/>
          </w:tcPr>
          <w:p w14:paraId="4AA24770" w14:textId="6CE12B75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92" w:type="dxa"/>
            <w:gridSpan w:val="3"/>
          </w:tcPr>
          <w:p w14:paraId="4E9B77CB" w14:textId="154D14E7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503628" w:rsidRPr="006276C7" w14:paraId="5512A36A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42C831FD" w14:textId="49279CE3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417" w:type="dxa"/>
            <w:gridSpan w:val="3"/>
          </w:tcPr>
          <w:p w14:paraId="153281EB" w14:textId="0FBA886F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340</w:t>
            </w: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/01/2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4320" w:type="dxa"/>
          </w:tcPr>
          <w:p w14:paraId="0210C73F" w14:textId="77777777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Արթուր Սողոմոնի Ղալեչյան</w:t>
            </w:r>
          </w:p>
          <w:p w14:paraId="4DAEC107" w14:textId="58B862D9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Անդրանիկ Երեմի Պետրոսյան</w:t>
            </w:r>
          </w:p>
        </w:tc>
        <w:tc>
          <w:tcPr>
            <w:tcW w:w="1711" w:type="dxa"/>
          </w:tcPr>
          <w:p w14:paraId="44300D46" w14:textId="34B50A0F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5.12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027A0735" w14:textId="204FA928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5:30</w:t>
            </w:r>
          </w:p>
        </w:tc>
        <w:tc>
          <w:tcPr>
            <w:tcW w:w="2340" w:type="dxa"/>
            <w:gridSpan w:val="2"/>
          </w:tcPr>
          <w:p w14:paraId="1E732864" w14:textId="2B1936DA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92" w:type="dxa"/>
            <w:gridSpan w:val="3"/>
          </w:tcPr>
          <w:p w14:paraId="42E13748" w14:textId="015A2270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503628" w:rsidRPr="006276C7" w14:paraId="3E63259E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5185FE2D" w14:textId="79E7E2F9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417" w:type="dxa"/>
            <w:gridSpan w:val="3"/>
          </w:tcPr>
          <w:p w14:paraId="1C74E36F" w14:textId="4FFB64D1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0237/01/23</w:t>
            </w:r>
          </w:p>
        </w:tc>
        <w:tc>
          <w:tcPr>
            <w:tcW w:w="4320" w:type="dxa"/>
          </w:tcPr>
          <w:p w14:paraId="4B45E00E" w14:textId="7A577CC4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ակոբ Արայի Ռոստոմյան</w:t>
            </w:r>
          </w:p>
        </w:tc>
        <w:tc>
          <w:tcPr>
            <w:tcW w:w="1711" w:type="dxa"/>
          </w:tcPr>
          <w:p w14:paraId="52B164E8" w14:textId="095A590D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5.12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7A7900BA" w14:textId="6A170649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7:00</w:t>
            </w:r>
          </w:p>
        </w:tc>
        <w:tc>
          <w:tcPr>
            <w:tcW w:w="2340" w:type="dxa"/>
            <w:gridSpan w:val="2"/>
          </w:tcPr>
          <w:p w14:paraId="0F1DE7B8" w14:textId="10591210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92" w:type="dxa"/>
            <w:gridSpan w:val="3"/>
          </w:tcPr>
          <w:p w14:paraId="094F32F9" w14:textId="4416A6BC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503628" w:rsidRPr="006276C7" w14:paraId="413E9706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1CA815D4" w14:textId="3407599B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417" w:type="dxa"/>
            <w:gridSpan w:val="3"/>
          </w:tcPr>
          <w:p w14:paraId="775A3044" w14:textId="19056AF3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ԿԴ/0167/01/24</w:t>
            </w:r>
          </w:p>
        </w:tc>
        <w:tc>
          <w:tcPr>
            <w:tcW w:w="4320" w:type="dxa"/>
          </w:tcPr>
          <w:p w14:paraId="7FE4A55E" w14:textId="77777777" w:rsidR="00503628" w:rsidRPr="00793128" w:rsidRDefault="00503628" w:rsidP="00503628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Վահե Սուրենի Անդրիասյան</w:t>
            </w:r>
          </w:p>
          <w:p w14:paraId="01A91717" w14:textId="77777777" w:rsidR="00503628" w:rsidRPr="00793128" w:rsidRDefault="00503628" w:rsidP="00503628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այկ Էդվարդի Կարապետյան</w:t>
            </w:r>
          </w:p>
          <w:p w14:paraId="4EE77E48" w14:textId="77777777" w:rsidR="00503628" w:rsidRPr="00793128" w:rsidRDefault="00503628" w:rsidP="00503628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Սեյրան Հովհաննեսի Արիստակեսյան</w:t>
            </w:r>
          </w:p>
          <w:p w14:paraId="59FAA121" w14:textId="21E48173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Կարապետ Նարեկի Հովհաննիսյան</w:t>
            </w:r>
          </w:p>
        </w:tc>
        <w:tc>
          <w:tcPr>
            <w:tcW w:w="1711" w:type="dxa"/>
          </w:tcPr>
          <w:p w14:paraId="7F0455B6" w14:textId="5646F04B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6.12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64592871" w14:textId="7A7D4D13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09:00</w:t>
            </w:r>
          </w:p>
        </w:tc>
        <w:tc>
          <w:tcPr>
            <w:tcW w:w="2340" w:type="dxa"/>
            <w:gridSpan w:val="2"/>
          </w:tcPr>
          <w:p w14:paraId="4B7164AC" w14:textId="3402DE52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92" w:type="dxa"/>
            <w:gridSpan w:val="3"/>
          </w:tcPr>
          <w:p w14:paraId="582FEA5B" w14:textId="6D17B28C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503628" w:rsidRPr="006276C7" w14:paraId="600553C8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2FA84E2F" w14:textId="41299EFE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417" w:type="dxa"/>
            <w:gridSpan w:val="3"/>
          </w:tcPr>
          <w:p w14:paraId="66CC3092" w14:textId="74C5531B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0091/01/25</w:t>
            </w:r>
          </w:p>
        </w:tc>
        <w:tc>
          <w:tcPr>
            <w:tcW w:w="4320" w:type="dxa"/>
          </w:tcPr>
          <w:p w14:paraId="51123509" w14:textId="77777777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Էդուարդ Մուշեղի Դանիելյան</w:t>
            </w:r>
          </w:p>
          <w:p w14:paraId="4289686B" w14:textId="77777777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Տիգրան Պետրոսի Գրիգորյան</w:t>
            </w:r>
          </w:p>
          <w:p w14:paraId="2C77BC05" w14:textId="77777777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Կիմ Արտակի Գրիգորյան</w:t>
            </w:r>
          </w:p>
          <w:p w14:paraId="42704687" w14:textId="0874DBEB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Տիգրան Արթուրի Մալխասյան</w:t>
            </w:r>
          </w:p>
        </w:tc>
        <w:tc>
          <w:tcPr>
            <w:tcW w:w="1711" w:type="dxa"/>
          </w:tcPr>
          <w:p w14:paraId="684E7BB0" w14:textId="06258085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6.12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25EBF631" w14:textId="67C01FFE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1:00</w:t>
            </w:r>
          </w:p>
        </w:tc>
        <w:tc>
          <w:tcPr>
            <w:tcW w:w="2340" w:type="dxa"/>
            <w:gridSpan w:val="2"/>
          </w:tcPr>
          <w:p w14:paraId="685074D0" w14:textId="50983D85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92" w:type="dxa"/>
            <w:gridSpan w:val="3"/>
          </w:tcPr>
          <w:p w14:paraId="719E468C" w14:textId="7B7D06E2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503628" w:rsidRPr="006276C7" w14:paraId="13EEA646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18060C83" w14:textId="067DF7B4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20.</w:t>
            </w:r>
          </w:p>
        </w:tc>
        <w:tc>
          <w:tcPr>
            <w:tcW w:w="3417" w:type="dxa"/>
            <w:gridSpan w:val="3"/>
          </w:tcPr>
          <w:p w14:paraId="3B1ACAC4" w14:textId="29946193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030</w:t>
            </w: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/01/2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4320" w:type="dxa"/>
          </w:tcPr>
          <w:p w14:paraId="3C700C2F" w14:textId="77777777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Հայկ Հայկի Պետրոսյան </w:t>
            </w:r>
          </w:p>
          <w:p w14:paraId="3190415D" w14:textId="77777777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Գայանե Երվանդի Զախարյան Գարիկ Նիկոլայի Ավետիսյան </w:t>
            </w:r>
          </w:p>
          <w:p w14:paraId="0DE19E7E" w14:textId="062861E8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Հասմիկ Սուրենի Ստեփանյան</w:t>
            </w:r>
          </w:p>
        </w:tc>
        <w:tc>
          <w:tcPr>
            <w:tcW w:w="1711" w:type="dxa"/>
          </w:tcPr>
          <w:p w14:paraId="238A00B9" w14:textId="5640C1F1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6.12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004A6E7C" w14:textId="0D5D3164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:00</w:t>
            </w:r>
          </w:p>
        </w:tc>
        <w:tc>
          <w:tcPr>
            <w:tcW w:w="2340" w:type="dxa"/>
            <w:gridSpan w:val="2"/>
          </w:tcPr>
          <w:p w14:paraId="427D4424" w14:textId="4B3C7FF3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92" w:type="dxa"/>
            <w:gridSpan w:val="3"/>
          </w:tcPr>
          <w:p w14:paraId="5AAC02A7" w14:textId="6B057713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503628" w:rsidRPr="006276C7" w14:paraId="60246415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6A64B364" w14:textId="4BB60006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1.</w:t>
            </w:r>
          </w:p>
        </w:tc>
        <w:tc>
          <w:tcPr>
            <w:tcW w:w="3417" w:type="dxa"/>
            <w:gridSpan w:val="3"/>
          </w:tcPr>
          <w:p w14:paraId="3442E0FC" w14:textId="202BC438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ԿԴ/0085/01/24</w:t>
            </w:r>
          </w:p>
        </w:tc>
        <w:tc>
          <w:tcPr>
            <w:tcW w:w="4320" w:type="dxa"/>
          </w:tcPr>
          <w:p w14:paraId="4A134A3F" w14:textId="77777777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Վաչագան Ալեքսանդրի Ղազարյան</w:t>
            </w:r>
          </w:p>
          <w:p w14:paraId="04BDEC3B" w14:textId="61142BAD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Արմեն Սերյոժայի Սարգսյան</w:t>
            </w:r>
          </w:p>
        </w:tc>
        <w:tc>
          <w:tcPr>
            <w:tcW w:w="1711" w:type="dxa"/>
          </w:tcPr>
          <w:p w14:paraId="051C4E42" w14:textId="5DDC6F0D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6.12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29F2DDA5" w14:textId="6C9D3271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5։00</w:t>
            </w:r>
          </w:p>
        </w:tc>
        <w:tc>
          <w:tcPr>
            <w:tcW w:w="2340" w:type="dxa"/>
            <w:gridSpan w:val="2"/>
          </w:tcPr>
          <w:p w14:paraId="652DC819" w14:textId="65A50864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92" w:type="dxa"/>
            <w:gridSpan w:val="3"/>
          </w:tcPr>
          <w:p w14:paraId="28625A06" w14:textId="073FE189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503628" w:rsidRPr="006276C7" w14:paraId="44FFE2DA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299A78F3" w14:textId="38BC0C40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2.</w:t>
            </w:r>
          </w:p>
        </w:tc>
        <w:tc>
          <w:tcPr>
            <w:tcW w:w="3417" w:type="dxa"/>
            <w:gridSpan w:val="3"/>
          </w:tcPr>
          <w:p w14:paraId="261EDA05" w14:textId="212ED808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0061/01/23</w:t>
            </w:r>
          </w:p>
        </w:tc>
        <w:tc>
          <w:tcPr>
            <w:tcW w:w="4320" w:type="dxa"/>
          </w:tcPr>
          <w:p w14:paraId="1D226A26" w14:textId="77777777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Գարիկ Սուրիկի Սահակյան</w:t>
            </w:r>
          </w:p>
          <w:p w14:paraId="089EC032" w14:textId="4C4EF2F8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մբատ Հովհաննեսի Կարապետյան</w:t>
            </w:r>
          </w:p>
        </w:tc>
        <w:tc>
          <w:tcPr>
            <w:tcW w:w="1711" w:type="dxa"/>
          </w:tcPr>
          <w:p w14:paraId="4D3FF17D" w14:textId="0BCBF2A8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6.12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29203283" w14:textId="2A28D35A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7։00</w:t>
            </w:r>
          </w:p>
        </w:tc>
        <w:tc>
          <w:tcPr>
            <w:tcW w:w="2340" w:type="dxa"/>
            <w:gridSpan w:val="2"/>
          </w:tcPr>
          <w:p w14:paraId="533E86DB" w14:textId="7B40DFA2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92" w:type="dxa"/>
            <w:gridSpan w:val="3"/>
          </w:tcPr>
          <w:p w14:paraId="20C87366" w14:textId="02D0560C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503628" w:rsidRPr="006276C7" w14:paraId="66BE1787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713EDCDC" w14:textId="0D81B825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3.</w:t>
            </w:r>
          </w:p>
        </w:tc>
        <w:tc>
          <w:tcPr>
            <w:tcW w:w="3417" w:type="dxa"/>
            <w:gridSpan w:val="3"/>
          </w:tcPr>
          <w:p w14:paraId="13ABE6AD" w14:textId="4482163F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021</w:t>
            </w: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/01/22</w:t>
            </w:r>
          </w:p>
        </w:tc>
        <w:tc>
          <w:tcPr>
            <w:tcW w:w="4320" w:type="dxa"/>
          </w:tcPr>
          <w:p w14:paraId="4D9C3F36" w14:textId="77777777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րմեն Վալոդյայի Նալբանդյան</w:t>
            </w:r>
          </w:p>
          <w:p w14:paraId="44BD2CFA" w14:textId="7E31C9AA" w:rsidR="00503628" w:rsidRPr="00793128" w:rsidRDefault="00503628" w:rsidP="005036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Արտակ Ասպարիկի Բաղիկյան</w:t>
            </w:r>
          </w:p>
        </w:tc>
        <w:tc>
          <w:tcPr>
            <w:tcW w:w="1711" w:type="dxa"/>
          </w:tcPr>
          <w:p w14:paraId="28733A27" w14:textId="571270CC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6.12</w:t>
            </w:r>
            <w:r w:rsidRPr="0079312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678AC102" w14:textId="797E2DA1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7։45</w:t>
            </w:r>
          </w:p>
        </w:tc>
        <w:tc>
          <w:tcPr>
            <w:tcW w:w="2340" w:type="dxa"/>
            <w:gridSpan w:val="2"/>
          </w:tcPr>
          <w:p w14:paraId="511B5792" w14:textId="78A96C6D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92" w:type="dxa"/>
            <w:gridSpan w:val="3"/>
          </w:tcPr>
          <w:p w14:paraId="20FB60D2" w14:textId="16B18404" w:rsidR="00503628" w:rsidRPr="00793128" w:rsidRDefault="00503628" w:rsidP="005036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9401D" w:rsidRPr="006276C7" w14:paraId="0A833638" w14:textId="77777777" w:rsidTr="000D4DA6">
        <w:trPr>
          <w:gridAfter w:val="1"/>
          <w:wAfter w:w="28" w:type="dxa"/>
        </w:trPr>
        <w:tc>
          <w:tcPr>
            <w:tcW w:w="15863" w:type="dxa"/>
            <w:gridSpan w:val="12"/>
            <w:shd w:val="clear" w:color="auto" w:fill="F7CAAC" w:themeFill="accent2" w:themeFillTint="66"/>
          </w:tcPr>
          <w:p w14:paraId="466ACE90" w14:textId="0C420E0B" w:rsidR="0049401D" w:rsidRPr="00FA3AB4" w:rsidRDefault="00FA3AB4" w:rsidP="00FA3AB4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en-US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</w:t>
            </w:r>
            <w:r w:rsidRPr="00FA3AB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Վ</w:t>
            </w:r>
            <w:r w:rsidRPr="00FA3AB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ԴՈԼՄԱԶՅԱՆ</w:t>
            </w:r>
          </w:p>
        </w:tc>
      </w:tr>
      <w:tr w:rsidR="00E60C6F" w:rsidRPr="00793128" w14:paraId="6CF81513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66C3B5E4" w14:textId="72682083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79312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417" w:type="dxa"/>
            <w:gridSpan w:val="3"/>
          </w:tcPr>
          <w:p w14:paraId="7D25EAD4" w14:textId="1FB44458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21/01/24</w:t>
            </w:r>
          </w:p>
        </w:tc>
        <w:tc>
          <w:tcPr>
            <w:tcW w:w="4320" w:type="dxa"/>
          </w:tcPr>
          <w:p w14:paraId="32AEC2A6" w14:textId="61AE9618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Լևոն Կարապետյան</w:t>
            </w:r>
          </w:p>
        </w:tc>
        <w:tc>
          <w:tcPr>
            <w:tcW w:w="1711" w:type="dxa"/>
          </w:tcPr>
          <w:p w14:paraId="756E290D" w14:textId="01C1046B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2</w:t>
            </w:r>
            <w:r w:rsidRPr="0079312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793128">
              <w:rPr>
                <w:rFonts w:ascii="GHEA Grapalat" w:hAnsi="GHEA Grapalat" w:cs="Arial"/>
                <w:bCs/>
                <w:sz w:val="24"/>
                <w:szCs w:val="24"/>
              </w:rPr>
              <w:t>2</w:t>
            </w:r>
            <w:r w:rsidRPr="0079312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1E29D442" w14:textId="64D32D59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793128">
              <w:rPr>
                <w:rFonts w:ascii="GHEA Grapalat" w:hAnsi="GHEA Grapalat" w:cs="Arial"/>
                <w:bCs/>
                <w:sz w:val="24"/>
                <w:szCs w:val="24"/>
              </w:rPr>
              <w:t>0</w:t>
            </w: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։00</w:t>
            </w:r>
          </w:p>
        </w:tc>
        <w:tc>
          <w:tcPr>
            <w:tcW w:w="2340" w:type="dxa"/>
            <w:gridSpan w:val="2"/>
          </w:tcPr>
          <w:p w14:paraId="45C09742" w14:textId="147F9D2F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92" w:type="dxa"/>
            <w:gridSpan w:val="3"/>
          </w:tcPr>
          <w:p w14:paraId="08778A0F" w14:textId="7EBDC320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793128" w14:paraId="71D6B111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044D5984" w14:textId="50F3A586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  <w:r w:rsidRPr="0079312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417" w:type="dxa"/>
            <w:gridSpan w:val="3"/>
          </w:tcPr>
          <w:p w14:paraId="266FC7BD" w14:textId="2E21EC1C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</w:t>
            </w:r>
            <w:r w:rsidRPr="00793128">
              <w:rPr>
                <w:rFonts w:ascii="GHEA Grapalat" w:hAnsi="GHEA Grapalat" w:cs="Arial"/>
                <w:bCs/>
                <w:sz w:val="24"/>
                <w:szCs w:val="24"/>
              </w:rPr>
              <w:t>1</w:t>
            </w: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9/01/23</w:t>
            </w:r>
          </w:p>
        </w:tc>
        <w:tc>
          <w:tcPr>
            <w:tcW w:w="4320" w:type="dxa"/>
          </w:tcPr>
          <w:p w14:paraId="666BAD42" w14:textId="77777777" w:rsidR="00E60C6F" w:rsidRPr="00793128" w:rsidRDefault="00E60C6F" w:rsidP="00E60C6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Գառնիկ Իվանյան</w:t>
            </w:r>
          </w:p>
          <w:p w14:paraId="294E6CA3" w14:textId="4BE2BAEE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արություն Մակարյան</w:t>
            </w:r>
          </w:p>
        </w:tc>
        <w:tc>
          <w:tcPr>
            <w:tcW w:w="1711" w:type="dxa"/>
          </w:tcPr>
          <w:p w14:paraId="40AA6DED" w14:textId="542A2343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2</w:t>
            </w:r>
            <w:r w:rsidRPr="0079312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793128">
              <w:rPr>
                <w:rFonts w:ascii="GHEA Grapalat" w:hAnsi="GHEA Grapalat" w:cs="Arial"/>
                <w:bCs/>
                <w:sz w:val="24"/>
                <w:szCs w:val="24"/>
              </w:rPr>
              <w:t>2</w:t>
            </w:r>
            <w:r w:rsidRPr="0079312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6547E63A" w14:textId="6F97A345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125823B4" w14:textId="275F776B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92" w:type="dxa"/>
            <w:gridSpan w:val="3"/>
          </w:tcPr>
          <w:p w14:paraId="5A5E61B1" w14:textId="14750656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793128" w14:paraId="68A4BE49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5453DD59" w14:textId="6880C923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</w:rPr>
              <w:t>3</w:t>
            </w:r>
            <w:r w:rsidRPr="0079312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417" w:type="dxa"/>
            <w:gridSpan w:val="3"/>
          </w:tcPr>
          <w:p w14:paraId="305F890F" w14:textId="2FB130E3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205/01/25</w:t>
            </w:r>
          </w:p>
        </w:tc>
        <w:tc>
          <w:tcPr>
            <w:tcW w:w="4320" w:type="dxa"/>
          </w:tcPr>
          <w:p w14:paraId="5C19C33D" w14:textId="3BAD40E4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Գևորգ Քոչարյան</w:t>
            </w:r>
          </w:p>
        </w:tc>
        <w:tc>
          <w:tcPr>
            <w:tcW w:w="1711" w:type="dxa"/>
          </w:tcPr>
          <w:p w14:paraId="6363DD3D" w14:textId="009F4F29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2</w:t>
            </w:r>
            <w:r w:rsidRPr="0079312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793128">
              <w:rPr>
                <w:rFonts w:ascii="GHEA Grapalat" w:hAnsi="GHEA Grapalat" w:cs="Arial"/>
                <w:bCs/>
                <w:sz w:val="24"/>
                <w:szCs w:val="24"/>
              </w:rPr>
              <w:t>2</w:t>
            </w:r>
            <w:r w:rsidRPr="0079312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092B6473" w14:textId="7AAC93AF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60B949D8" w14:textId="49AA9ED4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92" w:type="dxa"/>
            <w:gridSpan w:val="3"/>
          </w:tcPr>
          <w:p w14:paraId="3F52DAE8" w14:textId="319C12F1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793128" w14:paraId="4AF17013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75AC6380" w14:textId="4B8F7EEB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4</w:t>
            </w:r>
            <w:r w:rsidRPr="0079312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417" w:type="dxa"/>
            <w:gridSpan w:val="3"/>
          </w:tcPr>
          <w:p w14:paraId="71721717" w14:textId="5B04CF44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87/01/25</w:t>
            </w:r>
          </w:p>
        </w:tc>
        <w:tc>
          <w:tcPr>
            <w:tcW w:w="4320" w:type="dxa"/>
          </w:tcPr>
          <w:p w14:paraId="40ECB548" w14:textId="629051FF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Կարո Աբրահամյան</w:t>
            </w:r>
          </w:p>
        </w:tc>
        <w:tc>
          <w:tcPr>
            <w:tcW w:w="1711" w:type="dxa"/>
          </w:tcPr>
          <w:p w14:paraId="53F36299" w14:textId="55A68BDC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2</w:t>
            </w:r>
            <w:r w:rsidRPr="0079312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793128">
              <w:rPr>
                <w:rFonts w:ascii="GHEA Grapalat" w:hAnsi="GHEA Grapalat" w:cs="Arial"/>
                <w:bCs/>
                <w:sz w:val="24"/>
                <w:szCs w:val="24"/>
              </w:rPr>
              <w:t>2</w:t>
            </w:r>
            <w:r w:rsidRPr="0079312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3B1A6073" w14:textId="71506A29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  <w:gridSpan w:val="2"/>
          </w:tcPr>
          <w:p w14:paraId="7DF2DF96" w14:textId="35058EAC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92" w:type="dxa"/>
            <w:gridSpan w:val="3"/>
          </w:tcPr>
          <w:p w14:paraId="69786617" w14:textId="313F25FE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793128" w14:paraId="4CC40DB2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35EAF060" w14:textId="5EA13C04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5</w:t>
            </w:r>
            <w:r w:rsidRPr="0079312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417" w:type="dxa"/>
            <w:gridSpan w:val="3"/>
          </w:tcPr>
          <w:p w14:paraId="11146899" w14:textId="6A884EE0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18/01/24</w:t>
            </w:r>
          </w:p>
        </w:tc>
        <w:tc>
          <w:tcPr>
            <w:tcW w:w="4320" w:type="dxa"/>
          </w:tcPr>
          <w:p w14:paraId="56FD6144" w14:textId="0A46D706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Ռաիսա Դավոյան</w:t>
            </w:r>
          </w:p>
        </w:tc>
        <w:tc>
          <w:tcPr>
            <w:tcW w:w="1711" w:type="dxa"/>
          </w:tcPr>
          <w:p w14:paraId="51894392" w14:textId="5AB3A704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3</w:t>
            </w:r>
            <w:r w:rsidRPr="0079312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</w:t>
            </w:r>
            <w:r w:rsidRPr="0079312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19F21806" w14:textId="391B3A3E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77906BCD" w14:textId="649624AD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92" w:type="dxa"/>
            <w:gridSpan w:val="3"/>
          </w:tcPr>
          <w:p w14:paraId="7A849E91" w14:textId="6F09FDFA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793128" w14:paraId="7493E53A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471A73AD" w14:textId="6D6146B2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  <w:r w:rsidRPr="0079312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417" w:type="dxa"/>
            <w:gridSpan w:val="3"/>
          </w:tcPr>
          <w:p w14:paraId="5CD4A091" w14:textId="47E203A3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38/01/25</w:t>
            </w:r>
          </w:p>
        </w:tc>
        <w:tc>
          <w:tcPr>
            <w:tcW w:w="4320" w:type="dxa"/>
          </w:tcPr>
          <w:p w14:paraId="44B2707C" w14:textId="77777777" w:rsidR="00E60C6F" w:rsidRPr="00793128" w:rsidRDefault="00E60C6F" w:rsidP="00E60C6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վետիք Հովիկյան</w:t>
            </w:r>
          </w:p>
          <w:p w14:paraId="0C9230F2" w14:textId="77777777" w:rsidR="00E60C6F" w:rsidRPr="00793128" w:rsidRDefault="00E60C6F" w:rsidP="00E60C6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Ջուլիետա Դարչինյան</w:t>
            </w:r>
          </w:p>
          <w:p w14:paraId="5F6C7CF8" w14:textId="77777777" w:rsidR="00E60C6F" w:rsidRPr="00793128" w:rsidRDefault="00E60C6F" w:rsidP="00E60C6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րմեն Անտիկյան</w:t>
            </w:r>
          </w:p>
          <w:p w14:paraId="600313C1" w14:textId="77777777" w:rsidR="00E60C6F" w:rsidRPr="00793128" w:rsidRDefault="00E60C6F" w:rsidP="00E60C6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Սուրեն Ածիկյան</w:t>
            </w:r>
          </w:p>
          <w:p w14:paraId="7119AEE6" w14:textId="77777777" w:rsidR="00E60C6F" w:rsidRPr="00793128" w:rsidRDefault="00E60C6F" w:rsidP="00E60C6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Կարեն Հակոբյան</w:t>
            </w:r>
          </w:p>
          <w:p w14:paraId="6420CA04" w14:textId="01579AF4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Նարեկ Ամբարյան</w:t>
            </w:r>
          </w:p>
        </w:tc>
        <w:tc>
          <w:tcPr>
            <w:tcW w:w="1711" w:type="dxa"/>
          </w:tcPr>
          <w:p w14:paraId="58F2F882" w14:textId="18E03D9D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3</w:t>
            </w:r>
            <w:r w:rsidRPr="0079312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</w:t>
            </w:r>
            <w:r w:rsidRPr="0079312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7C347322" w14:textId="6DA861A3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0331CC60" w14:textId="6FB698FE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92" w:type="dxa"/>
            <w:gridSpan w:val="3"/>
          </w:tcPr>
          <w:p w14:paraId="287A3D71" w14:textId="4B184AB9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793128" w14:paraId="3533E43B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6746CAD5" w14:textId="7DF77E2F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7</w:t>
            </w:r>
            <w:r w:rsidRPr="0079312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417" w:type="dxa"/>
            <w:gridSpan w:val="3"/>
          </w:tcPr>
          <w:p w14:paraId="21E049E9" w14:textId="1AB0CF42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03/01/22</w:t>
            </w:r>
          </w:p>
        </w:tc>
        <w:tc>
          <w:tcPr>
            <w:tcW w:w="4320" w:type="dxa"/>
          </w:tcPr>
          <w:p w14:paraId="0C0BC5F6" w14:textId="77777777" w:rsidR="00E60C6F" w:rsidRPr="00793128" w:rsidRDefault="00E60C6F" w:rsidP="00E60C6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Դավիթ Տոնոյան, </w:t>
            </w:r>
          </w:p>
          <w:p w14:paraId="3AB61D93" w14:textId="77777777" w:rsidR="00E60C6F" w:rsidRPr="00793128" w:rsidRDefault="00E60C6F" w:rsidP="00E60C6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Դավիթ Գալստյան, </w:t>
            </w:r>
          </w:p>
          <w:p w14:paraId="77995482" w14:textId="77777777" w:rsidR="00E60C6F" w:rsidRPr="00793128" w:rsidRDefault="00E60C6F" w:rsidP="00E60C6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Ավետիկ Մուրադյան, </w:t>
            </w:r>
          </w:p>
          <w:p w14:paraId="504C03B3" w14:textId="77777777" w:rsidR="00E60C6F" w:rsidRPr="00793128" w:rsidRDefault="00E60C6F" w:rsidP="00E60C6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Ստեփան Գալստյան, </w:t>
            </w:r>
          </w:p>
          <w:p w14:paraId="0F36C944" w14:textId="77777777" w:rsidR="00E60C6F" w:rsidRPr="00793128" w:rsidRDefault="00E60C6F" w:rsidP="00E60C6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Վլադիմիր Բաբայան, </w:t>
            </w:r>
          </w:p>
          <w:p w14:paraId="43D3E402" w14:textId="77777777" w:rsidR="00E60C6F" w:rsidRPr="00793128" w:rsidRDefault="00E60C6F" w:rsidP="00E60C6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Արտյոմ Համբարյան,  </w:t>
            </w:r>
          </w:p>
          <w:p w14:paraId="34804524" w14:textId="32DF044F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Արտակ Դավթյան        </w:t>
            </w:r>
          </w:p>
        </w:tc>
        <w:tc>
          <w:tcPr>
            <w:tcW w:w="1711" w:type="dxa"/>
          </w:tcPr>
          <w:p w14:paraId="37E93338" w14:textId="30B50D89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3</w:t>
            </w:r>
            <w:r w:rsidRPr="0079312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</w:t>
            </w:r>
            <w:r w:rsidRPr="0079312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085ECD94" w14:textId="2CD51B82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5։00</w:t>
            </w:r>
          </w:p>
        </w:tc>
        <w:tc>
          <w:tcPr>
            <w:tcW w:w="2340" w:type="dxa"/>
            <w:gridSpan w:val="2"/>
          </w:tcPr>
          <w:p w14:paraId="38015F43" w14:textId="068D22CC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92" w:type="dxa"/>
            <w:gridSpan w:val="3"/>
          </w:tcPr>
          <w:p w14:paraId="27B06588" w14:textId="6F7C940B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փակ</w:t>
            </w:r>
          </w:p>
        </w:tc>
      </w:tr>
      <w:tr w:rsidR="00E60C6F" w:rsidRPr="00793128" w14:paraId="42B52C0A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1324E5B7" w14:textId="19486315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8</w:t>
            </w:r>
            <w:r w:rsidRPr="00793128">
              <w:rPr>
                <w:rFonts w:ascii="GHEA Grapalat" w:hAnsi="GHEA Grapalat" w:cs="Arial"/>
                <w:bCs/>
                <w:sz w:val="24"/>
                <w:szCs w:val="24"/>
              </w:rPr>
              <w:t>.</w:t>
            </w:r>
          </w:p>
        </w:tc>
        <w:tc>
          <w:tcPr>
            <w:tcW w:w="3417" w:type="dxa"/>
            <w:gridSpan w:val="3"/>
          </w:tcPr>
          <w:p w14:paraId="098D663D" w14:textId="090DE47D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54/01/22</w:t>
            </w:r>
          </w:p>
        </w:tc>
        <w:tc>
          <w:tcPr>
            <w:tcW w:w="4320" w:type="dxa"/>
          </w:tcPr>
          <w:p w14:paraId="75034A4D" w14:textId="77777777" w:rsidR="00E60C6F" w:rsidRPr="00793128" w:rsidRDefault="00E60C6F" w:rsidP="00E60C6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Մանվել Ադամյան</w:t>
            </w:r>
          </w:p>
          <w:p w14:paraId="1097F3F3" w14:textId="1A466356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Գևորգ Խաչիկյան</w:t>
            </w:r>
          </w:p>
        </w:tc>
        <w:tc>
          <w:tcPr>
            <w:tcW w:w="1711" w:type="dxa"/>
          </w:tcPr>
          <w:p w14:paraId="30767730" w14:textId="195D9B5C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4</w:t>
            </w:r>
            <w:r w:rsidRPr="0079312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</w:t>
            </w:r>
            <w:r w:rsidRPr="0079312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4BC731F8" w14:textId="371DC5FB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33D4E683" w14:textId="0C40F272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092" w:type="dxa"/>
            <w:gridSpan w:val="3"/>
          </w:tcPr>
          <w:p w14:paraId="099C0D41" w14:textId="32A1C519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793128" w14:paraId="16E2E001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2CEB6B9C" w14:textId="03132714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9</w:t>
            </w:r>
            <w:r w:rsidRPr="0079312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417" w:type="dxa"/>
            <w:gridSpan w:val="3"/>
          </w:tcPr>
          <w:p w14:paraId="5E8C0EF2" w14:textId="10CED953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47/01/25</w:t>
            </w:r>
          </w:p>
        </w:tc>
        <w:tc>
          <w:tcPr>
            <w:tcW w:w="4320" w:type="dxa"/>
          </w:tcPr>
          <w:p w14:paraId="6A73FB53" w14:textId="77777777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ոհար Կարապետյան</w:t>
            </w:r>
          </w:p>
          <w:p w14:paraId="7E7D9C81" w14:textId="77777777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սակ Կարապետյան</w:t>
            </w:r>
          </w:p>
          <w:p w14:paraId="33E9FCA5" w14:textId="77777777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Լուսինե Մանուկյան</w:t>
            </w:r>
          </w:p>
          <w:p w14:paraId="328E227B" w14:textId="77777777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փիկ Հարությունյան</w:t>
            </w:r>
          </w:p>
          <w:p w14:paraId="11CD88AD" w14:textId="77777777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ատոլի Պետրոսյան</w:t>
            </w:r>
          </w:p>
          <w:p w14:paraId="3E263A7F" w14:textId="15010CF9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սկուհի Մարտիրոսյան</w:t>
            </w:r>
          </w:p>
        </w:tc>
        <w:tc>
          <w:tcPr>
            <w:tcW w:w="1711" w:type="dxa"/>
          </w:tcPr>
          <w:p w14:paraId="5B9EF925" w14:textId="645B61CE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4</w:t>
            </w:r>
            <w:r w:rsidRPr="0079312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</w:t>
            </w:r>
            <w:r w:rsidRPr="0079312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7CC8E691" w14:textId="20C40244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4242389E" w14:textId="1A97A9CC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092" w:type="dxa"/>
            <w:gridSpan w:val="3"/>
          </w:tcPr>
          <w:p w14:paraId="0182EDA1" w14:textId="4759A856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793128" w14:paraId="1B59870E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2A1E9EC6" w14:textId="559BD20B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lastRenderedPageBreak/>
              <w:t>10</w:t>
            </w:r>
            <w:r w:rsidRPr="0079312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417" w:type="dxa"/>
            <w:gridSpan w:val="3"/>
          </w:tcPr>
          <w:p w14:paraId="73BDD510" w14:textId="55D5D1ED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58/01/25</w:t>
            </w:r>
          </w:p>
        </w:tc>
        <w:tc>
          <w:tcPr>
            <w:tcW w:w="4320" w:type="dxa"/>
          </w:tcPr>
          <w:p w14:paraId="54A3BD6C" w14:textId="06E35A73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լեքսանդր Մնեյան</w:t>
            </w:r>
          </w:p>
        </w:tc>
        <w:tc>
          <w:tcPr>
            <w:tcW w:w="1711" w:type="dxa"/>
          </w:tcPr>
          <w:p w14:paraId="28A6C6C1" w14:textId="5B11B016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4</w:t>
            </w:r>
            <w:r w:rsidRPr="0079312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</w:t>
            </w:r>
            <w:r w:rsidRPr="0079312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2123B0E2" w14:textId="509D32AE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71458E9D" w14:textId="39AE0C43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092" w:type="dxa"/>
            <w:gridSpan w:val="3"/>
          </w:tcPr>
          <w:p w14:paraId="147D05F0" w14:textId="65193204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793128" w14:paraId="789C2CB3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32195876" w14:textId="12A0AED4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793128">
              <w:rPr>
                <w:rFonts w:ascii="GHEA Grapalat" w:hAnsi="GHEA Grapalat" w:cs="Arial"/>
                <w:bCs/>
                <w:sz w:val="24"/>
                <w:szCs w:val="24"/>
              </w:rPr>
              <w:t>1</w:t>
            </w:r>
            <w:r w:rsidRPr="0079312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417" w:type="dxa"/>
            <w:gridSpan w:val="3"/>
          </w:tcPr>
          <w:p w14:paraId="1163820F" w14:textId="395FB9A8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72/01/25</w:t>
            </w:r>
          </w:p>
        </w:tc>
        <w:tc>
          <w:tcPr>
            <w:tcW w:w="4320" w:type="dxa"/>
          </w:tcPr>
          <w:p w14:paraId="2862362D" w14:textId="77777777" w:rsidR="00E60C6F" w:rsidRPr="00793128" w:rsidRDefault="00E60C6F" w:rsidP="00E60C6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Կարեն Պողոսյան</w:t>
            </w:r>
          </w:p>
          <w:p w14:paraId="5AC53583" w14:textId="77777777" w:rsidR="00E60C6F" w:rsidRPr="00793128" w:rsidRDefault="00E60C6F" w:rsidP="00E60C6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Բաղիշ Սեդրակյան</w:t>
            </w:r>
          </w:p>
          <w:p w14:paraId="5AA2C246" w14:textId="77777777" w:rsidR="00E60C6F" w:rsidRPr="00793128" w:rsidRDefault="00E60C6F" w:rsidP="00E60C6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րթուր Ղևոնդյան</w:t>
            </w:r>
          </w:p>
          <w:p w14:paraId="31812F19" w14:textId="3103CF8C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Ռուբեն Վարդանյան</w:t>
            </w:r>
          </w:p>
        </w:tc>
        <w:tc>
          <w:tcPr>
            <w:tcW w:w="1711" w:type="dxa"/>
          </w:tcPr>
          <w:p w14:paraId="43F8AE05" w14:textId="7A3DF8B6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4</w:t>
            </w:r>
            <w:r w:rsidRPr="0079312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</w:t>
            </w:r>
            <w:r w:rsidRPr="0079312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3638CAC9" w14:textId="367B4991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  <w:gridSpan w:val="2"/>
          </w:tcPr>
          <w:p w14:paraId="3BC85A1C" w14:textId="32C2056F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092" w:type="dxa"/>
            <w:gridSpan w:val="3"/>
          </w:tcPr>
          <w:p w14:paraId="1035BCE4" w14:textId="58575148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793128" w14:paraId="21DA4D1A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537E405E" w14:textId="28D62ED2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</w:t>
            </w:r>
            <w:r w:rsidRPr="0079312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417" w:type="dxa"/>
            <w:gridSpan w:val="3"/>
          </w:tcPr>
          <w:p w14:paraId="2D78329D" w14:textId="3BCEE4D6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03/01/22</w:t>
            </w:r>
          </w:p>
        </w:tc>
        <w:tc>
          <w:tcPr>
            <w:tcW w:w="4320" w:type="dxa"/>
          </w:tcPr>
          <w:p w14:paraId="0B2DC893" w14:textId="77777777" w:rsidR="00E60C6F" w:rsidRPr="00793128" w:rsidRDefault="00E60C6F" w:rsidP="00E60C6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Դավիթ Տոնոյան, </w:t>
            </w:r>
          </w:p>
          <w:p w14:paraId="76747947" w14:textId="77777777" w:rsidR="00E60C6F" w:rsidRPr="00793128" w:rsidRDefault="00E60C6F" w:rsidP="00E60C6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Դավիթ Գալստյան, </w:t>
            </w:r>
          </w:p>
          <w:p w14:paraId="6D5D9CBD" w14:textId="77777777" w:rsidR="00E60C6F" w:rsidRPr="00793128" w:rsidRDefault="00E60C6F" w:rsidP="00E60C6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Ավետիկ Մուրադյան, </w:t>
            </w:r>
          </w:p>
          <w:p w14:paraId="3B52F9EB" w14:textId="77777777" w:rsidR="00E60C6F" w:rsidRPr="00793128" w:rsidRDefault="00E60C6F" w:rsidP="00E60C6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Ստեփան Գալստյան, </w:t>
            </w:r>
          </w:p>
          <w:p w14:paraId="794A7E90" w14:textId="77777777" w:rsidR="00E60C6F" w:rsidRPr="00793128" w:rsidRDefault="00E60C6F" w:rsidP="00E60C6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Վլադիմիր Բաբայան, </w:t>
            </w:r>
          </w:p>
          <w:p w14:paraId="39E6647B" w14:textId="77777777" w:rsidR="00E60C6F" w:rsidRPr="00793128" w:rsidRDefault="00E60C6F" w:rsidP="00E60C6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Արտյոմ Համբարյան,  </w:t>
            </w:r>
          </w:p>
          <w:p w14:paraId="773A6A0D" w14:textId="56A99A6C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Արտակ Դավթյան        </w:t>
            </w:r>
          </w:p>
        </w:tc>
        <w:tc>
          <w:tcPr>
            <w:tcW w:w="1711" w:type="dxa"/>
          </w:tcPr>
          <w:p w14:paraId="17037DB2" w14:textId="439615F9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5</w:t>
            </w:r>
            <w:r w:rsidRPr="0079312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</w:t>
            </w:r>
            <w:r w:rsidRPr="0079312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7BF9CAA3" w14:textId="6FD5CB25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3։00</w:t>
            </w:r>
          </w:p>
        </w:tc>
        <w:tc>
          <w:tcPr>
            <w:tcW w:w="2340" w:type="dxa"/>
            <w:gridSpan w:val="2"/>
          </w:tcPr>
          <w:p w14:paraId="38DFB92A" w14:textId="281BBB5D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2092" w:type="dxa"/>
            <w:gridSpan w:val="3"/>
          </w:tcPr>
          <w:p w14:paraId="79CF5419" w14:textId="77DF3489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փակ</w:t>
            </w:r>
          </w:p>
        </w:tc>
      </w:tr>
      <w:tr w:rsidR="00E60C6F" w:rsidRPr="00793128" w14:paraId="0FF23AEF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693F2E89" w14:textId="48EF73C4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3</w:t>
            </w:r>
            <w:r w:rsidRPr="0079312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417" w:type="dxa"/>
            <w:gridSpan w:val="3"/>
          </w:tcPr>
          <w:p w14:paraId="37E9294B" w14:textId="2538F3C2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246/01/25</w:t>
            </w:r>
          </w:p>
        </w:tc>
        <w:tc>
          <w:tcPr>
            <w:tcW w:w="4320" w:type="dxa"/>
          </w:tcPr>
          <w:p w14:paraId="14EC0CE1" w14:textId="77777777" w:rsidR="00E60C6F" w:rsidRPr="00793128" w:rsidRDefault="00E60C6F" w:rsidP="00E60C6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Գրիգոր Մալխասյան</w:t>
            </w:r>
          </w:p>
          <w:p w14:paraId="3EB6DE71" w14:textId="77777777" w:rsidR="00E60C6F" w:rsidRPr="00793128" w:rsidRDefault="00E60C6F" w:rsidP="00E60C6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Գեորգի Թովմասյան</w:t>
            </w:r>
          </w:p>
          <w:p w14:paraId="08807291" w14:textId="77777777" w:rsidR="00E60C6F" w:rsidRPr="00793128" w:rsidRDefault="00E60C6F" w:rsidP="00E60C6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Նորիկ Գասպարյան</w:t>
            </w:r>
          </w:p>
          <w:p w14:paraId="42B7CC2A" w14:textId="77777777" w:rsidR="00E60C6F" w:rsidRPr="00793128" w:rsidRDefault="00E60C6F" w:rsidP="00E60C6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շոտ Բաղդասարյան</w:t>
            </w:r>
          </w:p>
          <w:p w14:paraId="20203689" w14:textId="77777777" w:rsidR="00E60C6F" w:rsidRPr="00793128" w:rsidRDefault="00E60C6F" w:rsidP="00E60C6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Գևորգ Խափլանյան</w:t>
            </w:r>
          </w:p>
          <w:p w14:paraId="06E1EED4" w14:textId="0ED8DFFE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Փիլոս Ղազանչյան</w:t>
            </w:r>
          </w:p>
        </w:tc>
        <w:tc>
          <w:tcPr>
            <w:tcW w:w="1711" w:type="dxa"/>
          </w:tcPr>
          <w:p w14:paraId="2493E08F" w14:textId="3115CBEC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5</w:t>
            </w:r>
            <w:r w:rsidRPr="0079312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</w:t>
            </w:r>
            <w:r w:rsidRPr="0079312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581A8180" w14:textId="2C3CDC80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  <w:gridSpan w:val="2"/>
          </w:tcPr>
          <w:p w14:paraId="0BE6E425" w14:textId="541B5265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2092" w:type="dxa"/>
            <w:gridSpan w:val="3"/>
          </w:tcPr>
          <w:p w14:paraId="33CB0E59" w14:textId="35E3E415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793128" w14:paraId="4A212099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29EEBA54" w14:textId="02B1BB58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4</w:t>
            </w:r>
            <w:r w:rsidRPr="0079312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417" w:type="dxa"/>
            <w:gridSpan w:val="3"/>
          </w:tcPr>
          <w:p w14:paraId="466EF95D" w14:textId="776CDDE8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12/01/23</w:t>
            </w:r>
          </w:p>
        </w:tc>
        <w:tc>
          <w:tcPr>
            <w:tcW w:w="4320" w:type="dxa"/>
          </w:tcPr>
          <w:p w14:paraId="2689FD4E" w14:textId="77777777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ավիթ Խաչատրյան</w:t>
            </w:r>
          </w:p>
          <w:p w14:paraId="16C752A9" w14:textId="77777777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րիշա Մարգարյան</w:t>
            </w:r>
          </w:p>
          <w:p w14:paraId="77BACF25" w14:textId="77777777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ենիկ Մարգարյան</w:t>
            </w:r>
          </w:p>
          <w:p w14:paraId="2A613E40" w14:textId="54A9AFA8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պարտակ Հարությունյան</w:t>
            </w:r>
          </w:p>
        </w:tc>
        <w:tc>
          <w:tcPr>
            <w:tcW w:w="1711" w:type="dxa"/>
          </w:tcPr>
          <w:p w14:paraId="6F9DF271" w14:textId="0CC4AB8F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6</w:t>
            </w:r>
            <w:r w:rsidRPr="0079312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</w:t>
            </w:r>
            <w:r w:rsidRPr="0079312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196AC70C" w14:textId="6FF63329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3062E3B6" w14:textId="53159E29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92" w:type="dxa"/>
            <w:gridSpan w:val="3"/>
          </w:tcPr>
          <w:p w14:paraId="5CC69A7A" w14:textId="7F6164E1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793128" w14:paraId="41293F37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059B5582" w14:textId="566811B6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5</w:t>
            </w:r>
            <w:r w:rsidRPr="0079312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417" w:type="dxa"/>
            <w:gridSpan w:val="3"/>
          </w:tcPr>
          <w:p w14:paraId="332C0729" w14:textId="717C4443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64/01/23</w:t>
            </w:r>
          </w:p>
        </w:tc>
        <w:tc>
          <w:tcPr>
            <w:tcW w:w="4320" w:type="dxa"/>
          </w:tcPr>
          <w:p w14:paraId="3B1B8CCE" w14:textId="4753B3AD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Արթուր Գևորգյան</w:t>
            </w:r>
          </w:p>
        </w:tc>
        <w:tc>
          <w:tcPr>
            <w:tcW w:w="1711" w:type="dxa"/>
          </w:tcPr>
          <w:p w14:paraId="2AF59DAB" w14:textId="7120DF11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6</w:t>
            </w:r>
            <w:r w:rsidRPr="0079312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</w:t>
            </w:r>
            <w:r w:rsidRPr="0079312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2BAE7301" w14:textId="151A8C9C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5E7EA495" w14:textId="3690F2D9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92" w:type="dxa"/>
            <w:gridSpan w:val="3"/>
          </w:tcPr>
          <w:p w14:paraId="3B7CE350" w14:textId="71C12ED1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793128" w14:paraId="76F94848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3909F8BB" w14:textId="1B2E0CC7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6</w:t>
            </w:r>
            <w:r w:rsidRPr="0079312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417" w:type="dxa"/>
            <w:gridSpan w:val="3"/>
          </w:tcPr>
          <w:p w14:paraId="4E980017" w14:textId="50ACE3B7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209/01/23</w:t>
            </w:r>
          </w:p>
        </w:tc>
        <w:tc>
          <w:tcPr>
            <w:tcW w:w="4320" w:type="dxa"/>
          </w:tcPr>
          <w:p w14:paraId="13A8D0E1" w14:textId="77777777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մեն Աշոտյան</w:t>
            </w:r>
          </w:p>
          <w:p w14:paraId="4E6202B5" w14:textId="77777777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քայել Նարիմանյան</w:t>
            </w:r>
          </w:p>
          <w:p w14:paraId="210EB1B9" w14:textId="77777777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Ռոլան Դավթյան</w:t>
            </w:r>
          </w:p>
          <w:p w14:paraId="4BC4C320" w14:textId="77777777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րթա Սիմոնյան</w:t>
            </w:r>
          </w:p>
          <w:p w14:paraId="384855B6" w14:textId="567E6FF3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Լարիսա Պարսեղյան</w:t>
            </w:r>
          </w:p>
        </w:tc>
        <w:tc>
          <w:tcPr>
            <w:tcW w:w="1711" w:type="dxa"/>
          </w:tcPr>
          <w:p w14:paraId="4A0CFB69" w14:textId="4B99A880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6</w:t>
            </w:r>
            <w:r w:rsidRPr="0079312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</w:t>
            </w:r>
            <w:r w:rsidRPr="0079312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6F15D23E" w14:textId="60E20D91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332F9254" w14:textId="5B2F5010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092" w:type="dxa"/>
            <w:gridSpan w:val="3"/>
          </w:tcPr>
          <w:p w14:paraId="430D7975" w14:textId="411F4E3A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793128" w14:paraId="58F31EE5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0920C1AD" w14:textId="6908EDCB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7</w:t>
            </w:r>
            <w:r w:rsidRPr="0079312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417" w:type="dxa"/>
            <w:gridSpan w:val="3"/>
          </w:tcPr>
          <w:p w14:paraId="48B2D167" w14:textId="16978613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32/01/22</w:t>
            </w:r>
          </w:p>
        </w:tc>
        <w:tc>
          <w:tcPr>
            <w:tcW w:w="4320" w:type="dxa"/>
          </w:tcPr>
          <w:p w14:paraId="0F18482B" w14:textId="4DFF4E02" w:rsidR="00E60C6F" w:rsidRPr="00793128" w:rsidRDefault="00E60C6F" w:rsidP="00E60C6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Վանո Սիրադեղյան</w:t>
            </w:r>
          </w:p>
        </w:tc>
        <w:tc>
          <w:tcPr>
            <w:tcW w:w="1711" w:type="dxa"/>
          </w:tcPr>
          <w:p w14:paraId="319554BE" w14:textId="56608B07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6</w:t>
            </w:r>
            <w:r w:rsidRPr="0079312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</w:t>
            </w:r>
            <w:r w:rsidRPr="0079312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48E0BC90" w14:textId="50C25F63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  <w:gridSpan w:val="2"/>
          </w:tcPr>
          <w:p w14:paraId="70AEBB59" w14:textId="4BD23C9E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092" w:type="dxa"/>
            <w:gridSpan w:val="3"/>
          </w:tcPr>
          <w:p w14:paraId="7A5639C4" w14:textId="5B6C6991" w:rsidR="00E60C6F" w:rsidRPr="00793128" w:rsidRDefault="00E60C6F" w:rsidP="00E60C6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4F7ED7" w14:paraId="03755518" w14:textId="77777777" w:rsidTr="000D4DA6">
        <w:trPr>
          <w:gridAfter w:val="1"/>
          <w:wAfter w:w="28" w:type="dxa"/>
        </w:trPr>
        <w:tc>
          <w:tcPr>
            <w:tcW w:w="15863" w:type="dxa"/>
            <w:gridSpan w:val="12"/>
            <w:shd w:val="clear" w:color="auto" w:fill="F7CAAC" w:themeFill="accent2" w:themeFillTint="66"/>
          </w:tcPr>
          <w:p w14:paraId="3B6742AA" w14:textId="2C050417" w:rsidR="00E60C6F" w:rsidRPr="00CB5C8E" w:rsidRDefault="00E60C6F" w:rsidP="00E60C6F">
            <w:pPr>
              <w:jc w:val="center"/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</w:pPr>
            <w:r w:rsidRPr="00CB5C8E">
              <w:rPr>
                <w:rFonts w:ascii="Sylfaen" w:hAnsi="Sylfaen"/>
                <w:b/>
                <w:i/>
                <w:sz w:val="28"/>
                <w:szCs w:val="28"/>
              </w:rPr>
              <w:t xml:space="preserve">ԴԱՏԱՎՈՐ </w:t>
            </w:r>
            <w:r w:rsidRPr="00CB5C8E"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  <w:t>Լ.ՊԵՏՐՈՍՅԱՆ</w:t>
            </w:r>
          </w:p>
        </w:tc>
      </w:tr>
      <w:tr w:rsidR="000D4DA6" w:rsidRPr="004F7ED7" w14:paraId="1D10BDA3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474E2B52" w14:textId="7D13EDC6" w:rsidR="000D4DA6" w:rsidRPr="00793128" w:rsidRDefault="000D4DA6" w:rsidP="000D4DA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3417" w:type="dxa"/>
            <w:gridSpan w:val="3"/>
          </w:tcPr>
          <w:p w14:paraId="1CE0CC12" w14:textId="094EA26B" w:rsidR="000D4DA6" w:rsidRPr="00793128" w:rsidRDefault="000D4DA6" w:rsidP="000D4DA6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ՀԿԴ/0312/01/25</w:t>
            </w:r>
          </w:p>
        </w:tc>
        <w:tc>
          <w:tcPr>
            <w:tcW w:w="4320" w:type="dxa"/>
          </w:tcPr>
          <w:p w14:paraId="77019BDD" w14:textId="71C9DD03" w:rsidR="000D4DA6" w:rsidRPr="00793128" w:rsidRDefault="000D4DA6" w:rsidP="000D4DA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  <w:lang w:val="hy-AM"/>
              </w:rPr>
              <w:t>Հովհաննես</w:t>
            </w:r>
            <w:r w:rsidRPr="00793128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  <w:lang w:val="hy-AM"/>
              </w:rPr>
              <w:t>Զորիկի</w:t>
            </w:r>
            <w:r w:rsidRPr="00793128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  <w:lang w:val="hy-AM"/>
              </w:rPr>
              <w:t>Մանուկյան</w:t>
            </w:r>
            <w:r w:rsidRPr="00793128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br/>
            </w:r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  <w:lang w:val="hy-AM"/>
              </w:rPr>
              <w:t>Արթուր</w:t>
            </w:r>
            <w:r w:rsidRPr="00793128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  <w:lang w:val="hy-AM"/>
              </w:rPr>
              <w:t>Լևոնի</w:t>
            </w:r>
            <w:r w:rsidRPr="00793128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  <w:lang w:val="hy-AM"/>
              </w:rPr>
              <w:t>Աբգարյան</w:t>
            </w:r>
          </w:p>
        </w:tc>
        <w:tc>
          <w:tcPr>
            <w:tcW w:w="1711" w:type="dxa"/>
          </w:tcPr>
          <w:p w14:paraId="13C55883" w14:textId="304E4F8C" w:rsidR="000D4DA6" w:rsidRPr="00793128" w:rsidRDefault="000D4DA6" w:rsidP="000D4DA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2.12.2025</w:t>
            </w:r>
          </w:p>
        </w:tc>
        <w:tc>
          <w:tcPr>
            <w:tcW w:w="1080" w:type="dxa"/>
          </w:tcPr>
          <w:p w14:paraId="14E14A5F" w14:textId="2A1A96D0" w:rsidR="000D4DA6" w:rsidRPr="00793128" w:rsidRDefault="000D4DA6" w:rsidP="000D4DA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1:00</w:t>
            </w:r>
          </w:p>
        </w:tc>
        <w:tc>
          <w:tcPr>
            <w:tcW w:w="2340" w:type="dxa"/>
            <w:gridSpan w:val="2"/>
          </w:tcPr>
          <w:p w14:paraId="21EEDB81" w14:textId="1BDD7EF2" w:rsidR="000D4DA6" w:rsidRPr="00793128" w:rsidRDefault="000D4DA6" w:rsidP="000D4DA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92" w:type="dxa"/>
            <w:gridSpan w:val="3"/>
          </w:tcPr>
          <w:p w14:paraId="6367B828" w14:textId="2D68A9DE" w:rsidR="000D4DA6" w:rsidRPr="00793128" w:rsidRDefault="000D4DA6" w:rsidP="000D4DA6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0D4DA6" w:rsidRPr="004F7ED7" w14:paraId="749BBA62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2647C74B" w14:textId="53636551" w:rsidR="000D4DA6" w:rsidRPr="00793128" w:rsidRDefault="000D4DA6" w:rsidP="000D4DA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.</w:t>
            </w:r>
          </w:p>
        </w:tc>
        <w:tc>
          <w:tcPr>
            <w:tcW w:w="3417" w:type="dxa"/>
            <w:gridSpan w:val="3"/>
          </w:tcPr>
          <w:p w14:paraId="2AB5611D" w14:textId="61C0F0EE" w:rsidR="000D4DA6" w:rsidRPr="00793128" w:rsidRDefault="000D4DA6" w:rsidP="000D4DA6">
            <w:pPr>
              <w:rPr>
                <w:rFonts w:ascii="GHEA Grapalat" w:hAnsi="GHEA Grapalat"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ՀԿԴ/0005/01/22</w:t>
            </w:r>
          </w:p>
        </w:tc>
        <w:tc>
          <w:tcPr>
            <w:tcW w:w="4320" w:type="dxa"/>
          </w:tcPr>
          <w:p w14:paraId="0B5B5959" w14:textId="724750C5" w:rsidR="000D4DA6" w:rsidRPr="00793128" w:rsidRDefault="000D4DA6" w:rsidP="000D4DA6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</w:rPr>
              <w:t>Գայանե</w:t>
            </w:r>
            <w:proofErr w:type="spellEnd"/>
            <w:r w:rsidRPr="00793128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</w:rPr>
              <w:t>Օնիկի</w:t>
            </w:r>
            <w:proofErr w:type="spellEnd"/>
            <w:r w:rsidRPr="00793128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</w:rPr>
              <w:t>Բոբիկյան</w:t>
            </w:r>
            <w:proofErr w:type="spellEnd"/>
            <w:r w:rsidRPr="00793128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</w:rPr>
              <w:t>Նաիրա</w:t>
            </w:r>
            <w:proofErr w:type="spellEnd"/>
            <w:r w:rsidRPr="00793128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</w:rPr>
              <w:t>Գեղամի</w:t>
            </w:r>
            <w:proofErr w:type="spellEnd"/>
            <w:r w:rsidRPr="00793128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</w:rPr>
              <w:t>Վարդանյան</w:t>
            </w:r>
            <w:proofErr w:type="spellEnd"/>
            <w:r w:rsidRPr="00793128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</w:rPr>
              <w:t>Գայանե</w:t>
            </w:r>
            <w:proofErr w:type="spellEnd"/>
            <w:r w:rsidRPr="00793128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</w:rPr>
              <w:t>Ցոլակի</w:t>
            </w:r>
            <w:proofErr w:type="spellEnd"/>
            <w:r w:rsidRPr="00793128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</w:rPr>
              <w:t>Սիմոնյան</w:t>
            </w:r>
            <w:proofErr w:type="spellEnd"/>
            <w:r w:rsidRPr="00793128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</w:rPr>
              <w:t>Վարդան</w:t>
            </w:r>
            <w:proofErr w:type="spellEnd"/>
            <w:r w:rsidRPr="00793128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</w:rPr>
              <w:t>Միսակի</w:t>
            </w:r>
            <w:proofErr w:type="spellEnd"/>
            <w:r w:rsidRPr="00793128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</w:rPr>
              <w:t>Մկրտչյան</w:t>
            </w:r>
            <w:proofErr w:type="spellEnd"/>
            <w:r w:rsidRPr="00793128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</w:rPr>
              <w:t>Ջուլետա</w:t>
            </w:r>
            <w:proofErr w:type="spellEnd"/>
            <w:r w:rsidRPr="00793128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</w:rPr>
              <w:t>Առաքելի</w:t>
            </w:r>
            <w:proofErr w:type="spellEnd"/>
            <w:r w:rsidRPr="00793128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</w:rPr>
              <w:t>Մեսրոպյան</w:t>
            </w:r>
            <w:proofErr w:type="spellEnd"/>
          </w:p>
        </w:tc>
        <w:tc>
          <w:tcPr>
            <w:tcW w:w="1711" w:type="dxa"/>
          </w:tcPr>
          <w:p w14:paraId="4A7F6D91" w14:textId="574EF06C" w:rsidR="000D4DA6" w:rsidRPr="00793128" w:rsidRDefault="000D4DA6" w:rsidP="000D4DA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3.12.2025</w:t>
            </w:r>
          </w:p>
        </w:tc>
        <w:tc>
          <w:tcPr>
            <w:tcW w:w="1080" w:type="dxa"/>
          </w:tcPr>
          <w:p w14:paraId="159B4366" w14:textId="288C7A88" w:rsidR="000D4DA6" w:rsidRPr="00793128" w:rsidRDefault="000D4DA6" w:rsidP="000D4DA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1:00</w:t>
            </w:r>
          </w:p>
        </w:tc>
        <w:tc>
          <w:tcPr>
            <w:tcW w:w="2340" w:type="dxa"/>
            <w:gridSpan w:val="2"/>
          </w:tcPr>
          <w:p w14:paraId="00754CDE" w14:textId="762068E0" w:rsidR="000D4DA6" w:rsidRPr="00793128" w:rsidRDefault="000D4DA6" w:rsidP="000D4DA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92" w:type="dxa"/>
            <w:gridSpan w:val="3"/>
          </w:tcPr>
          <w:p w14:paraId="2F128597" w14:textId="291AF119" w:rsidR="000D4DA6" w:rsidRPr="00793128" w:rsidRDefault="000D4DA6" w:rsidP="000D4DA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0D4DA6" w:rsidRPr="004F7ED7" w14:paraId="15780401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154A46B7" w14:textId="5CB3E4BF" w:rsidR="000D4DA6" w:rsidRPr="00793128" w:rsidRDefault="000D4DA6" w:rsidP="000D4DA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417" w:type="dxa"/>
            <w:gridSpan w:val="3"/>
          </w:tcPr>
          <w:p w14:paraId="5D879526" w14:textId="56AE503B" w:rsidR="000D4DA6" w:rsidRPr="00793128" w:rsidRDefault="000D4DA6" w:rsidP="000D4DA6">
            <w:pPr>
              <w:rPr>
                <w:rFonts w:ascii="GHEA Grapalat" w:hAnsi="GHEA Grapalat"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ՀԿԴ/0342/01/25</w:t>
            </w:r>
          </w:p>
        </w:tc>
        <w:tc>
          <w:tcPr>
            <w:tcW w:w="4320" w:type="dxa"/>
          </w:tcPr>
          <w:p w14:paraId="3571B543" w14:textId="1CA3CFA7" w:rsidR="000D4DA6" w:rsidRPr="00793128" w:rsidRDefault="000D4DA6" w:rsidP="000D4DA6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</w:rPr>
              <w:t>Աշոտ</w:t>
            </w:r>
            <w:proofErr w:type="spellEnd"/>
            <w:r w:rsidRPr="00793128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</w:rPr>
              <w:t>Համբարձումի</w:t>
            </w:r>
            <w:proofErr w:type="spellEnd"/>
            <w:r w:rsidRPr="00793128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</w:rPr>
              <w:t>Կարապետյան</w:t>
            </w:r>
            <w:proofErr w:type="spellEnd"/>
            <w:r w:rsidRPr="00793128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</w:rPr>
              <w:t>Արթուր</w:t>
            </w:r>
            <w:proofErr w:type="spellEnd"/>
            <w:r w:rsidRPr="00793128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</w:rPr>
              <w:t>Կառլենի</w:t>
            </w:r>
            <w:proofErr w:type="spellEnd"/>
            <w:r w:rsidRPr="00793128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</w:rPr>
              <w:t>Մանվելյան</w:t>
            </w:r>
            <w:proofErr w:type="spellEnd"/>
            <w:r w:rsidRPr="00793128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</w:rPr>
              <w:t>Խաչատուր</w:t>
            </w:r>
            <w:proofErr w:type="spellEnd"/>
            <w:r w:rsidRPr="00793128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</w:rPr>
              <w:t>Անուշավանի</w:t>
            </w:r>
            <w:proofErr w:type="spellEnd"/>
            <w:r w:rsidRPr="00793128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</w:rPr>
              <w:t>Գասպարյան</w:t>
            </w:r>
            <w:proofErr w:type="spellEnd"/>
          </w:p>
        </w:tc>
        <w:tc>
          <w:tcPr>
            <w:tcW w:w="1711" w:type="dxa"/>
          </w:tcPr>
          <w:p w14:paraId="664398BD" w14:textId="70E45E51" w:rsidR="000D4DA6" w:rsidRPr="00793128" w:rsidRDefault="000D4DA6" w:rsidP="000D4DA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3.12.2025</w:t>
            </w:r>
          </w:p>
        </w:tc>
        <w:tc>
          <w:tcPr>
            <w:tcW w:w="1080" w:type="dxa"/>
          </w:tcPr>
          <w:p w14:paraId="4A477CDA" w14:textId="08B46AB6" w:rsidR="000D4DA6" w:rsidRPr="00793128" w:rsidRDefault="000D4DA6" w:rsidP="000D4DA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4:30</w:t>
            </w:r>
          </w:p>
        </w:tc>
        <w:tc>
          <w:tcPr>
            <w:tcW w:w="2340" w:type="dxa"/>
            <w:gridSpan w:val="2"/>
          </w:tcPr>
          <w:p w14:paraId="338D8A24" w14:textId="05182CF0" w:rsidR="000D4DA6" w:rsidRPr="00793128" w:rsidRDefault="000D4DA6" w:rsidP="000D4DA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92" w:type="dxa"/>
            <w:gridSpan w:val="3"/>
          </w:tcPr>
          <w:p w14:paraId="57F963D7" w14:textId="628C2DA9" w:rsidR="000D4DA6" w:rsidRPr="00793128" w:rsidRDefault="000D4DA6" w:rsidP="000D4DA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0D4DA6" w:rsidRPr="004F7ED7" w14:paraId="584355F6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383E461F" w14:textId="1423CF60" w:rsidR="000D4DA6" w:rsidRPr="00793128" w:rsidRDefault="000D4DA6" w:rsidP="000D4DA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417" w:type="dxa"/>
            <w:gridSpan w:val="3"/>
          </w:tcPr>
          <w:p w14:paraId="4814F019" w14:textId="2BC0E0E0" w:rsidR="000D4DA6" w:rsidRPr="00793128" w:rsidRDefault="000D4DA6" w:rsidP="000D4DA6">
            <w:pPr>
              <w:rPr>
                <w:rFonts w:ascii="GHEA Grapalat" w:hAnsi="GHEA Grapalat"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ՀԿԴ2/0012/01/22</w:t>
            </w:r>
          </w:p>
        </w:tc>
        <w:tc>
          <w:tcPr>
            <w:tcW w:w="4320" w:type="dxa"/>
          </w:tcPr>
          <w:p w14:paraId="664BCAF1" w14:textId="3C7EC75B" w:rsidR="000D4DA6" w:rsidRPr="00793128" w:rsidRDefault="000D4DA6" w:rsidP="000D4DA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</w:rPr>
              <w:t>Արարատ</w:t>
            </w:r>
            <w:proofErr w:type="spellEnd"/>
            <w:r w:rsidRPr="00793128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</w:rPr>
              <w:t>Կառլոսի</w:t>
            </w:r>
            <w:proofErr w:type="spellEnd"/>
            <w:r w:rsidRPr="00793128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</w:rPr>
              <w:t>Խաչատրյան</w:t>
            </w:r>
            <w:proofErr w:type="spellEnd"/>
          </w:p>
        </w:tc>
        <w:tc>
          <w:tcPr>
            <w:tcW w:w="1711" w:type="dxa"/>
          </w:tcPr>
          <w:p w14:paraId="04B573EB" w14:textId="70D454F1" w:rsidR="000D4DA6" w:rsidRPr="00793128" w:rsidRDefault="000D4DA6" w:rsidP="000D4DA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4.12.2025</w:t>
            </w:r>
          </w:p>
        </w:tc>
        <w:tc>
          <w:tcPr>
            <w:tcW w:w="1080" w:type="dxa"/>
          </w:tcPr>
          <w:p w14:paraId="402CB538" w14:textId="4BFD8FCB" w:rsidR="000D4DA6" w:rsidRPr="00793128" w:rsidRDefault="000D4DA6" w:rsidP="000D4DA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  <w:gridSpan w:val="2"/>
          </w:tcPr>
          <w:p w14:paraId="0E30FDB0" w14:textId="72EFCD9A" w:rsidR="000D4DA6" w:rsidRPr="00793128" w:rsidRDefault="000D4DA6" w:rsidP="000D4DA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92" w:type="dxa"/>
            <w:gridSpan w:val="3"/>
          </w:tcPr>
          <w:p w14:paraId="08810256" w14:textId="0CCCA7BB" w:rsidR="000D4DA6" w:rsidRPr="00793128" w:rsidRDefault="000D4DA6" w:rsidP="000D4DA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0D4DA6" w:rsidRPr="004F7ED7" w14:paraId="593DC658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1E06C266" w14:textId="43464B93" w:rsidR="000D4DA6" w:rsidRPr="00793128" w:rsidRDefault="000D4DA6" w:rsidP="000D4DA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417" w:type="dxa"/>
            <w:gridSpan w:val="3"/>
          </w:tcPr>
          <w:p w14:paraId="045C8392" w14:textId="4DE91C87" w:rsidR="000D4DA6" w:rsidRPr="00793128" w:rsidRDefault="000D4DA6" w:rsidP="000D4DA6">
            <w:pPr>
              <w:rPr>
                <w:rFonts w:ascii="GHEA Grapalat" w:hAnsi="GHEA Grapalat"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ՀԿԴ/0305/01/25</w:t>
            </w:r>
          </w:p>
        </w:tc>
        <w:tc>
          <w:tcPr>
            <w:tcW w:w="4320" w:type="dxa"/>
          </w:tcPr>
          <w:p w14:paraId="6C303A93" w14:textId="07F7FA20" w:rsidR="000D4DA6" w:rsidRPr="00793128" w:rsidRDefault="000D4DA6" w:rsidP="000D4DA6">
            <w:pPr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</w:rPr>
              <w:t>Ալեքսան</w:t>
            </w:r>
            <w:proofErr w:type="spellEnd"/>
            <w:r w:rsidRPr="00793128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</w:rPr>
              <w:t>Մակարի</w:t>
            </w:r>
            <w:proofErr w:type="spellEnd"/>
            <w:r w:rsidRPr="00793128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</w:rPr>
              <w:t>Պետրոսյան</w:t>
            </w:r>
            <w:proofErr w:type="spellEnd"/>
          </w:p>
        </w:tc>
        <w:tc>
          <w:tcPr>
            <w:tcW w:w="1711" w:type="dxa"/>
          </w:tcPr>
          <w:p w14:paraId="1143FEA2" w14:textId="622416C9" w:rsidR="000D4DA6" w:rsidRPr="00793128" w:rsidRDefault="000D4DA6" w:rsidP="000D4DA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4.12.2025</w:t>
            </w:r>
          </w:p>
        </w:tc>
        <w:tc>
          <w:tcPr>
            <w:tcW w:w="1080" w:type="dxa"/>
          </w:tcPr>
          <w:p w14:paraId="788C4F9C" w14:textId="792430F5" w:rsidR="000D4DA6" w:rsidRPr="00793128" w:rsidRDefault="000D4DA6" w:rsidP="000D4DA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4:30</w:t>
            </w:r>
          </w:p>
        </w:tc>
        <w:tc>
          <w:tcPr>
            <w:tcW w:w="2340" w:type="dxa"/>
            <w:gridSpan w:val="2"/>
          </w:tcPr>
          <w:p w14:paraId="39D70DCE" w14:textId="033EC163" w:rsidR="000D4DA6" w:rsidRPr="00793128" w:rsidRDefault="000D4DA6" w:rsidP="000D4DA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92" w:type="dxa"/>
            <w:gridSpan w:val="3"/>
          </w:tcPr>
          <w:p w14:paraId="0A3974AD" w14:textId="67BEAB2D" w:rsidR="000D4DA6" w:rsidRPr="00793128" w:rsidRDefault="000D4DA6" w:rsidP="000D4DA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0D4DA6" w:rsidRPr="004F7ED7" w14:paraId="1C97794B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4A812D97" w14:textId="28FA4F7F" w:rsidR="000D4DA6" w:rsidRPr="00793128" w:rsidRDefault="000D4DA6" w:rsidP="000D4DA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417" w:type="dxa"/>
            <w:gridSpan w:val="3"/>
          </w:tcPr>
          <w:p w14:paraId="58BEC66E" w14:textId="1A2AB674" w:rsidR="000D4DA6" w:rsidRPr="00793128" w:rsidRDefault="000D4DA6" w:rsidP="000D4DA6">
            <w:pPr>
              <w:rPr>
                <w:rFonts w:ascii="GHEA Grapalat" w:hAnsi="GHEA Grapalat"/>
                <w:sz w:val="24"/>
                <w:szCs w:val="24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ՀԿԴ/0346/01/25</w:t>
            </w:r>
          </w:p>
        </w:tc>
        <w:tc>
          <w:tcPr>
            <w:tcW w:w="4320" w:type="dxa"/>
          </w:tcPr>
          <w:p w14:paraId="4EB8F788" w14:textId="77777777" w:rsidR="00793128" w:rsidRDefault="000D4DA6" w:rsidP="000D4DA6">
            <w:pPr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  <w:lang w:val="hy-AM"/>
              </w:rPr>
            </w:pPr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Սերոբ Զախարի Մուրադյան, </w:t>
            </w:r>
          </w:p>
          <w:p w14:paraId="0D234DAE" w14:textId="77777777" w:rsidR="00793128" w:rsidRDefault="000D4DA6" w:rsidP="000D4DA6">
            <w:pPr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  <w:lang w:val="hy-AM"/>
              </w:rPr>
            </w:pPr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Գևորգ Մովսեսի Եղոյան, </w:t>
            </w:r>
          </w:p>
          <w:p w14:paraId="29CF5C3A" w14:textId="28FD0130" w:rsidR="000D4DA6" w:rsidRPr="00793128" w:rsidRDefault="000D4DA6" w:rsidP="000D4DA6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  <w:lang w:val="hy-AM"/>
              </w:rPr>
              <w:t>Գևորգ Գուրգենի Գալստյան, Հովհաննես Նորիկի Ավետիսյան</w:t>
            </w:r>
          </w:p>
        </w:tc>
        <w:tc>
          <w:tcPr>
            <w:tcW w:w="1711" w:type="dxa"/>
          </w:tcPr>
          <w:p w14:paraId="1311F6FD" w14:textId="1AA23887" w:rsidR="000D4DA6" w:rsidRPr="00793128" w:rsidRDefault="000D4DA6" w:rsidP="000D4DA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5.12.2025</w:t>
            </w:r>
          </w:p>
        </w:tc>
        <w:tc>
          <w:tcPr>
            <w:tcW w:w="1080" w:type="dxa"/>
          </w:tcPr>
          <w:p w14:paraId="333CFA30" w14:textId="4FF2D909" w:rsidR="000D4DA6" w:rsidRPr="00793128" w:rsidRDefault="000D4DA6" w:rsidP="000D4DA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5:00</w:t>
            </w:r>
          </w:p>
        </w:tc>
        <w:tc>
          <w:tcPr>
            <w:tcW w:w="2340" w:type="dxa"/>
            <w:gridSpan w:val="2"/>
          </w:tcPr>
          <w:p w14:paraId="4556D8B5" w14:textId="050B450D" w:rsidR="000D4DA6" w:rsidRPr="00793128" w:rsidRDefault="000D4DA6" w:rsidP="000D4DA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92" w:type="dxa"/>
            <w:gridSpan w:val="3"/>
          </w:tcPr>
          <w:p w14:paraId="2FC4665B" w14:textId="5D7640FA" w:rsidR="000D4DA6" w:rsidRPr="00793128" w:rsidRDefault="000D4DA6" w:rsidP="000D4DA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0D4DA6" w:rsidRPr="004F7ED7" w14:paraId="67D4D3CF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3DC2333F" w14:textId="63EF6EDB" w:rsidR="000D4DA6" w:rsidRPr="00793128" w:rsidRDefault="000D4DA6" w:rsidP="000D4DA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417" w:type="dxa"/>
            <w:gridSpan w:val="3"/>
          </w:tcPr>
          <w:p w14:paraId="5E34CA28" w14:textId="141120A3" w:rsidR="000D4DA6" w:rsidRPr="00793128" w:rsidRDefault="000D4DA6" w:rsidP="000D4DA6">
            <w:pPr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ՀԿԴ/0235/01/23</w:t>
            </w:r>
          </w:p>
        </w:tc>
        <w:tc>
          <w:tcPr>
            <w:tcW w:w="4320" w:type="dxa"/>
          </w:tcPr>
          <w:p w14:paraId="2A3C4B4E" w14:textId="30B7657C" w:rsidR="000D4DA6" w:rsidRPr="00793128" w:rsidRDefault="000D4DA6" w:rsidP="00FE128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</w:rPr>
              <w:t>Անուշ</w:t>
            </w:r>
            <w:proofErr w:type="spellEnd"/>
            <w:r w:rsidRPr="00793128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</w:rPr>
              <w:t>Սամադի</w:t>
            </w:r>
            <w:proofErr w:type="spellEnd"/>
            <w:r w:rsidRPr="00793128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</w:rPr>
              <w:t>Ալավերդյան</w:t>
            </w:r>
            <w:proofErr w:type="spellEnd"/>
            <w:r w:rsidRPr="00793128">
              <w:rPr>
                <w:rFonts w:ascii="GHEA Grapalat" w:hAnsi="GHEA Grapalat"/>
                <w:color w:val="333333"/>
                <w:sz w:val="24"/>
                <w:szCs w:val="24"/>
                <w:lang w:val="en-US"/>
              </w:rPr>
              <w:br/>
            </w:r>
            <w:proofErr w:type="spellStart"/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</w:rPr>
              <w:t>Կարեն</w:t>
            </w:r>
            <w:proofErr w:type="spellEnd"/>
            <w:r w:rsidRPr="00793128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</w:rPr>
              <w:t>Ֆերդինանտի</w:t>
            </w:r>
            <w:proofErr w:type="spellEnd"/>
            <w:r w:rsidRPr="00793128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</w:rPr>
              <w:t>Հովհաննիսյան</w:t>
            </w:r>
            <w:proofErr w:type="spellEnd"/>
          </w:p>
        </w:tc>
        <w:tc>
          <w:tcPr>
            <w:tcW w:w="1711" w:type="dxa"/>
          </w:tcPr>
          <w:p w14:paraId="6621C2F4" w14:textId="61C95E51" w:rsidR="000D4DA6" w:rsidRPr="00793128" w:rsidRDefault="000D4DA6" w:rsidP="000D4DA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6.12.2025</w:t>
            </w:r>
          </w:p>
        </w:tc>
        <w:tc>
          <w:tcPr>
            <w:tcW w:w="1080" w:type="dxa"/>
          </w:tcPr>
          <w:p w14:paraId="3840FFC1" w14:textId="40A6466C" w:rsidR="000D4DA6" w:rsidRPr="00793128" w:rsidRDefault="000D4DA6" w:rsidP="000D4DA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0:30</w:t>
            </w:r>
          </w:p>
        </w:tc>
        <w:tc>
          <w:tcPr>
            <w:tcW w:w="2340" w:type="dxa"/>
            <w:gridSpan w:val="2"/>
          </w:tcPr>
          <w:p w14:paraId="30A06548" w14:textId="003E7BD3" w:rsidR="000D4DA6" w:rsidRPr="00793128" w:rsidRDefault="000D4DA6" w:rsidP="000D4DA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92" w:type="dxa"/>
            <w:gridSpan w:val="3"/>
          </w:tcPr>
          <w:p w14:paraId="145A50A7" w14:textId="22218419" w:rsidR="000D4DA6" w:rsidRPr="00793128" w:rsidRDefault="000D4DA6" w:rsidP="000D4DA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0D4DA6" w:rsidRPr="004F7ED7" w14:paraId="62615F56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3FF37803" w14:textId="7AD58520" w:rsidR="000D4DA6" w:rsidRPr="00793128" w:rsidRDefault="000D4DA6" w:rsidP="000D4DA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417" w:type="dxa"/>
            <w:gridSpan w:val="3"/>
          </w:tcPr>
          <w:p w14:paraId="7A4FF137" w14:textId="6C6118DB" w:rsidR="000D4DA6" w:rsidRPr="00793128" w:rsidRDefault="000D4DA6" w:rsidP="000D4DA6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ՀԿԴ/0348/01/25</w:t>
            </w:r>
          </w:p>
        </w:tc>
        <w:tc>
          <w:tcPr>
            <w:tcW w:w="4320" w:type="dxa"/>
          </w:tcPr>
          <w:p w14:paraId="67E5BAEC" w14:textId="640369B1" w:rsidR="000D4DA6" w:rsidRPr="00793128" w:rsidRDefault="000D4DA6" w:rsidP="000D4DA6">
            <w:pPr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</w:rPr>
              <w:t>Արթուր</w:t>
            </w:r>
            <w:proofErr w:type="spellEnd"/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</w:rPr>
              <w:t>Վարդանի</w:t>
            </w:r>
            <w:proofErr w:type="spellEnd"/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</w:rPr>
              <w:t>Մուրադյան</w:t>
            </w:r>
            <w:proofErr w:type="spellEnd"/>
          </w:p>
        </w:tc>
        <w:tc>
          <w:tcPr>
            <w:tcW w:w="1711" w:type="dxa"/>
          </w:tcPr>
          <w:p w14:paraId="7340D7F5" w14:textId="71FA86EF" w:rsidR="000D4DA6" w:rsidRPr="00793128" w:rsidRDefault="000D4DA6" w:rsidP="000D4DA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6.12.2025</w:t>
            </w:r>
          </w:p>
        </w:tc>
        <w:tc>
          <w:tcPr>
            <w:tcW w:w="1080" w:type="dxa"/>
          </w:tcPr>
          <w:p w14:paraId="19A9C53F" w14:textId="331784A6" w:rsidR="000D4DA6" w:rsidRPr="00793128" w:rsidRDefault="000D4DA6" w:rsidP="000D4DA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  <w:gridSpan w:val="2"/>
          </w:tcPr>
          <w:p w14:paraId="2100C374" w14:textId="284897AB" w:rsidR="000D4DA6" w:rsidRPr="00793128" w:rsidRDefault="000D4DA6" w:rsidP="000D4DA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92" w:type="dxa"/>
            <w:gridSpan w:val="3"/>
          </w:tcPr>
          <w:p w14:paraId="3556EA25" w14:textId="03EF39EA" w:rsidR="000D4DA6" w:rsidRPr="00793128" w:rsidRDefault="000D4DA6" w:rsidP="000D4DA6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0D4DA6" w:rsidRPr="004F7ED7" w14:paraId="3EE2B0DC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3176E9E7" w14:textId="0B8D81BB" w:rsidR="000D4DA6" w:rsidRPr="00793128" w:rsidRDefault="000D4DA6" w:rsidP="000D4DA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417" w:type="dxa"/>
            <w:gridSpan w:val="3"/>
          </w:tcPr>
          <w:p w14:paraId="39F819B0" w14:textId="4EB68D7E" w:rsidR="000D4DA6" w:rsidRPr="00793128" w:rsidRDefault="000D4DA6" w:rsidP="000D4DA6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ՀԿԴ/0337/01/25</w:t>
            </w:r>
          </w:p>
        </w:tc>
        <w:tc>
          <w:tcPr>
            <w:tcW w:w="4320" w:type="dxa"/>
          </w:tcPr>
          <w:p w14:paraId="7DFE3573" w14:textId="4C5EFB35" w:rsidR="000D4DA6" w:rsidRPr="00793128" w:rsidRDefault="000D4DA6" w:rsidP="000D4DA6">
            <w:pPr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  <w:lang w:val="hy-AM"/>
              </w:rPr>
            </w:pPr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  <w:lang w:val="hy-AM"/>
              </w:rPr>
              <w:t>Վահե</w:t>
            </w:r>
            <w:r w:rsidRPr="00793128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  <w:lang w:val="hy-AM"/>
              </w:rPr>
              <w:t>Նորիկի</w:t>
            </w:r>
            <w:r w:rsidRPr="00793128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  <w:lang w:val="hy-AM"/>
              </w:rPr>
              <w:t>Բալասյան</w:t>
            </w:r>
            <w:r w:rsidRPr="00793128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br/>
            </w:r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  <w:lang w:val="hy-AM"/>
              </w:rPr>
              <w:t>Արմեն</w:t>
            </w:r>
            <w:r w:rsidRPr="00793128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  <w:lang w:val="hy-AM"/>
              </w:rPr>
              <w:t>Գրիշայի</w:t>
            </w:r>
            <w:r w:rsidRPr="00793128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  <w:lang w:val="hy-AM"/>
              </w:rPr>
              <w:t>Հովակիմյան</w:t>
            </w:r>
            <w:r w:rsidRPr="00793128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br/>
            </w:r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  <w:lang w:val="hy-AM"/>
              </w:rPr>
              <w:t>Տիգրան</w:t>
            </w:r>
            <w:r w:rsidRPr="00793128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  <w:lang w:val="hy-AM"/>
              </w:rPr>
              <w:t>Ռաֆայելի</w:t>
            </w:r>
            <w:r w:rsidRPr="00793128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  <w:lang w:val="hy-AM"/>
              </w:rPr>
              <w:t>Մնացականյան</w:t>
            </w:r>
            <w:r w:rsidRPr="00793128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br/>
            </w:r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  <w:lang w:val="hy-AM"/>
              </w:rPr>
              <w:t>Գրիգոր</w:t>
            </w:r>
            <w:r w:rsidRPr="00793128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  <w:lang w:val="hy-AM"/>
              </w:rPr>
              <w:t>Վազգենի</w:t>
            </w:r>
            <w:r w:rsidRPr="00793128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93128">
              <w:rPr>
                <w:rFonts w:ascii="GHEA Grapalat" w:hAnsi="GHEA Grapalat" w:cs="Arial"/>
                <w:color w:val="333333"/>
                <w:sz w:val="24"/>
                <w:szCs w:val="24"/>
                <w:shd w:val="clear" w:color="auto" w:fill="FFFFFF"/>
                <w:lang w:val="hy-AM"/>
              </w:rPr>
              <w:t>Ոսկանյան</w:t>
            </w:r>
          </w:p>
        </w:tc>
        <w:tc>
          <w:tcPr>
            <w:tcW w:w="1711" w:type="dxa"/>
          </w:tcPr>
          <w:p w14:paraId="1C5565AE" w14:textId="72D7F153" w:rsidR="000D4DA6" w:rsidRPr="00793128" w:rsidRDefault="000D4DA6" w:rsidP="000D4DA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6.12.2025</w:t>
            </w:r>
          </w:p>
        </w:tc>
        <w:tc>
          <w:tcPr>
            <w:tcW w:w="1080" w:type="dxa"/>
          </w:tcPr>
          <w:p w14:paraId="132A8314" w14:textId="6151EB85" w:rsidR="000D4DA6" w:rsidRPr="00793128" w:rsidRDefault="000D4DA6" w:rsidP="000D4DA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5:00</w:t>
            </w:r>
          </w:p>
        </w:tc>
        <w:tc>
          <w:tcPr>
            <w:tcW w:w="2340" w:type="dxa"/>
            <w:gridSpan w:val="2"/>
          </w:tcPr>
          <w:p w14:paraId="60F358F3" w14:textId="1EC53C96" w:rsidR="000D4DA6" w:rsidRPr="00793128" w:rsidRDefault="000D4DA6" w:rsidP="000D4DA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92" w:type="dxa"/>
            <w:gridSpan w:val="3"/>
          </w:tcPr>
          <w:p w14:paraId="72A85570" w14:textId="0FB21638" w:rsidR="000D4DA6" w:rsidRPr="00793128" w:rsidRDefault="000D4DA6" w:rsidP="000D4DA6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4F7ED7" w14:paraId="4DCFB9B0" w14:textId="77777777" w:rsidTr="000D4DA6">
        <w:trPr>
          <w:gridAfter w:val="1"/>
          <w:wAfter w:w="28" w:type="dxa"/>
        </w:trPr>
        <w:tc>
          <w:tcPr>
            <w:tcW w:w="15863" w:type="dxa"/>
            <w:gridSpan w:val="12"/>
            <w:shd w:val="clear" w:color="auto" w:fill="F7CAAC" w:themeFill="accent2" w:themeFillTint="66"/>
          </w:tcPr>
          <w:p w14:paraId="2A45AB77" w14:textId="77777777" w:rsidR="00E60C6F" w:rsidRPr="004F7ED7" w:rsidRDefault="00E60C6F" w:rsidP="00E60C6F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Մ.ՄՈՍԻՆՅԱՆ</w:t>
            </w:r>
          </w:p>
        </w:tc>
      </w:tr>
      <w:tr w:rsidR="00E60C6F" w:rsidRPr="009D7077" w14:paraId="197CE2EE" w14:textId="77777777" w:rsidTr="00CB5C8E">
        <w:tc>
          <w:tcPr>
            <w:tcW w:w="992" w:type="dxa"/>
            <w:gridSpan w:val="2"/>
          </w:tcPr>
          <w:p w14:paraId="17009B49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3261" w:type="dxa"/>
          </w:tcPr>
          <w:p w14:paraId="0D51EE81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ԿԴ/0259/01/25</w:t>
            </w:r>
          </w:p>
        </w:tc>
        <w:tc>
          <w:tcPr>
            <w:tcW w:w="4394" w:type="dxa"/>
            <w:gridSpan w:val="2"/>
          </w:tcPr>
          <w:p w14:paraId="1B377A12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Նելլյա Խաչատրյան</w:t>
            </w:r>
          </w:p>
          <w:p w14:paraId="3A52C8A6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Արման Սարգսյան</w:t>
            </w:r>
          </w:p>
          <w:p w14:paraId="14E8666B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Արթուր Քարամյան</w:t>
            </w:r>
          </w:p>
        </w:tc>
        <w:tc>
          <w:tcPr>
            <w:tcW w:w="1704" w:type="dxa"/>
          </w:tcPr>
          <w:p w14:paraId="32ADCFBE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2.12.2025</w:t>
            </w:r>
          </w:p>
        </w:tc>
        <w:tc>
          <w:tcPr>
            <w:tcW w:w="1134" w:type="dxa"/>
            <w:gridSpan w:val="2"/>
          </w:tcPr>
          <w:p w14:paraId="510780B1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410" w:type="dxa"/>
            <w:gridSpan w:val="2"/>
          </w:tcPr>
          <w:p w14:paraId="27E0E9E2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96" w:type="dxa"/>
            <w:gridSpan w:val="3"/>
          </w:tcPr>
          <w:p w14:paraId="7A7945EF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9D7077" w14:paraId="37C7FC90" w14:textId="77777777" w:rsidTr="00CB5C8E">
        <w:tc>
          <w:tcPr>
            <w:tcW w:w="992" w:type="dxa"/>
            <w:gridSpan w:val="2"/>
          </w:tcPr>
          <w:p w14:paraId="671A76BC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61" w:type="dxa"/>
          </w:tcPr>
          <w:p w14:paraId="7D4A05ED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ԿԴ/0338/01/25</w:t>
            </w:r>
          </w:p>
        </w:tc>
        <w:tc>
          <w:tcPr>
            <w:tcW w:w="4394" w:type="dxa"/>
            <w:gridSpan w:val="2"/>
          </w:tcPr>
          <w:p w14:paraId="1BD24A10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Անուշ Համբարձումյան</w:t>
            </w:r>
          </w:p>
        </w:tc>
        <w:tc>
          <w:tcPr>
            <w:tcW w:w="1704" w:type="dxa"/>
          </w:tcPr>
          <w:p w14:paraId="6D70101E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2.12.2025</w:t>
            </w:r>
          </w:p>
        </w:tc>
        <w:tc>
          <w:tcPr>
            <w:tcW w:w="1134" w:type="dxa"/>
            <w:gridSpan w:val="2"/>
          </w:tcPr>
          <w:p w14:paraId="7F273399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1:00</w:t>
            </w:r>
          </w:p>
        </w:tc>
        <w:tc>
          <w:tcPr>
            <w:tcW w:w="2410" w:type="dxa"/>
            <w:gridSpan w:val="2"/>
          </w:tcPr>
          <w:p w14:paraId="1DF37995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96" w:type="dxa"/>
            <w:gridSpan w:val="3"/>
          </w:tcPr>
          <w:p w14:paraId="208C0C7E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9D7077" w14:paraId="0A7368FC" w14:textId="77777777" w:rsidTr="00CB5C8E">
        <w:tc>
          <w:tcPr>
            <w:tcW w:w="992" w:type="dxa"/>
            <w:gridSpan w:val="2"/>
          </w:tcPr>
          <w:p w14:paraId="0E310266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61" w:type="dxa"/>
          </w:tcPr>
          <w:p w14:paraId="0935AD9E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ԿԴ1/0001/01/22</w:t>
            </w:r>
          </w:p>
        </w:tc>
        <w:tc>
          <w:tcPr>
            <w:tcW w:w="4394" w:type="dxa"/>
            <w:gridSpan w:val="2"/>
          </w:tcPr>
          <w:p w14:paraId="6B524077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Նորայր Բարսեղյան</w:t>
            </w:r>
          </w:p>
          <w:p w14:paraId="4D800CAA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Ռոբերտ Սուքիասյան</w:t>
            </w:r>
          </w:p>
          <w:p w14:paraId="4472C447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ովիկ Սարգսյան</w:t>
            </w:r>
          </w:p>
          <w:p w14:paraId="01E0AE90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Արա Տիրացվյան</w:t>
            </w:r>
          </w:p>
          <w:p w14:paraId="23958AD4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Արթուր Միրզոյան</w:t>
            </w:r>
          </w:p>
        </w:tc>
        <w:tc>
          <w:tcPr>
            <w:tcW w:w="1704" w:type="dxa"/>
          </w:tcPr>
          <w:p w14:paraId="3AFBA98E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2.12.2025</w:t>
            </w:r>
          </w:p>
        </w:tc>
        <w:tc>
          <w:tcPr>
            <w:tcW w:w="1134" w:type="dxa"/>
            <w:gridSpan w:val="2"/>
          </w:tcPr>
          <w:p w14:paraId="63A48274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3:00</w:t>
            </w:r>
          </w:p>
        </w:tc>
        <w:tc>
          <w:tcPr>
            <w:tcW w:w="2410" w:type="dxa"/>
            <w:gridSpan w:val="2"/>
          </w:tcPr>
          <w:p w14:paraId="392D7C20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96" w:type="dxa"/>
            <w:gridSpan w:val="3"/>
          </w:tcPr>
          <w:p w14:paraId="20FFA541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9D7077" w14:paraId="6AA87DC8" w14:textId="77777777" w:rsidTr="00CB5C8E">
        <w:tc>
          <w:tcPr>
            <w:tcW w:w="992" w:type="dxa"/>
            <w:gridSpan w:val="2"/>
          </w:tcPr>
          <w:p w14:paraId="088F5222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4.</w:t>
            </w:r>
          </w:p>
        </w:tc>
        <w:tc>
          <w:tcPr>
            <w:tcW w:w="3261" w:type="dxa"/>
          </w:tcPr>
          <w:p w14:paraId="7D4E99DF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ԿԴ1/0005/01/22</w:t>
            </w:r>
          </w:p>
        </w:tc>
        <w:tc>
          <w:tcPr>
            <w:tcW w:w="4394" w:type="dxa"/>
            <w:gridSpan w:val="2"/>
          </w:tcPr>
          <w:p w14:paraId="4B71F0B4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Արտաշես Սահակյան</w:t>
            </w:r>
          </w:p>
          <w:p w14:paraId="6D2C0A6C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Ջուլետա Սարգսյան</w:t>
            </w:r>
          </w:p>
          <w:p w14:paraId="4D98B3B1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Էդվարդ Գալստյան</w:t>
            </w:r>
          </w:p>
          <w:p w14:paraId="76325AD9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Մարզպետունի Մինասյան</w:t>
            </w:r>
          </w:p>
          <w:p w14:paraId="04D436F7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Սուրեն Ասատրյան</w:t>
            </w:r>
          </w:p>
          <w:p w14:paraId="5C4D4638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Վահան Ամիրխանյան</w:t>
            </w:r>
          </w:p>
        </w:tc>
        <w:tc>
          <w:tcPr>
            <w:tcW w:w="1704" w:type="dxa"/>
          </w:tcPr>
          <w:p w14:paraId="1B8BBDCB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2.12.2025</w:t>
            </w:r>
          </w:p>
        </w:tc>
        <w:tc>
          <w:tcPr>
            <w:tcW w:w="1134" w:type="dxa"/>
            <w:gridSpan w:val="2"/>
          </w:tcPr>
          <w:p w14:paraId="5AFCDA5A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4:30</w:t>
            </w:r>
          </w:p>
        </w:tc>
        <w:tc>
          <w:tcPr>
            <w:tcW w:w="2410" w:type="dxa"/>
            <w:gridSpan w:val="2"/>
          </w:tcPr>
          <w:p w14:paraId="3151A515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96" w:type="dxa"/>
            <w:gridSpan w:val="3"/>
          </w:tcPr>
          <w:p w14:paraId="2436F02C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9D7077" w14:paraId="7036B76C" w14:textId="77777777" w:rsidTr="00CB5C8E">
        <w:tc>
          <w:tcPr>
            <w:tcW w:w="992" w:type="dxa"/>
            <w:gridSpan w:val="2"/>
          </w:tcPr>
          <w:p w14:paraId="5CEE4B87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261" w:type="dxa"/>
          </w:tcPr>
          <w:p w14:paraId="3CD46D22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ԿԴ/0087/01/24</w:t>
            </w:r>
          </w:p>
        </w:tc>
        <w:tc>
          <w:tcPr>
            <w:tcW w:w="4394" w:type="dxa"/>
            <w:gridSpan w:val="2"/>
          </w:tcPr>
          <w:p w14:paraId="3C6B8B31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արություն Ղուլինյան</w:t>
            </w:r>
          </w:p>
          <w:p w14:paraId="04C7A87A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Սասուն Մարտիրոսյան</w:t>
            </w:r>
          </w:p>
          <w:p w14:paraId="7A970358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ամիկ Հարությունյան</w:t>
            </w:r>
          </w:p>
        </w:tc>
        <w:tc>
          <w:tcPr>
            <w:tcW w:w="1704" w:type="dxa"/>
          </w:tcPr>
          <w:p w14:paraId="0E683B8F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2.12.2025</w:t>
            </w:r>
          </w:p>
        </w:tc>
        <w:tc>
          <w:tcPr>
            <w:tcW w:w="1134" w:type="dxa"/>
            <w:gridSpan w:val="2"/>
          </w:tcPr>
          <w:p w14:paraId="4FC1A8B3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410" w:type="dxa"/>
            <w:gridSpan w:val="2"/>
          </w:tcPr>
          <w:p w14:paraId="5371CD5E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96" w:type="dxa"/>
            <w:gridSpan w:val="3"/>
          </w:tcPr>
          <w:p w14:paraId="4FE07008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9D7077" w14:paraId="7F8D9D42" w14:textId="77777777" w:rsidTr="00CB5C8E">
        <w:tc>
          <w:tcPr>
            <w:tcW w:w="992" w:type="dxa"/>
            <w:gridSpan w:val="2"/>
          </w:tcPr>
          <w:p w14:paraId="7E27A63D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61" w:type="dxa"/>
          </w:tcPr>
          <w:p w14:paraId="522163AD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ԿԴ/0055/01/22</w:t>
            </w:r>
          </w:p>
        </w:tc>
        <w:tc>
          <w:tcPr>
            <w:tcW w:w="4394" w:type="dxa"/>
            <w:gridSpan w:val="2"/>
          </w:tcPr>
          <w:p w14:paraId="65F9C4E1" w14:textId="77777777" w:rsidR="00E60C6F" w:rsidRPr="00793128" w:rsidRDefault="00E60C6F" w:rsidP="00793128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Մարիամ</w:t>
            </w:r>
            <w:r w:rsidRPr="007931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Հարությունյան</w:t>
            </w:r>
          </w:p>
          <w:p w14:paraId="3A02CE32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Հասմիկ</w:t>
            </w:r>
            <w:r w:rsidRPr="007931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793128">
              <w:rPr>
                <w:rFonts w:ascii="GHEA Grapalat" w:hAnsi="GHEA Grapalat" w:cs="Arial"/>
                <w:sz w:val="24"/>
                <w:szCs w:val="24"/>
                <w:lang w:val="hy-AM"/>
              </w:rPr>
              <w:t>Մուրադյան</w:t>
            </w:r>
          </w:p>
        </w:tc>
        <w:tc>
          <w:tcPr>
            <w:tcW w:w="1704" w:type="dxa"/>
          </w:tcPr>
          <w:p w14:paraId="18AD2191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3.12.2025</w:t>
            </w:r>
          </w:p>
        </w:tc>
        <w:tc>
          <w:tcPr>
            <w:tcW w:w="1134" w:type="dxa"/>
            <w:gridSpan w:val="2"/>
          </w:tcPr>
          <w:p w14:paraId="44ED8381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09:30</w:t>
            </w:r>
          </w:p>
        </w:tc>
        <w:tc>
          <w:tcPr>
            <w:tcW w:w="2410" w:type="dxa"/>
            <w:gridSpan w:val="2"/>
          </w:tcPr>
          <w:p w14:paraId="66DABECF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96" w:type="dxa"/>
            <w:gridSpan w:val="3"/>
          </w:tcPr>
          <w:p w14:paraId="70D6E7F5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9D7077" w14:paraId="6B06C1E0" w14:textId="77777777" w:rsidTr="00CB5C8E">
        <w:tc>
          <w:tcPr>
            <w:tcW w:w="992" w:type="dxa"/>
            <w:gridSpan w:val="2"/>
          </w:tcPr>
          <w:p w14:paraId="76D6E588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61" w:type="dxa"/>
          </w:tcPr>
          <w:p w14:paraId="2D309CA7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ԿԴ1/0039/01/22</w:t>
            </w:r>
          </w:p>
        </w:tc>
        <w:tc>
          <w:tcPr>
            <w:tcW w:w="4394" w:type="dxa"/>
            <w:gridSpan w:val="2"/>
          </w:tcPr>
          <w:p w14:paraId="3CF66B17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Մանուշակ Սեդյան</w:t>
            </w:r>
          </w:p>
          <w:p w14:paraId="54772294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Մանյակ Ումրոյան</w:t>
            </w:r>
          </w:p>
          <w:p w14:paraId="79765DB5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Կատյա Չաղլյան</w:t>
            </w:r>
          </w:p>
          <w:p w14:paraId="4CF5CFB4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Ալվարդ Չանգարյան</w:t>
            </w:r>
          </w:p>
          <w:p w14:paraId="0D2E1C69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Միլենա Մարտիրոսյան</w:t>
            </w:r>
          </w:p>
          <w:p w14:paraId="3D04B0D3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Իրինա Վարագյան</w:t>
            </w:r>
          </w:p>
        </w:tc>
        <w:tc>
          <w:tcPr>
            <w:tcW w:w="1704" w:type="dxa"/>
          </w:tcPr>
          <w:p w14:paraId="78006FD5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3.12.2025</w:t>
            </w:r>
          </w:p>
        </w:tc>
        <w:tc>
          <w:tcPr>
            <w:tcW w:w="1134" w:type="dxa"/>
            <w:gridSpan w:val="2"/>
          </w:tcPr>
          <w:p w14:paraId="43CF2EC5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410" w:type="dxa"/>
            <w:gridSpan w:val="2"/>
          </w:tcPr>
          <w:p w14:paraId="7E422716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96" w:type="dxa"/>
            <w:gridSpan w:val="3"/>
          </w:tcPr>
          <w:p w14:paraId="4AE269EF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9D7077" w14:paraId="4149FB89" w14:textId="77777777" w:rsidTr="00CB5C8E">
        <w:tc>
          <w:tcPr>
            <w:tcW w:w="992" w:type="dxa"/>
            <w:gridSpan w:val="2"/>
          </w:tcPr>
          <w:p w14:paraId="7D489639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61" w:type="dxa"/>
          </w:tcPr>
          <w:p w14:paraId="64B7FF9E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ԿԴ/0245/01/25</w:t>
            </w:r>
          </w:p>
        </w:tc>
        <w:tc>
          <w:tcPr>
            <w:tcW w:w="4394" w:type="dxa"/>
            <w:gridSpan w:val="2"/>
          </w:tcPr>
          <w:p w14:paraId="01D6346F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ամեստ Հայրապետյան</w:t>
            </w:r>
          </w:p>
          <w:p w14:paraId="11A6263F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Աշոտ Ասատրյան</w:t>
            </w:r>
          </w:p>
        </w:tc>
        <w:tc>
          <w:tcPr>
            <w:tcW w:w="1704" w:type="dxa"/>
          </w:tcPr>
          <w:p w14:paraId="2E1600E7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3.12.2025</w:t>
            </w:r>
          </w:p>
        </w:tc>
        <w:tc>
          <w:tcPr>
            <w:tcW w:w="1134" w:type="dxa"/>
            <w:gridSpan w:val="2"/>
          </w:tcPr>
          <w:p w14:paraId="1D2D6960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410" w:type="dxa"/>
            <w:gridSpan w:val="2"/>
          </w:tcPr>
          <w:p w14:paraId="723037FA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96" w:type="dxa"/>
            <w:gridSpan w:val="3"/>
          </w:tcPr>
          <w:p w14:paraId="3EE06330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9D7077" w14:paraId="341B0B5E" w14:textId="77777777" w:rsidTr="00CB5C8E">
        <w:tc>
          <w:tcPr>
            <w:tcW w:w="992" w:type="dxa"/>
            <w:gridSpan w:val="2"/>
          </w:tcPr>
          <w:p w14:paraId="4E437B1B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61" w:type="dxa"/>
          </w:tcPr>
          <w:p w14:paraId="0DD68777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ԿԴ/0073/01/24</w:t>
            </w:r>
          </w:p>
        </w:tc>
        <w:tc>
          <w:tcPr>
            <w:tcW w:w="4394" w:type="dxa"/>
            <w:gridSpan w:val="2"/>
          </w:tcPr>
          <w:p w14:paraId="7A178CBC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Ցոլակ Ակոպյան</w:t>
            </w:r>
          </w:p>
        </w:tc>
        <w:tc>
          <w:tcPr>
            <w:tcW w:w="1704" w:type="dxa"/>
          </w:tcPr>
          <w:p w14:paraId="747F0473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3.12.2025</w:t>
            </w:r>
          </w:p>
        </w:tc>
        <w:tc>
          <w:tcPr>
            <w:tcW w:w="1134" w:type="dxa"/>
            <w:gridSpan w:val="2"/>
          </w:tcPr>
          <w:p w14:paraId="47DAAF3B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7:00</w:t>
            </w:r>
          </w:p>
        </w:tc>
        <w:tc>
          <w:tcPr>
            <w:tcW w:w="2410" w:type="dxa"/>
            <w:gridSpan w:val="2"/>
          </w:tcPr>
          <w:p w14:paraId="2B81433A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96" w:type="dxa"/>
            <w:gridSpan w:val="3"/>
          </w:tcPr>
          <w:p w14:paraId="18FCC4EA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9D7077" w14:paraId="33C4B33E" w14:textId="77777777" w:rsidTr="00CB5C8E">
        <w:tc>
          <w:tcPr>
            <w:tcW w:w="992" w:type="dxa"/>
            <w:gridSpan w:val="2"/>
          </w:tcPr>
          <w:p w14:paraId="0C8FDE22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61" w:type="dxa"/>
          </w:tcPr>
          <w:p w14:paraId="06496EAF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ԿԴ/0339/01/25</w:t>
            </w:r>
          </w:p>
        </w:tc>
        <w:tc>
          <w:tcPr>
            <w:tcW w:w="4394" w:type="dxa"/>
            <w:gridSpan w:val="2"/>
          </w:tcPr>
          <w:p w14:paraId="4A27E91E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Նաիրա Գրիգորյան</w:t>
            </w:r>
          </w:p>
        </w:tc>
        <w:tc>
          <w:tcPr>
            <w:tcW w:w="1704" w:type="dxa"/>
          </w:tcPr>
          <w:p w14:paraId="782710EA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4.12.2025</w:t>
            </w:r>
          </w:p>
        </w:tc>
        <w:tc>
          <w:tcPr>
            <w:tcW w:w="1134" w:type="dxa"/>
            <w:gridSpan w:val="2"/>
          </w:tcPr>
          <w:p w14:paraId="0DC0EC3A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09:30</w:t>
            </w:r>
          </w:p>
        </w:tc>
        <w:tc>
          <w:tcPr>
            <w:tcW w:w="2410" w:type="dxa"/>
            <w:gridSpan w:val="2"/>
          </w:tcPr>
          <w:p w14:paraId="3D33336E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96" w:type="dxa"/>
            <w:gridSpan w:val="3"/>
          </w:tcPr>
          <w:p w14:paraId="7048CBF0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9D7077" w14:paraId="0DFF1FF1" w14:textId="77777777" w:rsidTr="00CB5C8E">
        <w:tc>
          <w:tcPr>
            <w:tcW w:w="992" w:type="dxa"/>
            <w:gridSpan w:val="2"/>
          </w:tcPr>
          <w:p w14:paraId="1C1D3182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261" w:type="dxa"/>
          </w:tcPr>
          <w:p w14:paraId="270115DB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Sylfaen"/>
                <w:sz w:val="24"/>
                <w:szCs w:val="24"/>
                <w:lang w:val="hy-AM"/>
              </w:rPr>
              <w:t>ՀԿԴ1/0008/01/22</w:t>
            </w:r>
          </w:p>
        </w:tc>
        <w:tc>
          <w:tcPr>
            <w:tcW w:w="4394" w:type="dxa"/>
            <w:gridSpan w:val="2"/>
          </w:tcPr>
          <w:p w14:paraId="6FB02CED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Սվետլանա Ալեքսանյան</w:t>
            </w:r>
          </w:p>
          <w:p w14:paraId="54B86D0B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Մելանյա Մկրտչյան</w:t>
            </w:r>
          </w:p>
          <w:p w14:paraId="423C1D08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Սալվի Մկրտչյան</w:t>
            </w:r>
          </w:p>
          <w:p w14:paraId="1732942D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Կարինե Ավետիսյան</w:t>
            </w:r>
          </w:p>
          <w:p w14:paraId="0A6B34C7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Ամալյա Ադամյան</w:t>
            </w:r>
          </w:p>
          <w:p w14:paraId="4DD47322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Լիանա Փալանջյան</w:t>
            </w:r>
          </w:p>
          <w:p w14:paraId="6A51CC12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Ռոզա Հակոբյան</w:t>
            </w:r>
          </w:p>
          <w:p w14:paraId="5F0EBDE2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ռիփսիկ Սահակյան</w:t>
            </w:r>
          </w:p>
          <w:p w14:paraId="53975DCB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Արամ Մամիկոնյան</w:t>
            </w:r>
          </w:p>
        </w:tc>
        <w:tc>
          <w:tcPr>
            <w:tcW w:w="1704" w:type="dxa"/>
          </w:tcPr>
          <w:p w14:paraId="70F614A7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4.12.2025</w:t>
            </w:r>
          </w:p>
        </w:tc>
        <w:tc>
          <w:tcPr>
            <w:tcW w:w="1134" w:type="dxa"/>
            <w:gridSpan w:val="2"/>
          </w:tcPr>
          <w:p w14:paraId="2B8337B1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1:00</w:t>
            </w:r>
          </w:p>
        </w:tc>
        <w:tc>
          <w:tcPr>
            <w:tcW w:w="2410" w:type="dxa"/>
            <w:gridSpan w:val="2"/>
          </w:tcPr>
          <w:p w14:paraId="63FC3FDD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96" w:type="dxa"/>
            <w:gridSpan w:val="3"/>
          </w:tcPr>
          <w:p w14:paraId="5F2AF4D3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9D7077" w14:paraId="097766B1" w14:textId="77777777" w:rsidTr="00CB5C8E">
        <w:tc>
          <w:tcPr>
            <w:tcW w:w="992" w:type="dxa"/>
            <w:gridSpan w:val="2"/>
          </w:tcPr>
          <w:p w14:paraId="0F791980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3261" w:type="dxa"/>
          </w:tcPr>
          <w:p w14:paraId="33D3F8C6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ԿԴ1/0037/01/22</w:t>
            </w:r>
          </w:p>
        </w:tc>
        <w:tc>
          <w:tcPr>
            <w:tcW w:w="4394" w:type="dxa"/>
            <w:gridSpan w:val="2"/>
          </w:tcPr>
          <w:p w14:paraId="65FBA363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Կարինե Լալազարյան</w:t>
            </w:r>
          </w:p>
        </w:tc>
        <w:tc>
          <w:tcPr>
            <w:tcW w:w="1704" w:type="dxa"/>
          </w:tcPr>
          <w:p w14:paraId="01B7F68B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4.12.2025</w:t>
            </w:r>
          </w:p>
        </w:tc>
        <w:tc>
          <w:tcPr>
            <w:tcW w:w="1134" w:type="dxa"/>
            <w:gridSpan w:val="2"/>
          </w:tcPr>
          <w:p w14:paraId="0979E35A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3:00</w:t>
            </w:r>
          </w:p>
        </w:tc>
        <w:tc>
          <w:tcPr>
            <w:tcW w:w="2410" w:type="dxa"/>
            <w:gridSpan w:val="2"/>
          </w:tcPr>
          <w:p w14:paraId="2413B7A9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96" w:type="dxa"/>
            <w:gridSpan w:val="3"/>
          </w:tcPr>
          <w:p w14:paraId="23798F33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9D7077" w14:paraId="26475F20" w14:textId="77777777" w:rsidTr="00CB5C8E">
        <w:tc>
          <w:tcPr>
            <w:tcW w:w="992" w:type="dxa"/>
            <w:gridSpan w:val="2"/>
          </w:tcPr>
          <w:p w14:paraId="44AB5740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3261" w:type="dxa"/>
          </w:tcPr>
          <w:p w14:paraId="7C3F0441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ԿԴ/0301/01/25</w:t>
            </w:r>
          </w:p>
        </w:tc>
        <w:tc>
          <w:tcPr>
            <w:tcW w:w="4394" w:type="dxa"/>
            <w:gridSpan w:val="2"/>
          </w:tcPr>
          <w:p w14:paraId="18933D95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Գուրգեն Հերոյան</w:t>
            </w:r>
          </w:p>
          <w:p w14:paraId="63AE3C4B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Թամարա Սարգսյան</w:t>
            </w:r>
          </w:p>
          <w:p w14:paraId="2E4BE7CF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ննա Եղիազարյան</w:t>
            </w:r>
          </w:p>
          <w:p w14:paraId="3108AC85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ասմիկ Հայրապետյան</w:t>
            </w:r>
          </w:p>
        </w:tc>
        <w:tc>
          <w:tcPr>
            <w:tcW w:w="1704" w:type="dxa"/>
          </w:tcPr>
          <w:p w14:paraId="34CF2643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4.12.2025</w:t>
            </w:r>
          </w:p>
        </w:tc>
        <w:tc>
          <w:tcPr>
            <w:tcW w:w="1134" w:type="dxa"/>
            <w:gridSpan w:val="2"/>
          </w:tcPr>
          <w:p w14:paraId="09FB97CF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6:30</w:t>
            </w:r>
          </w:p>
        </w:tc>
        <w:tc>
          <w:tcPr>
            <w:tcW w:w="2410" w:type="dxa"/>
            <w:gridSpan w:val="2"/>
          </w:tcPr>
          <w:p w14:paraId="13FB8DE9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96" w:type="dxa"/>
            <w:gridSpan w:val="3"/>
          </w:tcPr>
          <w:p w14:paraId="347FCF7B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9D7077" w14:paraId="02C0618C" w14:textId="77777777" w:rsidTr="00CB5C8E">
        <w:tc>
          <w:tcPr>
            <w:tcW w:w="992" w:type="dxa"/>
            <w:gridSpan w:val="2"/>
          </w:tcPr>
          <w:p w14:paraId="1B19265E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4.</w:t>
            </w:r>
          </w:p>
        </w:tc>
        <w:tc>
          <w:tcPr>
            <w:tcW w:w="3261" w:type="dxa"/>
          </w:tcPr>
          <w:p w14:paraId="2EE1B286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ԿԴ/0074/01/24</w:t>
            </w:r>
          </w:p>
        </w:tc>
        <w:tc>
          <w:tcPr>
            <w:tcW w:w="4394" w:type="dxa"/>
            <w:gridSpan w:val="2"/>
          </w:tcPr>
          <w:p w14:paraId="238A985F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Գևորգ Սիմոնյան</w:t>
            </w:r>
          </w:p>
          <w:p w14:paraId="17043840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Բաբկեն Շահումյան</w:t>
            </w:r>
          </w:p>
          <w:p w14:paraId="17EEAA85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Լիլիա Հակոբյան</w:t>
            </w:r>
          </w:p>
        </w:tc>
        <w:tc>
          <w:tcPr>
            <w:tcW w:w="1704" w:type="dxa"/>
          </w:tcPr>
          <w:p w14:paraId="3A107DCB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5.12.2025</w:t>
            </w:r>
          </w:p>
        </w:tc>
        <w:tc>
          <w:tcPr>
            <w:tcW w:w="1134" w:type="dxa"/>
            <w:gridSpan w:val="2"/>
          </w:tcPr>
          <w:p w14:paraId="25B6A78B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09:30</w:t>
            </w:r>
          </w:p>
        </w:tc>
        <w:tc>
          <w:tcPr>
            <w:tcW w:w="2410" w:type="dxa"/>
            <w:gridSpan w:val="2"/>
          </w:tcPr>
          <w:p w14:paraId="6B464E51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96" w:type="dxa"/>
            <w:gridSpan w:val="3"/>
          </w:tcPr>
          <w:p w14:paraId="03377CEE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9D7077" w14:paraId="32B36E1B" w14:textId="77777777" w:rsidTr="00CB5C8E">
        <w:tc>
          <w:tcPr>
            <w:tcW w:w="992" w:type="dxa"/>
            <w:gridSpan w:val="2"/>
          </w:tcPr>
          <w:p w14:paraId="296AFC59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5.</w:t>
            </w:r>
          </w:p>
        </w:tc>
        <w:tc>
          <w:tcPr>
            <w:tcW w:w="3261" w:type="dxa"/>
          </w:tcPr>
          <w:p w14:paraId="085FAD8F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ԿԴ1/0030/01/23</w:t>
            </w:r>
          </w:p>
        </w:tc>
        <w:tc>
          <w:tcPr>
            <w:tcW w:w="4394" w:type="dxa"/>
            <w:gridSpan w:val="2"/>
          </w:tcPr>
          <w:p w14:paraId="599200DE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Զարզանդ Սահակյան</w:t>
            </w:r>
          </w:p>
          <w:p w14:paraId="51382E26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Ժորա Աղաբեգյան</w:t>
            </w:r>
          </w:p>
        </w:tc>
        <w:tc>
          <w:tcPr>
            <w:tcW w:w="1704" w:type="dxa"/>
          </w:tcPr>
          <w:p w14:paraId="734F380D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5.12.2025</w:t>
            </w:r>
          </w:p>
        </w:tc>
        <w:tc>
          <w:tcPr>
            <w:tcW w:w="1134" w:type="dxa"/>
            <w:gridSpan w:val="2"/>
          </w:tcPr>
          <w:p w14:paraId="4126392B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1:30</w:t>
            </w:r>
          </w:p>
        </w:tc>
        <w:tc>
          <w:tcPr>
            <w:tcW w:w="2410" w:type="dxa"/>
            <w:gridSpan w:val="2"/>
          </w:tcPr>
          <w:p w14:paraId="726BF691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96" w:type="dxa"/>
            <w:gridSpan w:val="3"/>
          </w:tcPr>
          <w:p w14:paraId="32DF119C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9D7077" w14:paraId="7ABE9A87" w14:textId="77777777" w:rsidTr="00CB5C8E">
        <w:tc>
          <w:tcPr>
            <w:tcW w:w="992" w:type="dxa"/>
            <w:gridSpan w:val="2"/>
          </w:tcPr>
          <w:p w14:paraId="2893D2E2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6.</w:t>
            </w:r>
          </w:p>
        </w:tc>
        <w:tc>
          <w:tcPr>
            <w:tcW w:w="3261" w:type="dxa"/>
          </w:tcPr>
          <w:p w14:paraId="4A0DF01B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ԿԴ/0299/01/23</w:t>
            </w:r>
          </w:p>
        </w:tc>
        <w:tc>
          <w:tcPr>
            <w:tcW w:w="4394" w:type="dxa"/>
            <w:gridSpan w:val="2"/>
          </w:tcPr>
          <w:p w14:paraId="13C12B01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Վարդան Ղուկասյան</w:t>
            </w:r>
          </w:p>
          <w:p w14:paraId="749B8E1E" w14:textId="77777777" w:rsidR="00E60C6F" w:rsidRPr="00793128" w:rsidRDefault="00E60C6F" w:rsidP="00793128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Սպարտակ Ղուկասյան</w:t>
            </w:r>
          </w:p>
          <w:p w14:paraId="0EA7FD0D" w14:textId="77777777" w:rsidR="00E60C6F" w:rsidRPr="00793128" w:rsidRDefault="00E60C6F" w:rsidP="00793128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Գևորգ Ղուկասյան</w:t>
            </w:r>
          </w:p>
          <w:p w14:paraId="5DA3A1C7" w14:textId="77777777" w:rsidR="00E60C6F" w:rsidRPr="00793128" w:rsidRDefault="00E60C6F" w:rsidP="00793128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Սաշա Զաքարյան</w:t>
            </w:r>
          </w:p>
          <w:p w14:paraId="69824920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րմեն Մաթևոսյան</w:t>
            </w:r>
          </w:p>
        </w:tc>
        <w:tc>
          <w:tcPr>
            <w:tcW w:w="1704" w:type="dxa"/>
          </w:tcPr>
          <w:p w14:paraId="463C37CD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5.12.2025</w:t>
            </w:r>
          </w:p>
        </w:tc>
        <w:tc>
          <w:tcPr>
            <w:tcW w:w="1134" w:type="dxa"/>
            <w:gridSpan w:val="2"/>
          </w:tcPr>
          <w:p w14:paraId="0F3591E3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410" w:type="dxa"/>
            <w:gridSpan w:val="2"/>
          </w:tcPr>
          <w:p w14:paraId="152A5FD9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96" w:type="dxa"/>
            <w:gridSpan w:val="3"/>
          </w:tcPr>
          <w:p w14:paraId="15ABCC05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9D7077" w14:paraId="4BF87D10" w14:textId="77777777" w:rsidTr="00CB5C8E">
        <w:tc>
          <w:tcPr>
            <w:tcW w:w="992" w:type="dxa"/>
            <w:gridSpan w:val="2"/>
          </w:tcPr>
          <w:p w14:paraId="7D3B2E84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7.</w:t>
            </w:r>
          </w:p>
        </w:tc>
        <w:tc>
          <w:tcPr>
            <w:tcW w:w="3261" w:type="dxa"/>
          </w:tcPr>
          <w:p w14:paraId="6274795C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ԿԴ/0137/01/25</w:t>
            </w:r>
          </w:p>
        </w:tc>
        <w:tc>
          <w:tcPr>
            <w:tcW w:w="4394" w:type="dxa"/>
            <w:gridSpan w:val="2"/>
          </w:tcPr>
          <w:p w14:paraId="29609E8E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Արմեն Հովհաննիսյան</w:t>
            </w:r>
          </w:p>
        </w:tc>
        <w:tc>
          <w:tcPr>
            <w:tcW w:w="1704" w:type="dxa"/>
          </w:tcPr>
          <w:p w14:paraId="7AAF8925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5.12.2025</w:t>
            </w:r>
          </w:p>
        </w:tc>
        <w:tc>
          <w:tcPr>
            <w:tcW w:w="1134" w:type="dxa"/>
            <w:gridSpan w:val="2"/>
          </w:tcPr>
          <w:p w14:paraId="3B2D4F4C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410" w:type="dxa"/>
            <w:gridSpan w:val="2"/>
          </w:tcPr>
          <w:p w14:paraId="5447DE04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96" w:type="dxa"/>
            <w:gridSpan w:val="3"/>
          </w:tcPr>
          <w:p w14:paraId="641D1D43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9D7077" w14:paraId="3904B2D1" w14:textId="77777777" w:rsidTr="00CB5C8E">
        <w:tc>
          <w:tcPr>
            <w:tcW w:w="992" w:type="dxa"/>
            <w:gridSpan w:val="2"/>
          </w:tcPr>
          <w:p w14:paraId="16E2B3F8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8.</w:t>
            </w:r>
          </w:p>
        </w:tc>
        <w:tc>
          <w:tcPr>
            <w:tcW w:w="3261" w:type="dxa"/>
          </w:tcPr>
          <w:p w14:paraId="121EECD1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ԿԴ1/0009/01/22</w:t>
            </w:r>
          </w:p>
        </w:tc>
        <w:tc>
          <w:tcPr>
            <w:tcW w:w="4394" w:type="dxa"/>
            <w:gridSpan w:val="2"/>
          </w:tcPr>
          <w:p w14:paraId="476FB87C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Լուսինե Մելիքյան</w:t>
            </w:r>
          </w:p>
          <w:p w14:paraId="24054D7B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Օվսաննա Գրիգորյան</w:t>
            </w:r>
          </w:p>
        </w:tc>
        <w:tc>
          <w:tcPr>
            <w:tcW w:w="1704" w:type="dxa"/>
          </w:tcPr>
          <w:p w14:paraId="7A7A38C1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5.12.2025</w:t>
            </w:r>
          </w:p>
        </w:tc>
        <w:tc>
          <w:tcPr>
            <w:tcW w:w="1134" w:type="dxa"/>
            <w:gridSpan w:val="2"/>
          </w:tcPr>
          <w:p w14:paraId="3DE0327C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410" w:type="dxa"/>
            <w:gridSpan w:val="2"/>
          </w:tcPr>
          <w:p w14:paraId="5CFD87F3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96" w:type="dxa"/>
            <w:gridSpan w:val="3"/>
          </w:tcPr>
          <w:p w14:paraId="05556B5E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9D7077" w14:paraId="05C6B957" w14:textId="77777777" w:rsidTr="00CB5C8E">
        <w:tc>
          <w:tcPr>
            <w:tcW w:w="992" w:type="dxa"/>
            <w:gridSpan w:val="2"/>
          </w:tcPr>
          <w:p w14:paraId="044CC236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9.</w:t>
            </w:r>
          </w:p>
        </w:tc>
        <w:tc>
          <w:tcPr>
            <w:tcW w:w="3261" w:type="dxa"/>
          </w:tcPr>
          <w:p w14:paraId="0FC353A2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ԿԴ1/0042/01/22</w:t>
            </w:r>
          </w:p>
        </w:tc>
        <w:tc>
          <w:tcPr>
            <w:tcW w:w="4394" w:type="dxa"/>
            <w:gridSpan w:val="2"/>
          </w:tcPr>
          <w:p w14:paraId="536C224D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Աստղիկ Ավետիսյան</w:t>
            </w:r>
          </w:p>
        </w:tc>
        <w:tc>
          <w:tcPr>
            <w:tcW w:w="1704" w:type="dxa"/>
          </w:tcPr>
          <w:p w14:paraId="766CC381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5.12.2025</w:t>
            </w:r>
          </w:p>
        </w:tc>
        <w:tc>
          <w:tcPr>
            <w:tcW w:w="1134" w:type="dxa"/>
            <w:gridSpan w:val="2"/>
          </w:tcPr>
          <w:p w14:paraId="45951C68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7:00</w:t>
            </w:r>
          </w:p>
        </w:tc>
        <w:tc>
          <w:tcPr>
            <w:tcW w:w="2410" w:type="dxa"/>
            <w:gridSpan w:val="2"/>
          </w:tcPr>
          <w:p w14:paraId="046F9508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96" w:type="dxa"/>
            <w:gridSpan w:val="3"/>
          </w:tcPr>
          <w:p w14:paraId="47B4FFD0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9D7077" w14:paraId="0674B579" w14:textId="77777777" w:rsidTr="00CB5C8E">
        <w:tc>
          <w:tcPr>
            <w:tcW w:w="992" w:type="dxa"/>
            <w:gridSpan w:val="2"/>
          </w:tcPr>
          <w:p w14:paraId="33C0EBDD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0.</w:t>
            </w:r>
          </w:p>
        </w:tc>
        <w:tc>
          <w:tcPr>
            <w:tcW w:w="3261" w:type="dxa"/>
          </w:tcPr>
          <w:p w14:paraId="0B254C0A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ԿԴ1/0003/01/23</w:t>
            </w:r>
          </w:p>
        </w:tc>
        <w:tc>
          <w:tcPr>
            <w:tcW w:w="4394" w:type="dxa"/>
            <w:gridSpan w:val="2"/>
          </w:tcPr>
          <w:p w14:paraId="30E2CB70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Միքայել Ստեփանյան</w:t>
            </w:r>
          </w:p>
          <w:p w14:paraId="07A35D2F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Արման Ղուկասյան</w:t>
            </w:r>
          </w:p>
          <w:p w14:paraId="213A9138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Ալեքսանդր Ուլիխանյան</w:t>
            </w:r>
          </w:p>
        </w:tc>
        <w:tc>
          <w:tcPr>
            <w:tcW w:w="1704" w:type="dxa"/>
          </w:tcPr>
          <w:p w14:paraId="5EE1CD36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6.12.2025</w:t>
            </w:r>
          </w:p>
        </w:tc>
        <w:tc>
          <w:tcPr>
            <w:tcW w:w="1134" w:type="dxa"/>
            <w:gridSpan w:val="2"/>
          </w:tcPr>
          <w:p w14:paraId="178A6F7B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410" w:type="dxa"/>
            <w:gridSpan w:val="2"/>
          </w:tcPr>
          <w:p w14:paraId="34E37383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96" w:type="dxa"/>
            <w:gridSpan w:val="3"/>
          </w:tcPr>
          <w:p w14:paraId="14D33A6A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9D7077" w14:paraId="2FAB1161" w14:textId="77777777" w:rsidTr="00CB5C8E">
        <w:tc>
          <w:tcPr>
            <w:tcW w:w="992" w:type="dxa"/>
            <w:gridSpan w:val="2"/>
          </w:tcPr>
          <w:p w14:paraId="4662A8F1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1.</w:t>
            </w:r>
          </w:p>
        </w:tc>
        <w:tc>
          <w:tcPr>
            <w:tcW w:w="3261" w:type="dxa"/>
          </w:tcPr>
          <w:p w14:paraId="51F7F20D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ԿԴ/0083/01/25</w:t>
            </w:r>
          </w:p>
        </w:tc>
        <w:tc>
          <w:tcPr>
            <w:tcW w:w="4394" w:type="dxa"/>
            <w:gridSpan w:val="2"/>
          </w:tcPr>
          <w:p w14:paraId="300DC805" w14:textId="77777777" w:rsidR="00E60C6F" w:rsidRPr="00793128" w:rsidRDefault="00E60C6F" w:rsidP="00793128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Վիլեն Հակոբյան</w:t>
            </w:r>
          </w:p>
          <w:p w14:paraId="1BBF45DB" w14:textId="77777777" w:rsidR="00E60C6F" w:rsidRPr="00793128" w:rsidRDefault="00E60C6F" w:rsidP="00793128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Մկրտիչ Մարգարյան</w:t>
            </w:r>
          </w:p>
          <w:p w14:paraId="13E79477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րմեն Հարությունյան</w:t>
            </w:r>
          </w:p>
        </w:tc>
        <w:tc>
          <w:tcPr>
            <w:tcW w:w="1704" w:type="dxa"/>
          </w:tcPr>
          <w:p w14:paraId="36374BA8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6.12.2025</w:t>
            </w:r>
          </w:p>
        </w:tc>
        <w:tc>
          <w:tcPr>
            <w:tcW w:w="1134" w:type="dxa"/>
            <w:gridSpan w:val="2"/>
          </w:tcPr>
          <w:p w14:paraId="025E4F3E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410" w:type="dxa"/>
            <w:gridSpan w:val="2"/>
          </w:tcPr>
          <w:p w14:paraId="77129D84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96" w:type="dxa"/>
            <w:gridSpan w:val="3"/>
          </w:tcPr>
          <w:p w14:paraId="2031C04D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9D7077" w14:paraId="1630A6B6" w14:textId="77777777" w:rsidTr="00CB5C8E">
        <w:tc>
          <w:tcPr>
            <w:tcW w:w="992" w:type="dxa"/>
            <w:gridSpan w:val="2"/>
          </w:tcPr>
          <w:p w14:paraId="50C6940C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2.</w:t>
            </w:r>
          </w:p>
        </w:tc>
        <w:tc>
          <w:tcPr>
            <w:tcW w:w="3261" w:type="dxa"/>
          </w:tcPr>
          <w:p w14:paraId="6D2A7A15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ԿԴ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/0060/01/22</w:t>
            </w:r>
          </w:p>
        </w:tc>
        <w:tc>
          <w:tcPr>
            <w:tcW w:w="4394" w:type="dxa"/>
            <w:gridSpan w:val="2"/>
          </w:tcPr>
          <w:p w14:paraId="119A5CC9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րման</w:t>
            </w: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Գրիգորյան</w:t>
            </w:r>
          </w:p>
        </w:tc>
        <w:tc>
          <w:tcPr>
            <w:tcW w:w="1704" w:type="dxa"/>
          </w:tcPr>
          <w:p w14:paraId="69E646E3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6.12.2025</w:t>
            </w:r>
          </w:p>
        </w:tc>
        <w:tc>
          <w:tcPr>
            <w:tcW w:w="1134" w:type="dxa"/>
            <w:gridSpan w:val="2"/>
          </w:tcPr>
          <w:p w14:paraId="423A5153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3:00</w:t>
            </w:r>
          </w:p>
        </w:tc>
        <w:tc>
          <w:tcPr>
            <w:tcW w:w="2410" w:type="dxa"/>
            <w:gridSpan w:val="2"/>
          </w:tcPr>
          <w:p w14:paraId="524EB558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96" w:type="dxa"/>
            <w:gridSpan w:val="3"/>
          </w:tcPr>
          <w:p w14:paraId="308FC2CB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9D7077" w14:paraId="3A2B29AF" w14:textId="77777777" w:rsidTr="00CB5C8E">
        <w:tc>
          <w:tcPr>
            <w:tcW w:w="992" w:type="dxa"/>
            <w:gridSpan w:val="2"/>
          </w:tcPr>
          <w:p w14:paraId="63785A19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3.</w:t>
            </w:r>
          </w:p>
        </w:tc>
        <w:tc>
          <w:tcPr>
            <w:tcW w:w="3261" w:type="dxa"/>
          </w:tcPr>
          <w:p w14:paraId="1B2563F3" w14:textId="77777777" w:rsidR="00E60C6F" w:rsidRPr="00793128" w:rsidRDefault="00E60C6F" w:rsidP="00793128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ԿԴ/0054/01/24</w:t>
            </w:r>
          </w:p>
        </w:tc>
        <w:tc>
          <w:tcPr>
            <w:tcW w:w="4394" w:type="dxa"/>
            <w:gridSpan w:val="2"/>
          </w:tcPr>
          <w:p w14:paraId="04782637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Հովհաննես Ծատրյան</w:t>
            </w:r>
          </w:p>
          <w:p w14:paraId="105EC3A8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Նվեր Անտոնյան</w:t>
            </w:r>
          </w:p>
          <w:p w14:paraId="1E84B5F0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Արթուր Ստեփանյան</w:t>
            </w:r>
          </w:p>
          <w:p w14:paraId="64446A9D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Արթուր Կիրակոսյան</w:t>
            </w:r>
          </w:p>
          <w:p w14:paraId="2FBAEC3E" w14:textId="77777777" w:rsidR="00E60C6F" w:rsidRPr="00793128" w:rsidRDefault="00E60C6F" w:rsidP="007931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Վաղարշակ Գինոսյան</w:t>
            </w:r>
          </w:p>
        </w:tc>
        <w:tc>
          <w:tcPr>
            <w:tcW w:w="1704" w:type="dxa"/>
          </w:tcPr>
          <w:p w14:paraId="3105CCE2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26.12.2025</w:t>
            </w:r>
          </w:p>
        </w:tc>
        <w:tc>
          <w:tcPr>
            <w:tcW w:w="1134" w:type="dxa"/>
            <w:gridSpan w:val="2"/>
          </w:tcPr>
          <w:p w14:paraId="4691C315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410" w:type="dxa"/>
            <w:gridSpan w:val="2"/>
          </w:tcPr>
          <w:p w14:paraId="60F5D352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96" w:type="dxa"/>
            <w:gridSpan w:val="3"/>
          </w:tcPr>
          <w:p w14:paraId="51B8D0B2" w14:textId="77777777" w:rsidR="00E60C6F" w:rsidRPr="00793128" w:rsidRDefault="00E60C6F" w:rsidP="00793128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3128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4F7ED7" w14:paraId="4E192AC9" w14:textId="77777777" w:rsidTr="000D4DA6">
        <w:trPr>
          <w:gridAfter w:val="1"/>
          <w:wAfter w:w="28" w:type="dxa"/>
        </w:trPr>
        <w:tc>
          <w:tcPr>
            <w:tcW w:w="15863" w:type="dxa"/>
            <w:gridSpan w:val="12"/>
            <w:shd w:val="clear" w:color="auto" w:fill="F7CAAC" w:themeFill="accent2" w:themeFillTint="66"/>
          </w:tcPr>
          <w:p w14:paraId="6D3CBC85" w14:textId="77777777" w:rsidR="00E60C6F" w:rsidRPr="004F7ED7" w:rsidRDefault="00E60C6F" w:rsidP="00E60C6F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Գ.ՀՈՎՀԱՆՆԻՍՅԱՆ</w:t>
            </w:r>
          </w:p>
        </w:tc>
      </w:tr>
      <w:tr w:rsidR="007B78CC" w:rsidRPr="00AC202F" w14:paraId="1760F574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368B2D39" w14:textId="114AC06B" w:rsidR="007B78CC" w:rsidRPr="001D62CB" w:rsidRDefault="007B78CC" w:rsidP="007B78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1D62CB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417" w:type="dxa"/>
            <w:gridSpan w:val="3"/>
          </w:tcPr>
          <w:p w14:paraId="1452B322" w14:textId="7BC48569" w:rsidR="007B78CC" w:rsidRPr="001D62CB" w:rsidRDefault="007B78CC" w:rsidP="007B78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176/01/24</w:t>
            </w:r>
          </w:p>
        </w:tc>
        <w:tc>
          <w:tcPr>
            <w:tcW w:w="4320" w:type="dxa"/>
          </w:tcPr>
          <w:p w14:paraId="43AEE782" w14:textId="3D3F0FDC" w:rsidR="007B78CC" w:rsidRPr="001D62CB" w:rsidRDefault="007B78CC" w:rsidP="007B78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Խաչատուր Սարգսյան</w:t>
            </w:r>
          </w:p>
        </w:tc>
        <w:tc>
          <w:tcPr>
            <w:tcW w:w="1711" w:type="dxa"/>
          </w:tcPr>
          <w:p w14:paraId="27F43CFF" w14:textId="37502CC9" w:rsidR="007B78CC" w:rsidRPr="001D62CB" w:rsidRDefault="007B78CC" w:rsidP="007B78C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2</w:t>
            </w:r>
            <w:r w:rsidRPr="001D62CB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1D62C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2</w:t>
            </w:r>
            <w:r w:rsidRPr="001D62CB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1D62C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5FD4C326" w14:textId="19D2E7E6" w:rsidR="007B78CC" w:rsidRPr="001D62CB" w:rsidRDefault="007B78CC" w:rsidP="007B78C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։30</w:t>
            </w:r>
          </w:p>
        </w:tc>
        <w:tc>
          <w:tcPr>
            <w:tcW w:w="2340" w:type="dxa"/>
            <w:gridSpan w:val="2"/>
          </w:tcPr>
          <w:p w14:paraId="004F71B5" w14:textId="4B1723F7" w:rsidR="007B78CC" w:rsidRPr="001D62CB" w:rsidRDefault="007B78CC" w:rsidP="007B78C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2092" w:type="dxa"/>
            <w:gridSpan w:val="3"/>
          </w:tcPr>
          <w:p w14:paraId="02C9EB9F" w14:textId="51CBAA86" w:rsidR="007B78CC" w:rsidRPr="001D62CB" w:rsidRDefault="007B78CC" w:rsidP="007B78C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7B78CC" w:rsidRPr="00AC202F" w14:paraId="5031476C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7DB517F3" w14:textId="0D59B0D2" w:rsidR="007B78CC" w:rsidRPr="001D62CB" w:rsidRDefault="007B78CC" w:rsidP="007B78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 w:rsidRPr="001D62CB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417" w:type="dxa"/>
            <w:gridSpan w:val="3"/>
          </w:tcPr>
          <w:p w14:paraId="2764C7C4" w14:textId="44E12F79" w:rsidR="007B78CC" w:rsidRPr="001D62CB" w:rsidRDefault="007B78CC" w:rsidP="007B78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098/01/25</w:t>
            </w:r>
          </w:p>
        </w:tc>
        <w:tc>
          <w:tcPr>
            <w:tcW w:w="4320" w:type="dxa"/>
          </w:tcPr>
          <w:p w14:paraId="0DE6FDDE" w14:textId="77777777" w:rsidR="007B78CC" w:rsidRPr="001D62CB" w:rsidRDefault="007B78CC" w:rsidP="007B78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ոֆիա Թորոսյան</w:t>
            </w:r>
          </w:p>
          <w:p w14:paraId="71A5D702" w14:textId="77777777" w:rsidR="007B78CC" w:rsidRPr="001D62CB" w:rsidRDefault="007B78CC" w:rsidP="007B78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մո Գրիգորյան</w:t>
            </w:r>
          </w:p>
          <w:p w14:paraId="60507D72" w14:textId="02364BC3" w:rsidR="007B78CC" w:rsidRPr="001D62CB" w:rsidRDefault="007B78CC" w:rsidP="007B78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Կարեն Գրիգորյան </w:t>
            </w:r>
          </w:p>
        </w:tc>
        <w:tc>
          <w:tcPr>
            <w:tcW w:w="1711" w:type="dxa"/>
          </w:tcPr>
          <w:p w14:paraId="0AE9770D" w14:textId="780517D5" w:rsidR="007B78CC" w:rsidRPr="001D62CB" w:rsidRDefault="007B78CC" w:rsidP="007B78C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2</w:t>
            </w:r>
            <w:r w:rsidRPr="001D62CB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1D62C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2</w:t>
            </w:r>
            <w:r w:rsidRPr="001D62CB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1D62C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3988F222" w14:textId="767035B9" w:rsidR="007B78CC" w:rsidRPr="001D62CB" w:rsidRDefault="007B78CC" w:rsidP="007B78C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1։30</w:t>
            </w:r>
          </w:p>
        </w:tc>
        <w:tc>
          <w:tcPr>
            <w:tcW w:w="2340" w:type="dxa"/>
            <w:gridSpan w:val="2"/>
          </w:tcPr>
          <w:p w14:paraId="55BDD5F8" w14:textId="49C9E7FA" w:rsidR="007B78CC" w:rsidRPr="001D62CB" w:rsidRDefault="007B78CC" w:rsidP="007B78C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2092" w:type="dxa"/>
            <w:gridSpan w:val="3"/>
          </w:tcPr>
          <w:p w14:paraId="6EC68034" w14:textId="61D53FB4" w:rsidR="007B78CC" w:rsidRPr="001D62CB" w:rsidRDefault="007B78CC" w:rsidP="007B78C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7B78CC" w:rsidRPr="00AC202F" w14:paraId="64169C45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0D8DCFE1" w14:textId="4CF9CD15" w:rsidR="007B78CC" w:rsidRPr="001D62CB" w:rsidRDefault="007B78CC" w:rsidP="007B78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3</w:t>
            </w:r>
            <w:r w:rsidRPr="001D62CB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417" w:type="dxa"/>
            <w:gridSpan w:val="3"/>
          </w:tcPr>
          <w:p w14:paraId="146CB5D2" w14:textId="263D7FAA" w:rsidR="007B78CC" w:rsidRPr="001D62CB" w:rsidRDefault="007B78CC" w:rsidP="007B78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2/0017/01/23</w:t>
            </w:r>
          </w:p>
        </w:tc>
        <w:tc>
          <w:tcPr>
            <w:tcW w:w="4320" w:type="dxa"/>
          </w:tcPr>
          <w:p w14:paraId="2987ECEB" w14:textId="205758DA" w:rsidR="007B78CC" w:rsidRPr="001D62CB" w:rsidRDefault="007B78CC" w:rsidP="007B78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 xml:space="preserve">Թաթուլ Կազբեկի Բաղդասարյան </w:t>
            </w:r>
            <w:r w:rsidRPr="001D62CB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br/>
              <w:t xml:space="preserve">Հովսեփ Անուշավանի Հարեյան </w:t>
            </w:r>
            <w:r w:rsidRPr="001D62CB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br/>
              <w:t>Շմավոն Գվիդոնի Կարապետյան</w:t>
            </w:r>
            <w:r w:rsidRPr="001D62CB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br/>
              <w:t>Վարուժան Կարապետի Ալեքսանյան</w:t>
            </w:r>
            <w:r w:rsidRPr="001D62CB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br/>
              <w:t>Պապին Մնացականի Սիրականյան</w:t>
            </w:r>
          </w:p>
        </w:tc>
        <w:tc>
          <w:tcPr>
            <w:tcW w:w="1711" w:type="dxa"/>
          </w:tcPr>
          <w:p w14:paraId="5E98AC9D" w14:textId="51F87098" w:rsidR="007B78CC" w:rsidRPr="001D62CB" w:rsidRDefault="007B78CC" w:rsidP="007B78C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2</w:t>
            </w:r>
            <w:r w:rsidRPr="001D62CB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1D62C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2</w:t>
            </w:r>
            <w:r w:rsidRPr="001D62CB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1D62C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2222FA8C" w14:textId="43046969" w:rsidR="007B78CC" w:rsidRPr="001D62CB" w:rsidRDefault="007B78CC" w:rsidP="007B78C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3։00</w:t>
            </w:r>
          </w:p>
        </w:tc>
        <w:tc>
          <w:tcPr>
            <w:tcW w:w="2340" w:type="dxa"/>
            <w:gridSpan w:val="2"/>
          </w:tcPr>
          <w:p w14:paraId="32F29BD6" w14:textId="1B4CB418" w:rsidR="007B78CC" w:rsidRPr="001D62CB" w:rsidRDefault="007B78CC" w:rsidP="007B78C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2092" w:type="dxa"/>
            <w:gridSpan w:val="3"/>
          </w:tcPr>
          <w:p w14:paraId="20512574" w14:textId="68A5B31D" w:rsidR="007B78CC" w:rsidRPr="001D62CB" w:rsidRDefault="007B78CC" w:rsidP="007B78C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7B78CC" w:rsidRPr="00AC202F" w14:paraId="5198295D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5275E7B2" w14:textId="37D55ACB" w:rsidR="007B78CC" w:rsidRPr="001D62CB" w:rsidRDefault="007B78CC" w:rsidP="007B78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  <w:r w:rsidRPr="001D62CB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417" w:type="dxa"/>
            <w:gridSpan w:val="3"/>
          </w:tcPr>
          <w:p w14:paraId="10466F55" w14:textId="0F08EFDF" w:rsidR="007B78CC" w:rsidRPr="001D62CB" w:rsidRDefault="007B78CC" w:rsidP="007B78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007/01/24</w:t>
            </w:r>
          </w:p>
        </w:tc>
        <w:tc>
          <w:tcPr>
            <w:tcW w:w="4320" w:type="dxa"/>
          </w:tcPr>
          <w:p w14:paraId="64E6F47C" w14:textId="77777777" w:rsidR="007B78CC" w:rsidRPr="001D62CB" w:rsidRDefault="007B78CC" w:rsidP="007B78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րություն Ղահրամանյան,</w:t>
            </w:r>
          </w:p>
          <w:p w14:paraId="0B3E14EA" w14:textId="77777777" w:rsidR="007B78CC" w:rsidRPr="001D62CB" w:rsidRDefault="007B78CC" w:rsidP="007B78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Նորայր Վարդանյան, </w:t>
            </w:r>
          </w:p>
          <w:p w14:paraId="67B4FCA5" w14:textId="77777777" w:rsidR="007B78CC" w:rsidRPr="001D62CB" w:rsidRDefault="007B78CC" w:rsidP="007B78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Գառնիկ Սարդարյան, </w:t>
            </w:r>
          </w:p>
          <w:p w14:paraId="254D2327" w14:textId="77777777" w:rsidR="007B78CC" w:rsidRPr="001D62CB" w:rsidRDefault="007B78CC" w:rsidP="007B78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րեն Հարությունյան,</w:t>
            </w:r>
          </w:p>
          <w:p w14:paraId="7929D748" w14:textId="1B4A6783" w:rsidR="007B78CC" w:rsidRPr="001D62CB" w:rsidRDefault="007B78CC" w:rsidP="007B78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երսաբե Դարմանյան</w:t>
            </w:r>
          </w:p>
        </w:tc>
        <w:tc>
          <w:tcPr>
            <w:tcW w:w="1711" w:type="dxa"/>
          </w:tcPr>
          <w:p w14:paraId="5534E954" w14:textId="1071C5FD" w:rsidR="007B78CC" w:rsidRPr="001D62CB" w:rsidRDefault="007B78CC" w:rsidP="007B78C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2</w:t>
            </w:r>
            <w:r w:rsidRPr="001D62CB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1D62C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2</w:t>
            </w:r>
            <w:r w:rsidRPr="001D62CB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1D62C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69E8253D" w14:textId="77C533A1" w:rsidR="007B78CC" w:rsidRPr="001D62CB" w:rsidRDefault="007B78CC" w:rsidP="007B78C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5։00</w:t>
            </w:r>
          </w:p>
        </w:tc>
        <w:tc>
          <w:tcPr>
            <w:tcW w:w="2340" w:type="dxa"/>
            <w:gridSpan w:val="2"/>
          </w:tcPr>
          <w:p w14:paraId="09E97A51" w14:textId="635A9495" w:rsidR="007B78CC" w:rsidRPr="001D62CB" w:rsidRDefault="007B78CC" w:rsidP="007B78C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2092" w:type="dxa"/>
            <w:gridSpan w:val="3"/>
          </w:tcPr>
          <w:p w14:paraId="5D063124" w14:textId="250303F4" w:rsidR="007B78CC" w:rsidRPr="001D62CB" w:rsidRDefault="007B78CC" w:rsidP="007B78C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7B78CC" w:rsidRPr="00AC202F" w14:paraId="0FAC0902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5577B538" w14:textId="7FBB69B9" w:rsidR="007B78CC" w:rsidRPr="001D62CB" w:rsidRDefault="007B78CC" w:rsidP="007B78CC">
            <w:pPr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1D62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  <w:r w:rsidRPr="001D62CB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417" w:type="dxa"/>
            <w:gridSpan w:val="3"/>
          </w:tcPr>
          <w:p w14:paraId="6C6FF66A" w14:textId="53D3E65A" w:rsidR="007B78CC" w:rsidRPr="001D62CB" w:rsidRDefault="007B78CC" w:rsidP="007B78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2/0007/01/22</w:t>
            </w:r>
          </w:p>
        </w:tc>
        <w:tc>
          <w:tcPr>
            <w:tcW w:w="4320" w:type="dxa"/>
          </w:tcPr>
          <w:p w14:paraId="1E4D2EE1" w14:textId="0338E630" w:rsidR="007B78CC" w:rsidRPr="001D62CB" w:rsidRDefault="007B78CC" w:rsidP="007B78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րաչ Խանոսյան</w:t>
            </w:r>
          </w:p>
        </w:tc>
        <w:tc>
          <w:tcPr>
            <w:tcW w:w="1711" w:type="dxa"/>
          </w:tcPr>
          <w:p w14:paraId="120C36A6" w14:textId="38E36A99" w:rsidR="007B78CC" w:rsidRPr="001D62CB" w:rsidRDefault="007B78CC" w:rsidP="007B78C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2</w:t>
            </w:r>
            <w:r w:rsidRPr="001D62CB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1D62C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2</w:t>
            </w:r>
            <w:r w:rsidRPr="001D62CB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1D62C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799927A9" w14:textId="077D3B0A" w:rsidR="007B78CC" w:rsidRPr="001D62CB" w:rsidRDefault="007B78CC" w:rsidP="007B78C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340" w:type="dxa"/>
            <w:gridSpan w:val="2"/>
          </w:tcPr>
          <w:p w14:paraId="039388CB" w14:textId="6A4EB5BD" w:rsidR="007B78CC" w:rsidRPr="001D62CB" w:rsidRDefault="007B78CC" w:rsidP="007B78C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2092" w:type="dxa"/>
            <w:gridSpan w:val="3"/>
          </w:tcPr>
          <w:p w14:paraId="4DF373BD" w14:textId="689EFBF5" w:rsidR="007B78CC" w:rsidRPr="001D62CB" w:rsidRDefault="007B78CC" w:rsidP="007B78C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7B78CC" w:rsidRPr="00AC202F" w14:paraId="24514A03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0B8AF2B1" w14:textId="3634E036" w:rsidR="007B78CC" w:rsidRPr="001D62CB" w:rsidRDefault="007B78CC" w:rsidP="007B78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1D62CB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417" w:type="dxa"/>
            <w:gridSpan w:val="3"/>
          </w:tcPr>
          <w:p w14:paraId="6C8D2DAA" w14:textId="258A5B46" w:rsidR="007B78CC" w:rsidRPr="001D62CB" w:rsidRDefault="007B78CC" w:rsidP="007B78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255/01/24</w:t>
            </w:r>
          </w:p>
        </w:tc>
        <w:tc>
          <w:tcPr>
            <w:tcW w:w="4320" w:type="dxa"/>
          </w:tcPr>
          <w:p w14:paraId="7F1DC9E4" w14:textId="47DC563C" w:rsidR="007B78CC" w:rsidRPr="001D62CB" w:rsidRDefault="007B78CC" w:rsidP="007B78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րեկ Ներսիսյան և մյուսներ</w:t>
            </w:r>
          </w:p>
        </w:tc>
        <w:tc>
          <w:tcPr>
            <w:tcW w:w="1711" w:type="dxa"/>
          </w:tcPr>
          <w:p w14:paraId="34D728D7" w14:textId="6AE51269" w:rsidR="007B78CC" w:rsidRPr="001D62CB" w:rsidRDefault="007B78CC" w:rsidP="007B78C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3</w:t>
            </w:r>
            <w:r w:rsidRPr="001D62CB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1D62C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2</w:t>
            </w:r>
            <w:r w:rsidRPr="001D62CB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1D62C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3D468112" w14:textId="71004572" w:rsidR="007B78CC" w:rsidRPr="001D62CB" w:rsidRDefault="007B78CC" w:rsidP="007B78C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54D25585" w14:textId="327517A2" w:rsidR="007B78CC" w:rsidRPr="001D62CB" w:rsidRDefault="007B78CC" w:rsidP="007B78C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92" w:type="dxa"/>
            <w:gridSpan w:val="3"/>
          </w:tcPr>
          <w:p w14:paraId="2427C22F" w14:textId="51186702" w:rsidR="007B78CC" w:rsidRPr="001D62CB" w:rsidRDefault="007B78CC" w:rsidP="007B78C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7B78CC" w:rsidRPr="00AC202F" w14:paraId="35687412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5D910CC3" w14:textId="3034AAAB" w:rsidR="007B78CC" w:rsidRPr="001D62CB" w:rsidRDefault="007B78CC" w:rsidP="007B78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 w:rsidRPr="001D62CB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417" w:type="dxa"/>
            <w:gridSpan w:val="3"/>
          </w:tcPr>
          <w:p w14:paraId="20A36D1C" w14:textId="6F842E05" w:rsidR="007B78CC" w:rsidRPr="001D62CB" w:rsidRDefault="007B78CC" w:rsidP="007B78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145/01/25</w:t>
            </w:r>
          </w:p>
        </w:tc>
        <w:tc>
          <w:tcPr>
            <w:tcW w:w="4320" w:type="dxa"/>
          </w:tcPr>
          <w:p w14:paraId="3CE67618" w14:textId="77777777" w:rsidR="007B78CC" w:rsidRPr="001D62CB" w:rsidRDefault="007B78CC" w:rsidP="007B78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րեմ Բաղդասարյան</w:t>
            </w:r>
          </w:p>
          <w:p w14:paraId="389D7D99" w14:textId="704D4F5B" w:rsidR="007B78CC" w:rsidRPr="001D62CB" w:rsidRDefault="007B78CC" w:rsidP="007B78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ուրեն Բաբայան</w:t>
            </w:r>
          </w:p>
        </w:tc>
        <w:tc>
          <w:tcPr>
            <w:tcW w:w="1711" w:type="dxa"/>
          </w:tcPr>
          <w:p w14:paraId="0CE839CA" w14:textId="60EA51B0" w:rsidR="007B78CC" w:rsidRPr="001D62CB" w:rsidRDefault="007B78CC" w:rsidP="007B78C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3</w:t>
            </w:r>
            <w:r w:rsidRPr="001D62CB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1D62C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2</w:t>
            </w:r>
            <w:r w:rsidRPr="001D62CB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1D62C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43FDC0BE" w14:textId="184CC20E" w:rsidR="007B78CC" w:rsidRPr="001D62CB" w:rsidRDefault="007B78CC" w:rsidP="007B78C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78D80200" w14:textId="53BD42E4" w:rsidR="007B78CC" w:rsidRPr="001D62CB" w:rsidRDefault="007B78CC" w:rsidP="007B78C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92" w:type="dxa"/>
            <w:gridSpan w:val="3"/>
          </w:tcPr>
          <w:p w14:paraId="11D1B70F" w14:textId="1EBBFA53" w:rsidR="007B78CC" w:rsidRPr="001D62CB" w:rsidRDefault="007B78CC" w:rsidP="007B78C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7B78CC" w:rsidRPr="00AC202F" w14:paraId="4C80C02E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0339A42B" w14:textId="2C7EFF4C" w:rsidR="007B78CC" w:rsidRPr="001D62CB" w:rsidRDefault="007B78CC" w:rsidP="007B78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 w:rsidRPr="001D62CB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417" w:type="dxa"/>
            <w:gridSpan w:val="3"/>
          </w:tcPr>
          <w:p w14:paraId="555BBFFD" w14:textId="1F14C27B" w:rsidR="007B78CC" w:rsidRPr="001D62CB" w:rsidRDefault="007B78CC" w:rsidP="007B78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065/01/25</w:t>
            </w:r>
          </w:p>
        </w:tc>
        <w:tc>
          <w:tcPr>
            <w:tcW w:w="4320" w:type="dxa"/>
          </w:tcPr>
          <w:p w14:paraId="3BE139DC" w14:textId="7A75A12D" w:rsidR="007B78CC" w:rsidRPr="001D62CB" w:rsidRDefault="007B78CC" w:rsidP="007B78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րեն Խաչատրյան</w:t>
            </w:r>
          </w:p>
        </w:tc>
        <w:tc>
          <w:tcPr>
            <w:tcW w:w="1711" w:type="dxa"/>
          </w:tcPr>
          <w:p w14:paraId="4A757B72" w14:textId="0DB539E8" w:rsidR="007B78CC" w:rsidRPr="001D62CB" w:rsidRDefault="007B78CC" w:rsidP="007B78C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3</w:t>
            </w:r>
            <w:r w:rsidRPr="001D62CB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1D62C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2</w:t>
            </w:r>
            <w:r w:rsidRPr="001D62CB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1D62C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180DAC0B" w14:textId="7C7B24D0" w:rsidR="007B78CC" w:rsidRPr="001D62CB" w:rsidRDefault="007B78CC" w:rsidP="007B78C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  <w:gridSpan w:val="2"/>
          </w:tcPr>
          <w:p w14:paraId="5F8DDD7D" w14:textId="1B402DDC" w:rsidR="007B78CC" w:rsidRPr="001D62CB" w:rsidRDefault="007B78CC" w:rsidP="007B78C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92" w:type="dxa"/>
            <w:gridSpan w:val="3"/>
          </w:tcPr>
          <w:p w14:paraId="6076E6CA" w14:textId="082C12CA" w:rsidR="007B78CC" w:rsidRPr="001D62CB" w:rsidRDefault="007B78CC" w:rsidP="007B78C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7B78CC" w:rsidRPr="00AC202F" w14:paraId="43A50E5A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025974AA" w14:textId="1DD975E6" w:rsidR="007B78CC" w:rsidRPr="001D62CB" w:rsidRDefault="007B78CC" w:rsidP="007B78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  <w:r w:rsidRPr="001D62CB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417" w:type="dxa"/>
            <w:gridSpan w:val="3"/>
          </w:tcPr>
          <w:p w14:paraId="3CDD49F7" w14:textId="3A8CB9F8" w:rsidR="007B78CC" w:rsidRPr="001D62CB" w:rsidRDefault="007B78CC" w:rsidP="007B78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279/01/23</w:t>
            </w:r>
          </w:p>
        </w:tc>
        <w:tc>
          <w:tcPr>
            <w:tcW w:w="4320" w:type="dxa"/>
          </w:tcPr>
          <w:p w14:paraId="43C72886" w14:textId="77777777" w:rsidR="007B78CC" w:rsidRPr="001D62CB" w:rsidRDefault="007B78CC" w:rsidP="007B78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դգար Ավալյան,</w:t>
            </w:r>
          </w:p>
          <w:p w14:paraId="4A6A76D1" w14:textId="77777777" w:rsidR="007B78CC" w:rsidRPr="001D62CB" w:rsidRDefault="007B78CC" w:rsidP="007B78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ագիկ Գուլքանյան,</w:t>
            </w:r>
          </w:p>
          <w:p w14:paraId="715D1D78" w14:textId="77777777" w:rsidR="007B78CC" w:rsidRPr="001D62CB" w:rsidRDefault="007B78CC" w:rsidP="007B78CC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ուրեն Հակոբյան,</w:t>
            </w:r>
          </w:p>
          <w:p w14:paraId="106B6905" w14:textId="1C4073DD" w:rsidR="007B78CC" w:rsidRPr="001D62CB" w:rsidRDefault="007B78CC" w:rsidP="007B78C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Լավրենտ Սուքիասյան</w:t>
            </w:r>
          </w:p>
        </w:tc>
        <w:tc>
          <w:tcPr>
            <w:tcW w:w="1711" w:type="dxa"/>
          </w:tcPr>
          <w:p w14:paraId="03A89899" w14:textId="6FA9B515" w:rsidR="007B78CC" w:rsidRPr="001D62CB" w:rsidRDefault="007B78CC" w:rsidP="007B78C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3</w:t>
            </w:r>
            <w:r w:rsidRPr="001D62CB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1D62C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2</w:t>
            </w:r>
            <w:r w:rsidRPr="001D62CB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1D62C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75F2C666" w14:textId="5C94D1A0" w:rsidR="007B78CC" w:rsidRPr="001D62CB" w:rsidRDefault="007B78CC" w:rsidP="007B78C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340" w:type="dxa"/>
            <w:gridSpan w:val="2"/>
          </w:tcPr>
          <w:p w14:paraId="7DB22652" w14:textId="543ACFA6" w:rsidR="007B78CC" w:rsidRPr="001D62CB" w:rsidRDefault="007B78CC" w:rsidP="007B78C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92" w:type="dxa"/>
            <w:gridSpan w:val="3"/>
          </w:tcPr>
          <w:p w14:paraId="36750DF4" w14:textId="6F3CFC0D" w:rsidR="007B78CC" w:rsidRPr="001D62CB" w:rsidRDefault="007B78CC" w:rsidP="007B78CC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D62CB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E60C6F" w:rsidRPr="004F7ED7" w14:paraId="640CF2FE" w14:textId="77777777" w:rsidTr="000D4DA6">
        <w:trPr>
          <w:gridAfter w:val="1"/>
          <w:wAfter w:w="28" w:type="dxa"/>
        </w:trPr>
        <w:tc>
          <w:tcPr>
            <w:tcW w:w="15863" w:type="dxa"/>
            <w:gridSpan w:val="12"/>
            <w:shd w:val="clear" w:color="auto" w:fill="F7CAAC" w:themeFill="accent2" w:themeFillTint="66"/>
          </w:tcPr>
          <w:p w14:paraId="55E2420E" w14:textId="4D833006" w:rsidR="00E60C6F" w:rsidRPr="00942D65" w:rsidRDefault="00E60C6F" w:rsidP="00E60C6F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 w:rsidR="00942D65">
              <w:rPr>
                <w:rFonts w:ascii="GHEA Grapalat" w:hAnsi="GHEA Grapalat"/>
                <w:b/>
                <w:i/>
                <w:sz w:val="28"/>
                <w:szCs w:val="28"/>
                <w:lang w:val="hy-AM"/>
              </w:rPr>
              <w:t>Խ.ՂԱԶԱՐՅԱՆ</w:t>
            </w:r>
          </w:p>
        </w:tc>
      </w:tr>
      <w:tr w:rsidR="00942D65" w:rsidRPr="00942D65" w14:paraId="08DD731A" w14:textId="77777777" w:rsidTr="00942D65">
        <w:trPr>
          <w:gridAfter w:val="1"/>
          <w:wAfter w:w="28" w:type="dxa"/>
          <w:trHeight w:val="518"/>
        </w:trPr>
        <w:tc>
          <w:tcPr>
            <w:tcW w:w="903" w:type="dxa"/>
          </w:tcPr>
          <w:p w14:paraId="5FD2E74B" w14:textId="5BB30A47" w:rsidR="00942D65" w:rsidRPr="00900A7E" w:rsidRDefault="00942D65" w:rsidP="00942D65">
            <w:pPr>
              <w:rPr>
                <w:rFonts w:ascii="Cambria Math" w:hAnsi="Cambria Math"/>
                <w:sz w:val="24"/>
                <w:szCs w:val="24"/>
                <w:lang w:val="hy-AM"/>
              </w:rPr>
            </w:pPr>
            <w:r w:rsidRPr="00AC639B">
              <w:rPr>
                <w:rFonts w:ascii="GHEA Grapalat" w:hAnsi="GHEA Grapalat"/>
                <w:bCs/>
                <w:lang w:val="en-US"/>
              </w:rPr>
              <w:t>1.</w:t>
            </w:r>
          </w:p>
        </w:tc>
        <w:tc>
          <w:tcPr>
            <w:tcW w:w="3417" w:type="dxa"/>
            <w:gridSpan w:val="3"/>
          </w:tcPr>
          <w:p w14:paraId="39000D1A" w14:textId="15E1F350" w:rsidR="00942D65" w:rsidRPr="00900A7E" w:rsidRDefault="00942D65" w:rsidP="00942D6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D1BB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ԿԴ/0212/01/25</w:t>
            </w:r>
          </w:p>
        </w:tc>
        <w:tc>
          <w:tcPr>
            <w:tcW w:w="4320" w:type="dxa"/>
          </w:tcPr>
          <w:p w14:paraId="1DB51975" w14:textId="77777777" w:rsidR="00942D65" w:rsidRDefault="00942D65" w:rsidP="00942D6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ռաքել Հակոբի Վիրաբյան</w:t>
            </w:r>
          </w:p>
          <w:p w14:paraId="479E7146" w14:textId="77777777" w:rsidR="00942D65" w:rsidRPr="001C068E" w:rsidRDefault="00942D65" w:rsidP="00942D6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կոբ Առաքելի Վիրաբյան</w:t>
            </w:r>
          </w:p>
          <w:p w14:paraId="246C671E" w14:textId="77777777" w:rsidR="00942D65" w:rsidRPr="001C068E" w:rsidRDefault="00942D65" w:rsidP="00942D6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Պողոս Ժորայի Հայրապետյան</w:t>
            </w:r>
          </w:p>
          <w:p w14:paraId="6DBCB7D2" w14:textId="77777777" w:rsidR="00942D65" w:rsidRPr="001C068E" w:rsidRDefault="00942D65" w:rsidP="00942D6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ահիտ Վարազդատի Վիրաբյան</w:t>
            </w:r>
          </w:p>
          <w:p w14:paraId="7BE4EFE4" w14:textId="77777777" w:rsidR="00942D65" w:rsidRPr="001C068E" w:rsidRDefault="00942D65" w:rsidP="00942D6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լմիրա Վազգենի Վիրաբյան</w:t>
            </w:r>
          </w:p>
          <w:p w14:paraId="520364A7" w14:textId="18D400BB" w:rsidR="00942D65" w:rsidRPr="00942D65" w:rsidRDefault="00942D65" w:rsidP="00942D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շոտ Առաքելի Վիրաբյան</w:t>
            </w:r>
          </w:p>
        </w:tc>
        <w:tc>
          <w:tcPr>
            <w:tcW w:w="1711" w:type="dxa"/>
          </w:tcPr>
          <w:p w14:paraId="67393C13" w14:textId="166122F3" w:rsidR="00942D65" w:rsidRPr="00900A7E" w:rsidRDefault="00942D65" w:rsidP="00942D65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2</w:t>
            </w:r>
            <w:r w:rsidRPr="001C068E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</w:t>
            </w:r>
            <w:r w:rsidRPr="001C068E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19C283D7" w14:textId="48669F7E" w:rsidR="00942D65" w:rsidRPr="00900A7E" w:rsidRDefault="00942D65" w:rsidP="00942D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564887E6" w14:textId="64A09946" w:rsidR="00942D65" w:rsidRPr="00900A7E" w:rsidRDefault="00942D65" w:rsidP="00942D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92" w:type="dxa"/>
            <w:gridSpan w:val="3"/>
          </w:tcPr>
          <w:p w14:paraId="3792769F" w14:textId="4753BDA4" w:rsidR="00942D65" w:rsidRPr="00900A7E" w:rsidRDefault="00942D65" w:rsidP="00942D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F41C2C" w14:paraId="7F09F862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21DA1280" w14:textId="77777777" w:rsidR="00942D65" w:rsidRDefault="00942D65" w:rsidP="00942D65">
            <w:r>
              <w:rPr>
                <w:rFonts w:ascii="GHEA Grapalat" w:hAnsi="GHEA Grapalat"/>
                <w:bCs/>
                <w:lang w:val="hy-AM"/>
              </w:rPr>
              <w:t>2</w:t>
            </w:r>
            <w:r>
              <w:rPr>
                <w:rFonts w:ascii="Cambria Math" w:hAnsi="Cambria Math"/>
                <w:bCs/>
                <w:lang w:val="hy-AM"/>
              </w:rPr>
              <w:t>․</w:t>
            </w:r>
          </w:p>
          <w:p w14:paraId="32956EE8" w14:textId="51CF1654" w:rsidR="00E60C6F" w:rsidRPr="00900A7E" w:rsidRDefault="00E60C6F" w:rsidP="00942D65">
            <w:pPr>
              <w:rPr>
                <w:rFonts w:ascii="Cambria Math" w:hAnsi="Cambria Math"/>
                <w:sz w:val="24"/>
                <w:szCs w:val="24"/>
                <w:lang w:val="hy-AM"/>
              </w:rPr>
            </w:pPr>
          </w:p>
        </w:tc>
        <w:tc>
          <w:tcPr>
            <w:tcW w:w="3417" w:type="dxa"/>
            <w:gridSpan w:val="3"/>
          </w:tcPr>
          <w:p w14:paraId="29CC988B" w14:textId="1AC7CFBD" w:rsidR="00E60C6F" w:rsidRPr="00900A7E" w:rsidRDefault="00942D65" w:rsidP="00E60C6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ԿԴ/0266/01/24</w:t>
            </w:r>
          </w:p>
        </w:tc>
        <w:tc>
          <w:tcPr>
            <w:tcW w:w="4320" w:type="dxa"/>
          </w:tcPr>
          <w:p w14:paraId="2904D34E" w14:textId="2923AC9C" w:rsidR="00E60C6F" w:rsidRPr="00900A7E" w:rsidRDefault="00942D65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երսես Արմենի Հովհաննիսյան</w:t>
            </w:r>
          </w:p>
        </w:tc>
        <w:tc>
          <w:tcPr>
            <w:tcW w:w="1711" w:type="dxa"/>
          </w:tcPr>
          <w:p w14:paraId="392B23C3" w14:textId="4EBE785C" w:rsidR="00E60C6F" w:rsidRPr="00900A7E" w:rsidRDefault="00942D65" w:rsidP="00E60C6F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3</w:t>
            </w:r>
            <w:r w:rsidRPr="001C068E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</w:t>
            </w:r>
            <w:r w:rsidRPr="001C068E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4707D42B" w14:textId="58E34CA3" w:rsidR="00E60C6F" w:rsidRPr="00900A7E" w:rsidRDefault="00942D65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9։30</w:t>
            </w:r>
          </w:p>
        </w:tc>
        <w:tc>
          <w:tcPr>
            <w:tcW w:w="2340" w:type="dxa"/>
            <w:gridSpan w:val="2"/>
          </w:tcPr>
          <w:p w14:paraId="126357C8" w14:textId="7E86E84D" w:rsidR="00E60C6F" w:rsidRPr="00900A7E" w:rsidRDefault="00942D65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92" w:type="dxa"/>
            <w:gridSpan w:val="3"/>
          </w:tcPr>
          <w:p w14:paraId="082B4530" w14:textId="23F0D19A" w:rsidR="00E60C6F" w:rsidRPr="00900A7E" w:rsidRDefault="00942D65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F41C2C" w14:paraId="2E343C13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6B58BC51" w14:textId="77777777" w:rsidR="00942D65" w:rsidRDefault="00942D65" w:rsidP="00942D65">
            <w:r w:rsidRPr="00AC639B">
              <w:rPr>
                <w:rFonts w:ascii="GHEA Grapalat" w:hAnsi="GHEA Grapalat"/>
                <w:bCs/>
                <w:lang w:val="en-US"/>
              </w:rPr>
              <w:t>3.</w:t>
            </w:r>
          </w:p>
          <w:p w14:paraId="3C8ABF6A" w14:textId="01E495C8" w:rsidR="00E60C6F" w:rsidRPr="00900A7E" w:rsidRDefault="00E60C6F" w:rsidP="00E60C6F">
            <w:pPr>
              <w:rPr>
                <w:rFonts w:ascii="Cambria Math" w:hAnsi="Cambria Math"/>
                <w:sz w:val="24"/>
                <w:szCs w:val="24"/>
                <w:lang w:val="hy-AM"/>
              </w:rPr>
            </w:pPr>
          </w:p>
        </w:tc>
        <w:tc>
          <w:tcPr>
            <w:tcW w:w="3417" w:type="dxa"/>
            <w:gridSpan w:val="3"/>
          </w:tcPr>
          <w:p w14:paraId="31DE0A12" w14:textId="575D28A6" w:rsidR="00E60C6F" w:rsidRPr="00900A7E" w:rsidRDefault="00942D65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ԿԴ/0233/01/25</w:t>
            </w:r>
          </w:p>
        </w:tc>
        <w:tc>
          <w:tcPr>
            <w:tcW w:w="4320" w:type="dxa"/>
          </w:tcPr>
          <w:p w14:paraId="4C1445DA" w14:textId="77777777" w:rsidR="00942D65" w:rsidRPr="001C068E" w:rsidRDefault="00942D65" w:rsidP="00942D6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յուզաննա Արամի Մխիթարյան</w:t>
            </w:r>
          </w:p>
          <w:p w14:paraId="40C88926" w14:textId="77777777" w:rsidR="00942D65" w:rsidRPr="001C068E" w:rsidRDefault="00942D65" w:rsidP="00942D6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լբերտ Արտավազդի Բարոյան</w:t>
            </w:r>
          </w:p>
          <w:p w14:paraId="2E350FBC" w14:textId="68423F2F" w:rsidR="00E60C6F" w:rsidRPr="00900A7E" w:rsidRDefault="00942D65" w:rsidP="00942D6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Լարիսա Լևոնի Պողոսյան</w:t>
            </w:r>
          </w:p>
        </w:tc>
        <w:tc>
          <w:tcPr>
            <w:tcW w:w="1711" w:type="dxa"/>
          </w:tcPr>
          <w:p w14:paraId="44A965CE" w14:textId="6203B794" w:rsidR="00E60C6F" w:rsidRPr="00900A7E" w:rsidRDefault="00942D65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3</w:t>
            </w:r>
            <w:r w:rsidRPr="001C068E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</w:t>
            </w:r>
            <w:r w:rsidRPr="001C068E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31B366C1" w14:textId="17A91460" w:rsidR="00E60C6F" w:rsidRPr="00900A7E" w:rsidRDefault="00942D65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4A79C890" w14:textId="4C7F52DC" w:rsidR="00E60C6F" w:rsidRPr="00900A7E" w:rsidRDefault="00942D65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92" w:type="dxa"/>
            <w:gridSpan w:val="3"/>
          </w:tcPr>
          <w:p w14:paraId="3D101CF8" w14:textId="399EFB15" w:rsidR="00E60C6F" w:rsidRPr="00900A7E" w:rsidRDefault="00942D65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942D65" w14:paraId="0B2EFCFC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0B14F50B" w14:textId="77777777" w:rsidR="00942D65" w:rsidRDefault="00942D65" w:rsidP="00942D65">
            <w:r w:rsidRPr="00AC639B">
              <w:rPr>
                <w:rFonts w:ascii="GHEA Grapalat" w:hAnsi="GHEA Grapalat"/>
                <w:bCs/>
                <w:lang w:val="en-US"/>
              </w:rPr>
              <w:t>4.</w:t>
            </w:r>
          </w:p>
          <w:p w14:paraId="24F1608C" w14:textId="0C0B87D7" w:rsidR="00E60C6F" w:rsidRPr="00900A7E" w:rsidRDefault="00E60C6F" w:rsidP="00E60C6F">
            <w:pPr>
              <w:rPr>
                <w:rFonts w:ascii="Cambria Math" w:hAnsi="Cambria Math"/>
                <w:sz w:val="24"/>
                <w:szCs w:val="24"/>
                <w:lang w:val="hy-AM"/>
              </w:rPr>
            </w:pPr>
          </w:p>
        </w:tc>
        <w:tc>
          <w:tcPr>
            <w:tcW w:w="3417" w:type="dxa"/>
            <w:gridSpan w:val="3"/>
          </w:tcPr>
          <w:p w14:paraId="5B11A4D0" w14:textId="11A6970B" w:rsidR="00E60C6F" w:rsidRPr="00900A7E" w:rsidRDefault="00942D65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ԿԴ/0306/01/23</w:t>
            </w:r>
          </w:p>
        </w:tc>
        <w:tc>
          <w:tcPr>
            <w:tcW w:w="4320" w:type="dxa"/>
          </w:tcPr>
          <w:p w14:paraId="0DF99609" w14:textId="77777777" w:rsidR="00942D65" w:rsidRPr="001C068E" w:rsidRDefault="00942D65" w:rsidP="00942D6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րաչյա Կարանջյան</w:t>
            </w:r>
          </w:p>
          <w:p w14:paraId="3AFD8068" w14:textId="77777777" w:rsidR="00942D65" w:rsidRPr="001C068E" w:rsidRDefault="00942D65" w:rsidP="00942D6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թուր  Փիլոյան</w:t>
            </w:r>
          </w:p>
          <w:p w14:paraId="2A33E4E8" w14:textId="77777777" w:rsidR="00942D65" w:rsidRPr="001C068E" w:rsidRDefault="00942D65" w:rsidP="00942D6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Ռոմիկ  Ալեքսանյան</w:t>
            </w:r>
          </w:p>
          <w:p w14:paraId="23E16AEE" w14:textId="77777777" w:rsidR="00942D65" w:rsidRPr="001C068E" w:rsidRDefault="00942D65" w:rsidP="00942D6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դան  Հարությունյան</w:t>
            </w:r>
          </w:p>
          <w:p w14:paraId="19CFED5A" w14:textId="77777777" w:rsidR="00942D65" w:rsidRPr="001C068E" w:rsidRDefault="00942D65" w:rsidP="00942D6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երգեյ  Մովսիսյան</w:t>
            </w:r>
          </w:p>
          <w:p w14:paraId="4EECA41E" w14:textId="58D154B5" w:rsidR="00E60C6F" w:rsidRPr="00900A7E" w:rsidRDefault="00942D65" w:rsidP="00942D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Ղարիբ  Բուդաղյան</w:t>
            </w:r>
          </w:p>
        </w:tc>
        <w:tc>
          <w:tcPr>
            <w:tcW w:w="1711" w:type="dxa"/>
          </w:tcPr>
          <w:p w14:paraId="6760E398" w14:textId="6E9A48C2" w:rsidR="00E60C6F" w:rsidRPr="00900A7E" w:rsidRDefault="00942D65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24</w:t>
            </w:r>
            <w:r w:rsidRPr="001C068E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</w:t>
            </w:r>
            <w:r w:rsidRPr="001C068E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0B08301D" w14:textId="77AD7F52" w:rsidR="00E60C6F" w:rsidRPr="00900A7E" w:rsidRDefault="00942D65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542A7F9B" w14:textId="55FA589C" w:rsidR="00E60C6F" w:rsidRPr="00900A7E" w:rsidRDefault="00942D65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92" w:type="dxa"/>
            <w:gridSpan w:val="3"/>
          </w:tcPr>
          <w:p w14:paraId="7D6E4A8D" w14:textId="53C2FF4D" w:rsidR="00E60C6F" w:rsidRPr="00900A7E" w:rsidRDefault="00942D65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F41C2C" w14:paraId="27E3159A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088806DB" w14:textId="77777777" w:rsidR="00942D65" w:rsidRDefault="00942D65" w:rsidP="00942D65">
            <w:r w:rsidRPr="00AC639B">
              <w:rPr>
                <w:rFonts w:ascii="GHEA Grapalat" w:hAnsi="GHEA Grapalat"/>
                <w:bCs/>
                <w:lang w:val="en-US"/>
              </w:rPr>
              <w:t>5.</w:t>
            </w:r>
          </w:p>
          <w:p w14:paraId="24AC0978" w14:textId="56488644" w:rsidR="00E60C6F" w:rsidRPr="00900A7E" w:rsidRDefault="00E60C6F" w:rsidP="00E60C6F">
            <w:pPr>
              <w:rPr>
                <w:rFonts w:ascii="Cambria Math" w:hAnsi="Cambria Math"/>
                <w:sz w:val="24"/>
                <w:szCs w:val="24"/>
                <w:lang w:val="hy-AM"/>
              </w:rPr>
            </w:pPr>
          </w:p>
        </w:tc>
        <w:tc>
          <w:tcPr>
            <w:tcW w:w="3417" w:type="dxa"/>
            <w:gridSpan w:val="3"/>
          </w:tcPr>
          <w:p w14:paraId="76F403BA" w14:textId="231204F5" w:rsidR="00E60C6F" w:rsidRPr="00900A7E" w:rsidRDefault="00942D65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ԿԴ/0256/01/25</w:t>
            </w:r>
          </w:p>
        </w:tc>
        <w:tc>
          <w:tcPr>
            <w:tcW w:w="4320" w:type="dxa"/>
          </w:tcPr>
          <w:p w14:paraId="0A3FED2F" w14:textId="56A2B312" w:rsidR="00E60C6F" w:rsidRPr="00900A7E" w:rsidRDefault="00942D65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ելման Մինասյան</w:t>
            </w:r>
          </w:p>
        </w:tc>
        <w:tc>
          <w:tcPr>
            <w:tcW w:w="1711" w:type="dxa"/>
          </w:tcPr>
          <w:p w14:paraId="517AEC3B" w14:textId="70B0B70C" w:rsidR="00E60C6F" w:rsidRPr="00900A7E" w:rsidRDefault="00942D65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4</w:t>
            </w:r>
            <w:r w:rsidRPr="001C068E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</w:t>
            </w:r>
            <w:r w:rsidRPr="001C068E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73C56A33" w14:textId="0EC747A5" w:rsidR="00E60C6F" w:rsidRPr="00900A7E" w:rsidRDefault="00942D65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340" w:type="dxa"/>
            <w:gridSpan w:val="2"/>
          </w:tcPr>
          <w:p w14:paraId="77880D67" w14:textId="0E143220" w:rsidR="00E60C6F" w:rsidRPr="00900A7E" w:rsidRDefault="00942D65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92" w:type="dxa"/>
            <w:gridSpan w:val="3"/>
          </w:tcPr>
          <w:p w14:paraId="39771165" w14:textId="57CC9CA8" w:rsidR="00E60C6F" w:rsidRPr="00900A7E" w:rsidRDefault="00942D65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DD13FD" w14:paraId="53F58B78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0E4DBAC3" w14:textId="77777777" w:rsidR="00942D65" w:rsidRDefault="00942D65" w:rsidP="00942D65">
            <w:r w:rsidRPr="00AC639B">
              <w:rPr>
                <w:rFonts w:ascii="GHEA Grapalat" w:hAnsi="GHEA Grapalat"/>
                <w:bCs/>
                <w:lang w:val="en-US"/>
              </w:rPr>
              <w:t>6.</w:t>
            </w:r>
          </w:p>
          <w:p w14:paraId="4DC07A7A" w14:textId="6B299DAB" w:rsidR="00E60C6F" w:rsidRPr="00900A7E" w:rsidRDefault="00E60C6F" w:rsidP="00E60C6F">
            <w:pPr>
              <w:rPr>
                <w:rFonts w:ascii="Cambria Math" w:hAnsi="Cambria Math"/>
                <w:sz w:val="24"/>
                <w:szCs w:val="24"/>
                <w:lang w:val="hy-AM"/>
              </w:rPr>
            </w:pPr>
          </w:p>
        </w:tc>
        <w:tc>
          <w:tcPr>
            <w:tcW w:w="3417" w:type="dxa"/>
            <w:gridSpan w:val="3"/>
          </w:tcPr>
          <w:p w14:paraId="6C2789BC" w14:textId="5A642E2A" w:rsidR="00E60C6F" w:rsidRPr="00900A7E" w:rsidRDefault="00DD13FD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ԿԴ/0212/01/25</w:t>
            </w:r>
          </w:p>
        </w:tc>
        <w:tc>
          <w:tcPr>
            <w:tcW w:w="4320" w:type="dxa"/>
          </w:tcPr>
          <w:p w14:paraId="65C66133" w14:textId="77777777" w:rsidR="00DD13FD" w:rsidRPr="001C068E" w:rsidRDefault="00DD13FD" w:rsidP="00DD13FD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ռաքել Հակոբի Վիրաբյան</w:t>
            </w:r>
          </w:p>
          <w:p w14:paraId="068BD3DF" w14:textId="77777777" w:rsidR="00DD13FD" w:rsidRPr="001C068E" w:rsidRDefault="00DD13FD" w:rsidP="00DD13FD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կոբ Առաքելի Վիրաբյան</w:t>
            </w:r>
          </w:p>
          <w:p w14:paraId="3D4BCC88" w14:textId="77777777" w:rsidR="00DD13FD" w:rsidRPr="001C068E" w:rsidRDefault="00DD13FD" w:rsidP="00DD13FD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Պողոս Ժորայի Հայրապետյան</w:t>
            </w:r>
          </w:p>
          <w:p w14:paraId="1FF251ED" w14:textId="77777777" w:rsidR="00DD13FD" w:rsidRPr="001C068E" w:rsidRDefault="00DD13FD" w:rsidP="00DD13FD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ահիտ Վարազդատի Վիրաբյան</w:t>
            </w:r>
          </w:p>
          <w:p w14:paraId="2E3DC6BE" w14:textId="77777777" w:rsidR="00DD13FD" w:rsidRPr="001C068E" w:rsidRDefault="00DD13FD" w:rsidP="00DD13FD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լմիրա Վազգենի Վիրաբյան</w:t>
            </w:r>
          </w:p>
          <w:p w14:paraId="43DBF552" w14:textId="12FE321B" w:rsidR="00E60C6F" w:rsidRPr="00900A7E" w:rsidRDefault="00DD13FD" w:rsidP="00DD13F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շոտ Առաքելի Վիրաբյան</w:t>
            </w:r>
          </w:p>
        </w:tc>
        <w:tc>
          <w:tcPr>
            <w:tcW w:w="1711" w:type="dxa"/>
          </w:tcPr>
          <w:p w14:paraId="685F26B9" w14:textId="203E6FF9" w:rsidR="00E60C6F" w:rsidRPr="00900A7E" w:rsidRDefault="00DD13FD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5</w:t>
            </w:r>
            <w:r w:rsidRPr="001C068E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</w:t>
            </w:r>
            <w:r w:rsidRPr="001C068E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255D828A" w14:textId="33340F67" w:rsidR="00E60C6F" w:rsidRPr="00900A7E" w:rsidRDefault="00DD13FD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0F65C13A" w14:textId="76E1DF14" w:rsidR="00E60C6F" w:rsidRPr="00900A7E" w:rsidRDefault="00DD13FD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92" w:type="dxa"/>
            <w:gridSpan w:val="3"/>
          </w:tcPr>
          <w:p w14:paraId="4DB2806C" w14:textId="425B72B4" w:rsidR="00E60C6F" w:rsidRPr="00900A7E" w:rsidRDefault="00DD13FD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942D65" w:rsidRPr="00F41C2C" w14:paraId="6725C43E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789FB6D2" w14:textId="77777777" w:rsidR="00942D65" w:rsidRDefault="00942D65" w:rsidP="00942D65">
            <w:r>
              <w:rPr>
                <w:rFonts w:ascii="GHEA Grapalat" w:hAnsi="GHEA Grapalat"/>
                <w:bCs/>
                <w:lang w:val="hy-AM"/>
              </w:rPr>
              <w:t>7</w:t>
            </w:r>
            <w:r w:rsidRPr="00AC639B">
              <w:rPr>
                <w:rFonts w:ascii="GHEA Grapalat" w:hAnsi="GHEA Grapalat"/>
                <w:bCs/>
                <w:lang w:val="en-US"/>
              </w:rPr>
              <w:t>.</w:t>
            </w:r>
          </w:p>
          <w:p w14:paraId="3699A015" w14:textId="77777777" w:rsidR="00942D65" w:rsidRDefault="00942D65" w:rsidP="00942D65">
            <w:pPr>
              <w:rPr>
                <w:rFonts w:ascii="GHEA Grapalat" w:hAnsi="GHEA Grapalat"/>
                <w:bCs/>
                <w:lang w:val="hy-AM"/>
              </w:rPr>
            </w:pPr>
          </w:p>
        </w:tc>
        <w:tc>
          <w:tcPr>
            <w:tcW w:w="3417" w:type="dxa"/>
            <w:gridSpan w:val="3"/>
          </w:tcPr>
          <w:p w14:paraId="3E9F0C96" w14:textId="0CD38968" w:rsidR="00942D65" w:rsidRPr="00900A7E" w:rsidRDefault="00DD13FD" w:rsidP="00E60C6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ԿԴ/0132/01/25</w:t>
            </w:r>
          </w:p>
        </w:tc>
        <w:tc>
          <w:tcPr>
            <w:tcW w:w="4320" w:type="dxa"/>
          </w:tcPr>
          <w:p w14:paraId="76B2B0DA" w14:textId="2A167AFC" w:rsidR="00942D65" w:rsidRPr="00900A7E" w:rsidRDefault="00DD13FD" w:rsidP="00E60C6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մեն Անդրանիկի Գևորգյան</w:t>
            </w:r>
          </w:p>
        </w:tc>
        <w:tc>
          <w:tcPr>
            <w:tcW w:w="1711" w:type="dxa"/>
          </w:tcPr>
          <w:p w14:paraId="40379DA5" w14:textId="66E2F6F3" w:rsidR="00942D65" w:rsidRPr="00900A7E" w:rsidRDefault="00DD13FD" w:rsidP="00E60C6F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6</w:t>
            </w:r>
            <w:r w:rsidRPr="001C068E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</w:t>
            </w:r>
            <w:r w:rsidRPr="001C068E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30A7A5EC" w14:textId="3901D72E" w:rsidR="00942D65" w:rsidRPr="00900A7E" w:rsidRDefault="00DD13FD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340" w:type="dxa"/>
            <w:gridSpan w:val="2"/>
          </w:tcPr>
          <w:p w14:paraId="2A95268D" w14:textId="77989E49" w:rsidR="00942D65" w:rsidRPr="00900A7E" w:rsidRDefault="00DD13FD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92" w:type="dxa"/>
            <w:gridSpan w:val="3"/>
          </w:tcPr>
          <w:p w14:paraId="36F4C491" w14:textId="0C3DFF76" w:rsidR="00942D65" w:rsidRPr="00900A7E" w:rsidRDefault="00DD13FD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DD13FD" w14:paraId="69DBB998" w14:textId="77777777" w:rsidTr="00DD13FD">
        <w:trPr>
          <w:gridAfter w:val="1"/>
          <w:wAfter w:w="28" w:type="dxa"/>
          <w:trHeight w:val="608"/>
        </w:trPr>
        <w:tc>
          <w:tcPr>
            <w:tcW w:w="903" w:type="dxa"/>
          </w:tcPr>
          <w:p w14:paraId="759AF97A" w14:textId="7B48DA8D" w:rsidR="00E60C6F" w:rsidRPr="00900A7E" w:rsidRDefault="00942D65" w:rsidP="00942D65">
            <w:pPr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Cambria Math" w:hAnsi="Cambria Math"/>
                <w:sz w:val="24"/>
                <w:szCs w:val="24"/>
                <w:lang w:val="hy-AM"/>
              </w:rPr>
              <w:t>8.</w:t>
            </w:r>
          </w:p>
        </w:tc>
        <w:tc>
          <w:tcPr>
            <w:tcW w:w="3417" w:type="dxa"/>
            <w:gridSpan w:val="3"/>
          </w:tcPr>
          <w:p w14:paraId="5561C384" w14:textId="593761B8" w:rsidR="00E60C6F" w:rsidRPr="00900A7E" w:rsidRDefault="00DD13FD" w:rsidP="00E60C6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ԿԴ3/0011/01/23</w:t>
            </w:r>
          </w:p>
        </w:tc>
        <w:tc>
          <w:tcPr>
            <w:tcW w:w="4320" w:type="dxa"/>
          </w:tcPr>
          <w:p w14:paraId="370D8EA3" w14:textId="77777777" w:rsidR="00DD13FD" w:rsidRPr="001C068E" w:rsidRDefault="00DD13FD" w:rsidP="00DD13FD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Խաչիկ Սամվելի Վարդանյան</w:t>
            </w:r>
          </w:p>
          <w:p w14:paraId="22968515" w14:textId="1E25D75D" w:rsidR="00E60C6F" w:rsidRPr="00900A7E" w:rsidRDefault="00DD13FD" w:rsidP="00DD13FD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տուր Կամոյի Խաչատրյան</w:t>
            </w:r>
          </w:p>
        </w:tc>
        <w:tc>
          <w:tcPr>
            <w:tcW w:w="1711" w:type="dxa"/>
          </w:tcPr>
          <w:p w14:paraId="037C4036" w14:textId="617FAD76" w:rsidR="00E60C6F" w:rsidRPr="00900A7E" w:rsidRDefault="00DD13FD" w:rsidP="00E60C6F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6</w:t>
            </w:r>
            <w:r w:rsidRPr="001C068E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</w:t>
            </w:r>
            <w:r w:rsidRPr="001C068E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50B81954" w14:textId="573DF306" w:rsidR="00E60C6F" w:rsidRPr="00900A7E" w:rsidRDefault="00DD13FD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7։00</w:t>
            </w:r>
          </w:p>
        </w:tc>
        <w:tc>
          <w:tcPr>
            <w:tcW w:w="2340" w:type="dxa"/>
            <w:gridSpan w:val="2"/>
          </w:tcPr>
          <w:p w14:paraId="41B090D2" w14:textId="2B4D80DD" w:rsidR="00E60C6F" w:rsidRPr="00900A7E" w:rsidRDefault="00DD13FD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92" w:type="dxa"/>
            <w:gridSpan w:val="3"/>
          </w:tcPr>
          <w:p w14:paraId="2DB091F2" w14:textId="78B448FC" w:rsidR="00E60C6F" w:rsidRPr="00900A7E" w:rsidRDefault="00DD13FD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C06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4F7ED7" w14:paraId="1225CC66" w14:textId="77777777" w:rsidTr="000D4DA6">
        <w:trPr>
          <w:gridAfter w:val="1"/>
          <w:wAfter w:w="28" w:type="dxa"/>
        </w:trPr>
        <w:tc>
          <w:tcPr>
            <w:tcW w:w="15863" w:type="dxa"/>
            <w:gridSpan w:val="12"/>
            <w:shd w:val="clear" w:color="auto" w:fill="F7CAAC" w:themeFill="accent2" w:themeFillTint="66"/>
          </w:tcPr>
          <w:p w14:paraId="5FF697AE" w14:textId="5C20D93B" w:rsidR="00E60C6F" w:rsidRPr="00D7598C" w:rsidRDefault="00E60C6F" w:rsidP="00E60C6F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CF40DB">
              <w:rPr>
                <w:rFonts w:ascii="GHEA Grapalat" w:hAnsi="GHEA Grapalat"/>
                <w:b/>
                <w:i/>
                <w:sz w:val="28"/>
                <w:szCs w:val="28"/>
              </w:rPr>
              <w:t>ԴԱՏԱՎՈՐ Վ.Ս</w:t>
            </w:r>
            <w:r>
              <w:rPr>
                <w:rFonts w:ascii="GHEA Grapalat" w:hAnsi="GHEA Grapalat"/>
                <w:b/>
                <w:i/>
                <w:sz w:val="28"/>
                <w:szCs w:val="28"/>
              </w:rPr>
              <w:t>ՏԵՓԱՆՅԱՆ</w:t>
            </w:r>
          </w:p>
        </w:tc>
      </w:tr>
      <w:tr w:rsidR="00E60C6F" w:rsidRPr="00425659" w14:paraId="6DB79BD0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4F1F24E5" w14:textId="61B4CE25" w:rsidR="00E60C6F" w:rsidRPr="001D62CB" w:rsidRDefault="00E60C6F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3417" w:type="dxa"/>
            <w:gridSpan w:val="3"/>
          </w:tcPr>
          <w:p w14:paraId="78D735BC" w14:textId="1F2E1548" w:rsidR="00E60C6F" w:rsidRPr="001D62CB" w:rsidRDefault="00E60C6F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ՀԿԴ/0269/01/25</w:t>
            </w:r>
          </w:p>
        </w:tc>
        <w:tc>
          <w:tcPr>
            <w:tcW w:w="4320" w:type="dxa"/>
          </w:tcPr>
          <w:p w14:paraId="45F3218E" w14:textId="77777777" w:rsidR="00E60C6F" w:rsidRPr="001D62CB" w:rsidRDefault="00E60C6F" w:rsidP="00E60C6F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Հովհաննես Ասատրյան</w:t>
            </w:r>
          </w:p>
          <w:p w14:paraId="1B5B197B" w14:textId="77777777" w:rsidR="00E60C6F" w:rsidRPr="001D62CB" w:rsidRDefault="00E60C6F" w:rsidP="00E60C6F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Նարեկ Ասատրյան</w:t>
            </w:r>
          </w:p>
          <w:p w14:paraId="7335779D" w14:textId="10ED55CF" w:rsidR="00E60C6F" w:rsidRPr="001D62CB" w:rsidRDefault="00E60C6F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Գարիկ Գասպարյան</w:t>
            </w:r>
          </w:p>
        </w:tc>
        <w:tc>
          <w:tcPr>
            <w:tcW w:w="1711" w:type="dxa"/>
          </w:tcPr>
          <w:p w14:paraId="653AA7DC" w14:textId="3280A87C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22.12.2025</w:t>
            </w:r>
          </w:p>
        </w:tc>
        <w:tc>
          <w:tcPr>
            <w:tcW w:w="1080" w:type="dxa"/>
          </w:tcPr>
          <w:p w14:paraId="16469D6F" w14:textId="11C58E5C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  <w:gridSpan w:val="2"/>
          </w:tcPr>
          <w:p w14:paraId="2E125E21" w14:textId="0F5AC90E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92" w:type="dxa"/>
            <w:gridSpan w:val="3"/>
          </w:tcPr>
          <w:p w14:paraId="11B1D150" w14:textId="0B36CFCD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425659" w14:paraId="5CBB75BA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3A9FAC3E" w14:textId="13652D16" w:rsidR="00E60C6F" w:rsidRPr="001D62CB" w:rsidRDefault="00E60C6F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417" w:type="dxa"/>
            <w:gridSpan w:val="3"/>
          </w:tcPr>
          <w:p w14:paraId="1A9F92E1" w14:textId="3457AA9E" w:rsidR="00E60C6F" w:rsidRPr="001D62CB" w:rsidRDefault="00E60C6F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ՀԿԴ/0086/01/24</w:t>
            </w:r>
          </w:p>
        </w:tc>
        <w:tc>
          <w:tcPr>
            <w:tcW w:w="4320" w:type="dxa"/>
          </w:tcPr>
          <w:p w14:paraId="223933F6" w14:textId="77777777" w:rsidR="00E60C6F" w:rsidRPr="001D62CB" w:rsidRDefault="00E60C6F" w:rsidP="00E60C6F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Սաշա Վարդանյան</w:t>
            </w:r>
          </w:p>
          <w:p w14:paraId="078B1F90" w14:textId="77777777" w:rsidR="00E60C6F" w:rsidRPr="001D62CB" w:rsidRDefault="00E60C6F" w:rsidP="00E60C6F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Արթուր Մելքոնյան</w:t>
            </w:r>
          </w:p>
          <w:p w14:paraId="76D278BC" w14:textId="7F469DD1" w:rsidR="00E60C6F" w:rsidRPr="001D62CB" w:rsidRDefault="00E60C6F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Մելսիկ Հարությունյան</w:t>
            </w:r>
          </w:p>
        </w:tc>
        <w:tc>
          <w:tcPr>
            <w:tcW w:w="1711" w:type="dxa"/>
          </w:tcPr>
          <w:p w14:paraId="036EAA94" w14:textId="380E04D8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22.12.2025</w:t>
            </w:r>
          </w:p>
        </w:tc>
        <w:tc>
          <w:tcPr>
            <w:tcW w:w="1080" w:type="dxa"/>
          </w:tcPr>
          <w:p w14:paraId="4792A0FE" w14:textId="32257357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  <w:gridSpan w:val="2"/>
          </w:tcPr>
          <w:p w14:paraId="5F371713" w14:textId="28DFD5E9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92" w:type="dxa"/>
            <w:gridSpan w:val="3"/>
          </w:tcPr>
          <w:p w14:paraId="5F7D15D5" w14:textId="456E3F86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425659" w14:paraId="33EF7141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2CC13E7A" w14:textId="510FB2A4" w:rsidR="00E60C6F" w:rsidRPr="001D62CB" w:rsidRDefault="00E60C6F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417" w:type="dxa"/>
            <w:gridSpan w:val="3"/>
          </w:tcPr>
          <w:p w14:paraId="0C869EF2" w14:textId="53AE4786" w:rsidR="00E60C6F" w:rsidRPr="001D62CB" w:rsidRDefault="00E60C6F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ՀԿԴ/0079/01/25</w:t>
            </w:r>
          </w:p>
        </w:tc>
        <w:tc>
          <w:tcPr>
            <w:tcW w:w="4320" w:type="dxa"/>
          </w:tcPr>
          <w:p w14:paraId="5FFAB1E0" w14:textId="77777777" w:rsidR="00E60C6F" w:rsidRPr="001D62CB" w:rsidRDefault="00E60C6F" w:rsidP="00E60C6F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Գագիկ Բեգլարյան</w:t>
            </w:r>
          </w:p>
          <w:p w14:paraId="2F86C22E" w14:textId="77777777" w:rsidR="00E60C6F" w:rsidRPr="001D62CB" w:rsidRDefault="00E60C6F" w:rsidP="00E60C6F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Գագիկ Գյանջումյան</w:t>
            </w:r>
          </w:p>
          <w:p w14:paraId="238C6E7A" w14:textId="5FD43673" w:rsidR="00E60C6F" w:rsidRPr="001D62CB" w:rsidRDefault="00E60C6F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Գագիկ Բաղդասարյան</w:t>
            </w:r>
          </w:p>
        </w:tc>
        <w:tc>
          <w:tcPr>
            <w:tcW w:w="1711" w:type="dxa"/>
          </w:tcPr>
          <w:p w14:paraId="5D76F983" w14:textId="4D7D3A15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22.12.2025</w:t>
            </w:r>
          </w:p>
        </w:tc>
        <w:tc>
          <w:tcPr>
            <w:tcW w:w="1080" w:type="dxa"/>
          </w:tcPr>
          <w:p w14:paraId="384F0376" w14:textId="0A54776D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3:30</w:t>
            </w:r>
          </w:p>
        </w:tc>
        <w:tc>
          <w:tcPr>
            <w:tcW w:w="2340" w:type="dxa"/>
            <w:gridSpan w:val="2"/>
          </w:tcPr>
          <w:p w14:paraId="4A449CC9" w14:textId="2923BAF9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92" w:type="dxa"/>
            <w:gridSpan w:val="3"/>
          </w:tcPr>
          <w:p w14:paraId="453F9978" w14:textId="0E0FAAC7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425659" w14:paraId="002853A1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3BB54B8E" w14:textId="129CD325" w:rsidR="00E60C6F" w:rsidRPr="001D62CB" w:rsidRDefault="00E60C6F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417" w:type="dxa"/>
            <w:gridSpan w:val="3"/>
          </w:tcPr>
          <w:p w14:paraId="3520497F" w14:textId="555D2B93" w:rsidR="00E60C6F" w:rsidRPr="001D62CB" w:rsidRDefault="00E60C6F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ՀԿԴ/0001/01/25</w:t>
            </w:r>
          </w:p>
        </w:tc>
        <w:tc>
          <w:tcPr>
            <w:tcW w:w="4320" w:type="dxa"/>
          </w:tcPr>
          <w:p w14:paraId="32B06ED8" w14:textId="725D8C4D" w:rsidR="00E60C6F" w:rsidRPr="001D62CB" w:rsidRDefault="00E60C6F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Սասուն Բադասյան</w:t>
            </w:r>
          </w:p>
        </w:tc>
        <w:tc>
          <w:tcPr>
            <w:tcW w:w="1711" w:type="dxa"/>
          </w:tcPr>
          <w:p w14:paraId="359928EA" w14:textId="0618DFD4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22.12.2025</w:t>
            </w:r>
          </w:p>
        </w:tc>
        <w:tc>
          <w:tcPr>
            <w:tcW w:w="1080" w:type="dxa"/>
          </w:tcPr>
          <w:p w14:paraId="4FC367AF" w14:textId="24D05719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5:00</w:t>
            </w:r>
          </w:p>
        </w:tc>
        <w:tc>
          <w:tcPr>
            <w:tcW w:w="2340" w:type="dxa"/>
            <w:gridSpan w:val="2"/>
          </w:tcPr>
          <w:p w14:paraId="166D73C7" w14:textId="5AC8BA46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92" w:type="dxa"/>
            <w:gridSpan w:val="3"/>
          </w:tcPr>
          <w:p w14:paraId="7FFF4C8A" w14:textId="264F0A7D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425659" w14:paraId="5B75E6AE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1274A1C2" w14:textId="7A4E9E9F" w:rsidR="00E60C6F" w:rsidRPr="001D62CB" w:rsidRDefault="00E60C6F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417" w:type="dxa"/>
            <w:gridSpan w:val="3"/>
          </w:tcPr>
          <w:p w14:paraId="1F6E41C1" w14:textId="4D0BA5AB" w:rsidR="00E60C6F" w:rsidRPr="001D62CB" w:rsidRDefault="00E60C6F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ՀԿԴ/0170/01/25</w:t>
            </w:r>
          </w:p>
        </w:tc>
        <w:tc>
          <w:tcPr>
            <w:tcW w:w="4320" w:type="dxa"/>
          </w:tcPr>
          <w:p w14:paraId="52DF60B2" w14:textId="77777777" w:rsidR="00E60C6F" w:rsidRPr="001D62CB" w:rsidRDefault="00E60C6F" w:rsidP="00E60C6F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Մկրտիչ Վարոսյան</w:t>
            </w:r>
          </w:p>
          <w:p w14:paraId="5E8D62C1" w14:textId="77777777" w:rsidR="00E60C6F" w:rsidRPr="001D62CB" w:rsidRDefault="00E60C6F" w:rsidP="00E60C6F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Արայիկ Ղազարյան</w:t>
            </w:r>
          </w:p>
          <w:p w14:paraId="71127B00" w14:textId="77777777" w:rsidR="00E60C6F" w:rsidRPr="001D62CB" w:rsidRDefault="00E60C6F" w:rsidP="00E60C6F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Անդրանիկ Խաչատրյան</w:t>
            </w:r>
          </w:p>
          <w:p w14:paraId="63DD5E61" w14:textId="6D0596A0" w:rsidR="00E60C6F" w:rsidRPr="001D62CB" w:rsidRDefault="00E60C6F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Հակոբ Հակոբյան</w:t>
            </w:r>
          </w:p>
        </w:tc>
        <w:tc>
          <w:tcPr>
            <w:tcW w:w="1711" w:type="dxa"/>
          </w:tcPr>
          <w:p w14:paraId="3E7AA434" w14:textId="4A36A83B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22.12.2025</w:t>
            </w:r>
          </w:p>
        </w:tc>
        <w:tc>
          <w:tcPr>
            <w:tcW w:w="1080" w:type="dxa"/>
          </w:tcPr>
          <w:p w14:paraId="01FA2720" w14:textId="4404BB66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  <w:gridSpan w:val="2"/>
          </w:tcPr>
          <w:p w14:paraId="74BBADFE" w14:textId="58CBD39C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92" w:type="dxa"/>
            <w:gridSpan w:val="3"/>
          </w:tcPr>
          <w:p w14:paraId="5F0EF265" w14:textId="6B98F156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425659" w14:paraId="432AE5CE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7BDDC67A" w14:textId="6480BC40" w:rsidR="00E60C6F" w:rsidRPr="001D62CB" w:rsidRDefault="00E60C6F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417" w:type="dxa"/>
            <w:gridSpan w:val="3"/>
          </w:tcPr>
          <w:p w14:paraId="06142944" w14:textId="5B114323" w:rsidR="00E60C6F" w:rsidRPr="001D62CB" w:rsidRDefault="00E60C6F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ՀԿԴ/0278/01/25</w:t>
            </w:r>
          </w:p>
        </w:tc>
        <w:tc>
          <w:tcPr>
            <w:tcW w:w="4320" w:type="dxa"/>
          </w:tcPr>
          <w:p w14:paraId="40496AAF" w14:textId="77777777" w:rsidR="00E60C6F" w:rsidRPr="001D62CB" w:rsidRDefault="00E60C6F" w:rsidP="00E60C6F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Կարեն Գրիգորյան</w:t>
            </w:r>
          </w:p>
          <w:p w14:paraId="5B8E94AA" w14:textId="77777777" w:rsidR="00E60C6F" w:rsidRPr="001D62CB" w:rsidRDefault="00E60C6F" w:rsidP="00E60C6F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Նազիկ Ամիրյան</w:t>
            </w:r>
          </w:p>
          <w:p w14:paraId="4E7FBB64" w14:textId="07EA167A" w:rsidR="00E60C6F" w:rsidRPr="001D62CB" w:rsidRDefault="00E60C6F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Սեդրակ Սողբաթյան</w:t>
            </w:r>
          </w:p>
        </w:tc>
        <w:tc>
          <w:tcPr>
            <w:tcW w:w="1711" w:type="dxa"/>
          </w:tcPr>
          <w:p w14:paraId="1544D32F" w14:textId="7E51AB47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23.12.2025</w:t>
            </w:r>
          </w:p>
        </w:tc>
        <w:tc>
          <w:tcPr>
            <w:tcW w:w="1080" w:type="dxa"/>
          </w:tcPr>
          <w:p w14:paraId="0C665C1D" w14:textId="4D197B95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  <w:gridSpan w:val="2"/>
          </w:tcPr>
          <w:p w14:paraId="4DE87430" w14:textId="1E81E5C9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92" w:type="dxa"/>
            <w:gridSpan w:val="3"/>
          </w:tcPr>
          <w:p w14:paraId="69BE435B" w14:textId="204F4ED5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425659" w14:paraId="59553467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2CC1067F" w14:textId="00E535A0" w:rsidR="00E60C6F" w:rsidRPr="001D62CB" w:rsidRDefault="00E60C6F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7.</w:t>
            </w:r>
          </w:p>
        </w:tc>
        <w:tc>
          <w:tcPr>
            <w:tcW w:w="3417" w:type="dxa"/>
            <w:gridSpan w:val="3"/>
          </w:tcPr>
          <w:p w14:paraId="0423033E" w14:textId="3417CE8C" w:rsidR="00E60C6F" w:rsidRPr="001D62CB" w:rsidRDefault="00E60C6F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ՀԿԴ/0304/01/23</w:t>
            </w:r>
          </w:p>
        </w:tc>
        <w:tc>
          <w:tcPr>
            <w:tcW w:w="4320" w:type="dxa"/>
          </w:tcPr>
          <w:p w14:paraId="105BA468" w14:textId="77777777" w:rsidR="00E60C6F" w:rsidRPr="001D62CB" w:rsidRDefault="00E60C6F" w:rsidP="00E60C6F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Սարգիս Ղարաքեշիշյան</w:t>
            </w:r>
          </w:p>
          <w:p w14:paraId="26BEF190" w14:textId="77777777" w:rsidR="00E60C6F" w:rsidRPr="001D62CB" w:rsidRDefault="00E60C6F" w:rsidP="00E60C6F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Արմեն Ղարաքեշիշյան</w:t>
            </w:r>
          </w:p>
          <w:p w14:paraId="4E40117A" w14:textId="0645FB9B" w:rsidR="00E60C6F" w:rsidRPr="001D62CB" w:rsidRDefault="00E60C6F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Կամո Սարգսյան</w:t>
            </w:r>
          </w:p>
        </w:tc>
        <w:tc>
          <w:tcPr>
            <w:tcW w:w="1711" w:type="dxa"/>
          </w:tcPr>
          <w:p w14:paraId="0AEB58C1" w14:textId="1EF26F96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23.12.2025</w:t>
            </w:r>
          </w:p>
        </w:tc>
        <w:tc>
          <w:tcPr>
            <w:tcW w:w="1080" w:type="dxa"/>
          </w:tcPr>
          <w:p w14:paraId="01B89904" w14:textId="43F92B3D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1:00</w:t>
            </w:r>
          </w:p>
        </w:tc>
        <w:tc>
          <w:tcPr>
            <w:tcW w:w="2340" w:type="dxa"/>
            <w:gridSpan w:val="2"/>
          </w:tcPr>
          <w:p w14:paraId="21D2EB13" w14:textId="785908E3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92" w:type="dxa"/>
            <w:gridSpan w:val="3"/>
          </w:tcPr>
          <w:p w14:paraId="3390E95C" w14:textId="265B9A6E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425659" w14:paraId="7ADEF80E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7D3B4B51" w14:textId="138FBE0F" w:rsidR="00E60C6F" w:rsidRPr="001D62CB" w:rsidRDefault="00E60C6F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417" w:type="dxa"/>
            <w:gridSpan w:val="3"/>
          </w:tcPr>
          <w:p w14:paraId="66C56061" w14:textId="1539CCB6" w:rsidR="00E60C6F" w:rsidRPr="001D62CB" w:rsidRDefault="00E60C6F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ՀԿԴ/0294/01/25</w:t>
            </w:r>
          </w:p>
        </w:tc>
        <w:tc>
          <w:tcPr>
            <w:tcW w:w="4320" w:type="dxa"/>
          </w:tcPr>
          <w:p w14:paraId="656F136B" w14:textId="77777777" w:rsidR="00E60C6F" w:rsidRPr="001D62CB" w:rsidRDefault="00E60C6F" w:rsidP="00E60C6F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Վահագն Գևորգյան</w:t>
            </w:r>
          </w:p>
          <w:p w14:paraId="3D0F501E" w14:textId="7148DDA3" w:rsidR="00E60C6F" w:rsidRPr="001D62CB" w:rsidRDefault="00E60C6F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Արամ Զաքարյան</w:t>
            </w:r>
          </w:p>
        </w:tc>
        <w:tc>
          <w:tcPr>
            <w:tcW w:w="1711" w:type="dxa"/>
          </w:tcPr>
          <w:p w14:paraId="0F815170" w14:textId="1741CC18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23.12.2025</w:t>
            </w:r>
          </w:p>
        </w:tc>
        <w:tc>
          <w:tcPr>
            <w:tcW w:w="1080" w:type="dxa"/>
          </w:tcPr>
          <w:p w14:paraId="6F1DF48D" w14:textId="6B4B5FC6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  <w:gridSpan w:val="2"/>
          </w:tcPr>
          <w:p w14:paraId="6B3BAE45" w14:textId="2902E753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92" w:type="dxa"/>
            <w:gridSpan w:val="3"/>
          </w:tcPr>
          <w:p w14:paraId="6B998061" w14:textId="2FC87B7C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425659" w14:paraId="5074B156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1E047C4C" w14:textId="68C59E90" w:rsidR="00E60C6F" w:rsidRPr="001D62CB" w:rsidRDefault="00E60C6F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417" w:type="dxa"/>
            <w:gridSpan w:val="3"/>
          </w:tcPr>
          <w:p w14:paraId="2D2128C8" w14:textId="75556CEC" w:rsidR="00E60C6F" w:rsidRPr="001D62CB" w:rsidRDefault="00E60C6F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ՀԿԴ/0310/01/25</w:t>
            </w:r>
          </w:p>
        </w:tc>
        <w:tc>
          <w:tcPr>
            <w:tcW w:w="4320" w:type="dxa"/>
          </w:tcPr>
          <w:p w14:paraId="6C264AD5" w14:textId="57D5287D" w:rsidR="00E60C6F" w:rsidRPr="001D62CB" w:rsidRDefault="00E60C6F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Արշակ Կարապետյան</w:t>
            </w:r>
          </w:p>
        </w:tc>
        <w:tc>
          <w:tcPr>
            <w:tcW w:w="1711" w:type="dxa"/>
          </w:tcPr>
          <w:p w14:paraId="1411C6D7" w14:textId="711D3B18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23.12.2025</w:t>
            </w:r>
          </w:p>
        </w:tc>
        <w:tc>
          <w:tcPr>
            <w:tcW w:w="1080" w:type="dxa"/>
          </w:tcPr>
          <w:p w14:paraId="0905EA85" w14:textId="574044DF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3:00</w:t>
            </w:r>
          </w:p>
        </w:tc>
        <w:tc>
          <w:tcPr>
            <w:tcW w:w="2340" w:type="dxa"/>
            <w:gridSpan w:val="2"/>
          </w:tcPr>
          <w:p w14:paraId="43029D93" w14:textId="6F712961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92" w:type="dxa"/>
            <w:gridSpan w:val="3"/>
          </w:tcPr>
          <w:p w14:paraId="5663DF27" w14:textId="1C8A770E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դռնփակ</w:t>
            </w:r>
          </w:p>
        </w:tc>
      </w:tr>
      <w:tr w:rsidR="00E60C6F" w:rsidRPr="00425659" w14:paraId="2234DE30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11C460DB" w14:textId="0A53F4E0" w:rsidR="00E60C6F" w:rsidRPr="001D62CB" w:rsidRDefault="00E60C6F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417" w:type="dxa"/>
            <w:gridSpan w:val="3"/>
          </w:tcPr>
          <w:p w14:paraId="35C4596C" w14:textId="36625FD2" w:rsidR="00E60C6F" w:rsidRPr="001D62CB" w:rsidRDefault="00E60C6F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ՀԿԴ/0210/01/25</w:t>
            </w:r>
          </w:p>
        </w:tc>
        <w:tc>
          <w:tcPr>
            <w:tcW w:w="4320" w:type="dxa"/>
          </w:tcPr>
          <w:p w14:paraId="7702CAEF" w14:textId="77777777" w:rsidR="00E60C6F" w:rsidRPr="001D62CB" w:rsidRDefault="00E60C6F" w:rsidP="00E60C6F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Սամվել Դարբինյան</w:t>
            </w:r>
          </w:p>
          <w:p w14:paraId="41303640" w14:textId="77777777" w:rsidR="00E60C6F" w:rsidRPr="001D62CB" w:rsidRDefault="00E60C6F" w:rsidP="00E60C6F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Սերյան Դարբինյան</w:t>
            </w:r>
          </w:p>
          <w:p w14:paraId="719DFFCD" w14:textId="77777777" w:rsidR="00E60C6F" w:rsidRPr="001D62CB" w:rsidRDefault="00E60C6F" w:rsidP="00E60C6F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Մարտուն Անանյան</w:t>
            </w:r>
          </w:p>
          <w:p w14:paraId="48A74FFD" w14:textId="556B5169" w:rsidR="00E60C6F" w:rsidRPr="001D62CB" w:rsidRDefault="00E60C6F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Հայկ Սաքոյան</w:t>
            </w:r>
          </w:p>
        </w:tc>
        <w:tc>
          <w:tcPr>
            <w:tcW w:w="1711" w:type="dxa"/>
          </w:tcPr>
          <w:p w14:paraId="55B468E3" w14:textId="1A045E64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23.12.2025</w:t>
            </w:r>
          </w:p>
        </w:tc>
        <w:tc>
          <w:tcPr>
            <w:tcW w:w="1080" w:type="dxa"/>
          </w:tcPr>
          <w:p w14:paraId="0528AD5A" w14:textId="5D98CA09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5:00</w:t>
            </w:r>
          </w:p>
        </w:tc>
        <w:tc>
          <w:tcPr>
            <w:tcW w:w="2340" w:type="dxa"/>
            <w:gridSpan w:val="2"/>
          </w:tcPr>
          <w:p w14:paraId="048F03DB" w14:textId="634D50FE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92" w:type="dxa"/>
            <w:gridSpan w:val="3"/>
          </w:tcPr>
          <w:p w14:paraId="7D9397D6" w14:textId="0706222A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425659" w14:paraId="49037E3B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7C7E14AF" w14:textId="0BEC88B8" w:rsidR="00E60C6F" w:rsidRPr="001D62CB" w:rsidRDefault="00E60C6F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  <w:p w14:paraId="7CFBAD18" w14:textId="7BF4C6EF" w:rsidR="00E60C6F" w:rsidRPr="001D62CB" w:rsidRDefault="00E60C6F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417" w:type="dxa"/>
            <w:gridSpan w:val="3"/>
          </w:tcPr>
          <w:p w14:paraId="5E2C66D5" w14:textId="3D3EFAF5" w:rsidR="00E60C6F" w:rsidRPr="001D62CB" w:rsidRDefault="00E60C6F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ՀԿԴ/0320/01/25</w:t>
            </w:r>
          </w:p>
        </w:tc>
        <w:tc>
          <w:tcPr>
            <w:tcW w:w="4320" w:type="dxa"/>
          </w:tcPr>
          <w:p w14:paraId="342E658B" w14:textId="77777777" w:rsidR="00E60C6F" w:rsidRPr="001D62CB" w:rsidRDefault="00E60C6F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Անահիտ Գևորգյան</w:t>
            </w:r>
          </w:p>
          <w:p w14:paraId="72FA457B" w14:textId="77777777" w:rsidR="00E60C6F" w:rsidRPr="001D62CB" w:rsidRDefault="00E60C6F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Էմիլյա Գասպարյան</w:t>
            </w:r>
          </w:p>
          <w:p w14:paraId="6871CF9F" w14:textId="06488489" w:rsidR="00E60C6F" w:rsidRPr="001D62CB" w:rsidRDefault="00E60C6F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Արմինե Հարությունյան</w:t>
            </w:r>
          </w:p>
        </w:tc>
        <w:tc>
          <w:tcPr>
            <w:tcW w:w="1711" w:type="dxa"/>
          </w:tcPr>
          <w:p w14:paraId="7136E338" w14:textId="758C192F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23.12.2025</w:t>
            </w:r>
          </w:p>
        </w:tc>
        <w:tc>
          <w:tcPr>
            <w:tcW w:w="1080" w:type="dxa"/>
          </w:tcPr>
          <w:p w14:paraId="61B7E117" w14:textId="44DB7F6A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6:30</w:t>
            </w:r>
          </w:p>
        </w:tc>
        <w:tc>
          <w:tcPr>
            <w:tcW w:w="2340" w:type="dxa"/>
            <w:gridSpan w:val="2"/>
          </w:tcPr>
          <w:p w14:paraId="66431209" w14:textId="282909B3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92" w:type="dxa"/>
            <w:gridSpan w:val="3"/>
          </w:tcPr>
          <w:p w14:paraId="3617C594" w14:textId="798A12C1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425659" w14:paraId="2201DBB5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0D626F8F" w14:textId="22E04FFC" w:rsidR="00E60C6F" w:rsidRPr="001D62CB" w:rsidRDefault="00E60C6F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3417" w:type="dxa"/>
            <w:gridSpan w:val="3"/>
          </w:tcPr>
          <w:p w14:paraId="145E673E" w14:textId="2C701C3C" w:rsidR="00E60C6F" w:rsidRPr="001D62CB" w:rsidRDefault="00E60C6F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ՀԿԴ/0163/01/24</w:t>
            </w:r>
          </w:p>
        </w:tc>
        <w:tc>
          <w:tcPr>
            <w:tcW w:w="4320" w:type="dxa"/>
          </w:tcPr>
          <w:p w14:paraId="63F7E9A2" w14:textId="77777777" w:rsidR="00E60C6F" w:rsidRPr="001D62CB" w:rsidRDefault="00E60C6F" w:rsidP="00E60C6F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Մեսրոպ Մեսրոպյան</w:t>
            </w:r>
          </w:p>
          <w:p w14:paraId="04AB6209" w14:textId="38CAE2C3" w:rsidR="00E60C6F" w:rsidRPr="001D62CB" w:rsidRDefault="00E60C6F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Վովա Խաչատրյան</w:t>
            </w:r>
          </w:p>
        </w:tc>
        <w:tc>
          <w:tcPr>
            <w:tcW w:w="1711" w:type="dxa"/>
          </w:tcPr>
          <w:p w14:paraId="3DDCA2B3" w14:textId="4E14A67E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24.12.2025</w:t>
            </w:r>
          </w:p>
        </w:tc>
        <w:tc>
          <w:tcPr>
            <w:tcW w:w="1080" w:type="dxa"/>
          </w:tcPr>
          <w:p w14:paraId="545A860B" w14:textId="4D9DEEC2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  <w:gridSpan w:val="2"/>
          </w:tcPr>
          <w:p w14:paraId="2FD525BF" w14:textId="4965E14F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92" w:type="dxa"/>
            <w:gridSpan w:val="3"/>
          </w:tcPr>
          <w:p w14:paraId="1F15CA62" w14:textId="74D5F96F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425659" w14:paraId="5FC6B1F8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7FDCD6B2" w14:textId="62BBDA22" w:rsidR="00E60C6F" w:rsidRPr="001D62CB" w:rsidRDefault="00E60C6F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3417" w:type="dxa"/>
            <w:gridSpan w:val="3"/>
          </w:tcPr>
          <w:p w14:paraId="5625665F" w14:textId="4EB73790" w:rsidR="00E60C6F" w:rsidRPr="001D62CB" w:rsidRDefault="00E60C6F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ՀԿԴ/0025/01/24</w:t>
            </w:r>
          </w:p>
        </w:tc>
        <w:tc>
          <w:tcPr>
            <w:tcW w:w="4320" w:type="dxa"/>
          </w:tcPr>
          <w:p w14:paraId="65DB78E2" w14:textId="77777777" w:rsidR="00E60C6F" w:rsidRPr="001D62CB" w:rsidRDefault="00E60C6F" w:rsidP="00E60C6F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Հասմիկ Միհրանյան</w:t>
            </w:r>
          </w:p>
          <w:p w14:paraId="73D52027" w14:textId="2FB973AF" w:rsidR="00E60C6F" w:rsidRPr="001D62CB" w:rsidRDefault="00E60C6F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Յուրի Բեգլարյան</w:t>
            </w:r>
          </w:p>
        </w:tc>
        <w:tc>
          <w:tcPr>
            <w:tcW w:w="1711" w:type="dxa"/>
          </w:tcPr>
          <w:p w14:paraId="523F699C" w14:textId="028431D3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24.12.2025</w:t>
            </w:r>
          </w:p>
        </w:tc>
        <w:tc>
          <w:tcPr>
            <w:tcW w:w="1080" w:type="dxa"/>
          </w:tcPr>
          <w:p w14:paraId="65C35FCF" w14:textId="21A1E08C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  <w:gridSpan w:val="2"/>
          </w:tcPr>
          <w:p w14:paraId="133F75BF" w14:textId="64815FE6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92" w:type="dxa"/>
            <w:gridSpan w:val="3"/>
          </w:tcPr>
          <w:p w14:paraId="0494E94C" w14:textId="7C7787C3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E60C6F" w:rsidRPr="00425659" w14:paraId="1BD8EF1C" w14:textId="77777777" w:rsidTr="00B13C01">
        <w:trPr>
          <w:gridAfter w:val="1"/>
          <w:wAfter w:w="28" w:type="dxa"/>
        </w:trPr>
        <w:tc>
          <w:tcPr>
            <w:tcW w:w="903" w:type="dxa"/>
          </w:tcPr>
          <w:p w14:paraId="7F6706D2" w14:textId="02CA6A0E" w:rsidR="00E60C6F" w:rsidRPr="001D62CB" w:rsidRDefault="00E60C6F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4.</w:t>
            </w:r>
          </w:p>
        </w:tc>
        <w:tc>
          <w:tcPr>
            <w:tcW w:w="3417" w:type="dxa"/>
            <w:gridSpan w:val="3"/>
          </w:tcPr>
          <w:p w14:paraId="2E7DB09C" w14:textId="77413C63" w:rsidR="00E60C6F" w:rsidRPr="001D62CB" w:rsidRDefault="00E60C6F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ՀԿԴ/0061/01/25</w:t>
            </w:r>
          </w:p>
        </w:tc>
        <w:tc>
          <w:tcPr>
            <w:tcW w:w="4320" w:type="dxa"/>
          </w:tcPr>
          <w:p w14:paraId="1CB69B93" w14:textId="77777777" w:rsidR="00E60C6F" w:rsidRPr="001D62CB" w:rsidRDefault="00E60C6F" w:rsidP="00E60C6F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Բաբկեն Բեգլարյան</w:t>
            </w:r>
          </w:p>
          <w:p w14:paraId="247B28C0" w14:textId="77777777" w:rsidR="00E60C6F" w:rsidRPr="001D62CB" w:rsidRDefault="00E60C6F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Աշոտ Նարինյան</w:t>
            </w:r>
          </w:p>
          <w:p w14:paraId="23D71921" w14:textId="77777777" w:rsidR="00E60C6F" w:rsidRPr="001D62CB" w:rsidRDefault="00E60C6F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Վարդգես Դավթյան</w:t>
            </w:r>
          </w:p>
          <w:p w14:paraId="0DEBD67E" w14:textId="77777777" w:rsidR="00E60C6F" w:rsidRPr="001D62CB" w:rsidRDefault="00E60C6F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Հայկ Հովհաննիսյան</w:t>
            </w:r>
          </w:p>
          <w:p w14:paraId="26ED1023" w14:textId="2B904889" w:rsidR="00E60C6F" w:rsidRPr="001D62CB" w:rsidRDefault="00E60C6F" w:rsidP="00E60C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Հարություն Բադալյան</w:t>
            </w:r>
          </w:p>
        </w:tc>
        <w:tc>
          <w:tcPr>
            <w:tcW w:w="1711" w:type="dxa"/>
          </w:tcPr>
          <w:p w14:paraId="6F90E2C8" w14:textId="05793A40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24.12.2025</w:t>
            </w:r>
          </w:p>
        </w:tc>
        <w:tc>
          <w:tcPr>
            <w:tcW w:w="1080" w:type="dxa"/>
          </w:tcPr>
          <w:p w14:paraId="24590B38" w14:textId="46E9B893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7:00</w:t>
            </w:r>
          </w:p>
        </w:tc>
        <w:tc>
          <w:tcPr>
            <w:tcW w:w="2340" w:type="dxa"/>
            <w:gridSpan w:val="2"/>
          </w:tcPr>
          <w:p w14:paraId="071020DD" w14:textId="5248F057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92" w:type="dxa"/>
            <w:gridSpan w:val="3"/>
          </w:tcPr>
          <w:p w14:paraId="10C976A2" w14:textId="70AE2913" w:rsidR="00E60C6F" w:rsidRPr="001D62CB" w:rsidRDefault="00E60C6F" w:rsidP="00E60C6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13C01" w:rsidRPr="004F7ED7" w14:paraId="2ACD04E4" w14:textId="77777777" w:rsidTr="00685184">
        <w:trPr>
          <w:gridAfter w:val="2"/>
          <w:wAfter w:w="50" w:type="dxa"/>
        </w:trPr>
        <w:tc>
          <w:tcPr>
            <w:tcW w:w="15841" w:type="dxa"/>
            <w:gridSpan w:val="11"/>
            <w:shd w:val="clear" w:color="auto" w:fill="F7CAAC" w:themeFill="accent2" w:themeFillTint="66"/>
          </w:tcPr>
          <w:p w14:paraId="370A8CEC" w14:textId="77777777" w:rsidR="00B13C01" w:rsidRPr="006476CF" w:rsidRDefault="00B13C01" w:rsidP="00685184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bookmarkStart w:id="0" w:name="_Hlk196468373"/>
            <w:r w:rsidRPr="0055619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>
              <w:rPr>
                <w:rFonts w:ascii="GHEA Grapalat" w:hAnsi="GHEA Grapalat"/>
                <w:b/>
                <w:i/>
                <w:sz w:val="28"/>
                <w:szCs w:val="28"/>
              </w:rPr>
              <w:t>Ս. ՊԵՏՐՈՍՅԱՆ</w:t>
            </w:r>
          </w:p>
        </w:tc>
      </w:tr>
      <w:tr w:rsidR="00B13C01" w:rsidRPr="001D62CB" w14:paraId="454CCCEE" w14:textId="77777777" w:rsidTr="00B13C01">
        <w:trPr>
          <w:gridAfter w:val="2"/>
          <w:wAfter w:w="50" w:type="dxa"/>
        </w:trPr>
        <w:tc>
          <w:tcPr>
            <w:tcW w:w="903" w:type="dxa"/>
          </w:tcPr>
          <w:p w14:paraId="1641596D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bookmarkStart w:id="1" w:name="_Hlk204938762"/>
            <w:r w:rsidRPr="001D62CB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3417" w:type="dxa"/>
            <w:gridSpan w:val="3"/>
          </w:tcPr>
          <w:p w14:paraId="64105FB8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ՀԿԴ/0247/01/25</w:t>
            </w:r>
          </w:p>
        </w:tc>
        <w:tc>
          <w:tcPr>
            <w:tcW w:w="4320" w:type="dxa"/>
          </w:tcPr>
          <w:p w14:paraId="63350DBA" w14:textId="77777777" w:rsidR="00B13C01" w:rsidRPr="001D62CB" w:rsidRDefault="00B13C01" w:rsidP="0068518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Հակոբ Հովսեփյան</w:t>
            </w:r>
          </w:p>
          <w:p w14:paraId="055C8A64" w14:textId="77777777" w:rsidR="00B13C01" w:rsidRPr="001D62CB" w:rsidRDefault="00B13C01" w:rsidP="0068518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Հայկ Տրունյան</w:t>
            </w:r>
          </w:p>
          <w:p w14:paraId="4A35CE6F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Լիպարիտ  Մարգարյան</w:t>
            </w:r>
          </w:p>
        </w:tc>
        <w:tc>
          <w:tcPr>
            <w:tcW w:w="1711" w:type="dxa"/>
          </w:tcPr>
          <w:p w14:paraId="0D3D4355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en-US"/>
              </w:rPr>
              <w:t>22</w:t>
            </w: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.12.2025</w:t>
            </w:r>
          </w:p>
        </w:tc>
        <w:tc>
          <w:tcPr>
            <w:tcW w:w="1080" w:type="dxa"/>
          </w:tcPr>
          <w:p w14:paraId="024CC08A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1D62CB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:00</w:t>
            </w:r>
          </w:p>
        </w:tc>
        <w:tc>
          <w:tcPr>
            <w:tcW w:w="2340" w:type="dxa"/>
            <w:gridSpan w:val="2"/>
          </w:tcPr>
          <w:p w14:paraId="55832B80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24289E47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13C01" w:rsidRPr="001D62CB" w14:paraId="1686E9A3" w14:textId="77777777" w:rsidTr="00B13C01">
        <w:trPr>
          <w:gridAfter w:val="2"/>
          <w:wAfter w:w="50" w:type="dxa"/>
          <w:trHeight w:val="445"/>
        </w:trPr>
        <w:tc>
          <w:tcPr>
            <w:tcW w:w="903" w:type="dxa"/>
          </w:tcPr>
          <w:p w14:paraId="2E5E96B6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417" w:type="dxa"/>
            <w:gridSpan w:val="3"/>
          </w:tcPr>
          <w:p w14:paraId="7DC88C32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ՀԿԴ/0349/01/25</w:t>
            </w:r>
          </w:p>
        </w:tc>
        <w:tc>
          <w:tcPr>
            <w:tcW w:w="4320" w:type="dxa"/>
          </w:tcPr>
          <w:p w14:paraId="11B75054" w14:textId="77777777" w:rsidR="00B13C01" w:rsidRPr="001D62CB" w:rsidRDefault="00B13C01" w:rsidP="0068518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Անի Ղազարյան</w:t>
            </w:r>
          </w:p>
          <w:p w14:paraId="40916B3A" w14:textId="77777777" w:rsidR="00B13C01" w:rsidRPr="001D62CB" w:rsidRDefault="00B13C01" w:rsidP="0068518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Վահագն Ազիզյան</w:t>
            </w:r>
          </w:p>
        </w:tc>
        <w:tc>
          <w:tcPr>
            <w:tcW w:w="1711" w:type="dxa"/>
          </w:tcPr>
          <w:p w14:paraId="25CB5934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2" w:name="_Hlk215738823"/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22.12.2025</w:t>
            </w:r>
            <w:bookmarkEnd w:id="2"/>
          </w:p>
        </w:tc>
        <w:tc>
          <w:tcPr>
            <w:tcW w:w="1080" w:type="dxa"/>
          </w:tcPr>
          <w:p w14:paraId="0529DE29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  <w:gridSpan w:val="2"/>
          </w:tcPr>
          <w:p w14:paraId="323C7C33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557577EF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13C01" w:rsidRPr="001D62CB" w14:paraId="7BBE18BC" w14:textId="77777777" w:rsidTr="00B13C01">
        <w:trPr>
          <w:gridAfter w:val="2"/>
          <w:wAfter w:w="50" w:type="dxa"/>
          <w:trHeight w:val="510"/>
        </w:trPr>
        <w:tc>
          <w:tcPr>
            <w:tcW w:w="903" w:type="dxa"/>
          </w:tcPr>
          <w:p w14:paraId="50BDD593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417" w:type="dxa"/>
            <w:gridSpan w:val="3"/>
          </w:tcPr>
          <w:p w14:paraId="1DB74D8F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ՀԿԴ/0148/01/24</w:t>
            </w:r>
          </w:p>
        </w:tc>
        <w:tc>
          <w:tcPr>
            <w:tcW w:w="4320" w:type="dxa"/>
          </w:tcPr>
          <w:p w14:paraId="1C2722AB" w14:textId="77777777" w:rsidR="00B13C01" w:rsidRPr="001D62CB" w:rsidRDefault="00B13C01" w:rsidP="00685184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D62C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Գնել Պետրոսյան</w:t>
            </w:r>
          </w:p>
          <w:p w14:paraId="2469CB0C" w14:textId="77777777" w:rsidR="00B13C01" w:rsidRPr="001D62CB" w:rsidRDefault="00B13C01" w:rsidP="00685184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D62C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լինա Թովմասյան</w:t>
            </w:r>
          </w:p>
          <w:p w14:paraId="099F456F" w14:textId="77777777" w:rsidR="00B13C01" w:rsidRPr="001D62CB" w:rsidRDefault="00B13C01" w:rsidP="00685184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D62C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Գալուստ Սահակյան</w:t>
            </w:r>
          </w:p>
          <w:p w14:paraId="3E375E09" w14:textId="77777777" w:rsidR="00B13C01" w:rsidRPr="001D62CB" w:rsidRDefault="00B13C01" w:rsidP="00685184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D62C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Նարինե Քոչարյան</w:t>
            </w:r>
          </w:p>
        </w:tc>
        <w:tc>
          <w:tcPr>
            <w:tcW w:w="1711" w:type="dxa"/>
          </w:tcPr>
          <w:p w14:paraId="6D1F4746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22.12.2025</w:t>
            </w:r>
          </w:p>
        </w:tc>
        <w:tc>
          <w:tcPr>
            <w:tcW w:w="1080" w:type="dxa"/>
          </w:tcPr>
          <w:p w14:paraId="63FE379F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7:00</w:t>
            </w:r>
          </w:p>
        </w:tc>
        <w:tc>
          <w:tcPr>
            <w:tcW w:w="2340" w:type="dxa"/>
            <w:gridSpan w:val="2"/>
          </w:tcPr>
          <w:p w14:paraId="2AA8BDE2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268948E4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13C01" w:rsidRPr="001D62CB" w14:paraId="2F830C7C" w14:textId="77777777" w:rsidTr="00B13C01">
        <w:trPr>
          <w:gridAfter w:val="2"/>
          <w:wAfter w:w="50" w:type="dxa"/>
          <w:trHeight w:val="557"/>
        </w:trPr>
        <w:tc>
          <w:tcPr>
            <w:tcW w:w="903" w:type="dxa"/>
          </w:tcPr>
          <w:p w14:paraId="46C7D032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en-US"/>
              </w:rPr>
              <w:t>4.</w:t>
            </w:r>
          </w:p>
        </w:tc>
        <w:tc>
          <w:tcPr>
            <w:tcW w:w="3417" w:type="dxa"/>
            <w:gridSpan w:val="3"/>
          </w:tcPr>
          <w:p w14:paraId="7A8AD737" w14:textId="77777777" w:rsidR="00B13C01" w:rsidRPr="001D62CB" w:rsidRDefault="00B13C01" w:rsidP="00685184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 w:cs="Arial"/>
                <w:sz w:val="24"/>
                <w:szCs w:val="24"/>
                <w:lang w:val="hy-AM"/>
              </w:rPr>
              <w:t>ՀԿԴ/</w:t>
            </w:r>
            <w:r w:rsidRPr="001D62CB">
              <w:rPr>
                <w:rFonts w:ascii="GHEA Grapalat" w:hAnsi="GHEA Grapalat" w:cs="Arial"/>
                <w:sz w:val="24"/>
                <w:szCs w:val="24"/>
                <w:lang w:val="en-US"/>
              </w:rPr>
              <w:t>0</w:t>
            </w:r>
            <w:r w:rsidRPr="001D62CB">
              <w:rPr>
                <w:rFonts w:ascii="GHEA Grapalat" w:hAnsi="GHEA Grapalat" w:cs="Arial"/>
                <w:sz w:val="24"/>
                <w:szCs w:val="24"/>
                <w:lang w:val="hy-AM"/>
              </w:rPr>
              <w:t>241</w:t>
            </w:r>
            <w:r w:rsidRPr="001D62CB">
              <w:rPr>
                <w:rFonts w:ascii="GHEA Grapalat" w:hAnsi="GHEA Grapalat" w:cs="Arial"/>
                <w:sz w:val="24"/>
                <w:szCs w:val="24"/>
                <w:lang w:val="en-US"/>
              </w:rPr>
              <w:t>/01/2</w:t>
            </w:r>
            <w:r w:rsidRPr="001D62CB">
              <w:rPr>
                <w:rFonts w:ascii="GHEA Grapalat" w:hAnsi="GHEA Grapalat" w:cs="Arial"/>
                <w:sz w:val="24"/>
                <w:szCs w:val="24"/>
                <w:lang w:val="hy-AM"/>
              </w:rPr>
              <w:t>5</w:t>
            </w:r>
          </w:p>
        </w:tc>
        <w:tc>
          <w:tcPr>
            <w:tcW w:w="4320" w:type="dxa"/>
          </w:tcPr>
          <w:p w14:paraId="3B6F5D01" w14:textId="77777777" w:rsidR="00B13C01" w:rsidRPr="001D62CB" w:rsidRDefault="00B13C01" w:rsidP="00685184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նուշ Գալստյան</w:t>
            </w:r>
          </w:p>
        </w:tc>
        <w:tc>
          <w:tcPr>
            <w:tcW w:w="1711" w:type="dxa"/>
          </w:tcPr>
          <w:p w14:paraId="3A4FCB4D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23.12.2025</w:t>
            </w:r>
          </w:p>
        </w:tc>
        <w:tc>
          <w:tcPr>
            <w:tcW w:w="1080" w:type="dxa"/>
          </w:tcPr>
          <w:p w14:paraId="22371DF2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  <w:gridSpan w:val="2"/>
          </w:tcPr>
          <w:p w14:paraId="37847FA4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71218F4A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13C01" w:rsidRPr="001D62CB" w14:paraId="285FC66E" w14:textId="77777777" w:rsidTr="00B13C01">
        <w:trPr>
          <w:gridAfter w:val="2"/>
          <w:wAfter w:w="50" w:type="dxa"/>
          <w:trHeight w:val="556"/>
        </w:trPr>
        <w:tc>
          <w:tcPr>
            <w:tcW w:w="903" w:type="dxa"/>
          </w:tcPr>
          <w:p w14:paraId="5182BB9A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5.</w:t>
            </w:r>
          </w:p>
        </w:tc>
        <w:tc>
          <w:tcPr>
            <w:tcW w:w="3417" w:type="dxa"/>
            <w:gridSpan w:val="3"/>
          </w:tcPr>
          <w:p w14:paraId="1F63D285" w14:textId="77777777" w:rsidR="00B13C01" w:rsidRPr="001D62CB" w:rsidRDefault="00B13C01" w:rsidP="00685184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ՀԿԴ/0204/01/24</w:t>
            </w:r>
          </w:p>
        </w:tc>
        <w:tc>
          <w:tcPr>
            <w:tcW w:w="4320" w:type="dxa"/>
          </w:tcPr>
          <w:p w14:paraId="53900E68" w14:textId="77777777" w:rsidR="00B13C01" w:rsidRPr="001D62CB" w:rsidRDefault="00B13C01" w:rsidP="00685184">
            <w:pPr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 w:cs="Arial"/>
                <w:sz w:val="24"/>
                <w:szCs w:val="24"/>
                <w:lang w:val="hy-AM"/>
              </w:rPr>
              <w:t>Լևոն Հակոբյան</w:t>
            </w:r>
          </w:p>
          <w:p w14:paraId="5885A0AB" w14:textId="77777777" w:rsidR="00B13C01" w:rsidRPr="001D62CB" w:rsidRDefault="00B13C01" w:rsidP="00685184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1D62CB">
              <w:rPr>
                <w:rFonts w:ascii="GHEA Grapalat" w:hAnsi="GHEA Grapalat" w:cs="Arial"/>
                <w:sz w:val="24"/>
                <w:szCs w:val="24"/>
                <w:lang w:val="hy-AM"/>
              </w:rPr>
              <w:t>Համբարձում Սանվելյան</w:t>
            </w:r>
          </w:p>
        </w:tc>
        <w:tc>
          <w:tcPr>
            <w:tcW w:w="1711" w:type="dxa"/>
          </w:tcPr>
          <w:p w14:paraId="1971A7C0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23.12.2025</w:t>
            </w:r>
          </w:p>
        </w:tc>
        <w:tc>
          <w:tcPr>
            <w:tcW w:w="1080" w:type="dxa"/>
          </w:tcPr>
          <w:p w14:paraId="383D2C3E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5:00</w:t>
            </w:r>
          </w:p>
        </w:tc>
        <w:tc>
          <w:tcPr>
            <w:tcW w:w="2340" w:type="dxa"/>
            <w:gridSpan w:val="2"/>
          </w:tcPr>
          <w:p w14:paraId="1DD728E8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624912B6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13C01" w:rsidRPr="001D62CB" w14:paraId="78B1D4DA" w14:textId="77777777" w:rsidTr="00B13C01">
        <w:trPr>
          <w:gridAfter w:val="2"/>
          <w:wAfter w:w="50" w:type="dxa"/>
          <w:trHeight w:val="561"/>
        </w:trPr>
        <w:tc>
          <w:tcPr>
            <w:tcW w:w="903" w:type="dxa"/>
          </w:tcPr>
          <w:p w14:paraId="7D4C3C87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417" w:type="dxa"/>
            <w:gridSpan w:val="3"/>
          </w:tcPr>
          <w:p w14:paraId="70BB0DB0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ՀԿԴ/0037/01/25</w:t>
            </w:r>
          </w:p>
        </w:tc>
        <w:tc>
          <w:tcPr>
            <w:tcW w:w="4320" w:type="dxa"/>
          </w:tcPr>
          <w:p w14:paraId="53090283" w14:textId="77777777" w:rsidR="00B13C01" w:rsidRPr="001D62CB" w:rsidRDefault="00B13C01" w:rsidP="00685184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րսեն Հակոբյան</w:t>
            </w:r>
          </w:p>
          <w:p w14:paraId="1BB232E2" w14:textId="77777777" w:rsidR="00B13C01" w:rsidRPr="001D62CB" w:rsidRDefault="00B13C01" w:rsidP="00685184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րաչ Դավթյան</w:t>
            </w:r>
          </w:p>
          <w:p w14:paraId="1E56D308" w14:textId="77777777" w:rsidR="00B13C01" w:rsidRPr="001D62CB" w:rsidRDefault="00B13C01" w:rsidP="00685184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րամ Տեր-Մկրտչյան</w:t>
            </w:r>
          </w:p>
          <w:p w14:paraId="03EAA5F6" w14:textId="77777777" w:rsidR="00B13C01" w:rsidRPr="001D62CB" w:rsidRDefault="00B13C01" w:rsidP="00685184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կոբ Մարգարյան</w:t>
            </w:r>
          </w:p>
          <w:p w14:paraId="5BED8FDA" w14:textId="77777777" w:rsidR="00B13C01" w:rsidRPr="001D62CB" w:rsidRDefault="00B13C01" w:rsidP="00685184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մաս Մկրտչյան</w:t>
            </w:r>
          </w:p>
          <w:p w14:paraId="43B494F5" w14:textId="77777777" w:rsidR="00B13C01" w:rsidRPr="001D62CB" w:rsidRDefault="00B13C01" w:rsidP="00685184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Ռուստամ Հակոբյան</w:t>
            </w:r>
          </w:p>
          <w:p w14:paraId="01C35107" w14:textId="77777777" w:rsidR="00B13C01" w:rsidRPr="001D62CB" w:rsidRDefault="00B13C01" w:rsidP="00685184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րաչյա Հայրապետյան</w:t>
            </w:r>
          </w:p>
          <w:p w14:paraId="3D081ABD" w14:textId="77777777" w:rsidR="00B13C01" w:rsidRPr="001D62CB" w:rsidRDefault="00B13C01" w:rsidP="00685184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րամ Միրզախանյան</w:t>
            </w:r>
          </w:p>
          <w:p w14:paraId="7AF68A0B" w14:textId="77777777" w:rsidR="00B13C01" w:rsidRPr="001D62CB" w:rsidRDefault="00B13C01" w:rsidP="00685184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Վարդան Արզումանյան</w:t>
            </w:r>
          </w:p>
          <w:p w14:paraId="5F1AC07B" w14:textId="77777777" w:rsidR="00B13C01" w:rsidRPr="001D62CB" w:rsidRDefault="00B13C01" w:rsidP="00685184">
            <w:pPr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Վարդան Լևոնյան</w:t>
            </w:r>
          </w:p>
        </w:tc>
        <w:tc>
          <w:tcPr>
            <w:tcW w:w="1711" w:type="dxa"/>
          </w:tcPr>
          <w:p w14:paraId="20570B86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23.12.2025</w:t>
            </w:r>
          </w:p>
        </w:tc>
        <w:tc>
          <w:tcPr>
            <w:tcW w:w="1080" w:type="dxa"/>
          </w:tcPr>
          <w:p w14:paraId="4661C92E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  <w:gridSpan w:val="2"/>
          </w:tcPr>
          <w:p w14:paraId="306FB7B6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48E79E54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13C01" w:rsidRPr="001D62CB" w14:paraId="15F4EEF2" w14:textId="77777777" w:rsidTr="00B13C01">
        <w:trPr>
          <w:gridAfter w:val="2"/>
          <w:wAfter w:w="50" w:type="dxa"/>
          <w:trHeight w:val="424"/>
        </w:trPr>
        <w:tc>
          <w:tcPr>
            <w:tcW w:w="903" w:type="dxa"/>
          </w:tcPr>
          <w:p w14:paraId="593FB551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417" w:type="dxa"/>
            <w:gridSpan w:val="3"/>
          </w:tcPr>
          <w:p w14:paraId="7C1BC3A8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ՀԿԴ/0343/01/25</w:t>
            </w:r>
          </w:p>
        </w:tc>
        <w:tc>
          <w:tcPr>
            <w:tcW w:w="4320" w:type="dxa"/>
          </w:tcPr>
          <w:p w14:paraId="502DFF10" w14:textId="77777777" w:rsidR="00B13C01" w:rsidRPr="001D62CB" w:rsidRDefault="00B13C01" w:rsidP="0068518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Արմեն Օհանյան</w:t>
            </w:r>
          </w:p>
          <w:p w14:paraId="0F9EEC8C" w14:textId="77777777" w:rsidR="00B13C01" w:rsidRPr="001D62CB" w:rsidRDefault="00B13C01" w:rsidP="0068518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Աշոտ Խաչատրյան</w:t>
            </w:r>
          </w:p>
          <w:p w14:paraId="5EE56144" w14:textId="77777777" w:rsidR="00B13C01" w:rsidRPr="001D62CB" w:rsidRDefault="00B13C01" w:rsidP="0068518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Արամ Մելիքսեթյան</w:t>
            </w:r>
          </w:p>
        </w:tc>
        <w:tc>
          <w:tcPr>
            <w:tcW w:w="1711" w:type="dxa"/>
          </w:tcPr>
          <w:p w14:paraId="20D16691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23.12.2025</w:t>
            </w:r>
          </w:p>
        </w:tc>
        <w:tc>
          <w:tcPr>
            <w:tcW w:w="1080" w:type="dxa"/>
          </w:tcPr>
          <w:p w14:paraId="1C587BA1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7:00</w:t>
            </w:r>
          </w:p>
        </w:tc>
        <w:tc>
          <w:tcPr>
            <w:tcW w:w="2340" w:type="dxa"/>
            <w:gridSpan w:val="2"/>
          </w:tcPr>
          <w:p w14:paraId="098B96C0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4B22ED43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13C01" w:rsidRPr="001D62CB" w14:paraId="52B56A76" w14:textId="77777777" w:rsidTr="00B13C01">
        <w:trPr>
          <w:gridAfter w:val="2"/>
          <w:wAfter w:w="50" w:type="dxa"/>
          <w:trHeight w:val="424"/>
        </w:trPr>
        <w:tc>
          <w:tcPr>
            <w:tcW w:w="903" w:type="dxa"/>
          </w:tcPr>
          <w:p w14:paraId="707F77F4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417" w:type="dxa"/>
            <w:gridSpan w:val="3"/>
          </w:tcPr>
          <w:p w14:paraId="6529B4C3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ՀԿԴ/0175/01/25</w:t>
            </w:r>
          </w:p>
        </w:tc>
        <w:tc>
          <w:tcPr>
            <w:tcW w:w="4320" w:type="dxa"/>
          </w:tcPr>
          <w:p w14:paraId="0C08970D" w14:textId="77777777" w:rsidR="00B13C01" w:rsidRPr="001D62CB" w:rsidRDefault="00B13C01" w:rsidP="00685184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Գուրգեն Գրիգորյան</w:t>
            </w:r>
          </w:p>
          <w:p w14:paraId="40978B04" w14:textId="77777777" w:rsidR="00B13C01" w:rsidRPr="001D62CB" w:rsidRDefault="00B13C01" w:rsidP="00685184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Բաբկեն Դավթյան</w:t>
            </w:r>
          </w:p>
          <w:p w14:paraId="10BCE243" w14:textId="77777777" w:rsidR="00B13C01" w:rsidRPr="001D62CB" w:rsidRDefault="00B13C01" w:rsidP="00685184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Կարեն Ավագյան</w:t>
            </w:r>
          </w:p>
        </w:tc>
        <w:tc>
          <w:tcPr>
            <w:tcW w:w="1711" w:type="dxa"/>
          </w:tcPr>
          <w:p w14:paraId="3940D498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24.12.2025</w:t>
            </w:r>
          </w:p>
        </w:tc>
        <w:tc>
          <w:tcPr>
            <w:tcW w:w="1080" w:type="dxa"/>
          </w:tcPr>
          <w:p w14:paraId="0728A42A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  <w:gridSpan w:val="2"/>
          </w:tcPr>
          <w:p w14:paraId="3D2E83AC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3C7E41F7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13C01" w:rsidRPr="001D62CB" w14:paraId="46A3E22A" w14:textId="77777777" w:rsidTr="00B13C01">
        <w:trPr>
          <w:gridAfter w:val="2"/>
          <w:wAfter w:w="50" w:type="dxa"/>
          <w:trHeight w:val="500"/>
        </w:trPr>
        <w:tc>
          <w:tcPr>
            <w:tcW w:w="903" w:type="dxa"/>
          </w:tcPr>
          <w:p w14:paraId="14C20085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417" w:type="dxa"/>
            <w:gridSpan w:val="3"/>
          </w:tcPr>
          <w:p w14:paraId="719AA503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ՀԿԴ/0347/01/25</w:t>
            </w:r>
          </w:p>
        </w:tc>
        <w:tc>
          <w:tcPr>
            <w:tcW w:w="4320" w:type="dxa"/>
          </w:tcPr>
          <w:p w14:paraId="54B954DB" w14:textId="77777777" w:rsidR="00B13C01" w:rsidRPr="001D62CB" w:rsidRDefault="00B13C01" w:rsidP="0068518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Վահե Աջամյան</w:t>
            </w:r>
          </w:p>
          <w:p w14:paraId="64F93DA2" w14:textId="77777777" w:rsidR="00B13C01" w:rsidRPr="001D62CB" w:rsidRDefault="00B13C01" w:rsidP="0068518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Նվեր Կիրակոսյան</w:t>
            </w:r>
          </w:p>
          <w:p w14:paraId="48BE5528" w14:textId="77777777" w:rsidR="00B13C01" w:rsidRPr="001D62CB" w:rsidRDefault="00B13C01" w:rsidP="0068518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Էդգար Մաղաքյան</w:t>
            </w:r>
          </w:p>
          <w:p w14:paraId="48D5A930" w14:textId="77777777" w:rsidR="00B13C01" w:rsidRPr="001D62CB" w:rsidRDefault="00B13C01" w:rsidP="00685184">
            <w:pPr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Արամ Վարդանյան</w:t>
            </w:r>
          </w:p>
        </w:tc>
        <w:tc>
          <w:tcPr>
            <w:tcW w:w="1711" w:type="dxa"/>
          </w:tcPr>
          <w:p w14:paraId="47C85F1E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24.12.2025</w:t>
            </w:r>
          </w:p>
        </w:tc>
        <w:tc>
          <w:tcPr>
            <w:tcW w:w="1080" w:type="dxa"/>
          </w:tcPr>
          <w:p w14:paraId="6CF5E314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1:00</w:t>
            </w:r>
          </w:p>
        </w:tc>
        <w:tc>
          <w:tcPr>
            <w:tcW w:w="2340" w:type="dxa"/>
            <w:gridSpan w:val="2"/>
          </w:tcPr>
          <w:p w14:paraId="301566A9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4010268E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13C01" w:rsidRPr="001D62CB" w14:paraId="4258AB48" w14:textId="77777777" w:rsidTr="00B13C01">
        <w:trPr>
          <w:gridAfter w:val="2"/>
          <w:wAfter w:w="50" w:type="dxa"/>
          <w:trHeight w:val="464"/>
        </w:trPr>
        <w:tc>
          <w:tcPr>
            <w:tcW w:w="903" w:type="dxa"/>
          </w:tcPr>
          <w:p w14:paraId="1828312A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417" w:type="dxa"/>
            <w:gridSpan w:val="3"/>
          </w:tcPr>
          <w:p w14:paraId="58F2CBCF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ՀԿԴ/0096/01/23</w:t>
            </w:r>
          </w:p>
        </w:tc>
        <w:tc>
          <w:tcPr>
            <w:tcW w:w="4320" w:type="dxa"/>
          </w:tcPr>
          <w:p w14:paraId="75819CD6" w14:textId="77777777" w:rsidR="00B13C01" w:rsidRPr="001D62CB" w:rsidRDefault="00B13C01" w:rsidP="00685184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Մանուկ Հակոբյան</w:t>
            </w:r>
          </w:p>
          <w:p w14:paraId="086AB961" w14:textId="77777777" w:rsidR="00B13C01" w:rsidRPr="001D62CB" w:rsidRDefault="00B13C01" w:rsidP="00685184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րամ Սուքիասյան</w:t>
            </w:r>
          </w:p>
          <w:p w14:paraId="015666A1" w14:textId="77777777" w:rsidR="00B13C01" w:rsidRPr="001D62CB" w:rsidRDefault="00B13C01" w:rsidP="00685184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Վիրապ Խաչատրյան</w:t>
            </w:r>
          </w:p>
          <w:p w14:paraId="6AABDE4A" w14:textId="77777777" w:rsidR="00B13C01" w:rsidRPr="001D62CB" w:rsidRDefault="00B13C01" w:rsidP="00685184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յկ Գրիգորյան</w:t>
            </w:r>
          </w:p>
        </w:tc>
        <w:tc>
          <w:tcPr>
            <w:tcW w:w="1711" w:type="dxa"/>
          </w:tcPr>
          <w:p w14:paraId="5E7BB8BD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24.12.2025</w:t>
            </w:r>
          </w:p>
        </w:tc>
        <w:tc>
          <w:tcPr>
            <w:tcW w:w="1080" w:type="dxa"/>
          </w:tcPr>
          <w:p w14:paraId="4B6B19A1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  <w:gridSpan w:val="2"/>
          </w:tcPr>
          <w:p w14:paraId="66C30FB3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643E3A8A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13C01" w:rsidRPr="001D62CB" w14:paraId="7DEFF4C1" w14:textId="77777777" w:rsidTr="00B13C01">
        <w:trPr>
          <w:gridAfter w:val="2"/>
          <w:wAfter w:w="50" w:type="dxa"/>
          <w:trHeight w:val="614"/>
        </w:trPr>
        <w:tc>
          <w:tcPr>
            <w:tcW w:w="903" w:type="dxa"/>
          </w:tcPr>
          <w:p w14:paraId="5EAFB941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417" w:type="dxa"/>
            <w:gridSpan w:val="3"/>
          </w:tcPr>
          <w:p w14:paraId="1662D320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ՀԿԴ/0236/01/25</w:t>
            </w:r>
          </w:p>
        </w:tc>
        <w:tc>
          <w:tcPr>
            <w:tcW w:w="4320" w:type="dxa"/>
          </w:tcPr>
          <w:p w14:paraId="684A244D" w14:textId="77777777" w:rsidR="00B13C01" w:rsidRPr="001D62CB" w:rsidRDefault="00B13C01" w:rsidP="00685184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1D62C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Տիգրան Եղոյան</w:t>
            </w:r>
          </w:p>
          <w:p w14:paraId="7F5F8838" w14:textId="77777777" w:rsidR="00B13C01" w:rsidRPr="001D62CB" w:rsidRDefault="00B13C01" w:rsidP="00685184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1D62C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Աննա Մարգարյան</w:t>
            </w:r>
          </w:p>
          <w:p w14:paraId="0EF9BBEA" w14:textId="77777777" w:rsidR="00B13C01" w:rsidRPr="001D62CB" w:rsidRDefault="00B13C01" w:rsidP="00685184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1D62C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Մհեր Վարդանյան</w:t>
            </w:r>
          </w:p>
        </w:tc>
        <w:tc>
          <w:tcPr>
            <w:tcW w:w="1711" w:type="dxa"/>
          </w:tcPr>
          <w:p w14:paraId="1DAAC552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24.12.2025</w:t>
            </w:r>
          </w:p>
        </w:tc>
        <w:tc>
          <w:tcPr>
            <w:tcW w:w="1080" w:type="dxa"/>
          </w:tcPr>
          <w:p w14:paraId="3B608EF1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  <w:gridSpan w:val="2"/>
          </w:tcPr>
          <w:p w14:paraId="02587737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16E22D49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13C01" w:rsidRPr="001D62CB" w14:paraId="24D369E8" w14:textId="77777777" w:rsidTr="00B13C01">
        <w:trPr>
          <w:gridAfter w:val="2"/>
          <w:wAfter w:w="50" w:type="dxa"/>
          <w:trHeight w:val="492"/>
        </w:trPr>
        <w:tc>
          <w:tcPr>
            <w:tcW w:w="903" w:type="dxa"/>
          </w:tcPr>
          <w:p w14:paraId="798D7989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3417" w:type="dxa"/>
            <w:gridSpan w:val="3"/>
          </w:tcPr>
          <w:p w14:paraId="437C6C7D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ԿԴ</w:t>
            </w:r>
            <w:r w:rsidRPr="001D62C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/0345/01/25</w:t>
            </w:r>
          </w:p>
        </w:tc>
        <w:tc>
          <w:tcPr>
            <w:tcW w:w="4320" w:type="dxa"/>
          </w:tcPr>
          <w:p w14:paraId="175ACAA9" w14:textId="77777777" w:rsidR="00B13C01" w:rsidRPr="001D62CB" w:rsidRDefault="00B13C01" w:rsidP="00685184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ռաքել  Վիրաբյան</w:t>
            </w:r>
          </w:p>
          <w:p w14:paraId="111D614E" w14:textId="77777777" w:rsidR="00B13C01" w:rsidRPr="001D62CB" w:rsidRDefault="00B13C01" w:rsidP="00685184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Քրիստինե Ասատրյան</w:t>
            </w:r>
          </w:p>
        </w:tc>
        <w:tc>
          <w:tcPr>
            <w:tcW w:w="1711" w:type="dxa"/>
          </w:tcPr>
          <w:p w14:paraId="2F2AB1BF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25.12.2025</w:t>
            </w:r>
          </w:p>
        </w:tc>
        <w:tc>
          <w:tcPr>
            <w:tcW w:w="1080" w:type="dxa"/>
          </w:tcPr>
          <w:p w14:paraId="13F1C002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3:00</w:t>
            </w:r>
          </w:p>
        </w:tc>
        <w:tc>
          <w:tcPr>
            <w:tcW w:w="2340" w:type="dxa"/>
            <w:gridSpan w:val="2"/>
          </w:tcPr>
          <w:p w14:paraId="3C5FDB7A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4473AD7D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13C01" w:rsidRPr="001D62CB" w14:paraId="0B3D217B" w14:textId="77777777" w:rsidTr="00B13C01">
        <w:trPr>
          <w:gridAfter w:val="2"/>
          <w:wAfter w:w="50" w:type="dxa"/>
          <w:trHeight w:val="538"/>
        </w:trPr>
        <w:tc>
          <w:tcPr>
            <w:tcW w:w="903" w:type="dxa"/>
          </w:tcPr>
          <w:p w14:paraId="5D92A66C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3417" w:type="dxa"/>
            <w:gridSpan w:val="3"/>
          </w:tcPr>
          <w:p w14:paraId="5E075F77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ՀԿԴ/0336/01/25</w:t>
            </w:r>
          </w:p>
        </w:tc>
        <w:tc>
          <w:tcPr>
            <w:tcW w:w="4320" w:type="dxa"/>
          </w:tcPr>
          <w:p w14:paraId="5BE63717" w14:textId="77777777" w:rsidR="00B13C01" w:rsidRPr="001D62CB" w:rsidRDefault="00B13C01" w:rsidP="0068518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վեդիս Կարագուլյան</w:t>
            </w:r>
          </w:p>
        </w:tc>
        <w:tc>
          <w:tcPr>
            <w:tcW w:w="1711" w:type="dxa"/>
          </w:tcPr>
          <w:p w14:paraId="29DC458C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25.12.2025</w:t>
            </w:r>
          </w:p>
        </w:tc>
        <w:tc>
          <w:tcPr>
            <w:tcW w:w="1080" w:type="dxa"/>
          </w:tcPr>
          <w:p w14:paraId="0264DDAF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  <w:gridSpan w:val="2"/>
          </w:tcPr>
          <w:p w14:paraId="72994389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7CC0CB1D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13C01" w:rsidRPr="001D62CB" w14:paraId="26E4DF90" w14:textId="77777777" w:rsidTr="00B13C01">
        <w:trPr>
          <w:gridAfter w:val="2"/>
          <w:wAfter w:w="50" w:type="dxa"/>
          <w:trHeight w:val="990"/>
        </w:trPr>
        <w:tc>
          <w:tcPr>
            <w:tcW w:w="903" w:type="dxa"/>
          </w:tcPr>
          <w:p w14:paraId="433A2E98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.</w:t>
            </w:r>
          </w:p>
        </w:tc>
        <w:tc>
          <w:tcPr>
            <w:tcW w:w="3417" w:type="dxa"/>
            <w:gridSpan w:val="3"/>
          </w:tcPr>
          <w:p w14:paraId="2A1A5EED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ՀԿԴ/0052/01/23</w:t>
            </w:r>
          </w:p>
        </w:tc>
        <w:tc>
          <w:tcPr>
            <w:tcW w:w="4320" w:type="dxa"/>
          </w:tcPr>
          <w:p w14:paraId="50B87E8B" w14:textId="77777777" w:rsidR="00B13C01" w:rsidRPr="001D62CB" w:rsidRDefault="00B13C01" w:rsidP="00685184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1D62C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Վահագն Աբգարյան</w:t>
            </w:r>
          </w:p>
          <w:p w14:paraId="50DB692C" w14:textId="77777777" w:rsidR="00B13C01" w:rsidRPr="001D62CB" w:rsidRDefault="00B13C01" w:rsidP="00685184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1D62C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Վլադիմիր Դավթյան</w:t>
            </w:r>
          </w:p>
        </w:tc>
        <w:tc>
          <w:tcPr>
            <w:tcW w:w="1711" w:type="dxa"/>
          </w:tcPr>
          <w:p w14:paraId="0C5E8C30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25.12.2025</w:t>
            </w:r>
          </w:p>
        </w:tc>
        <w:tc>
          <w:tcPr>
            <w:tcW w:w="1080" w:type="dxa"/>
          </w:tcPr>
          <w:p w14:paraId="2234C0B1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5:00</w:t>
            </w:r>
          </w:p>
        </w:tc>
        <w:tc>
          <w:tcPr>
            <w:tcW w:w="2340" w:type="dxa"/>
            <w:gridSpan w:val="2"/>
          </w:tcPr>
          <w:p w14:paraId="5CD10311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596F88ED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13C01" w:rsidRPr="001D62CB" w14:paraId="44A94134" w14:textId="77777777" w:rsidTr="00B13C01">
        <w:trPr>
          <w:gridAfter w:val="2"/>
          <w:wAfter w:w="50" w:type="dxa"/>
          <w:trHeight w:val="687"/>
        </w:trPr>
        <w:tc>
          <w:tcPr>
            <w:tcW w:w="903" w:type="dxa"/>
          </w:tcPr>
          <w:p w14:paraId="35616DA2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en-US"/>
              </w:rPr>
              <w:t>15.</w:t>
            </w:r>
          </w:p>
        </w:tc>
        <w:tc>
          <w:tcPr>
            <w:tcW w:w="3417" w:type="dxa"/>
            <w:gridSpan w:val="3"/>
          </w:tcPr>
          <w:p w14:paraId="75B79CEA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ՀԿԴ/0225/01/24</w:t>
            </w:r>
          </w:p>
        </w:tc>
        <w:tc>
          <w:tcPr>
            <w:tcW w:w="4320" w:type="dxa"/>
          </w:tcPr>
          <w:p w14:paraId="200BBEA3" w14:textId="77777777" w:rsidR="00B13C01" w:rsidRPr="001D62CB" w:rsidRDefault="00B13C01" w:rsidP="00685184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1D62C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Սերոբ Համբարձումյան</w:t>
            </w:r>
          </w:p>
          <w:p w14:paraId="7D9D2FFA" w14:textId="77777777" w:rsidR="00B13C01" w:rsidRPr="001D62CB" w:rsidRDefault="00B13C01" w:rsidP="00685184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1D62C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Ահարոն Մաիլյան</w:t>
            </w:r>
          </w:p>
          <w:p w14:paraId="124695F0" w14:textId="77777777" w:rsidR="00B13C01" w:rsidRPr="001D62CB" w:rsidRDefault="00B13C01" w:rsidP="00685184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1D62C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Արմեն Պառավյան</w:t>
            </w:r>
          </w:p>
          <w:p w14:paraId="38F2E570" w14:textId="77777777" w:rsidR="00B13C01" w:rsidRPr="001D62CB" w:rsidRDefault="00B13C01" w:rsidP="00685184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1D62C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Սլավիկ Կարապետյան</w:t>
            </w:r>
          </w:p>
        </w:tc>
        <w:tc>
          <w:tcPr>
            <w:tcW w:w="1711" w:type="dxa"/>
          </w:tcPr>
          <w:p w14:paraId="5958DDF1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25.12.2025</w:t>
            </w:r>
          </w:p>
        </w:tc>
        <w:tc>
          <w:tcPr>
            <w:tcW w:w="1080" w:type="dxa"/>
          </w:tcPr>
          <w:p w14:paraId="414741BD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  <w:gridSpan w:val="2"/>
          </w:tcPr>
          <w:p w14:paraId="65B1CBAC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70DF616B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13C01" w:rsidRPr="001D62CB" w14:paraId="7FC3DF5B" w14:textId="77777777" w:rsidTr="00B13C01">
        <w:trPr>
          <w:gridAfter w:val="2"/>
          <w:wAfter w:w="50" w:type="dxa"/>
          <w:trHeight w:val="645"/>
        </w:trPr>
        <w:tc>
          <w:tcPr>
            <w:tcW w:w="903" w:type="dxa"/>
          </w:tcPr>
          <w:p w14:paraId="2C374122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6.</w:t>
            </w:r>
          </w:p>
        </w:tc>
        <w:tc>
          <w:tcPr>
            <w:tcW w:w="3417" w:type="dxa"/>
            <w:gridSpan w:val="3"/>
          </w:tcPr>
          <w:p w14:paraId="5ECA75A3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ՀԿԴ/0159/01/24</w:t>
            </w:r>
          </w:p>
        </w:tc>
        <w:tc>
          <w:tcPr>
            <w:tcW w:w="4320" w:type="dxa"/>
          </w:tcPr>
          <w:p w14:paraId="180FE893" w14:textId="77777777" w:rsidR="00B13C01" w:rsidRPr="001D62CB" w:rsidRDefault="00B13C01" w:rsidP="00685184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1D62C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Կարինե Կիրակոսյան</w:t>
            </w:r>
          </w:p>
        </w:tc>
        <w:tc>
          <w:tcPr>
            <w:tcW w:w="1711" w:type="dxa"/>
          </w:tcPr>
          <w:p w14:paraId="355A1AA2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26.12.2025</w:t>
            </w:r>
          </w:p>
        </w:tc>
        <w:tc>
          <w:tcPr>
            <w:tcW w:w="1080" w:type="dxa"/>
          </w:tcPr>
          <w:p w14:paraId="5CBC7A6A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  <w:gridSpan w:val="2"/>
          </w:tcPr>
          <w:p w14:paraId="45B10BE0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34216246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13C01" w:rsidRPr="001D62CB" w14:paraId="7FD7A6E0" w14:textId="77777777" w:rsidTr="00B13C01">
        <w:trPr>
          <w:gridAfter w:val="2"/>
          <w:wAfter w:w="50" w:type="dxa"/>
          <w:trHeight w:val="1605"/>
        </w:trPr>
        <w:tc>
          <w:tcPr>
            <w:tcW w:w="903" w:type="dxa"/>
          </w:tcPr>
          <w:p w14:paraId="185CB4A6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7.</w:t>
            </w:r>
          </w:p>
        </w:tc>
        <w:tc>
          <w:tcPr>
            <w:tcW w:w="3417" w:type="dxa"/>
            <w:gridSpan w:val="3"/>
          </w:tcPr>
          <w:p w14:paraId="378B1142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ՀԿԴ/0014/01/25</w:t>
            </w:r>
          </w:p>
        </w:tc>
        <w:tc>
          <w:tcPr>
            <w:tcW w:w="4320" w:type="dxa"/>
          </w:tcPr>
          <w:p w14:paraId="6D21D95B" w14:textId="77777777" w:rsidR="00B13C01" w:rsidRPr="001D62CB" w:rsidRDefault="00B13C01" w:rsidP="00685184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1D62C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Վահրամ Գեիկյան</w:t>
            </w:r>
          </w:p>
          <w:p w14:paraId="469C63BB" w14:textId="77777777" w:rsidR="00B13C01" w:rsidRPr="001D62CB" w:rsidRDefault="00B13C01" w:rsidP="00685184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1D62C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Շալիկո Սողոմոնյան</w:t>
            </w:r>
          </w:p>
          <w:p w14:paraId="78AAD785" w14:textId="77777777" w:rsidR="00B13C01" w:rsidRPr="001D62CB" w:rsidRDefault="00B13C01" w:rsidP="00685184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1D62C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Ուսուբ Ջանգոյան</w:t>
            </w:r>
          </w:p>
          <w:p w14:paraId="4D1AFA4F" w14:textId="77777777" w:rsidR="00B13C01" w:rsidRPr="001D62CB" w:rsidRDefault="00B13C01" w:rsidP="00685184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1D62C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Արսեն Դանիելյան</w:t>
            </w:r>
          </w:p>
          <w:p w14:paraId="1F017F3E" w14:textId="77777777" w:rsidR="00B13C01" w:rsidRPr="001D62CB" w:rsidRDefault="00B13C01" w:rsidP="00685184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1D62C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Գագիկ Դանիելյան</w:t>
            </w:r>
          </w:p>
        </w:tc>
        <w:tc>
          <w:tcPr>
            <w:tcW w:w="1711" w:type="dxa"/>
          </w:tcPr>
          <w:p w14:paraId="177B3F7F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26.12.2025</w:t>
            </w:r>
          </w:p>
        </w:tc>
        <w:tc>
          <w:tcPr>
            <w:tcW w:w="1080" w:type="dxa"/>
          </w:tcPr>
          <w:p w14:paraId="6E3FBA09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  <w:gridSpan w:val="2"/>
          </w:tcPr>
          <w:p w14:paraId="1DD0CF60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6EB06320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13C01" w:rsidRPr="001D62CB" w14:paraId="1F11699C" w14:textId="77777777" w:rsidTr="00B13C01">
        <w:trPr>
          <w:gridAfter w:val="2"/>
          <w:wAfter w:w="50" w:type="dxa"/>
          <w:trHeight w:val="2760"/>
        </w:trPr>
        <w:tc>
          <w:tcPr>
            <w:tcW w:w="903" w:type="dxa"/>
          </w:tcPr>
          <w:p w14:paraId="0F29E114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8.</w:t>
            </w:r>
          </w:p>
        </w:tc>
        <w:tc>
          <w:tcPr>
            <w:tcW w:w="3417" w:type="dxa"/>
            <w:gridSpan w:val="3"/>
          </w:tcPr>
          <w:p w14:paraId="54AC7FED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ՀԿԴ/0099/01/25</w:t>
            </w:r>
          </w:p>
        </w:tc>
        <w:tc>
          <w:tcPr>
            <w:tcW w:w="4320" w:type="dxa"/>
          </w:tcPr>
          <w:p w14:paraId="78B481C2" w14:textId="77777777" w:rsidR="00B13C01" w:rsidRPr="001D62CB" w:rsidRDefault="00B13C01" w:rsidP="00685184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1D62C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Վահրամ Հասրաթյան</w:t>
            </w:r>
          </w:p>
          <w:p w14:paraId="3FE2E770" w14:textId="77777777" w:rsidR="00B13C01" w:rsidRPr="001D62CB" w:rsidRDefault="00B13C01" w:rsidP="00685184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1D62C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Լևոն Կիրակոսյան</w:t>
            </w:r>
          </w:p>
          <w:p w14:paraId="7ED5862E" w14:textId="77777777" w:rsidR="00B13C01" w:rsidRPr="001D62CB" w:rsidRDefault="00B13C01" w:rsidP="00685184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1D62C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Հենրիկ Մոսինյան</w:t>
            </w:r>
          </w:p>
          <w:p w14:paraId="60899263" w14:textId="77777777" w:rsidR="00B13C01" w:rsidRPr="001D62CB" w:rsidRDefault="00B13C01" w:rsidP="00685184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1D62C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Գագիկ Սահակյան</w:t>
            </w:r>
          </w:p>
          <w:p w14:paraId="18C1CD96" w14:textId="77777777" w:rsidR="00B13C01" w:rsidRPr="001D62CB" w:rsidRDefault="00B13C01" w:rsidP="00685184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1D62C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Տիգրան Ղարիբյան</w:t>
            </w:r>
          </w:p>
          <w:p w14:paraId="5DF8C35D" w14:textId="77777777" w:rsidR="00B13C01" w:rsidRPr="001D62CB" w:rsidRDefault="00B13C01" w:rsidP="00685184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1D62C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Սուրեն Բեժանյան</w:t>
            </w:r>
          </w:p>
          <w:p w14:paraId="2B6BB8C1" w14:textId="77777777" w:rsidR="00B13C01" w:rsidRPr="001D62CB" w:rsidRDefault="00B13C01" w:rsidP="00685184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1D62C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Գևորգ Գրիգորյան</w:t>
            </w:r>
          </w:p>
          <w:p w14:paraId="5E9B8227" w14:textId="77777777" w:rsidR="00B13C01" w:rsidRPr="001D62CB" w:rsidRDefault="00B13C01" w:rsidP="00685184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1D62C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Արեն Աղաբաբյան</w:t>
            </w:r>
          </w:p>
        </w:tc>
        <w:tc>
          <w:tcPr>
            <w:tcW w:w="1711" w:type="dxa"/>
          </w:tcPr>
          <w:p w14:paraId="0EDCFB4C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26.12.2025</w:t>
            </w:r>
          </w:p>
        </w:tc>
        <w:tc>
          <w:tcPr>
            <w:tcW w:w="1080" w:type="dxa"/>
          </w:tcPr>
          <w:p w14:paraId="4EA14004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  <w:gridSpan w:val="2"/>
          </w:tcPr>
          <w:p w14:paraId="1B21B624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77555100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13C01" w:rsidRPr="001D62CB" w14:paraId="39A96E91" w14:textId="77777777" w:rsidTr="00B13C01">
        <w:trPr>
          <w:gridAfter w:val="2"/>
          <w:wAfter w:w="50" w:type="dxa"/>
          <w:trHeight w:val="795"/>
        </w:trPr>
        <w:tc>
          <w:tcPr>
            <w:tcW w:w="903" w:type="dxa"/>
          </w:tcPr>
          <w:p w14:paraId="7A0D3BD8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9.</w:t>
            </w:r>
          </w:p>
        </w:tc>
        <w:tc>
          <w:tcPr>
            <w:tcW w:w="3417" w:type="dxa"/>
            <w:gridSpan w:val="3"/>
          </w:tcPr>
          <w:p w14:paraId="68BDB3D2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ՀԿԴ/0313/01/25</w:t>
            </w:r>
          </w:p>
        </w:tc>
        <w:tc>
          <w:tcPr>
            <w:tcW w:w="4320" w:type="dxa"/>
          </w:tcPr>
          <w:p w14:paraId="50A85DEC" w14:textId="77777777" w:rsidR="00B13C01" w:rsidRPr="001D62CB" w:rsidRDefault="00B13C01" w:rsidP="00685184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1D62C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Լեռնիկ Նալբանդյան</w:t>
            </w:r>
          </w:p>
        </w:tc>
        <w:tc>
          <w:tcPr>
            <w:tcW w:w="1711" w:type="dxa"/>
          </w:tcPr>
          <w:p w14:paraId="66281062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26.12.2025</w:t>
            </w:r>
          </w:p>
        </w:tc>
        <w:tc>
          <w:tcPr>
            <w:tcW w:w="1080" w:type="dxa"/>
          </w:tcPr>
          <w:p w14:paraId="2A095DCA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4:30</w:t>
            </w:r>
          </w:p>
        </w:tc>
        <w:tc>
          <w:tcPr>
            <w:tcW w:w="2340" w:type="dxa"/>
            <w:gridSpan w:val="2"/>
          </w:tcPr>
          <w:p w14:paraId="445FCE39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2A773142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13C01" w:rsidRPr="001D62CB" w14:paraId="0CD4D1AD" w14:textId="77777777" w:rsidTr="00B13C01">
        <w:trPr>
          <w:gridAfter w:val="2"/>
          <w:wAfter w:w="50" w:type="dxa"/>
          <w:trHeight w:val="477"/>
        </w:trPr>
        <w:tc>
          <w:tcPr>
            <w:tcW w:w="903" w:type="dxa"/>
          </w:tcPr>
          <w:p w14:paraId="3403965B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20.</w:t>
            </w:r>
          </w:p>
        </w:tc>
        <w:tc>
          <w:tcPr>
            <w:tcW w:w="3417" w:type="dxa"/>
            <w:gridSpan w:val="3"/>
          </w:tcPr>
          <w:p w14:paraId="08ABE732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ՀԿԴ/0052/01/23</w:t>
            </w:r>
          </w:p>
        </w:tc>
        <w:tc>
          <w:tcPr>
            <w:tcW w:w="4320" w:type="dxa"/>
          </w:tcPr>
          <w:p w14:paraId="45D11D3D" w14:textId="77777777" w:rsidR="00B13C01" w:rsidRPr="001D62CB" w:rsidRDefault="00B13C01" w:rsidP="00685184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1D62C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Վահագն Աբգարյան</w:t>
            </w:r>
          </w:p>
          <w:p w14:paraId="025B9038" w14:textId="77777777" w:rsidR="00B13C01" w:rsidRPr="001D62CB" w:rsidRDefault="00B13C01" w:rsidP="00685184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1D62C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Վլադիմիր Դավթյան</w:t>
            </w:r>
          </w:p>
        </w:tc>
        <w:tc>
          <w:tcPr>
            <w:tcW w:w="1711" w:type="dxa"/>
          </w:tcPr>
          <w:p w14:paraId="0DB86CC5" w14:textId="77777777" w:rsidR="00B13C01" w:rsidRPr="001D62CB" w:rsidRDefault="00B13C01" w:rsidP="0068518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26.12.2025</w:t>
            </w:r>
          </w:p>
        </w:tc>
        <w:tc>
          <w:tcPr>
            <w:tcW w:w="1080" w:type="dxa"/>
          </w:tcPr>
          <w:p w14:paraId="77316C6D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  <w:gridSpan w:val="2"/>
          </w:tcPr>
          <w:p w14:paraId="3E197E8B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73187887" w14:textId="77777777" w:rsidR="00B13C01" w:rsidRPr="001D62CB" w:rsidRDefault="00B13C01" w:rsidP="00685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D62CB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bookmarkEnd w:id="0"/>
      <w:bookmarkEnd w:id="1"/>
      <w:tr w:rsidR="00C007AD" w:rsidRPr="004F7ED7" w14:paraId="1A6C6DAF" w14:textId="77777777" w:rsidTr="007074D3">
        <w:trPr>
          <w:gridAfter w:val="2"/>
          <w:wAfter w:w="50" w:type="dxa"/>
          <w:trHeight w:val="554"/>
        </w:trPr>
        <w:tc>
          <w:tcPr>
            <w:tcW w:w="15841" w:type="dxa"/>
            <w:gridSpan w:val="11"/>
            <w:shd w:val="clear" w:color="auto" w:fill="F7CAAC" w:themeFill="accent2" w:themeFillTint="66"/>
          </w:tcPr>
          <w:p w14:paraId="5846425A" w14:textId="77777777" w:rsidR="00C007AD" w:rsidRPr="004F7ED7" w:rsidRDefault="00C007AD" w:rsidP="00AF4515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Ս.ԴԱԴՈՅԱՆ</w:t>
            </w:r>
          </w:p>
        </w:tc>
      </w:tr>
      <w:tr w:rsidR="00C007AD" w:rsidRPr="007074D3" w14:paraId="5817C691" w14:textId="77777777" w:rsidTr="007074D3">
        <w:trPr>
          <w:gridAfter w:val="2"/>
          <w:wAfter w:w="50" w:type="dxa"/>
        </w:trPr>
        <w:tc>
          <w:tcPr>
            <w:tcW w:w="900" w:type="dxa"/>
          </w:tcPr>
          <w:p w14:paraId="4CB89722" w14:textId="18C968C6" w:rsidR="00C007AD" w:rsidRPr="007074D3" w:rsidRDefault="007074D3" w:rsidP="007074D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3420" w:type="dxa"/>
            <w:gridSpan w:val="3"/>
          </w:tcPr>
          <w:p w14:paraId="608AD4E8" w14:textId="77777777" w:rsidR="00C007AD" w:rsidRPr="007074D3" w:rsidRDefault="00C007AD" w:rsidP="00AF451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ՀԿԴ/0068/01/23</w:t>
            </w:r>
          </w:p>
        </w:tc>
        <w:tc>
          <w:tcPr>
            <w:tcW w:w="4320" w:type="dxa"/>
          </w:tcPr>
          <w:p w14:paraId="4916B527" w14:textId="77777777" w:rsidR="00C007AD" w:rsidRPr="007074D3" w:rsidRDefault="00C007AD" w:rsidP="00AF4515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Նարեկ Խաչատրյան</w:t>
            </w:r>
          </w:p>
          <w:p w14:paraId="07307017" w14:textId="77777777" w:rsidR="00C007AD" w:rsidRPr="007074D3" w:rsidRDefault="00C007AD" w:rsidP="00AF4515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Նարեկ Թորոսյանի</w:t>
            </w:r>
          </w:p>
          <w:p w14:paraId="6848CA71" w14:textId="77777777" w:rsidR="00C007AD" w:rsidRPr="007074D3" w:rsidRDefault="00C007AD" w:rsidP="00AF4515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Ցոլակ Նազարյան</w:t>
            </w:r>
          </w:p>
          <w:p w14:paraId="4B8B31B5" w14:textId="77777777" w:rsidR="00C007AD" w:rsidRPr="007074D3" w:rsidRDefault="00C007AD" w:rsidP="00AF451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Ստեփան Օհանյան</w:t>
            </w:r>
          </w:p>
        </w:tc>
        <w:tc>
          <w:tcPr>
            <w:tcW w:w="1711" w:type="dxa"/>
          </w:tcPr>
          <w:p w14:paraId="35FED2BB" w14:textId="77777777" w:rsidR="00C007AD" w:rsidRPr="007074D3" w:rsidRDefault="00C007AD" w:rsidP="00AF4515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22</w:t>
            </w:r>
            <w:r w:rsidRPr="007074D3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12</w:t>
            </w:r>
            <w:r w:rsidRPr="007074D3">
              <w:rPr>
                <w:rFonts w:ascii="GHEA Grapalat" w:hAnsi="GHEA Grapalat" w:cs="Sylfaen"/>
                <w:sz w:val="24"/>
                <w:szCs w:val="24"/>
                <w:lang w:val="en-US"/>
              </w:rPr>
              <w:t>.2025</w:t>
            </w:r>
          </w:p>
          <w:p w14:paraId="0BE731F1" w14:textId="77777777" w:rsidR="00C007AD" w:rsidRPr="007074D3" w:rsidRDefault="00C007AD" w:rsidP="00AF4515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14:paraId="3F73B481" w14:textId="77777777" w:rsidR="00C007AD" w:rsidRPr="007074D3" w:rsidRDefault="00C007AD" w:rsidP="00AF45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/>
                <w:sz w:val="24"/>
                <w:szCs w:val="24"/>
              </w:rPr>
              <w:t>10</w:t>
            </w: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։00</w:t>
            </w:r>
          </w:p>
        </w:tc>
        <w:tc>
          <w:tcPr>
            <w:tcW w:w="2340" w:type="dxa"/>
            <w:gridSpan w:val="2"/>
          </w:tcPr>
          <w:p w14:paraId="54E09D6B" w14:textId="77777777" w:rsidR="00C007AD" w:rsidRPr="007074D3" w:rsidRDefault="00C007AD" w:rsidP="00AF45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4803E292" w14:textId="77777777" w:rsidR="00C007AD" w:rsidRPr="007074D3" w:rsidRDefault="00C007AD" w:rsidP="00AF45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007AD" w:rsidRPr="007074D3" w14:paraId="525B3B66" w14:textId="77777777" w:rsidTr="007074D3">
        <w:trPr>
          <w:gridAfter w:val="2"/>
          <w:wAfter w:w="50" w:type="dxa"/>
          <w:trHeight w:val="1232"/>
        </w:trPr>
        <w:tc>
          <w:tcPr>
            <w:tcW w:w="900" w:type="dxa"/>
          </w:tcPr>
          <w:p w14:paraId="2329861D" w14:textId="3A044570" w:rsidR="00C007AD" w:rsidRPr="007074D3" w:rsidRDefault="007074D3" w:rsidP="007074D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.</w:t>
            </w:r>
          </w:p>
        </w:tc>
        <w:tc>
          <w:tcPr>
            <w:tcW w:w="3420" w:type="dxa"/>
            <w:gridSpan w:val="3"/>
          </w:tcPr>
          <w:p w14:paraId="0B0ACD6C" w14:textId="77777777" w:rsidR="00C007AD" w:rsidRPr="007074D3" w:rsidRDefault="00C007AD" w:rsidP="00AF451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ՀԿԴ/0177/01/23</w:t>
            </w:r>
          </w:p>
        </w:tc>
        <w:tc>
          <w:tcPr>
            <w:tcW w:w="4320" w:type="dxa"/>
          </w:tcPr>
          <w:p w14:paraId="38775544" w14:textId="77777777" w:rsidR="00C007AD" w:rsidRPr="007074D3" w:rsidRDefault="00C007AD" w:rsidP="00AF45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Աշոտ Մարկոսյան</w:t>
            </w:r>
          </w:p>
          <w:p w14:paraId="550EF1E9" w14:textId="77777777" w:rsidR="00C007AD" w:rsidRPr="007074D3" w:rsidRDefault="00C007AD" w:rsidP="00AF45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Գևորգ Մանուկյան</w:t>
            </w:r>
          </w:p>
          <w:p w14:paraId="39635A2D" w14:textId="77777777" w:rsidR="00C007AD" w:rsidRPr="007074D3" w:rsidRDefault="00C007AD" w:rsidP="00AF45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Անյուտա Օհանյան</w:t>
            </w:r>
          </w:p>
          <w:p w14:paraId="338744B8" w14:textId="77777777" w:rsidR="00C007AD" w:rsidRPr="007074D3" w:rsidRDefault="00C007AD" w:rsidP="00AF451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Ալբերտ Գասպարյան</w:t>
            </w:r>
          </w:p>
        </w:tc>
        <w:tc>
          <w:tcPr>
            <w:tcW w:w="1711" w:type="dxa"/>
          </w:tcPr>
          <w:p w14:paraId="67640E8C" w14:textId="77777777" w:rsidR="00C007AD" w:rsidRPr="007074D3" w:rsidRDefault="00C007AD" w:rsidP="00AF45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22</w:t>
            </w:r>
            <w:r w:rsidRPr="007074D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12</w:t>
            </w:r>
            <w:r w:rsidRPr="007074D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2025</w:t>
            </w:r>
          </w:p>
          <w:p w14:paraId="048F0A8C" w14:textId="77777777" w:rsidR="00C007AD" w:rsidRPr="007074D3" w:rsidRDefault="00C007AD" w:rsidP="00AF4515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14:paraId="7E944FBB" w14:textId="77777777" w:rsidR="00C007AD" w:rsidRPr="007074D3" w:rsidRDefault="00C007AD" w:rsidP="00AF45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1AC3C5F4" w14:textId="77777777" w:rsidR="00C007AD" w:rsidRPr="007074D3" w:rsidRDefault="00C007AD" w:rsidP="00AF45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638DCF6C" w14:textId="77777777" w:rsidR="00C007AD" w:rsidRPr="007074D3" w:rsidRDefault="00C007AD" w:rsidP="00AF45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007AD" w:rsidRPr="007074D3" w14:paraId="5E6CDB84" w14:textId="77777777" w:rsidTr="007074D3">
        <w:trPr>
          <w:gridAfter w:val="2"/>
          <w:wAfter w:w="50" w:type="dxa"/>
        </w:trPr>
        <w:tc>
          <w:tcPr>
            <w:tcW w:w="900" w:type="dxa"/>
          </w:tcPr>
          <w:p w14:paraId="110297BE" w14:textId="4D7EB0C4" w:rsidR="00C007AD" w:rsidRPr="007074D3" w:rsidRDefault="007074D3" w:rsidP="007074D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420" w:type="dxa"/>
            <w:gridSpan w:val="3"/>
          </w:tcPr>
          <w:p w14:paraId="2B8405C7" w14:textId="77777777" w:rsidR="00C007AD" w:rsidRPr="007074D3" w:rsidRDefault="00C007AD" w:rsidP="00AF451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ՀԿԴ/0192/01/23</w:t>
            </w:r>
          </w:p>
          <w:p w14:paraId="02DE6E27" w14:textId="77777777" w:rsidR="00C007AD" w:rsidRPr="007074D3" w:rsidRDefault="00C007AD" w:rsidP="00AF451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320" w:type="dxa"/>
          </w:tcPr>
          <w:p w14:paraId="2A346CE4" w14:textId="77777777" w:rsidR="00C007AD" w:rsidRPr="007074D3" w:rsidRDefault="00C007AD" w:rsidP="00AF45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Լևոն Գրիգորյան</w:t>
            </w:r>
          </w:p>
          <w:p w14:paraId="38422C71" w14:textId="77777777" w:rsidR="00C007AD" w:rsidRPr="007074D3" w:rsidRDefault="00C007AD" w:rsidP="00AF45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Վաչագան Ալեյան</w:t>
            </w:r>
          </w:p>
        </w:tc>
        <w:tc>
          <w:tcPr>
            <w:tcW w:w="1711" w:type="dxa"/>
          </w:tcPr>
          <w:p w14:paraId="5DAFABB6" w14:textId="77777777" w:rsidR="00C007AD" w:rsidRPr="007074D3" w:rsidRDefault="00C007AD" w:rsidP="00AF4515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22</w:t>
            </w:r>
            <w:r w:rsidRPr="007074D3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12</w:t>
            </w:r>
            <w:r w:rsidRPr="007074D3">
              <w:rPr>
                <w:rFonts w:ascii="GHEA Grapalat" w:hAnsi="GHEA Grapalat" w:cs="Sylfaen"/>
                <w:sz w:val="24"/>
                <w:szCs w:val="24"/>
                <w:lang w:val="en-US"/>
              </w:rPr>
              <w:t>.2025</w:t>
            </w:r>
          </w:p>
          <w:p w14:paraId="375B5BF4" w14:textId="77777777" w:rsidR="00C007AD" w:rsidRPr="007074D3" w:rsidRDefault="00C007AD" w:rsidP="00AF4515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14:paraId="46E37CA0" w14:textId="77777777" w:rsidR="00C007AD" w:rsidRPr="007074D3" w:rsidRDefault="00C007AD" w:rsidP="00AF4515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Pr="007074D3">
              <w:rPr>
                <w:rFonts w:ascii="GHEA Grapalat" w:hAnsi="GHEA Grapalat" w:cs="Sylfaen"/>
                <w:sz w:val="24"/>
                <w:szCs w:val="24"/>
              </w:rPr>
              <w:t>4</w:t>
            </w: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։00</w:t>
            </w:r>
          </w:p>
        </w:tc>
        <w:tc>
          <w:tcPr>
            <w:tcW w:w="2340" w:type="dxa"/>
            <w:gridSpan w:val="2"/>
          </w:tcPr>
          <w:p w14:paraId="2030EFED" w14:textId="77777777" w:rsidR="00C007AD" w:rsidRPr="007074D3" w:rsidRDefault="00C007AD" w:rsidP="00AF45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10711CDC" w14:textId="77777777" w:rsidR="00C007AD" w:rsidRPr="007074D3" w:rsidRDefault="00C007AD" w:rsidP="00AF45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007AD" w:rsidRPr="007074D3" w14:paraId="109BFEE7" w14:textId="77777777" w:rsidTr="007074D3">
        <w:trPr>
          <w:gridAfter w:val="2"/>
          <w:wAfter w:w="50" w:type="dxa"/>
          <w:trHeight w:val="555"/>
        </w:trPr>
        <w:tc>
          <w:tcPr>
            <w:tcW w:w="900" w:type="dxa"/>
          </w:tcPr>
          <w:p w14:paraId="112E4E9E" w14:textId="00117DBE" w:rsidR="00C007AD" w:rsidRPr="007074D3" w:rsidRDefault="007074D3" w:rsidP="007074D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420" w:type="dxa"/>
            <w:gridSpan w:val="3"/>
          </w:tcPr>
          <w:p w14:paraId="388AB9F2" w14:textId="77777777" w:rsidR="00C007AD" w:rsidRPr="007074D3" w:rsidRDefault="00C007AD" w:rsidP="00AF451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ՀԿԴ/0098/01/24</w:t>
            </w:r>
          </w:p>
        </w:tc>
        <w:tc>
          <w:tcPr>
            <w:tcW w:w="4320" w:type="dxa"/>
          </w:tcPr>
          <w:p w14:paraId="3D0C5BBF" w14:textId="77777777" w:rsidR="00C007AD" w:rsidRPr="007074D3" w:rsidRDefault="00C007AD" w:rsidP="00AF4515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Խաչատուր Միսկարյան</w:t>
            </w:r>
          </w:p>
          <w:p w14:paraId="1E287845" w14:textId="77777777" w:rsidR="00C007AD" w:rsidRPr="007074D3" w:rsidRDefault="00C007AD" w:rsidP="00AF4515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եսրոպ Գևորգյան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11" w:type="dxa"/>
          </w:tcPr>
          <w:p w14:paraId="119AA64B" w14:textId="77777777" w:rsidR="00C007AD" w:rsidRPr="007074D3" w:rsidRDefault="00C007AD" w:rsidP="00AF4515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22</w:t>
            </w:r>
            <w:r w:rsidRPr="007074D3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12</w:t>
            </w:r>
            <w:r w:rsidRPr="007074D3">
              <w:rPr>
                <w:rFonts w:ascii="GHEA Grapalat" w:hAnsi="GHEA Grapalat" w:cs="Sylfaen"/>
                <w:sz w:val="24"/>
                <w:szCs w:val="24"/>
                <w:lang w:val="en-US"/>
              </w:rPr>
              <w:t>.2025</w:t>
            </w:r>
          </w:p>
          <w:p w14:paraId="74EA39B3" w14:textId="77777777" w:rsidR="00C007AD" w:rsidRPr="007074D3" w:rsidRDefault="00C007AD" w:rsidP="00AF4515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14:paraId="58B4798B" w14:textId="77777777" w:rsidR="00C007AD" w:rsidRPr="007074D3" w:rsidRDefault="00C007AD" w:rsidP="00AF45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</w:rPr>
              <w:t>1</w:t>
            </w: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6։30</w:t>
            </w:r>
          </w:p>
        </w:tc>
        <w:tc>
          <w:tcPr>
            <w:tcW w:w="2340" w:type="dxa"/>
            <w:gridSpan w:val="2"/>
          </w:tcPr>
          <w:p w14:paraId="1EA7AA88" w14:textId="77777777" w:rsidR="00C007AD" w:rsidRPr="007074D3" w:rsidRDefault="00C007AD" w:rsidP="00AF45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2145DF80" w14:textId="77777777" w:rsidR="00C007AD" w:rsidRPr="007074D3" w:rsidRDefault="00C007AD" w:rsidP="00AF45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007AD" w:rsidRPr="007074D3" w14:paraId="0D87AEFC" w14:textId="77777777" w:rsidTr="007074D3">
        <w:trPr>
          <w:gridAfter w:val="2"/>
          <w:wAfter w:w="50" w:type="dxa"/>
          <w:trHeight w:val="464"/>
        </w:trPr>
        <w:tc>
          <w:tcPr>
            <w:tcW w:w="900" w:type="dxa"/>
          </w:tcPr>
          <w:p w14:paraId="4B8EAFBF" w14:textId="6B85F8D4" w:rsidR="00C007AD" w:rsidRPr="007074D3" w:rsidRDefault="007074D3" w:rsidP="007074D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420" w:type="dxa"/>
            <w:gridSpan w:val="3"/>
          </w:tcPr>
          <w:p w14:paraId="3BF90555" w14:textId="77777777" w:rsidR="00C007AD" w:rsidRPr="007074D3" w:rsidRDefault="00C007AD" w:rsidP="00AF451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ՀԿԴ/0226/01/24</w:t>
            </w:r>
          </w:p>
        </w:tc>
        <w:tc>
          <w:tcPr>
            <w:tcW w:w="4320" w:type="dxa"/>
          </w:tcPr>
          <w:p w14:paraId="5B4E6AA4" w14:textId="77777777" w:rsidR="00C007AD" w:rsidRPr="007074D3" w:rsidRDefault="00C007AD" w:rsidP="00AF451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Արեն Ծերունյան</w:t>
            </w:r>
          </w:p>
        </w:tc>
        <w:tc>
          <w:tcPr>
            <w:tcW w:w="1711" w:type="dxa"/>
          </w:tcPr>
          <w:p w14:paraId="6A5DEA78" w14:textId="77777777" w:rsidR="00C007AD" w:rsidRPr="007074D3" w:rsidRDefault="00C007AD" w:rsidP="00AF4515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22</w:t>
            </w:r>
            <w:r w:rsidRPr="007074D3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12</w:t>
            </w:r>
            <w:r w:rsidRPr="007074D3">
              <w:rPr>
                <w:rFonts w:ascii="GHEA Grapalat" w:hAnsi="GHEA Grapalat" w:cs="Sylfaen"/>
                <w:sz w:val="24"/>
                <w:szCs w:val="24"/>
                <w:lang w:val="en-US"/>
              </w:rPr>
              <w:t>.2025</w:t>
            </w:r>
          </w:p>
          <w:p w14:paraId="2FF8F614" w14:textId="77777777" w:rsidR="00C007AD" w:rsidRPr="007074D3" w:rsidRDefault="00C007AD" w:rsidP="00AF45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14:paraId="7D053A19" w14:textId="77777777" w:rsidR="00C007AD" w:rsidRPr="007074D3" w:rsidRDefault="00C007AD" w:rsidP="00AF4515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17։30</w:t>
            </w:r>
          </w:p>
        </w:tc>
        <w:tc>
          <w:tcPr>
            <w:tcW w:w="2340" w:type="dxa"/>
            <w:gridSpan w:val="2"/>
          </w:tcPr>
          <w:p w14:paraId="4C92D34F" w14:textId="77777777" w:rsidR="00C007AD" w:rsidRPr="007074D3" w:rsidRDefault="00C007AD" w:rsidP="00AF45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37C14BDA" w14:textId="77777777" w:rsidR="00C007AD" w:rsidRPr="007074D3" w:rsidRDefault="00C007AD" w:rsidP="00AF45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007AD" w:rsidRPr="007074D3" w14:paraId="68B50623" w14:textId="77777777" w:rsidTr="007074D3">
        <w:trPr>
          <w:gridAfter w:val="2"/>
          <w:wAfter w:w="50" w:type="dxa"/>
          <w:trHeight w:val="516"/>
        </w:trPr>
        <w:tc>
          <w:tcPr>
            <w:tcW w:w="900" w:type="dxa"/>
          </w:tcPr>
          <w:p w14:paraId="2950A349" w14:textId="18ACF7D8" w:rsidR="00C007AD" w:rsidRPr="007074D3" w:rsidRDefault="007074D3" w:rsidP="007074D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420" w:type="dxa"/>
            <w:gridSpan w:val="3"/>
          </w:tcPr>
          <w:p w14:paraId="1594E1AB" w14:textId="77777777" w:rsidR="00C007AD" w:rsidRPr="007074D3" w:rsidRDefault="00C007AD" w:rsidP="00AF451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ՀԿԴ/0</w:t>
            </w:r>
            <w:r w:rsidRPr="007074D3">
              <w:rPr>
                <w:rFonts w:ascii="GHEA Grapalat" w:hAnsi="GHEA Grapalat"/>
                <w:sz w:val="24"/>
                <w:szCs w:val="24"/>
              </w:rPr>
              <w:t>1</w:t>
            </w: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98/01/23</w:t>
            </w:r>
          </w:p>
        </w:tc>
        <w:tc>
          <w:tcPr>
            <w:tcW w:w="4320" w:type="dxa"/>
          </w:tcPr>
          <w:p w14:paraId="0BA20ECD" w14:textId="77777777" w:rsidR="00C007AD" w:rsidRPr="007074D3" w:rsidRDefault="00C007AD" w:rsidP="00AF4515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Հայկ Հակոբյան</w:t>
            </w:r>
          </w:p>
          <w:p w14:paraId="631E925B" w14:textId="77777777" w:rsidR="00C007AD" w:rsidRPr="007074D3" w:rsidRDefault="00C007AD" w:rsidP="00AF4515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Աշոտ Ծատուրյան</w:t>
            </w:r>
          </w:p>
          <w:p w14:paraId="26E19CA1" w14:textId="77777777" w:rsidR="00C007AD" w:rsidRPr="007074D3" w:rsidRDefault="00C007AD" w:rsidP="00AF4515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Վարազդատ Դավթյան</w:t>
            </w:r>
          </w:p>
          <w:p w14:paraId="384291B9" w14:textId="77777777" w:rsidR="00C007AD" w:rsidRPr="007074D3" w:rsidRDefault="00C007AD" w:rsidP="00AF4515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Կարեն Ղանդևոսյան</w:t>
            </w:r>
          </w:p>
        </w:tc>
        <w:tc>
          <w:tcPr>
            <w:tcW w:w="1711" w:type="dxa"/>
          </w:tcPr>
          <w:p w14:paraId="6CDD39C0" w14:textId="77777777" w:rsidR="00C007AD" w:rsidRPr="007074D3" w:rsidRDefault="00C007AD" w:rsidP="00AF4515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23</w:t>
            </w:r>
            <w:r w:rsidRPr="007074D3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12</w:t>
            </w:r>
            <w:r w:rsidRPr="007074D3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5</w:t>
            </w:r>
          </w:p>
          <w:p w14:paraId="7DFD68E4" w14:textId="77777777" w:rsidR="00C007AD" w:rsidRPr="007074D3" w:rsidRDefault="00C007AD" w:rsidP="00AF45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14:paraId="7DADF3A0" w14:textId="77777777" w:rsidR="00C007AD" w:rsidRPr="007074D3" w:rsidRDefault="00C007AD" w:rsidP="00AF45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0։00</w:t>
            </w:r>
          </w:p>
        </w:tc>
        <w:tc>
          <w:tcPr>
            <w:tcW w:w="2340" w:type="dxa"/>
            <w:gridSpan w:val="2"/>
          </w:tcPr>
          <w:p w14:paraId="15684A9F" w14:textId="77777777" w:rsidR="00C007AD" w:rsidRPr="007074D3" w:rsidRDefault="00C007AD" w:rsidP="00AF45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5D037539" w14:textId="77777777" w:rsidR="00C007AD" w:rsidRPr="007074D3" w:rsidRDefault="00C007AD" w:rsidP="00AF45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007AD" w:rsidRPr="007074D3" w14:paraId="1FA43FBF" w14:textId="77777777" w:rsidTr="007074D3">
        <w:trPr>
          <w:gridAfter w:val="2"/>
          <w:wAfter w:w="50" w:type="dxa"/>
        </w:trPr>
        <w:tc>
          <w:tcPr>
            <w:tcW w:w="900" w:type="dxa"/>
          </w:tcPr>
          <w:p w14:paraId="03B96547" w14:textId="35BA1BF9" w:rsidR="00C007AD" w:rsidRPr="007074D3" w:rsidRDefault="007074D3" w:rsidP="007074D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420" w:type="dxa"/>
            <w:gridSpan w:val="3"/>
          </w:tcPr>
          <w:p w14:paraId="7A6F123B" w14:textId="77777777" w:rsidR="00C007AD" w:rsidRPr="007074D3" w:rsidRDefault="00C007AD" w:rsidP="00AF451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ՀԿԴ/0183/01/25</w:t>
            </w:r>
          </w:p>
        </w:tc>
        <w:tc>
          <w:tcPr>
            <w:tcW w:w="4320" w:type="dxa"/>
          </w:tcPr>
          <w:p w14:paraId="121B5F8B" w14:textId="77777777" w:rsidR="00C007AD" w:rsidRPr="007074D3" w:rsidRDefault="00C007AD" w:rsidP="00AF451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Սարգիս Հարեյան</w:t>
            </w:r>
          </w:p>
        </w:tc>
        <w:tc>
          <w:tcPr>
            <w:tcW w:w="1711" w:type="dxa"/>
          </w:tcPr>
          <w:p w14:paraId="3F2CFF95" w14:textId="77777777" w:rsidR="00C007AD" w:rsidRPr="007074D3" w:rsidRDefault="00C007AD" w:rsidP="00AF4515">
            <w:pPr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23</w:t>
            </w:r>
            <w:r w:rsidRPr="007074D3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12</w:t>
            </w:r>
            <w:r w:rsidRPr="007074D3">
              <w:rPr>
                <w:rFonts w:ascii="GHEA Grapalat" w:hAnsi="GHEA Grapalat" w:cs="Sylfaen"/>
                <w:sz w:val="24"/>
                <w:szCs w:val="24"/>
                <w:lang w:val="en-US"/>
              </w:rPr>
              <w:t>.2025</w:t>
            </w:r>
          </w:p>
          <w:p w14:paraId="3C55D7C9" w14:textId="77777777" w:rsidR="00C007AD" w:rsidRPr="007074D3" w:rsidRDefault="00C007AD" w:rsidP="00AF4515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14:paraId="44441FFF" w14:textId="77777777" w:rsidR="00C007AD" w:rsidRPr="007074D3" w:rsidRDefault="00C007AD" w:rsidP="00AF4515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048C5BA6" w14:textId="77777777" w:rsidR="00C007AD" w:rsidRPr="007074D3" w:rsidRDefault="00C007AD" w:rsidP="00AF45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17A492E6" w14:textId="77777777" w:rsidR="00C007AD" w:rsidRPr="007074D3" w:rsidRDefault="00C007AD" w:rsidP="00AF45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007AD" w:rsidRPr="007074D3" w14:paraId="52FF9507" w14:textId="77777777" w:rsidTr="007074D3">
        <w:trPr>
          <w:gridAfter w:val="2"/>
          <w:wAfter w:w="50" w:type="dxa"/>
        </w:trPr>
        <w:tc>
          <w:tcPr>
            <w:tcW w:w="900" w:type="dxa"/>
          </w:tcPr>
          <w:p w14:paraId="7B2E5315" w14:textId="56E9D84A" w:rsidR="00C007AD" w:rsidRPr="007074D3" w:rsidRDefault="007074D3" w:rsidP="007074D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420" w:type="dxa"/>
            <w:gridSpan w:val="3"/>
          </w:tcPr>
          <w:p w14:paraId="3B363E85" w14:textId="77777777" w:rsidR="00C007AD" w:rsidRPr="007074D3" w:rsidRDefault="00C007AD" w:rsidP="00AF451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ՀԿԴ/0264/01/24</w:t>
            </w:r>
          </w:p>
        </w:tc>
        <w:tc>
          <w:tcPr>
            <w:tcW w:w="4320" w:type="dxa"/>
          </w:tcPr>
          <w:p w14:paraId="2B0951C1" w14:textId="77777777" w:rsidR="00C007AD" w:rsidRPr="007074D3" w:rsidRDefault="00C007AD" w:rsidP="00AF45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Հայկանուշ Հովհաննիսյան</w:t>
            </w:r>
          </w:p>
          <w:p w14:paraId="1F921FFF" w14:textId="77777777" w:rsidR="00C007AD" w:rsidRPr="007074D3" w:rsidRDefault="00C007AD" w:rsidP="00AF4515">
            <w:pP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Ռուզաննա Վիրաբյան</w:t>
            </w:r>
          </w:p>
          <w:p w14:paraId="43E24D08" w14:textId="77777777" w:rsidR="00C007AD" w:rsidRPr="007074D3" w:rsidRDefault="00C007AD" w:rsidP="00AF4515">
            <w:pP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Զուբայդա Գրիգորյան</w:t>
            </w:r>
          </w:p>
          <w:p w14:paraId="5BB20C1D" w14:textId="77777777" w:rsidR="00C007AD" w:rsidRPr="007074D3" w:rsidRDefault="00C007AD" w:rsidP="00AF451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րամայիս Հովհաննիսյան</w:t>
            </w:r>
          </w:p>
        </w:tc>
        <w:tc>
          <w:tcPr>
            <w:tcW w:w="1711" w:type="dxa"/>
          </w:tcPr>
          <w:p w14:paraId="58879711" w14:textId="77777777" w:rsidR="00C007AD" w:rsidRPr="007074D3" w:rsidRDefault="00C007AD" w:rsidP="00AF4515">
            <w:pPr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23</w:t>
            </w:r>
            <w:r w:rsidRPr="007074D3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12</w:t>
            </w:r>
            <w:r w:rsidRPr="007074D3">
              <w:rPr>
                <w:rFonts w:ascii="GHEA Grapalat" w:hAnsi="GHEA Grapalat" w:cs="Sylfaen"/>
                <w:sz w:val="24"/>
                <w:szCs w:val="24"/>
                <w:lang w:val="en-US"/>
              </w:rPr>
              <w:t>.2025</w:t>
            </w:r>
          </w:p>
          <w:p w14:paraId="64BB3B8B" w14:textId="77777777" w:rsidR="00C007AD" w:rsidRPr="007074D3" w:rsidRDefault="00C007AD" w:rsidP="00AF4515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14:paraId="7DE83190" w14:textId="77777777" w:rsidR="00C007AD" w:rsidRPr="007074D3" w:rsidRDefault="00C007AD" w:rsidP="00AF4515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  <w:gridSpan w:val="2"/>
          </w:tcPr>
          <w:p w14:paraId="4FC25AFF" w14:textId="77777777" w:rsidR="00C007AD" w:rsidRPr="007074D3" w:rsidRDefault="00C007AD" w:rsidP="00AF45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6E29C1E0" w14:textId="77777777" w:rsidR="00C007AD" w:rsidRPr="007074D3" w:rsidRDefault="00C007AD" w:rsidP="00AF45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007AD" w:rsidRPr="007074D3" w14:paraId="54216FDA" w14:textId="77777777" w:rsidTr="007074D3">
        <w:trPr>
          <w:gridAfter w:val="2"/>
          <w:wAfter w:w="50" w:type="dxa"/>
        </w:trPr>
        <w:tc>
          <w:tcPr>
            <w:tcW w:w="900" w:type="dxa"/>
          </w:tcPr>
          <w:p w14:paraId="320501B0" w14:textId="06E41AAF" w:rsidR="00C007AD" w:rsidRPr="007074D3" w:rsidRDefault="007074D3" w:rsidP="007074D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420" w:type="dxa"/>
            <w:gridSpan w:val="3"/>
          </w:tcPr>
          <w:p w14:paraId="051E961B" w14:textId="77777777" w:rsidR="00C007AD" w:rsidRPr="007074D3" w:rsidRDefault="00C007AD" w:rsidP="00AF451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ՀԿԴ/0149/01/25</w:t>
            </w:r>
          </w:p>
        </w:tc>
        <w:tc>
          <w:tcPr>
            <w:tcW w:w="4320" w:type="dxa"/>
          </w:tcPr>
          <w:p w14:paraId="01714322" w14:textId="77777777" w:rsidR="00C007AD" w:rsidRPr="007074D3" w:rsidRDefault="00C007AD" w:rsidP="00AF451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րամ Մնացականյան</w:t>
            </w:r>
          </w:p>
        </w:tc>
        <w:tc>
          <w:tcPr>
            <w:tcW w:w="1711" w:type="dxa"/>
          </w:tcPr>
          <w:p w14:paraId="7129211A" w14:textId="77777777" w:rsidR="00C007AD" w:rsidRPr="007074D3" w:rsidRDefault="00C007AD" w:rsidP="00AF4515">
            <w:pPr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24</w:t>
            </w:r>
            <w:r w:rsidRPr="007074D3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12</w:t>
            </w:r>
            <w:r w:rsidRPr="007074D3">
              <w:rPr>
                <w:rFonts w:ascii="GHEA Grapalat" w:hAnsi="GHEA Grapalat" w:cs="Sylfaen"/>
                <w:sz w:val="24"/>
                <w:szCs w:val="24"/>
                <w:lang w:val="en-US"/>
              </w:rPr>
              <w:t>.2025</w:t>
            </w:r>
          </w:p>
          <w:p w14:paraId="51E7D3AA" w14:textId="77777777" w:rsidR="00C007AD" w:rsidRPr="007074D3" w:rsidRDefault="00C007AD" w:rsidP="00AF45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14:paraId="45AFF175" w14:textId="77777777" w:rsidR="00C007AD" w:rsidRPr="007074D3" w:rsidRDefault="00C007AD" w:rsidP="00AF45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15։00</w:t>
            </w:r>
          </w:p>
        </w:tc>
        <w:tc>
          <w:tcPr>
            <w:tcW w:w="2340" w:type="dxa"/>
            <w:gridSpan w:val="2"/>
          </w:tcPr>
          <w:p w14:paraId="09CEE109" w14:textId="77777777" w:rsidR="00C007AD" w:rsidRPr="007074D3" w:rsidRDefault="00C007AD" w:rsidP="00AF45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609BCD57" w14:textId="77777777" w:rsidR="00C007AD" w:rsidRPr="007074D3" w:rsidRDefault="00C007AD" w:rsidP="00AF45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007AD" w:rsidRPr="007074D3" w14:paraId="1653B636" w14:textId="77777777" w:rsidTr="007074D3">
        <w:trPr>
          <w:gridAfter w:val="2"/>
          <w:wAfter w:w="50" w:type="dxa"/>
        </w:trPr>
        <w:tc>
          <w:tcPr>
            <w:tcW w:w="900" w:type="dxa"/>
          </w:tcPr>
          <w:p w14:paraId="21CCD198" w14:textId="24BFC427" w:rsidR="00C007AD" w:rsidRPr="007074D3" w:rsidRDefault="007074D3" w:rsidP="007074D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420" w:type="dxa"/>
            <w:gridSpan w:val="3"/>
          </w:tcPr>
          <w:p w14:paraId="49916E10" w14:textId="77777777" w:rsidR="00C007AD" w:rsidRPr="007074D3" w:rsidRDefault="00C007AD" w:rsidP="00AF451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ՀԿԴ/0079/01/24</w:t>
            </w:r>
          </w:p>
        </w:tc>
        <w:tc>
          <w:tcPr>
            <w:tcW w:w="4320" w:type="dxa"/>
          </w:tcPr>
          <w:p w14:paraId="6B383E57" w14:textId="77777777" w:rsidR="00C007AD" w:rsidRPr="007074D3" w:rsidRDefault="00C007AD" w:rsidP="00AF451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Գագիկ Օրդուխանյան</w:t>
            </w:r>
          </w:p>
        </w:tc>
        <w:tc>
          <w:tcPr>
            <w:tcW w:w="1711" w:type="dxa"/>
          </w:tcPr>
          <w:p w14:paraId="67BC8A56" w14:textId="77777777" w:rsidR="00C007AD" w:rsidRPr="007074D3" w:rsidRDefault="00C007AD" w:rsidP="00AF4515">
            <w:pPr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25</w:t>
            </w:r>
            <w:r w:rsidRPr="007074D3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12</w:t>
            </w:r>
            <w:r w:rsidRPr="007074D3">
              <w:rPr>
                <w:rFonts w:ascii="GHEA Grapalat" w:hAnsi="GHEA Grapalat" w:cs="Sylfaen"/>
                <w:sz w:val="24"/>
                <w:szCs w:val="24"/>
                <w:lang w:val="en-US"/>
              </w:rPr>
              <w:t>.2025</w:t>
            </w:r>
          </w:p>
          <w:p w14:paraId="4713F376" w14:textId="77777777" w:rsidR="00C007AD" w:rsidRPr="007074D3" w:rsidRDefault="00C007AD" w:rsidP="00AF4515">
            <w:pPr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14:paraId="636FD71F" w14:textId="77777777" w:rsidR="00C007AD" w:rsidRPr="007074D3" w:rsidRDefault="00C007AD" w:rsidP="00AF4515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549CB79F" w14:textId="77777777" w:rsidR="00C007AD" w:rsidRPr="007074D3" w:rsidRDefault="00C007AD" w:rsidP="00AF45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1B3D362A" w14:textId="77777777" w:rsidR="00C007AD" w:rsidRPr="007074D3" w:rsidRDefault="00C007AD" w:rsidP="00AF45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007AD" w:rsidRPr="007074D3" w14:paraId="24E87A33" w14:textId="77777777" w:rsidTr="007074D3">
        <w:trPr>
          <w:gridAfter w:val="2"/>
          <w:wAfter w:w="50" w:type="dxa"/>
          <w:trHeight w:val="520"/>
        </w:trPr>
        <w:tc>
          <w:tcPr>
            <w:tcW w:w="900" w:type="dxa"/>
          </w:tcPr>
          <w:p w14:paraId="2481FE00" w14:textId="30300E06" w:rsidR="00C007AD" w:rsidRPr="007074D3" w:rsidRDefault="007074D3" w:rsidP="007074D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420" w:type="dxa"/>
            <w:gridSpan w:val="3"/>
          </w:tcPr>
          <w:p w14:paraId="29FA0B4F" w14:textId="77777777" w:rsidR="00C007AD" w:rsidRPr="007074D3" w:rsidRDefault="00C007AD" w:rsidP="00AF451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ՀԿԴ</w:t>
            </w:r>
            <w:r w:rsidRPr="007074D3">
              <w:rPr>
                <w:rFonts w:ascii="GHEA Grapalat" w:hAnsi="GHEA Grapalat" w:cs="Cambria Math"/>
                <w:sz w:val="24"/>
                <w:szCs w:val="24"/>
                <w:lang w:val="hy-AM"/>
              </w:rPr>
              <w:t>/</w:t>
            </w: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0032</w:t>
            </w:r>
            <w:r w:rsidRPr="007074D3">
              <w:rPr>
                <w:rFonts w:ascii="GHEA Grapalat" w:hAnsi="GHEA Grapalat" w:cs="Cambria Math"/>
                <w:sz w:val="24"/>
                <w:szCs w:val="24"/>
                <w:lang w:val="hy-AM"/>
              </w:rPr>
              <w:t>/</w:t>
            </w: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Pr="007074D3">
              <w:rPr>
                <w:rFonts w:ascii="GHEA Grapalat" w:hAnsi="GHEA Grapalat" w:cs="Cambria Math"/>
                <w:sz w:val="24"/>
                <w:szCs w:val="24"/>
                <w:lang w:val="hy-AM"/>
              </w:rPr>
              <w:t>/</w:t>
            </w: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4320" w:type="dxa"/>
          </w:tcPr>
          <w:p w14:paraId="7890B036" w14:textId="77777777" w:rsidR="00C007AD" w:rsidRPr="007074D3" w:rsidRDefault="00C007AD" w:rsidP="00AF451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Տիգրան Դիլանյան</w:t>
            </w:r>
          </w:p>
        </w:tc>
        <w:tc>
          <w:tcPr>
            <w:tcW w:w="1711" w:type="dxa"/>
          </w:tcPr>
          <w:p w14:paraId="61C4F1A4" w14:textId="77777777" w:rsidR="00C007AD" w:rsidRPr="007074D3" w:rsidRDefault="00C007AD" w:rsidP="00AF4515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25</w:t>
            </w:r>
            <w:r w:rsidRPr="007074D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12</w:t>
            </w:r>
            <w:r w:rsidRPr="007074D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5B76FB51" w14:textId="77777777" w:rsidR="00C007AD" w:rsidRPr="007074D3" w:rsidRDefault="00C007AD" w:rsidP="00AF4515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</w:rPr>
              <w:t>1</w:t>
            </w: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4։</w:t>
            </w:r>
            <w:r w:rsidRPr="007074D3">
              <w:rPr>
                <w:rFonts w:ascii="GHEA Grapalat" w:hAnsi="GHEA Grapalat" w:cs="Sylfaen"/>
                <w:sz w:val="24"/>
                <w:szCs w:val="24"/>
              </w:rPr>
              <w:t>0</w:t>
            </w: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  <w:gridSpan w:val="2"/>
          </w:tcPr>
          <w:p w14:paraId="7E942AFD" w14:textId="77777777" w:rsidR="00C007AD" w:rsidRPr="007074D3" w:rsidRDefault="00C007AD" w:rsidP="00AF45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15422094" w14:textId="77777777" w:rsidR="00C007AD" w:rsidRPr="007074D3" w:rsidRDefault="00C007AD" w:rsidP="00AF45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007AD" w:rsidRPr="007074D3" w14:paraId="49D4E28D" w14:textId="77777777" w:rsidTr="007074D3">
        <w:trPr>
          <w:gridAfter w:val="2"/>
          <w:wAfter w:w="50" w:type="dxa"/>
        </w:trPr>
        <w:tc>
          <w:tcPr>
            <w:tcW w:w="900" w:type="dxa"/>
          </w:tcPr>
          <w:p w14:paraId="05A4C55B" w14:textId="3CCBE4CD" w:rsidR="00C007AD" w:rsidRPr="007074D3" w:rsidRDefault="007074D3" w:rsidP="007074D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3420" w:type="dxa"/>
            <w:gridSpan w:val="3"/>
          </w:tcPr>
          <w:p w14:paraId="1D33EAD5" w14:textId="77777777" w:rsidR="00C007AD" w:rsidRPr="007074D3" w:rsidRDefault="00C007AD" w:rsidP="00AF451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ՀԿԴ</w:t>
            </w:r>
            <w:r w:rsidRPr="007074D3">
              <w:rPr>
                <w:rFonts w:ascii="GHEA Grapalat" w:hAnsi="GHEA Grapalat" w:cs="Cambria Math"/>
                <w:sz w:val="24"/>
                <w:szCs w:val="24"/>
                <w:lang w:val="hy-AM"/>
              </w:rPr>
              <w:t>/</w:t>
            </w: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0044</w:t>
            </w:r>
            <w:r w:rsidRPr="007074D3">
              <w:rPr>
                <w:rFonts w:ascii="GHEA Grapalat" w:hAnsi="GHEA Grapalat" w:cs="Cambria Math"/>
                <w:sz w:val="24"/>
                <w:szCs w:val="24"/>
                <w:lang w:val="hy-AM"/>
              </w:rPr>
              <w:t>/</w:t>
            </w: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Pr="007074D3">
              <w:rPr>
                <w:rFonts w:ascii="GHEA Grapalat" w:hAnsi="GHEA Grapalat" w:cs="Cambria Math"/>
                <w:sz w:val="24"/>
                <w:szCs w:val="24"/>
                <w:lang w:val="hy-AM"/>
              </w:rPr>
              <w:t>/</w:t>
            </w: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4320" w:type="dxa"/>
          </w:tcPr>
          <w:p w14:paraId="6BC4BEC0" w14:textId="77777777" w:rsidR="00C007AD" w:rsidRPr="007074D3" w:rsidRDefault="00C007AD" w:rsidP="00AF45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Անդրանիկ Մակարյան</w:t>
            </w:r>
          </w:p>
          <w:p w14:paraId="75D6AFA0" w14:textId="77777777" w:rsidR="00C007AD" w:rsidRPr="007074D3" w:rsidRDefault="00C007AD" w:rsidP="00AF45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Արսեն Աբգարյան</w:t>
            </w:r>
          </w:p>
          <w:p w14:paraId="481C9246" w14:textId="77777777" w:rsidR="00C007AD" w:rsidRPr="007074D3" w:rsidRDefault="00C007AD" w:rsidP="00AF45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Սարգիս Կուլակչյան</w:t>
            </w:r>
          </w:p>
          <w:p w14:paraId="0B2458BB" w14:textId="77777777" w:rsidR="00C007AD" w:rsidRPr="007074D3" w:rsidRDefault="00C007AD" w:rsidP="00AF451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Էլլադա Հարությունյան</w:t>
            </w:r>
          </w:p>
        </w:tc>
        <w:tc>
          <w:tcPr>
            <w:tcW w:w="1711" w:type="dxa"/>
          </w:tcPr>
          <w:p w14:paraId="0C6CB47C" w14:textId="77777777" w:rsidR="00C007AD" w:rsidRPr="007074D3" w:rsidRDefault="00C007AD" w:rsidP="00AF4515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25</w:t>
            </w:r>
            <w:r w:rsidRPr="007074D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12</w:t>
            </w:r>
            <w:r w:rsidRPr="007074D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4154B584" w14:textId="77777777" w:rsidR="00C007AD" w:rsidRPr="007074D3" w:rsidRDefault="00C007AD" w:rsidP="00AF4515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6։15</w:t>
            </w:r>
          </w:p>
        </w:tc>
        <w:tc>
          <w:tcPr>
            <w:tcW w:w="2340" w:type="dxa"/>
            <w:gridSpan w:val="2"/>
          </w:tcPr>
          <w:p w14:paraId="69C452D5" w14:textId="77777777" w:rsidR="00C007AD" w:rsidRPr="007074D3" w:rsidRDefault="00C007AD" w:rsidP="00AF45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2"/>
          </w:tcPr>
          <w:p w14:paraId="2BAA92F7" w14:textId="77777777" w:rsidR="00C007AD" w:rsidRPr="007074D3" w:rsidRDefault="00C007AD" w:rsidP="00AF45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007AD" w:rsidRPr="007074D3" w14:paraId="64D1931C" w14:textId="77777777" w:rsidTr="007074D3">
        <w:trPr>
          <w:gridAfter w:val="2"/>
          <w:wAfter w:w="50" w:type="dxa"/>
        </w:trPr>
        <w:tc>
          <w:tcPr>
            <w:tcW w:w="900" w:type="dxa"/>
          </w:tcPr>
          <w:p w14:paraId="07040661" w14:textId="3199D410" w:rsidR="00C007AD" w:rsidRPr="007074D3" w:rsidRDefault="007074D3" w:rsidP="007074D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3420" w:type="dxa"/>
            <w:gridSpan w:val="3"/>
          </w:tcPr>
          <w:p w14:paraId="407571D5" w14:textId="77777777" w:rsidR="00C007AD" w:rsidRPr="007074D3" w:rsidRDefault="00C007AD" w:rsidP="00AF451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ՀԿԴ/0033/01/22</w:t>
            </w:r>
          </w:p>
        </w:tc>
        <w:tc>
          <w:tcPr>
            <w:tcW w:w="4320" w:type="dxa"/>
          </w:tcPr>
          <w:p w14:paraId="749CD3DD" w14:textId="77777777" w:rsidR="00C007AD" w:rsidRPr="007074D3" w:rsidRDefault="00C007AD" w:rsidP="00AF4515">
            <w:pPr>
              <w:ind w:left="708" w:hanging="70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Աշոտ Կյուրեղյան</w:t>
            </w:r>
          </w:p>
        </w:tc>
        <w:tc>
          <w:tcPr>
            <w:tcW w:w="1711" w:type="dxa"/>
          </w:tcPr>
          <w:p w14:paraId="3F78BD2C" w14:textId="77777777" w:rsidR="00C007AD" w:rsidRPr="007074D3" w:rsidRDefault="00C007AD" w:rsidP="00AF4515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26</w:t>
            </w:r>
            <w:r w:rsidRPr="007074D3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12</w:t>
            </w:r>
            <w:r w:rsidRPr="007074D3">
              <w:rPr>
                <w:rFonts w:ascii="GHEA Grapalat" w:hAnsi="GHEA Grapalat" w:cs="Sylfaen"/>
                <w:sz w:val="24"/>
                <w:szCs w:val="24"/>
                <w:lang w:val="en-US"/>
              </w:rPr>
              <w:t>.2025</w:t>
            </w:r>
          </w:p>
          <w:p w14:paraId="15FE0C71" w14:textId="77777777" w:rsidR="00C007AD" w:rsidRPr="007074D3" w:rsidRDefault="00C007AD" w:rsidP="00AF45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14:paraId="4E2FFB27" w14:textId="77777777" w:rsidR="00C007AD" w:rsidRPr="007074D3" w:rsidRDefault="00C007AD" w:rsidP="00AF45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11։00</w:t>
            </w:r>
          </w:p>
        </w:tc>
        <w:tc>
          <w:tcPr>
            <w:tcW w:w="2340" w:type="dxa"/>
            <w:gridSpan w:val="2"/>
          </w:tcPr>
          <w:p w14:paraId="21C2F889" w14:textId="77777777" w:rsidR="00C007AD" w:rsidRPr="007074D3" w:rsidRDefault="00C007AD" w:rsidP="00AF45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2"/>
          </w:tcPr>
          <w:p w14:paraId="4FC572CA" w14:textId="77777777" w:rsidR="00C007AD" w:rsidRPr="007074D3" w:rsidRDefault="00C007AD" w:rsidP="00AF45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007AD" w:rsidRPr="007074D3" w14:paraId="4262C7DF" w14:textId="77777777" w:rsidTr="007074D3">
        <w:trPr>
          <w:gridAfter w:val="2"/>
          <w:wAfter w:w="50" w:type="dxa"/>
        </w:trPr>
        <w:tc>
          <w:tcPr>
            <w:tcW w:w="900" w:type="dxa"/>
          </w:tcPr>
          <w:p w14:paraId="5705904F" w14:textId="6F8105FC" w:rsidR="00C007AD" w:rsidRPr="007074D3" w:rsidRDefault="007074D3" w:rsidP="007074D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.</w:t>
            </w:r>
          </w:p>
        </w:tc>
        <w:tc>
          <w:tcPr>
            <w:tcW w:w="3420" w:type="dxa"/>
            <w:gridSpan w:val="3"/>
          </w:tcPr>
          <w:p w14:paraId="0B7DF933" w14:textId="77777777" w:rsidR="00C007AD" w:rsidRPr="007074D3" w:rsidRDefault="00C007AD" w:rsidP="00AF451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ՀԿԴ/0251/01/24</w:t>
            </w:r>
          </w:p>
        </w:tc>
        <w:tc>
          <w:tcPr>
            <w:tcW w:w="4320" w:type="dxa"/>
          </w:tcPr>
          <w:p w14:paraId="7ACDCC7A" w14:textId="77777777" w:rsidR="00C007AD" w:rsidRPr="007074D3" w:rsidRDefault="00C007AD" w:rsidP="00AF4515">
            <w:pPr>
              <w:ind w:left="708" w:hanging="708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Արամ Ազատյան</w:t>
            </w:r>
          </w:p>
          <w:p w14:paraId="442A51F1" w14:textId="77777777" w:rsidR="00C007AD" w:rsidRPr="007074D3" w:rsidRDefault="00C007AD" w:rsidP="00AF4515">
            <w:pPr>
              <w:ind w:left="708" w:hanging="708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Գեղամ Կարապետյան</w:t>
            </w:r>
          </w:p>
          <w:p w14:paraId="26965A80" w14:textId="77777777" w:rsidR="00C007AD" w:rsidRPr="007074D3" w:rsidRDefault="00C007AD" w:rsidP="00AF4515">
            <w:pPr>
              <w:ind w:left="708" w:hanging="708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Դավիթ Բալասանյան</w:t>
            </w:r>
          </w:p>
          <w:p w14:paraId="711AB311" w14:textId="77777777" w:rsidR="00C007AD" w:rsidRPr="007074D3" w:rsidRDefault="00C007AD" w:rsidP="00AF4515">
            <w:pPr>
              <w:ind w:left="708" w:hanging="708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Արմեն Մկրտչյան</w:t>
            </w:r>
          </w:p>
          <w:p w14:paraId="285499D3" w14:textId="77777777" w:rsidR="00C007AD" w:rsidRPr="007074D3" w:rsidRDefault="00C007AD" w:rsidP="00AF4515">
            <w:pPr>
              <w:ind w:left="708" w:hanging="708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Հայկ Գալոյան</w:t>
            </w:r>
          </w:p>
          <w:p w14:paraId="509DF6DD" w14:textId="77777777" w:rsidR="00C007AD" w:rsidRPr="007074D3" w:rsidRDefault="00C007AD" w:rsidP="00AF4515">
            <w:pPr>
              <w:ind w:left="708" w:hanging="708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Վահրամ Կնյազյան</w:t>
            </w:r>
          </w:p>
          <w:p w14:paraId="57145380" w14:textId="77777777" w:rsidR="00C007AD" w:rsidRPr="007074D3" w:rsidRDefault="00C007AD" w:rsidP="00AF4515">
            <w:pPr>
              <w:ind w:left="708" w:hanging="708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Լևոն Սաֆարյան</w:t>
            </w:r>
          </w:p>
          <w:p w14:paraId="41D43FD3" w14:textId="77777777" w:rsidR="00C007AD" w:rsidRPr="007074D3" w:rsidRDefault="00C007AD" w:rsidP="00AF4515">
            <w:pPr>
              <w:ind w:left="708" w:hanging="708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Հուսիկ Միլիտոսյան</w:t>
            </w:r>
          </w:p>
          <w:p w14:paraId="06A151D4" w14:textId="77777777" w:rsidR="00C007AD" w:rsidRPr="007074D3" w:rsidRDefault="00C007AD" w:rsidP="00AF4515">
            <w:pPr>
              <w:ind w:left="708" w:hanging="708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Արմեն Հարությունյան</w:t>
            </w:r>
          </w:p>
          <w:p w14:paraId="75CCF320" w14:textId="77777777" w:rsidR="00C007AD" w:rsidRPr="007074D3" w:rsidRDefault="00C007AD" w:rsidP="00AF4515">
            <w:pPr>
              <w:ind w:left="708" w:hanging="708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Գագիկ Հարությունյան</w:t>
            </w:r>
          </w:p>
          <w:p w14:paraId="52980CE8" w14:textId="77777777" w:rsidR="00C007AD" w:rsidRPr="007074D3" w:rsidRDefault="00C007AD" w:rsidP="00AF4515">
            <w:pPr>
              <w:ind w:left="708" w:hanging="708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Լևոն Մարգարյան</w:t>
            </w:r>
          </w:p>
          <w:p w14:paraId="2E340AE8" w14:textId="77777777" w:rsidR="00C007AD" w:rsidRPr="007074D3" w:rsidRDefault="00C007AD" w:rsidP="00AF4515">
            <w:pPr>
              <w:ind w:left="708" w:hanging="708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Դավիթ Շահինյան</w:t>
            </w:r>
          </w:p>
          <w:p w14:paraId="1D932BF8" w14:textId="77777777" w:rsidR="00C007AD" w:rsidRPr="007074D3" w:rsidRDefault="00C007AD" w:rsidP="00AF4515">
            <w:pPr>
              <w:ind w:left="708" w:hanging="70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Ամալիա Գևորգյան</w:t>
            </w:r>
          </w:p>
        </w:tc>
        <w:tc>
          <w:tcPr>
            <w:tcW w:w="1711" w:type="dxa"/>
          </w:tcPr>
          <w:p w14:paraId="320A79B9" w14:textId="77777777" w:rsidR="00C007AD" w:rsidRPr="007074D3" w:rsidRDefault="00C007AD" w:rsidP="00AF45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26</w:t>
            </w:r>
            <w:r w:rsidRPr="007074D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12</w:t>
            </w:r>
            <w:r w:rsidRPr="007074D3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56EC83A0" w14:textId="77777777" w:rsidR="00C007AD" w:rsidRPr="007074D3" w:rsidRDefault="00C007AD" w:rsidP="00AF4515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 w:cs="Sylfaen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4A826DA9" w14:textId="77777777" w:rsidR="00C007AD" w:rsidRPr="007074D3" w:rsidRDefault="00C007AD" w:rsidP="00AF45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08B5D2C0" w14:textId="77777777" w:rsidR="00C007AD" w:rsidRPr="007074D3" w:rsidRDefault="00C007AD" w:rsidP="00AF45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4D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</w:tbl>
    <w:p w14:paraId="5B7C8C6C" w14:textId="77777777" w:rsidR="00B13C01" w:rsidRPr="00560746" w:rsidRDefault="00B13C01" w:rsidP="00B13C01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7CCBB5A" w14:textId="77777777" w:rsidR="00D966C1" w:rsidRPr="00D966C1" w:rsidRDefault="00D966C1" w:rsidP="00D7598C">
      <w:pPr>
        <w:jc w:val="center"/>
        <w:rPr>
          <w:rFonts w:ascii="GHEA Grapalat" w:hAnsi="GHEA Grapalat"/>
          <w:b/>
          <w:sz w:val="24"/>
          <w:szCs w:val="24"/>
        </w:rPr>
      </w:pPr>
    </w:p>
    <w:sectPr w:rsidR="00D966C1" w:rsidRPr="00D966C1" w:rsidSect="004F7ED7">
      <w:pgSz w:w="16838" w:h="11906" w:orient="landscape"/>
      <w:pgMar w:top="426" w:right="426" w:bottom="42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03133"/>
    <w:multiLevelType w:val="hybridMultilevel"/>
    <w:tmpl w:val="5A18B6A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7D2374A8"/>
    <w:multiLevelType w:val="hybridMultilevel"/>
    <w:tmpl w:val="57721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0837102">
    <w:abstractNumId w:val="1"/>
  </w:num>
  <w:num w:numId="2" w16cid:durableId="571892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6DB"/>
    <w:rsid w:val="000163E8"/>
    <w:rsid w:val="00020619"/>
    <w:rsid w:val="0005733E"/>
    <w:rsid w:val="00064038"/>
    <w:rsid w:val="000963CC"/>
    <w:rsid w:val="000B46DB"/>
    <w:rsid w:val="000D4DA6"/>
    <w:rsid w:val="000E0837"/>
    <w:rsid w:val="00101BB5"/>
    <w:rsid w:val="0011170D"/>
    <w:rsid w:val="00112A36"/>
    <w:rsid w:val="00114B27"/>
    <w:rsid w:val="001232C9"/>
    <w:rsid w:val="001756C9"/>
    <w:rsid w:val="001831DE"/>
    <w:rsid w:val="001C068E"/>
    <w:rsid w:val="001D62CB"/>
    <w:rsid w:val="001E0A0A"/>
    <w:rsid w:val="001E22AD"/>
    <w:rsid w:val="00213664"/>
    <w:rsid w:val="00223324"/>
    <w:rsid w:val="002C620C"/>
    <w:rsid w:val="002E0244"/>
    <w:rsid w:val="0031108A"/>
    <w:rsid w:val="00327D22"/>
    <w:rsid w:val="0035327C"/>
    <w:rsid w:val="003721C6"/>
    <w:rsid w:val="00384CA0"/>
    <w:rsid w:val="00387C3A"/>
    <w:rsid w:val="00397175"/>
    <w:rsid w:val="003F1874"/>
    <w:rsid w:val="00425659"/>
    <w:rsid w:val="004428EA"/>
    <w:rsid w:val="004749BC"/>
    <w:rsid w:val="0049401D"/>
    <w:rsid w:val="004C126A"/>
    <w:rsid w:val="004C2E17"/>
    <w:rsid w:val="004F685A"/>
    <w:rsid w:val="004F7ED7"/>
    <w:rsid w:val="00500974"/>
    <w:rsid w:val="00503628"/>
    <w:rsid w:val="00512186"/>
    <w:rsid w:val="00533A8D"/>
    <w:rsid w:val="00535FDB"/>
    <w:rsid w:val="00556194"/>
    <w:rsid w:val="005627C2"/>
    <w:rsid w:val="00575881"/>
    <w:rsid w:val="005B5441"/>
    <w:rsid w:val="005C042B"/>
    <w:rsid w:val="005E203B"/>
    <w:rsid w:val="005E5098"/>
    <w:rsid w:val="005F3C2F"/>
    <w:rsid w:val="005F6819"/>
    <w:rsid w:val="00606EA4"/>
    <w:rsid w:val="00611CBA"/>
    <w:rsid w:val="00616D6C"/>
    <w:rsid w:val="006276C7"/>
    <w:rsid w:val="00644FA3"/>
    <w:rsid w:val="006476CF"/>
    <w:rsid w:val="006625D3"/>
    <w:rsid w:val="006B6946"/>
    <w:rsid w:val="006C4390"/>
    <w:rsid w:val="006E4670"/>
    <w:rsid w:val="007008E3"/>
    <w:rsid w:val="00700C2F"/>
    <w:rsid w:val="007074D3"/>
    <w:rsid w:val="00735024"/>
    <w:rsid w:val="00753F0C"/>
    <w:rsid w:val="00793128"/>
    <w:rsid w:val="007A3121"/>
    <w:rsid w:val="007B2078"/>
    <w:rsid w:val="007B78CC"/>
    <w:rsid w:val="007C2FFB"/>
    <w:rsid w:val="007D5F37"/>
    <w:rsid w:val="008060CE"/>
    <w:rsid w:val="008253FA"/>
    <w:rsid w:val="00882282"/>
    <w:rsid w:val="008D17D4"/>
    <w:rsid w:val="008F58FF"/>
    <w:rsid w:val="00900A7E"/>
    <w:rsid w:val="00914D22"/>
    <w:rsid w:val="0093283D"/>
    <w:rsid w:val="00942D65"/>
    <w:rsid w:val="009540AB"/>
    <w:rsid w:val="009610B0"/>
    <w:rsid w:val="00964726"/>
    <w:rsid w:val="0098792E"/>
    <w:rsid w:val="00993644"/>
    <w:rsid w:val="009945AE"/>
    <w:rsid w:val="009971A9"/>
    <w:rsid w:val="009B3913"/>
    <w:rsid w:val="009C2338"/>
    <w:rsid w:val="009D721A"/>
    <w:rsid w:val="009F6A7D"/>
    <w:rsid w:val="00A54F2F"/>
    <w:rsid w:val="00A63E32"/>
    <w:rsid w:val="00A72FBA"/>
    <w:rsid w:val="00AC1D5A"/>
    <w:rsid w:val="00AC202F"/>
    <w:rsid w:val="00AC639B"/>
    <w:rsid w:val="00AD0050"/>
    <w:rsid w:val="00AE07B8"/>
    <w:rsid w:val="00AE3B36"/>
    <w:rsid w:val="00AF2DEF"/>
    <w:rsid w:val="00AF3911"/>
    <w:rsid w:val="00B06FA2"/>
    <w:rsid w:val="00B13C01"/>
    <w:rsid w:val="00B70BA0"/>
    <w:rsid w:val="00BC16BF"/>
    <w:rsid w:val="00BD7D8D"/>
    <w:rsid w:val="00BE34EB"/>
    <w:rsid w:val="00BE53B5"/>
    <w:rsid w:val="00C007AD"/>
    <w:rsid w:val="00C10AD5"/>
    <w:rsid w:val="00C11EFD"/>
    <w:rsid w:val="00C43AAB"/>
    <w:rsid w:val="00C45BEA"/>
    <w:rsid w:val="00C87F8B"/>
    <w:rsid w:val="00CB5C8E"/>
    <w:rsid w:val="00CB77BB"/>
    <w:rsid w:val="00CF40DB"/>
    <w:rsid w:val="00D078CD"/>
    <w:rsid w:val="00D7598C"/>
    <w:rsid w:val="00D927CD"/>
    <w:rsid w:val="00D93585"/>
    <w:rsid w:val="00D966C1"/>
    <w:rsid w:val="00DB3F38"/>
    <w:rsid w:val="00DC2A11"/>
    <w:rsid w:val="00DC52C2"/>
    <w:rsid w:val="00DD13FD"/>
    <w:rsid w:val="00DE4AE3"/>
    <w:rsid w:val="00DF2AF1"/>
    <w:rsid w:val="00E35E01"/>
    <w:rsid w:val="00E60C6F"/>
    <w:rsid w:val="00E6159F"/>
    <w:rsid w:val="00E91A33"/>
    <w:rsid w:val="00ED2E9F"/>
    <w:rsid w:val="00ED6D20"/>
    <w:rsid w:val="00F16B3C"/>
    <w:rsid w:val="00F27C68"/>
    <w:rsid w:val="00F41C2C"/>
    <w:rsid w:val="00F74445"/>
    <w:rsid w:val="00F860CD"/>
    <w:rsid w:val="00F95ED3"/>
    <w:rsid w:val="00F97242"/>
    <w:rsid w:val="00FA3AB4"/>
    <w:rsid w:val="00FE1281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CAD4"/>
  <w15:docId w15:val="{A4C5A8F5-F191-46BF-B886-C77EF4F5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6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6BC6E-FE1A-4BC5-BB8B-564093F9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66</Words>
  <Characters>14059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_Kirakosyan</dc:creator>
  <cp:lastModifiedBy>User</cp:lastModifiedBy>
  <cp:revision>2</cp:revision>
  <cp:lastPrinted>2023-06-12T07:01:00Z</cp:lastPrinted>
  <dcterms:created xsi:type="dcterms:W3CDTF">2025-12-22T05:23:00Z</dcterms:created>
  <dcterms:modified xsi:type="dcterms:W3CDTF">2025-12-22T05:23:00Z</dcterms:modified>
</cp:coreProperties>
</file>